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80FD3" w:rsidTr="00280FD3">
        <w:trPr>
          <w:cantSplit/>
          <w:trHeight w:hRule="exact" w:val="851"/>
        </w:trPr>
        <w:tc>
          <w:tcPr>
            <w:tcW w:w="9639" w:type="dxa"/>
            <w:gridSpan w:val="3"/>
            <w:tcBorders>
              <w:bottom w:val="single" w:sz="4" w:space="0" w:color="auto"/>
            </w:tcBorders>
            <w:vAlign w:val="bottom"/>
          </w:tcPr>
          <w:p w:rsidR="00280FD3" w:rsidRPr="00D47EEA" w:rsidRDefault="00280FD3" w:rsidP="00A1099F">
            <w:pPr>
              <w:jc w:val="right"/>
            </w:pPr>
            <w:r w:rsidRPr="004468F3">
              <w:rPr>
                <w:sz w:val="40"/>
              </w:rPr>
              <w:t>E</w:t>
            </w:r>
            <w:r w:rsidR="005472AA">
              <w:t>/ECE/324/</w:t>
            </w:r>
            <w:r w:rsidR="007A7EBA">
              <w:t>Add.10/Rev.</w:t>
            </w:r>
            <w:r w:rsidR="00A1099F">
              <w:t>3</w:t>
            </w:r>
            <w:r>
              <w:t>−</w:t>
            </w:r>
            <w:r w:rsidRPr="004468F3">
              <w:rPr>
                <w:sz w:val="40"/>
              </w:rPr>
              <w:t>E</w:t>
            </w:r>
            <w:r w:rsidR="005472AA">
              <w:t>/ECE/TRANS/505/</w:t>
            </w:r>
            <w:r w:rsidR="007A7EBA">
              <w:t>Add.10</w:t>
            </w:r>
            <w:r>
              <w:t>/Rev.</w:t>
            </w:r>
            <w:r w:rsidR="00A1099F">
              <w:t>3</w:t>
            </w:r>
          </w:p>
        </w:tc>
      </w:tr>
      <w:tr w:rsidR="003C3936" w:rsidTr="00EB6423">
        <w:trPr>
          <w:cantSplit/>
          <w:trHeight w:hRule="exact" w:val="2567"/>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280FD3" w:rsidRDefault="00280FD3" w:rsidP="004468F3">
            <w:pPr>
              <w:spacing w:line="240" w:lineRule="exact"/>
            </w:pPr>
          </w:p>
          <w:p w:rsidR="00280FD3" w:rsidRDefault="00280FD3" w:rsidP="004468F3">
            <w:pPr>
              <w:spacing w:line="240" w:lineRule="exact"/>
            </w:pPr>
          </w:p>
          <w:p w:rsidR="002722DB" w:rsidRDefault="002722DB" w:rsidP="00A1099F">
            <w:pPr>
              <w:spacing w:line="240" w:lineRule="exact"/>
            </w:pPr>
          </w:p>
          <w:p w:rsidR="003C3936" w:rsidRDefault="002722DB" w:rsidP="00A1099F">
            <w:pPr>
              <w:spacing w:line="240" w:lineRule="exact"/>
            </w:pPr>
            <w:r>
              <w:t>12 November</w:t>
            </w:r>
            <w:r w:rsidR="00BD5CE7">
              <w:t xml:space="preserve"> </w:t>
            </w:r>
            <w:r w:rsidR="00A1099F">
              <w:t>2015</w:t>
            </w:r>
          </w:p>
        </w:tc>
      </w:tr>
    </w:tbl>
    <w:p w:rsidR="00280FD3" w:rsidRDefault="009D2736" w:rsidP="0015014C">
      <w:pPr>
        <w:pStyle w:val="HChG"/>
        <w:rPr>
          <w:lang w:val="en-US"/>
        </w:rPr>
      </w:pPr>
      <w:r>
        <w:rPr>
          <w:lang w:val="en-US"/>
        </w:rPr>
        <w:tab/>
      </w:r>
      <w:r>
        <w:rPr>
          <w:lang w:val="en-US"/>
        </w:rPr>
        <w:tab/>
      </w:r>
      <w:r w:rsidR="004468F3" w:rsidRPr="0015014C">
        <w:t>A</w:t>
      </w:r>
      <w:r w:rsidR="00E21B09" w:rsidRPr="0015014C">
        <w:t>greement</w:t>
      </w:r>
    </w:p>
    <w:p w:rsidR="00280FD3" w:rsidRDefault="00E21B09" w:rsidP="0015014C">
      <w:pPr>
        <w:pStyle w:val="H1G"/>
      </w:pPr>
      <w:r>
        <w:tab/>
      </w:r>
      <w:r>
        <w:tab/>
      </w:r>
      <w:r w:rsidR="004468F3" w:rsidRPr="004468F3">
        <w:t>C</w:t>
      </w:r>
      <w:r w:rsidRPr="004468F3">
        <w:t xml:space="preserve">oncerning </w:t>
      </w:r>
      <w:r w:rsidR="00BF4F16">
        <w:t>t</w:t>
      </w:r>
      <w:r w:rsidR="00DE06E4" w:rsidRPr="004468F3">
        <w:t xml:space="preserve">he Adoption </w:t>
      </w:r>
      <w:r w:rsidR="00BF4F16">
        <w:t>o</w:t>
      </w:r>
      <w:r w:rsidR="00DE06E4" w:rsidRPr="004468F3">
        <w:t>f Uniform Technical Prescriptions</w:t>
      </w:r>
      <w:r w:rsidR="00DE06E4" w:rsidRPr="004468F3">
        <w:br/>
      </w:r>
      <w:r w:rsidR="00BF4F16">
        <w:t>f</w:t>
      </w:r>
      <w:r w:rsidR="00DE06E4" w:rsidRPr="004468F3">
        <w:t xml:space="preserve">or </w:t>
      </w:r>
      <w:r w:rsidR="00DE06E4" w:rsidRPr="0015014C">
        <w:t>Wheeled</w:t>
      </w:r>
      <w:r w:rsidR="00DE06E4" w:rsidRPr="004468F3">
        <w:t xml:space="preserve"> Vehicles, Equipment </w:t>
      </w:r>
      <w:r w:rsidR="00BF4F16">
        <w:t>a</w:t>
      </w:r>
      <w:r w:rsidR="00DE06E4" w:rsidRPr="004468F3">
        <w:t xml:space="preserve">nd Parts </w:t>
      </w:r>
      <w:r w:rsidR="00BF4F16">
        <w:t>w</w:t>
      </w:r>
      <w:r w:rsidR="00DE06E4" w:rsidRPr="004468F3">
        <w:t xml:space="preserve">hich </w:t>
      </w:r>
      <w:r w:rsidR="00BF4F16">
        <w:t>c</w:t>
      </w:r>
      <w:r w:rsidR="00DE06E4" w:rsidRPr="004468F3">
        <w:t xml:space="preserve">an </w:t>
      </w:r>
      <w:r w:rsidR="00BF4F16">
        <w:t>b</w:t>
      </w:r>
      <w:r w:rsidR="00DE06E4" w:rsidRPr="004468F3">
        <w:t xml:space="preserve">e </w:t>
      </w:r>
      <w:r w:rsidR="00BF4F16">
        <w:t>f</w:t>
      </w:r>
      <w:r w:rsidR="00DE06E4" w:rsidRPr="004468F3">
        <w:t>itted</w:t>
      </w:r>
      <w:r w:rsidR="00DE06E4" w:rsidRPr="004468F3">
        <w:br/>
      </w:r>
      <w:r w:rsidR="00BF4F16">
        <w:t>a</w:t>
      </w:r>
      <w:r w:rsidR="00DE06E4" w:rsidRPr="004468F3">
        <w:t>nd/</w:t>
      </w:r>
      <w:r w:rsidR="00BF4F16">
        <w:t>o</w:t>
      </w:r>
      <w:r w:rsidR="00DE06E4" w:rsidRPr="004468F3">
        <w:t xml:space="preserve">r </w:t>
      </w:r>
      <w:r w:rsidR="00BF4F16">
        <w:t>b</w:t>
      </w:r>
      <w:r w:rsidR="00DE06E4" w:rsidRPr="004468F3">
        <w:t xml:space="preserve">e </w:t>
      </w:r>
      <w:r w:rsidR="00BF4F16">
        <w:t>u</w:t>
      </w:r>
      <w:r w:rsidR="00DE06E4" w:rsidRPr="004468F3">
        <w:t xml:space="preserve">sed </w:t>
      </w:r>
      <w:r w:rsidR="00BF4F16">
        <w:t>o</w:t>
      </w:r>
      <w:r w:rsidR="00DE06E4" w:rsidRPr="004468F3">
        <w:t xml:space="preserve">n Wheeled Vehicles </w:t>
      </w:r>
      <w:r w:rsidR="00BF4F16">
        <w:t>a</w:t>
      </w:r>
      <w:r w:rsidR="00DE06E4" w:rsidRPr="004468F3">
        <w:t xml:space="preserve">nd </w:t>
      </w:r>
      <w:r w:rsidR="00BF4F16">
        <w:t>t</w:t>
      </w:r>
      <w:r w:rsidR="00DE06E4" w:rsidRPr="004468F3">
        <w:t xml:space="preserve">he Conditions </w:t>
      </w:r>
      <w:r w:rsidR="00BF4F16">
        <w:t>f</w:t>
      </w:r>
      <w:r w:rsidR="00DE06E4" w:rsidRPr="004468F3">
        <w:t xml:space="preserve">or Reciprocal Recognition </w:t>
      </w:r>
      <w:r w:rsidR="00BF4F16">
        <w:t>o</w:t>
      </w:r>
      <w:r w:rsidR="00DE06E4" w:rsidRPr="004468F3">
        <w:t xml:space="preserve">f Approvals Granted </w:t>
      </w:r>
      <w:r w:rsidR="00BF4F16">
        <w:t>o</w:t>
      </w:r>
      <w:r w:rsidR="00DE06E4" w:rsidRPr="004468F3">
        <w:t xml:space="preserve">n </w:t>
      </w:r>
      <w:r w:rsidR="00BF4F16">
        <w:t>t</w:t>
      </w:r>
      <w:r w:rsidR="00DE06E4" w:rsidRPr="004468F3">
        <w:t xml:space="preserve">he Basis </w:t>
      </w:r>
      <w:r w:rsidR="00BF4F16">
        <w:t>o</w:t>
      </w:r>
      <w:r w:rsidR="00DE06E4" w:rsidRPr="004468F3">
        <w:t xml:space="preserve">f </w:t>
      </w:r>
      <w:r w:rsidR="00BF4F16">
        <w:t>t</w:t>
      </w:r>
      <w:r w:rsidR="00DE06E4" w:rsidRPr="004468F3">
        <w:t>hese Prescriptions</w:t>
      </w:r>
      <w:r w:rsidRPr="00E21B09">
        <w:rPr>
          <w:rStyle w:val="FootnoteReference"/>
          <w:sz w:val="20"/>
          <w:vertAlign w:val="baseline"/>
        </w:rPr>
        <w:footnoteReference w:customMarkFollows="1" w:id="2"/>
        <w:t>*</w:t>
      </w:r>
    </w:p>
    <w:p w:rsidR="003A2708" w:rsidRDefault="004468F3" w:rsidP="0015014C">
      <w:pPr>
        <w:pStyle w:val="SingleTxtG"/>
        <w:rPr>
          <w:u w:val="single"/>
        </w:rPr>
      </w:pPr>
      <w:r w:rsidRPr="004468F3">
        <w:t>(Revision 2, including the amendments which entered into force on 16 October 1995)</w:t>
      </w:r>
    </w:p>
    <w:p w:rsidR="0015014C" w:rsidRPr="0015014C" w:rsidRDefault="0015014C" w:rsidP="0015014C">
      <w:pPr>
        <w:pStyle w:val="para"/>
        <w:spacing w:before="240" w:after="0"/>
        <w:ind w:left="1134" w:firstLine="0"/>
        <w:jc w:val="center"/>
        <w:rPr>
          <w:u w:val="single"/>
        </w:rPr>
      </w:pPr>
      <w:r>
        <w:rPr>
          <w:u w:val="single"/>
        </w:rPr>
        <w:tab/>
      </w:r>
      <w:r>
        <w:rPr>
          <w:u w:val="single"/>
        </w:rPr>
        <w:tab/>
      </w:r>
      <w:r>
        <w:rPr>
          <w:u w:val="single"/>
        </w:rPr>
        <w:tab/>
      </w:r>
    </w:p>
    <w:p w:rsidR="00280FD3" w:rsidRPr="009D2736" w:rsidRDefault="009D2736" w:rsidP="0015014C">
      <w:pPr>
        <w:pStyle w:val="HChG"/>
      </w:pPr>
      <w:r w:rsidRPr="009D2736">
        <w:tab/>
      </w:r>
      <w:r w:rsidRPr="009D2736">
        <w:tab/>
      </w:r>
      <w:r w:rsidR="007A7EBA" w:rsidRPr="0015014C">
        <w:t>Addendum</w:t>
      </w:r>
      <w:r w:rsidR="007A7EBA">
        <w:t xml:space="preserve"> 10</w:t>
      </w:r>
      <w:r w:rsidR="00075E49">
        <w:t xml:space="preserve">: </w:t>
      </w:r>
      <w:r w:rsidR="007A7EBA" w:rsidRPr="0015014C">
        <w:t>Regulation</w:t>
      </w:r>
      <w:r w:rsidR="007A7EBA">
        <w:t xml:space="preserve"> No. 11</w:t>
      </w:r>
    </w:p>
    <w:p w:rsidR="00280FD3" w:rsidRDefault="009D2736" w:rsidP="0015014C">
      <w:pPr>
        <w:pStyle w:val="H1G"/>
      </w:pPr>
      <w:r>
        <w:tab/>
      </w:r>
      <w:r>
        <w:tab/>
      </w:r>
      <w:r w:rsidR="00E86E89" w:rsidRPr="0015014C">
        <w:t>Revision</w:t>
      </w:r>
      <w:r w:rsidR="00E86E89">
        <w:t xml:space="preserve"> </w:t>
      </w:r>
      <w:r w:rsidR="00A1099F">
        <w:t>3</w:t>
      </w:r>
    </w:p>
    <w:p w:rsidR="004468F3" w:rsidRPr="004468F3" w:rsidRDefault="004468F3" w:rsidP="0015014C">
      <w:pPr>
        <w:pStyle w:val="SingleTxtG"/>
      </w:pPr>
      <w:r w:rsidRPr="0015014C">
        <w:t>Incorporating</w:t>
      </w:r>
      <w:r w:rsidRPr="004468F3">
        <w:t xml:space="preserve"> all valid text up to:</w:t>
      </w:r>
    </w:p>
    <w:p w:rsidR="00BE69D1" w:rsidRDefault="00BE69D1" w:rsidP="0015014C">
      <w:pPr>
        <w:pStyle w:val="SingleTxtG"/>
      </w:pPr>
      <w:r>
        <w:t>04 series of amendments: Date of entry into force: 15 June 2015</w:t>
      </w:r>
    </w:p>
    <w:p w:rsidR="00EB657C" w:rsidRDefault="008A0A7D" w:rsidP="00EB657C">
      <w:pPr>
        <w:pStyle w:val="H1G"/>
        <w:rPr>
          <w:lang w:val="en-US"/>
        </w:rPr>
      </w:pPr>
      <w:r>
        <w:tab/>
      </w:r>
      <w:r>
        <w:tab/>
      </w:r>
      <w:r w:rsidR="005B7D56" w:rsidRPr="005B7D56">
        <w:rPr>
          <w:lang w:val="en-US"/>
        </w:rPr>
        <w:t xml:space="preserve">Uniform </w:t>
      </w:r>
      <w:r w:rsidR="005B7D56" w:rsidRPr="00EB657C">
        <w:t>provisions</w:t>
      </w:r>
      <w:r w:rsidR="005B7D56" w:rsidRPr="005B7D56">
        <w:rPr>
          <w:lang w:val="en-US"/>
        </w:rPr>
        <w:t xml:space="preserve"> concerning the approval of vehicles with regard to door latches and door retention components</w:t>
      </w:r>
    </w:p>
    <w:p w:rsidR="00344589" w:rsidRPr="00344589" w:rsidRDefault="00344589" w:rsidP="00344589">
      <w:pPr>
        <w:pStyle w:val="SingleTxtG"/>
      </w:pPr>
      <w:r w:rsidRPr="004A6F08">
        <w:rPr>
          <w:lang w:val="en-US"/>
        </w:rPr>
        <w:t>This document is meant purely as documentation tool. The authentic and legal binding text</w:t>
      </w:r>
      <w:r>
        <w:rPr>
          <w:lang w:val="en-US"/>
        </w:rPr>
        <w:t xml:space="preserve"> is</w:t>
      </w:r>
      <w:r w:rsidRPr="004A6F08">
        <w:rPr>
          <w:lang w:val="en-US"/>
        </w:rPr>
        <w:t xml:space="preserve">: </w:t>
      </w:r>
      <w:r w:rsidRPr="00344589">
        <w:t>ECE/TRANS/WP.29/2014/71</w:t>
      </w:r>
    </w:p>
    <w:p w:rsidR="004468F3" w:rsidRPr="00EB657C" w:rsidRDefault="008A0A7D" w:rsidP="00EB6423">
      <w:pPr>
        <w:spacing w:after="120" w:line="180" w:lineRule="atLeast"/>
        <w:ind w:left="1134" w:right="1134"/>
        <w:jc w:val="center"/>
        <w:rPr>
          <w:u w:val="single"/>
        </w:rPr>
      </w:pPr>
      <w:r w:rsidRPr="00EB657C">
        <w:rPr>
          <w:u w:val="single"/>
        </w:rPr>
        <w:tab/>
      </w:r>
      <w:r w:rsidRPr="00EB657C">
        <w:rPr>
          <w:u w:val="single"/>
        </w:rPr>
        <w:tab/>
      </w:r>
      <w:r w:rsidRPr="00EB657C">
        <w:rPr>
          <w:u w:val="single"/>
        </w:rPr>
        <w:tab/>
      </w:r>
    </w:p>
    <w:p w:rsidR="004468F3" w:rsidRDefault="002F3CC7" w:rsidP="00EB6423">
      <w:pPr>
        <w:spacing w:before="120"/>
        <w:jc w:val="center"/>
        <w:rPr>
          <w:b/>
          <w:bCs/>
        </w:rPr>
      </w:pPr>
      <w:r>
        <w:rPr>
          <w:b/>
          <w:bCs/>
          <w:noProof/>
        </w:rPr>
        <w:drawing>
          <wp:anchor distT="0" distB="137160" distL="114300" distR="114300" simplePos="0" relativeHeight="251659776" behindDoc="0" locked="0" layoutInCell="1" allowOverlap="1">
            <wp:simplePos x="0" y="0"/>
            <wp:positionH relativeFrom="column">
              <wp:posOffset>2603500</wp:posOffset>
            </wp:positionH>
            <wp:positionV relativeFrom="paragraph">
              <wp:posOffset>13335</wp:posOffset>
            </wp:positionV>
            <wp:extent cx="914400" cy="766445"/>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F3" w:rsidRPr="00EB657C">
        <w:rPr>
          <w:b/>
          <w:bCs/>
        </w:rPr>
        <w:t>UNITED NATIONS</w:t>
      </w:r>
    </w:p>
    <w:p w:rsidR="00344589" w:rsidRPr="00EB657C" w:rsidRDefault="00344589" w:rsidP="00EB6423">
      <w:pPr>
        <w:spacing w:before="120"/>
        <w:jc w:val="center"/>
        <w:rPr>
          <w:b/>
          <w:bCs/>
        </w:rPr>
      </w:pPr>
    </w:p>
    <w:p w:rsidR="004468F3" w:rsidRPr="004468F3" w:rsidRDefault="004468F3" w:rsidP="004468F3">
      <w:pPr>
        <w:rPr>
          <w:b/>
        </w:rPr>
        <w:sectPr w:rsidR="004468F3" w:rsidRPr="004468F3" w:rsidSect="00D606DA">
          <w:headerReference w:type="even" r:id="rId10"/>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r w:rsidRPr="004468F3">
        <w:rPr>
          <w:b/>
        </w:rPr>
        <w:lastRenderedPageBreak/>
        <w:br w:type="page"/>
      </w:r>
    </w:p>
    <w:p w:rsidR="00280FD3" w:rsidRDefault="00EF002D" w:rsidP="00130B68">
      <w:pPr>
        <w:pStyle w:val="HChG"/>
      </w:pPr>
      <w:r>
        <w:lastRenderedPageBreak/>
        <w:t>Regulation No. 11</w:t>
      </w:r>
    </w:p>
    <w:p w:rsidR="00280FD3" w:rsidRDefault="00130B68" w:rsidP="00130B68">
      <w:pPr>
        <w:pStyle w:val="HChG"/>
      </w:pPr>
      <w:r>
        <w:tab/>
      </w:r>
      <w:r>
        <w:tab/>
      </w:r>
      <w:r w:rsidR="00EF002D" w:rsidRPr="00EF002D">
        <w:rPr>
          <w:lang w:val="en-US"/>
        </w:rPr>
        <w:t>Uniform provisions concerning the approval of vehicles with regard to door latches and door retention components</w:t>
      </w:r>
    </w:p>
    <w:p w:rsidR="00513153" w:rsidRDefault="00513153" w:rsidP="00513153">
      <w:pPr>
        <w:spacing w:after="120"/>
        <w:rPr>
          <w:sz w:val="28"/>
        </w:rPr>
      </w:pPr>
      <w:r>
        <w:rPr>
          <w:sz w:val="28"/>
        </w:rPr>
        <w:t>Contents</w:t>
      </w:r>
    </w:p>
    <w:p w:rsidR="00513153" w:rsidRDefault="00513153" w:rsidP="00513153">
      <w:pPr>
        <w:tabs>
          <w:tab w:val="right" w:pos="9638"/>
        </w:tabs>
        <w:spacing w:after="120"/>
        <w:ind w:left="283"/>
        <w:rPr>
          <w:sz w:val="18"/>
        </w:rPr>
      </w:pPr>
      <w:r>
        <w:rPr>
          <w:i/>
          <w:sz w:val="18"/>
        </w:rPr>
        <w:tab/>
        <w:t>Page</w:t>
      </w:r>
    </w:p>
    <w:p w:rsidR="00513153" w:rsidRDefault="004468F3" w:rsidP="00513153">
      <w:pPr>
        <w:tabs>
          <w:tab w:val="right" w:pos="850"/>
          <w:tab w:val="left" w:pos="1134"/>
          <w:tab w:val="left" w:pos="1559"/>
          <w:tab w:val="left" w:pos="1984"/>
          <w:tab w:val="left" w:leader="dot" w:pos="8929"/>
          <w:tab w:val="right" w:pos="9638"/>
        </w:tabs>
        <w:spacing w:after="120"/>
      </w:pPr>
      <w:r w:rsidRPr="004468F3">
        <w:t>R</w:t>
      </w:r>
      <w:r w:rsidR="005F4D7B" w:rsidRPr="004468F3">
        <w:t>egulation</w:t>
      </w:r>
    </w:p>
    <w:p w:rsidR="004468F3" w:rsidRPr="005F4D7B" w:rsidRDefault="005F4D7B" w:rsidP="00CD50D1">
      <w:pPr>
        <w:pStyle w:val="SingleTxtG"/>
        <w:tabs>
          <w:tab w:val="right" w:pos="851"/>
          <w:tab w:val="left" w:pos="1134"/>
          <w:tab w:val="left" w:pos="1559"/>
          <w:tab w:val="right" w:leader="dot" w:pos="8789"/>
          <w:tab w:val="right" w:pos="9659"/>
        </w:tabs>
        <w:ind w:left="0" w:right="40"/>
        <w:rPr>
          <w:lang w:val="en-US"/>
        </w:rPr>
      </w:pPr>
      <w:r>
        <w:rPr>
          <w:lang w:val="en-US"/>
        </w:rPr>
        <w:tab/>
      </w:r>
      <w:r w:rsidR="00AC3EA5">
        <w:rPr>
          <w:lang w:val="en-US"/>
        </w:rPr>
        <w:t>1.</w:t>
      </w:r>
      <w:r w:rsidR="00CD50D1">
        <w:rPr>
          <w:lang w:val="en-US"/>
        </w:rPr>
        <w:tab/>
        <w:t>Scope</w:t>
      </w:r>
      <w:r w:rsidR="00CD50D1">
        <w:rPr>
          <w:lang w:val="en-US"/>
        </w:rPr>
        <w:tab/>
      </w:r>
      <w:r w:rsidR="004468F3" w:rsidRPr="005F4D7B">
        <w:rPr>
          <w:lang w:val="en-US"/>
        </w:rPr>
        <w:t xml:space="preserve"> </w:t>
      </w:r>
      <w:r w:rsidR="00226BCB">
        <w:rPr>
          <w:lang w:val="en-US"/>
        </w:rPr>
        <w:tab/>
      </w:r>
      <w:r w:rsidR="004B41C3">
        <w:rPr>
          <w:lang w:val="en-US"/>
        </w:rPr>
        <w:t>4</w:t>
      </w:r>
    </w:p>
    <w:p w:rsidR="004468F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AC3EA5">
        <w:rPr>
          <w:lang w:val="en-US"/>
        </w:rPr>
        <w:t>2</w:t>
      </w:r>
      <w:r w:rsidR="004468F3" w:rsidRPr="005F4D7B">
        <w:rPr>
          <w:lang w:val="en-US"/>
        </w:rPr>
        <w:t>.</w:t>
      </w:r>
      <w:r w:rsidR="004468F3" w:rsidRPr="005F4D7B">
        <w:rPr>
          <w:lang w:val="en-US"/>
        </w:rPr>
        <w:tab/>
        <w:t>Definitions</w:t>
      </w:r>
      <w:r w:rsidR="004468F3" w:rsidRPr="005F4D7B">
        <w:rPr>
          <w:lang w:val="en-US"/>
        </w:rPr>
        <w:tab/>
      </w:r>
      <w:r w:rsidR="003A1966">
        <w:rPr>
          <w:lang w:val="en-US"/>
        </w:rPr>
        <w:t xml:space="preserve"> </w:t>
      </w:r>
      <w:r>
        <w:rPr>
          <w:lang w:val="en-US"/>
        </w:rPr>
        <w:tab/>
      </w:r>
      <w:r w:rsidR="004B41C3">
        <w:rPr>
          <w:lang w:val="en-US"/>
        </w:rPr>
        <w:t>4</w:t>
      </w:r>
    </w:p>
    <w:p w:rsidR="004468F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AC3EA5" w:rsidRPr="00AC3EA5">
        <w:t>3.</w:t>
      </w:r>
      <w:r w:rsidR="00AC3EA5" w:rsidRPr="00AC3EA5">
        <w:tab/>
        <w:t xml:space="preserve">Application for approval </w:t>
      </w:r>
      <w:r w:rsidR="004468F3" w:rsidRPr="005F4D7B">
        <w:rPr>
          <w:lang w:val="en-US"/>
        </w:rPr>
        <w:tab/>
      </w:r>
      <w:r w:rsidR="003A1966">
        <w:rPr>
          <w:lang w:val="en-US"/>
        </w:rPr>
        <w:t xml:space="preserve"> </w:t>
      </w:r>
      <w:r>
        <w:rPr>
          <w:lang w:val="en-US"/>
        </w:rPr>
        <w:tab/>
      </w:r>
      <w:r w:rsidR="004B41C3">
        <w:rPr>
          <w:lang w:val="en-US"/>
        </w:rPr>
        <w:t>6</w:t>
      </w:r>
    </w:p>
    <w:p w:rsidR="004468F3" w:rsidRPr="005F4D7B" w:rsidRDefault="005F4D7B" w:rsidP="00CD50D1">
      <w:pPr>
        <w:pStyle w:val="SingleTxtG"/>
        <w:tabs>
          <w:tab w:val="right" w:pos="851"/>
          <w:tab w:val="left" w:pos="1134"/>
          <w:tab w:val="left" w:pos="1559"/>
          <w:tab w:val="right" w:leader="dot" w:pos="8789"/>
          <w:tab w:val="right" w:pos="9639"/>
        </w:tabs>
        <w:ind w:left="0" w:right="40"/>
        <w:rPr>
          <w:lang w:val="en-US"/>
        </w:rPr>
      </w:pPr>
      <w:r>
        <w:rPr>
          <w:lang w:val="en-US"/>
        </w:rPr>
        <w:tab/>
      </w:r>
      <w:r w:rsidR="004468F3" w:rsidRPr="005F4D7B">
        <w:rPr>
          <w:lang w:val="en-US"/>
        </w:rPr>
        <w:t>4.</w:t>
      </w:r>
      <w:r w:rsidR="004468F3" w:rsidRPr="005F4D7B">
        <w:rPr>
          <w:lang w:val="en-US"/>
        </w:rPr>
        <w:tab/>
        <w:t>Approval</w:t>
      </w:r>
      <w:r w:rsidR="004468F3" w:rsidRPr="005F4D7B">
        <w:rPr>
          <w:lang w:val="en-US"/>
        </w:rPr>
        <w:tab/>
        <w:t xml:space="preserve"> </w:t>
      </w:r>
      <w:r w:rsidR="00226BCB">
        <w:rPr>
          <w:lang w:val="en-US"/>
        </w:rPr>
        <w:tab/>
      </w:r>
      <w:r w:rsidR="004B41C3">
        <w:rPr>
          <w:lang w:val="en-US"/>
        </w:rPr>
        <w:t>6</w:t>
      </w:r>
    </w:p>
    <w:p w:rsidR="004468F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AC3EA5" w:rsidRPr="00AC3EA5">
        <w:t>5.</w:t>
      </w:r>
      <w:r w:rsidR="00AC3EA5" w:rsidRPr="00AC3EA5">
        <w:tab/>
      </w:r>
      <w:r w:rsidR="00F05B2A">
        <w:t>General requirements</w:t>
      </w:r>
      <w:r w:rsidR="004468F3" w:rsidRPr="005F4D7B">
        <w:rPr>
          <w:lang w:val="en-US"/>
        </w:rPr>
        <w:tab/>
        <w:t xml:space="preserve"> </w:t>
      </w:r>
      <w:r>
        <w:rPr>
          <w:lang w:val="en-US"/>
        </w:rPr>
        <w:tab/>
      </w:r>
      <w:r w:rsidR="004B41C3">
        <w:rPr>
          <w:lang w:val="en-US"/>
        </w:rPr>
        <w:t>7</w:t>
      </w:r>
    </w:p>
    <w:p w:rsidR="004468F3" w:rsidRPr="005F4D7B" w:rsidRDefault="005F4D7B" w:rsidP="00AC3EA5">
      <w:pPr>
        <w:pStyle w:val="SingleTxtG"/>
        <w:tabs>
          <w:tab w:val="right" w:pos="851"/>
          <w:tab w:val="left" w:pos="1134"/>
          <w:tab w:val="left" w:pos="1559"/>
          <w:tab w:val="right" w:leader="dot" w:pos="8789"/>
          <w:tab w:val="right" w:pos="9639"/>
        </w:tabs>
        <w:ind w:left="0" w:right="40"/>
        <w:rPr>
          <w:lang w:val="en-US"/>
        </w:rPr>
      </w:pPr>
      <w:r>
        <w:rPr>
          <w:lang w:val="en-US"/>
        </w:rPr>
        <w:tab/>
      </w:r>
      <w:r w:rsidR="004468F3" w:rsidRPr="005F4D7B">
        <w:rPr>
          <w:lang w:val="en-US"/>
        </w:rPr>
        <w:t>6.</w:t>
      </w:r>
      <w:r w:rsidR="004468F3" w:rsidRPr="005F4D7B">
        <w:rPr>
          <w:lang w:val="en-US"/>
        </w:rPr>
        <w:tab/>
      </w:r>
      <w:r w:rsidR="00F05B2A">
        <w:rPr>
          <w:lang w:val="en-US"/>
        </w:rPr>
        <w:t>Performance requirements</w:t>
      </w:r>
      <w:r w:rsidR="00AC3EA5">
        <w:tab/>
      </w:r>
      <w:r w:rsidR="004468F3" w:rsidRPr="005F4D7B">
        <w:rPr>
          <w:lang w:val="en-US"/>
        </w:rPr>
        <w:t xml:space="preserve"> </w:t>
      </w:r>
      <w:r>
        <w:rPr>
          <w:lang w:val="en-US"/>
        </w:rPr>
        <w:tab/>
      </w:r>
      <w:r w:rsidR="004B41C3">
        <w:rPr>
          <w:lang w:val="en-US"/>
        </w:rPr>
        <w:t>8</w:t>
      </w:r>
    </w:p>
    <w:p w:rsidR="004468F3" w:rsidRDefault="005F4D7B" w:rsidP="00CD50D1">
      <w:pPr>
        <w:pStyle w:val="SingleTxtG"/>
        <w:tabs>
          <w:tab w:val="right" w:pos="851"/>
          <w:tab w:val="left" w:pos="1134"/>
          <w:tab w:val="left" w:pos="1559"/>
          <w:tab w:val="right" w:leader="dot" w:pos="8789"/>
          <w:tab w:val="right" w:pos="9639"/>
        </w:tabs>
        <w:ind w:left="0" w:right="40"/>
        <w:rPr>
          <w:lang w:val="en-US"/>
        </w:rPr>
      </w:pPr>
      <w:r>
        <w:rPr>
          <w:lang w:val="en-US"/>
        </w:rPr>
        <w:tab/>
      </w:r>
      <w:r w:rsidR="004468F3" w:rsidRPr="005F4D7B">
        <w:rPr>
          <w:lang w:val="en-US"/>
        </w:rPr>
        <w:t>7.</w:t>
      </w:r>
      <w:r w:rsidR="004468F3" w:rsidRPr="005F4D7B">
        <w:rPr>
          <w:lang w:val="en-US"/>
        </w:rPr>
        <w:tab/>
      </w:r>
      <w:r w:rsidR="00F05B2A">
        <w:t>Test procedures</w:t>
      </w:r>
      <w:r w:rsidR="008D7815" w:rsidRPr="008D7815">
        <w:t xml:space="preserve"> </w:t>
      </w:r>
      <w:r>
        <w:rPr>
          <w:lang w:val="en-US"/>
        </w:rPr>
        <w:tab/>
      </w:r>
      <w:r w:rsidR="00226BCB">
        <w:rPr>
          <w:lang w:val="en-US"/>
        </w:rPr>
        <w:tab/>
      </w:r>
      <w:r w:rsidR="004B41C3">
        <w:rPr>
          <w:lang w:val="en-US"/>
        </w:rPr>
        <w:t>11</w:t>
      </w:r>
    </w:p>
    <w:p w:rsidR="00F05B2A" w:rsidRPr="005F4D7B" w:rsidRDefault="00F05B2A" w:rsidP="00CD50D1">
      <w:pPr>
        <w:pStyle w:val="SingleTxtG"/>
        <w:tabs>
          <w:tab w:val="right" w:pos="851"/>
          <w:tab w:val="left" w:pos="1134"/>
          <w:tab w:val="left" w:pos="1559"/>
          <w:tab w:val="right" w:leader="dot" w:pos="8789"/>
          <w:tab w:val="right" w:pos="9639"/>
        </w:tabs>
        <w:ind w:left="0" w:right="40"/>
        <w:rPr>
          <w:lang w:val="en-US"/>
        </w:rPr>
      </w:pPr>
      <w:r>
        <w:rPr>
          <w:lang w:val="en-US"/>
        </w:rPr>
        <w:tab/>
        <w:t>8.</w:t>
      </w:r>
      <w:r>
        <w:rPr>
          <w:lang w:val="en-US"/>
        </w:rPr>
        <w:tab/>
      </w:r>
      <w:r w:rsidRPr="00F05B2A">
        <w:t>Modification and extension of approval of the vehicle type</w:t>
      </w:r>
      <w:r>
        <w:tab/>
      </w:r>
      <w:r>
        <w:tab/>
      </w:r>
      <w:r w:rsidR="007C0F88">
        <w:t>12</w:t>
      </w:r>
    </w:p>
    <w:p w:rsidR="004468F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F05B2A">
        <w:rPr>
          <w:lang w:val="en-US"/>
        </w:rPr>
        <w:t>9</w:t>
      </w:r>
      <w:r w:rsidR="004468F3" w:rsidRPr="005F4D7B">
        <w:rPr>
          <w:lang w:val="en-US"/>
        </w:rPr>
        <w:t>.</w:t>
      </w:r>
      <w:r w:rsidR="004468F3" w:rsidRPr="005F4D7B">
        <w:rPr>
          <w:lang w:val="en-US"/>
        </w:rPr>
        <w:tab/>
      </w:r>
      <w:r w:rsidR="008D7815" w:rsidRPr="008D7815">
        <w:t>Conformi</w:t>
      </w:r>
      <w:bookmarkStart w:id="0" w:name="_GoBack"/>
      <w:bookmarkEnd w:id="0"/>
      <w:r w:rsidR="008D7815" w:rsidRPr="008D7815">
        <w:t xml:space="preserve">ty of production </w:t>
      </w:r>
      <w:r w:rsidR="004468F3" w:rsidRPr="005F4D7B">
        <w:rPr>
          <w:lang w:val="en-US"/>
        </w:rPr>
        <w:tab/>
        <w:t xml:space="preserve"> </w:t>
      </w:r>
      <w:r w:rsidR="006A081B">
        <w:rPr>
          <w:lang w:val="en-US"/>
        </w:rPr>
        <w:tab/>
      </w:r>
      <w:r w:rsidR="004B41C3">
        <w:rPr>
          <w:lang w:val="en-US"/>
        </w:rPr>
        <w:t>12</w:t>
      </w:r>
    </w:p>
    <w:p w:rsidR="004468F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F05B2A">
        <w:rPr>
          <w:lang w:val="en-US"/>
        </w:rPr>
        <w:t>10</w:t>
      </w:r>
      <w:r w:rsidR="004468F3" w:rsidRPr="005F4D7B">
        <w:rPr>
          <w:lang w:val="en-US"/>
        </w:rPr>
        <w:t>.</w:t>
      </w:r>
      <w:r w:rsidR="004468F3" w:rsidRPr="005F4D7B">
        <w:rPr>
          <w:lang w:val="en-US"/>
        </w:rPr>
        <w:tab/>
      </w:r>
      <w:r w:rsidR="008D7815" w:rsidRPr="008D7815">
        <w:t>Penalties for non-conformity of production</w:t>
      </w:r>
      <w:r w:rsidR="004468F3" w:rsidRPr="005F4D7B">
        <w:rPr>
          <w:lang w:val="en-US"/>
        </w:rPr>
        <w:tab/>
        <w:t xml:space="preserve"> </w:t>
      </w:r>
      <w:r>
        <w:rPr>
          <w:lang w:val="en-US"/>
        </w:rPr>
        <w:tab/>
      </w:r>
      <w:r w:rsidR="004B41C3">
        <w:rPr>
          <w:lang w:val="en-US"/>
        </w:rPr>
        <w:t>12</w:t>
      </w:r>
    </w:p>
    <w:p w:rsidR="004468F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4468F3" w:rsidRPr="005F4D7B">
        <w:rPr>
          <w:lang w:val="en-US"/>
        </w:rPr>
        <w:t>1</w:t>
      </w:r>
      <w:r w:rsidR="00F05B2A">
        <w:rPr>
          <w:lang w:val="en-US"/>
        </w:rPr>
        <w:t>1</w:t>
      </w:r>
      <w:r w:rsidR="004468F3" w:rsidRPr="005F4D7B">
        <w:rPr>
          <w:lang w:val="en-US"/>
        </w:rPr>
        <w:t>.</w:t>
      </w:r>
      <w:r w:rsidR="004468F3" w:rsidRPr="005F4D7B">
        <w:rPr>
          <w:lang w:val="en-US"/>
        </w:rPr>
        <w:tab/>
      </w:r>
      <w:r w:rsidR="008D7815" w:rsidRPr="008D7815">
        <w:t>Production definit</w:t>
      </w:r>
      <w:r w:rsidR="00F05B2A">
        <w:t>iv</w:t>
      </w:r>
      <w:r w:rsidR="008D7815" w:rsidRPr="008D7815">
        <w:t xml:space="preserve">ely discontinued </w:t>
      </w:r>
      <w:r w:rsidR="004468F3" w:rsidRPr="005F4D7B">
        <w:rPr>
          <w:lang w:val="en-US"/>
        </w:rPr>
        <w:tab/>
        <w:t xml:space="preserve"> </w:t>
      </w:r>
      <w:r>
        <w:rPr>
          <w:lang w:val="en-US"/>
        </w:rPr>
        <w:tab/>
      </w:r>
      <w:r w:rsidR="007C0F88">
        <w:rPr>
          <w:lang w:val="en-US"/>
        </w:rPr>
        <w:t>13</w:t>
      </w:r>
    </w:p>
    <w:p w:rsidR="006A081B" w:rsidRDefault="005F4D7B" w:rsidP="006A081B">
      <w:pPr>
        <w:pStyle w:val="SingleTxtG"/>
        <w:tabs>
          <w:tab w:val="right" w:pos="851"/>
          <w:tab w:val="left" w:pos="1134"/>
          <w:tab w:val="left" w:pos="1559"/>
          <w:tab w:val="left" w:pos="1985"/>
          <w:tab w:val="right" w:leader="dot" w:pos="8789"/>
          <w:tab w:val="right" w:pos="9639"/>
        </w:tabs>
        <w:spacing w:after="0"/>
        <w:ind w:left="0" w:right="40"/>
        <w:rPr>
          <w:lang w:val="en-US"/>
        </w:rPr>
      </w:pPr>
      <w:r>
        <w:rPr>
          <w:lang w:val="en-US"/>
        </w:rPr>
        <w:tab/>
      </w:r>
      <w:r w:rsidR="008D7815">
        <w:rPr>
          <w:lang w:val="en-US"/>
        </w:rPr>
        <w:t>1</w:t>
      </w:r>
      <w:r w:rsidR="00F05B2A">
        <w:rPr>
          <w:lang w:val="en-US"/>
        </w:rPr>
        <w:t>2</w:t>
      </w:r>
      <w:r w:rsidR="004468F3" w:rsidRPr="005F4D7B">
        <w:rPr>
          <w:lang w:val="en-US"/>
        </w:rPr>
        <w:t>.</w:t>
      </w:r>
      <w:r w:rsidR="004468F3" w:rsidRPr="005F4D7B">
        <w:rPr>
          <w:lang w:val="en-US"/>
        </w:rPr>
        <w:tab/>
        <w:t xml:space="preserve">Names and addresses of Technical Services responsible for conducting approval tests, </w:t>
      </w:r>
    </w:p>
    <w:p w:rsidR="004468F3" w:rsidRPr="005F4D7B" w:rsidRDefault="006A081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Pr>
          <w:lang w:val="en-US"/>
        </w:rPr>
        <w:tab/>
      </w:r>
      <w:proofErr w:type="gramStart"/>
      <w:r w:rsidR="004468F3" w:rsidRPr="005F4D7B">
        <w:rPr>
          <w:lang w:val="en-US"/>
        </w:rPr>
        <w:t>and</w:t>
      </w:r>
      <w:proofErr w:type="gramEnd"/>
      <w:r w:rsidR="004468F3" w:rsidRPr="005F4D7B">
        <w:rPr>
          <w:lang w:val="en-US"/>
        </w:rPr>
        <w:t xml:space="preserve"> of </w:t>
      </w:r>
      <w:r w:rsidR="00E3359A">
        <w:rPr>
          <w:lang w:val="en-US"/>
        </w:rPr>
        <w:t>Type Approval Authorities</w:t>
      </w:r>
      <w:r w:rsidR="004468F3" w:rsidRPr="005F4D7B">
        <w:rPr>
          <w:lang w:val="en-US"/>
        </w:rPr>
        <w:tab/>
        <w:t xml:space="preserve"> </w:t>
      </w:r>
      <w:r w:rsidR="005F4D7B">
        <w:rPr>
          <w:lang w:val="en-US"/>
        </w:rPr>
        <w:tab/>
      </w:r>
      <w:r w:rsidR="007C0F88">
        <w:rPr>
          <w:lang w:val="en-US"/>
        </w:rPr>
        <w:t>13</w:t>
      </w:r>
    </w:p>
    <w:p w:rsidR="00280FD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8D7815">
        <w:rPr>
          <w:lang w:val="en-US"/>
        </w:rPr>
        <w:t>1</w:t>
      </w:r>
      <w:r w:rsidR="00F05B2A">
        <w:rPr>
          <w:lang w:val="en-US"/>
        </w:rPr>
        <w:t>3</w:t>
      </w:r>
      <w:r w:rsidR="004468F3" w:rsidRPr="005F4D7B">
        <w:rPr>
          <w:lang w:val="en-US"/>
        </w:rPr>
        <w:t>.</w:t>
      </w:r>
      <w:r w:rsidR="004468F3" w:rsidRPr="005F4D7B">
        <w:rPr>
          <w:lang w:val="en-US"/>
        </w:rPr>
        <w:tab/>
        <w:t>Transitional provisions</w:t>
      </w:r>
      <w:r w:rsidR="004468F3" w:rsidRPr="005F4D7B">
        <w:rPr>
          <w:lang w:val="en-US"/>
        </w:rPr>
        <w:tab/>
        <w:t xml:space="preserve"> </w:t>
      </w:r>
      <w:r>
        <w:rPr>
          <w:lang w:val="en-US"/>
        </w:rPr>
        <w:tab/>
      </w:r>
      <w:r w:rsidR="004B41C3">
        <w:rPr>
          <w:lang w:val="en-US"/>
        </w:rPr>
        <w:t>13</w:t>
      </w:r>
    </w:p>
    <w:p w:rsidR="00280FD3" w:rsidRDefault="004468F3" w:rsidP="006563F5">
      <w:pPr>
        <w:spacing w:after="240"/>
        <w:rPr>
          <w:lang w:val="en-US"/>
        </w:rPr>
      </w:pPr>
      <w:r w:rsidRPr="004468F3">
        <w:rPr>
          <w:lang w:val="en-US"/>
        </w:rPr>
        <w:t>A</w:t>
      </w:r>
      <w:r w:rsidR="00523F04" w:rsidRPr="004468F3">
        <w:rPr>
          <w:lang w:val="en-US"/>
        </w:rPr>
        <w:t>nnexes</w:t>
      </w:r>
    </w:p>
    <w:p w:rsidR="004468F3" w:rsidRPr="004468F3" w:rsidRDefault="00523F04" w:rsidP="00523F04">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4468F3" w:rsidRPr="00523F04">
        <w:rPr>
          <w:lang w:val="en-US"/>
        </w:rPr>
        <w:t>1</w:t>
      </w:r>
      <w:r>
        <w:rPr>
          <w:lang w:val="en-US"/>
        </w:rPr>
        <w:tab/>
      </w:r>
      <w:r w:rsidR="004468F3" w:rsidRPr="004468F3">
        <w:rPr>
          <w:lang w:val="en-US"/>
        </w:rPr>
        <w:t xml:space="preserve">Communication </w:t>
      </w:r>
      <w:r>
        <w:rPr>
          <w:lang w:val="en-US"/>
        </w:rPr>
        <w:tab/>
      </w:r>
      <w:r>
        <w:rPr>
          <w:lang w:val="en-US"/>
        </w:rPr>
        <w:tab/>
      </w:r>
      <w:r w:rsidR="007C0F88">
        <w:rPr>
          <w:lang w:val="en-US"/>
        </w:rPr>
        <w:t>15</w:t>
      </w:r>
    </w:p>
    <w:p w:rsidR="004468F3" w:rsidRPr="00523F04" w:rsidRDefault="00523F04" w:rsidP="00523F04">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4468F3" w:rsidRPr="00523F04">
        <w:rPr>
          <w:lang w:val="en-US"/>
        </w:rPr>
        <w:t>2</w:t>
      </w:r>
      <w:r w:rsidR="004468F3" w:rsidRPr="00523F04">
        <w:rPr>
          <w:lang w:val="en-US"/>
        </w:rPr>
        <w:tab/>
      </w:r>
      <w:r w:rsidR="008D7815" w:rsidRPr="008D7815">
        <w:t>Arrangements of approval marks</w:t>
      </w:r>
      <w:r>
        <w:rPr>
          <w:lang w:val="en-US"/>
        </w:rPr>
        <w:tab/>
      </w:r>
      <w:r>
        <w:rPr>
          <w:lang w:val="en-US"/>
        </w:rPr>
        <w:tab/>
      </w:r>
      <w:r w:rsidR="007C0F88">
        <w:rPr>
          <w:lang w:val="en-US"/>
        </w:rPr>
        <w:t>17</w:t>
      </w:r>
    </w:p>
    <w:p w:rsidR="00DA6B93" w:rsidRDefault="00523F04" w:rsidP="008D7815">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4468F3" w:rsidRPr="00523F04">
        <w:rPr>
          <w:lang w:val="en-US"/>
        </w:rPr>
        <w:t>3</w:t>
      </w:r>
      <w:r w:rsidR="004468F3" w:rsidRPr="00523F04">
        <w:rPr>
          <w:lang w:val="en-US"/>
        </w:rPr>
        <w:tab/>
      </w:r>
      <w:r w:rsidR="00F05B2A" w:rsidRPr="00F05B2A">
        <w:t xml:space="preserve">Latch test for load tests one, two, and three, force application </w:t>
      </w:r>
      <w:r>
        <w:rPr>
          <w:lang w:val="en-US"/>
        </w:rPr>
        <w:tab/>
      </w:r>
      <w:r w:rsidR="0034388D">
        <w:rPr>
          <w:lang w:val="en-US"/>
        </w:rPr>
        <w:tab/>
      </w:r>
      <w:r w:rsidR="007C0F88">
        <w:rPr>
          <w:lang w:val="en-US"/>
        </w:rPr>
        <w:t>18</w:t>
      </w:r>
    </w:p>
    <w:p w:rsidR="00F05B2A" w:rsidRDefault="00F05B2A" w:rsidP="008D7815">
      <w:pPr>
        <w:pStyle w:val="SingleTxtG"/>
        <w:tabs>
          <w:tab w:val="right" w:pos="851"/>
          <w:tab w:val="left" w:pos="1134"/>
          <w:tab w:val="left" w:pos="1559"/>
          <w:tab w:val="left" w:pos="1985"/>
          <w:tab w:val="right" w:leader="dot" w:pos="8789"/>
          <w:tab w:val="right" w:pos="9639"/>
        </w:tabs>
        <w:ind w:left="0" w:right="40"/>
      </w:pPr>
      <w:r>
        <w:rPr>
          <w:lang w:val="en-US"/>
        </w:rPr>
        <w:tab/>
        <w:t>4</w:t>
      </w:r>
      <w:r>
        <w:rPr>
          <w:lang w:val="en-US"/>
        </w:rPr>
        <w:tab/>
      </w:r>
      <w:r w:rsidRPr="00F05B2A">
        <w:t>Inertial test procedures</w:t>
      </w:r>
      <w:r>
        <w:tab/>
      </w:r>
      <w:r>
        <w:tab/>
      </w:r>
      <w:r w:rsidR="007C0F88">
        <w:t>24</w:t>
      </w:r>
    </w:p>
    <w:p w:rsidR="00F05B2A" w:rsidRDefault="00F05B2A" w:rsidP="008D7815">
      <w:pPr>
        <w:pStyle w:val="SingleTxtG"/>
        <w:tabs>
          <w:tab w:val="right" w:pos="851"/>
          <w:tab w:val="left" w:pos="1134"/>
          <w:tab w:val="left" w:pos="1559"/>
          <w:tab w:val="left" w:pos="1985"/>
          <w:tab w:val="right" w:leader="dot" w:pos="8789"/>
          <w:tab w:val="right" w:pos="9639"/>
        </w:tabs>
        <w:ind w:left="0" w:right="40"/>
      </w:pPr>
      <w:r>
        <w:tab/>
        <w:t>5</w:t>
      </w:r>
      <w:r>
        <w:tab/>
      </w:r>
      <w:r w:rsidRPr="00F05B2A">
        <w:t>Hinge test procedure</w:t>
      </w:r>
      <w:r>
        <w:tab/>
      </w:r>
      <w:r>
        <w:tab/>
      </w:r>
      <w:r w:rsidR="007C0F88">
        <w:t>30</w:t>
      </w:r>
    </w:p>
    <w:p w:rsidR="00F05B2A" w:rsidRPr="00523F04" w:rsidRDefault="00F05B2A" w:rsidP="008D7815">
      <w:pPr>
        <w:pStyle w:val="SingleTxtG"/>
        <w:tabs>
          <w:tab w:val="right" w:pos="851"/>
          <w:tab w:val="left" w:pos="1134"/>
          <w:tab w:val="left" w:pos="1559"/>
          <w:tab w:val="left" w:pos="1985"/>
          <w:tab w:val="right" w:leader="dot" w:pos="8789"/>
          <w:tab w:val="right" w:pos="9639"/>
        </w:tabs>
        <w:ind w:left="0" w:right="40"/>
        <w:rPr>
          <w:lang w:val="en-US"/>
        </w:rPr>
      </w:pPr>
      <w:r>
        <w:rPr>
          <w:lang w:val="en-US"/>
        </w:rPr>
        <w:tab/>
        <w:t>6</w:t>
      </w:r>
      <w:r>
        <w:rPr>
          <w:lang w:val="en-US"/>
        </w:rPr>
        <w:tab/>
      </w:r>
      <w:r w:rsidRPr="00F05B2A">
        <w:t>Sliding side door</w:t>
      </w:r>
      <w:r w:rsidR="000A5FAF">
        <w:t xml:space="preserve"> </w:t>
      </w:r>
      <w:r w:rsidR="00F115CE">
        <w:t>-</w:t>
      </w:r>
      <w:r w:rsidR="000A5FAF">
        <w:t xml:space="preserve"> Full door test</w:t>
      </w:r>
      <w:r>
        <w:tab/>
      </w:r>
      <w:r>
        <w:tab/>
      </w:r>
      <w:r w:rsidR="007C0F88">
        <w:t>34</w:t>
      </w:r>
    </w:p>
    <w:p w:rsidR="00F93317" w:rsidRPr="00F93317" w:rsidRDefault="004468F3" w:rsidP="00F93317">
      <w:pPr>
        <w:pStyle w:val="HChG"/>
        <w:rPr>
          <w:bCs/>
        </w:rPr>
      </w:pPr>
      <w:r w:rsidRPr="004468F3">
        <w:rPr>
          <w:bCs/>
        </w:rPr>
        <w:br w:type="page"/>
      </w:r>
      <w:r w:rsidR="00A3529C">
        <w:rPr>
          <w:bCs/>
        </w:rPr>
        <w:lastRenderedPageBreak/>
        <w:tab/>
      </w:r>
      <w:r w:rsidR="00E3359A">
        <w:rPr>
          <w:bCs/>
        </w:rPr>
        <w:tab/>
      </w:r>
      <w:r w:rsidR="00F93317" w:rsidRPr="00F93317">
        <w:rPr>
          <w:bCs/>
        </w:rPr>
        <w:t>1.</w:t>
      </w:r>
      <w:r w:rsidR="00F93317" w:rsidRPr="00F93317">
        <w:rPr>
          <w:bCs/>
        </w:rPr>
        <w:tab/>
      </w:r>
      <w:r w:rsidR="00F93317">
        <w:rPr>
          <w:bCs/>
        </w:rPr>
        <w:tab/>
      </w:r>
      <w:r w:rsidR="00F93317" w:rsidRPr="00F93317">
        <w:rPr>
          <w:bCs/>
        </w:rPr>
        <w:t>Scope</w:t>
      </w:r>
    </w:p>
    <w:p w:rsidR="00F93317" w:rsidRDefault="00A3529C" w:rsidP="00A3529C">
      <w:pPr>
        <w:pStyle w:val="para"/>
      </w:pPr>
      <w:r>
        <w:tab/>
      </w:r>
      <w:r w:rsidR="00A222EC" w:rsidRPr="00A222EC">
        <w:t>This Regulation applies to vehicles of categories M</w:t>
      </w:r>
      <w:r w:rsidR="00A222EC" w:rsidRPr="00A222EC">
        <w:rPr>
          <w:vertAlign w:val="subscript"/>
        </w:rPr>
        <w:t>1</w:t>
      </w:r>
      <w:r w:rsidR="00A222EC" w:rsidRPr="00A222EC">
        <w:t xml:space="preserve"> and N</w:t>
      </w:r>
      <w:r w:rsidR="00A222EC" w:rsidRPr="00A222EC">
        <w:rPr>
          <w:vertAlign w:val="subscript"/>
        </w:rPr>
        <w:t>1</w:t>
      </w:r>
      <w:r w:rsidR="00A222EC">
        <w:rPr>
          <w:rStyle w:val="FootnoteReference"/>
        </w:rPr>
        <w:footnoteReference w:id="3"/>
      </w:r>
      <w:r w:rsidR="00157D0E">
        <w:t xml:space="preserve"> </w:t>
      </w:r>
      <w:r w:rsidR="00A222EC" w:rsidRPr="00A222EC">
        <w:t>with respect to latches and door retention components such as hinges and other supporting means on doors, which can be used for the entry or exit of the occupants</w:t>
      </w:r>
      <w:r w:rsidR="009B3A99">
        <w:t xml:space="preserve"> </w:t>
      </w:r>
      <w:r w:rsidR="009B3A99" w:rsidRPr="009B3A99">
        <w:rPr>
          <w:lang w:val="en-US"/>
        </w:rPr>
        <w:t xml:space="preserve">and/or can present the risk of occupants being thrown from </w:t>
      </w:r>
      <w:r w:rsidR="009B3A99">
        <w:rPr>
          <w:lang w:val="en-US"/>
        </w:rPr>
        <w:t>a vehicle as a result of impact</w:t>
      </w:r>
      <w:r w:rsidR="00A222EC" w:rsidRPr="00A222EC">
        <w:t>.</w:t>
      </w:r>
    </w:p>
    <w:p w:rsidR="00F93317" w:rsidRPr="00F93317" w:rsidRDefault="00F93317" w:rsidP="00F93317">
      <w:pPr>
        <w:pStyle w:val="HChG"/>
      </w:pPr>
      <w:r>
        <w:tab/>
      </w:r>
      <w:r>
        <w:tab/>
      </w:r>
      <w:r w:rsidRPr="00F93317">
        <w:t>2.</w:t>
      </w:r>
      <w:r w:rsidRPr="00F93317">
        <w:tab/>
      </w:r>
      <w:r>
        <w:tab/>
      </w:r>
      <w:r w:rsidRPr="00F93317">
        <w:t>Definitions</w:t>
      </w:r>
    </w:p>
    <w:p w:rsidR="005878B0" w:rsidRPr="005878B0" w:rsidRDefault="005878B0" w:rsidP="005878B0">
      <w:pPr>
        <w:pStyle w:val="para"/>
        <w:ind w:firstLine="0"/>
      </w:pPr>
      <w:r w:rsidRPr="005878B0">
        <w:t>For the purposes of this Regulation</w:t>
      </w:r>
      <w:r w:rsidR="000A5FAF">
        <w:t>:</w:t>
      </w:r>
    </w:p>
    <w:p w:rsidR="005878B0" w:rsidRPr="005878B0" w:rsidRDefault="005878B0" w:rsidP="005878B0">
      <w:pPr>
        <w:pStyle w:val="para"/>
      </w:pPr>
      <w:r w:rsidRPr="005878B0">
        <w:t>2.1</w:t>
      </w:r>
      <w:r w:rsidRPr="005878B0">
        <w:tab/>
      </w:r>
      <w:r w:rsidR="000A5FAF">
        <w:t>"</w:t>
      </w:r>
      <w:r w:rsidRPr="00B25FAA">
        <w:rPr>
          <w:i/>
        </w:rPr>
        <w:t>Approval of a vehicle</w:t>
      </w:r>
      <w:r w:rsidRPr="005878B0">
        <w:t>" means the approval of a vehicle type with regard to door latches and door retention components.</w:t>
      </w:r>
    </w:p>
    <w:p w:rsidR="005878B0" w:rsidRPr="005878B0" w:rsidRDefault="005878B0" w:rsidP="005878B0">
      <w:pPr>
        <w:pStyle w:val="para"/>
      </w:pPr>
      <w:r w:rsidRPr="005878B0">
        <w:t>2.2.</w:t>
      </w:r>
      <w:r w:rsidRPr="005878B0">
        <w:tab/>
        <w:t>"</w:t>
      </w:r>
      <w:r w:rsidRPr="00B25FAA">
        <w:rPr>
          <w:i/>
        </w:rPr>
        <w:t>Vehicle type</w:t>
      </w:r>
      <w:r w:rsidRPr="005878B0">
        <w:t>" means a category of motor vehicles which do not differ in such essential respects as:</w:t>
      </w:r>
    </w:p>
    <w:p w:rsidR="005878B0" w:rsidRPr="005878B0" w:rsidRDefault="00C371C1" w:rsidP="005878B0">
      <w:pPr>
        <w:pStyle w:val="para"/>
      </w:pPr>
      <w:r>
        <w:t>2.2.1.</w:t>
      </w:r>
      <w:r>
        <w:tab/>
        <w:t>D</w:t>
      </w:r>
      <w:r w:rsidR="005878B0" w:rsidRPr="005878B0">
        <w:t>esignation of the vehicle type by the manufacturer;</w:t>
      </w:r>
    </w:p>
    <w:p w:rsidR="005878B0" w:rsidRPr="005878B0" w:rsidRDefault="00C371C1" w:rsidP="005878B0">
      <w:pPr>
        <w:pStyle w:val="para"/>
      </w:pPr>
      <w:r>
        <w:t>2.2.2.</w:t>
      </w:r>
      <w:r>
        <w:tab/>
        <w:t>T</w:t>
      </w:r>
      <w:r w:rsidR="005878B0" w:rsidRPr="005878B0">
        <w:t>he type of latch;</w:t>
      </w:r>
    </w:p>
    <w:p w:rsidR="005878B0" w:rsidRPr="005878B0" w:rsidRDefault="00C371C1" w:rsidP="005878B0">
      <w:pPr>
        <w:pStyle w:val="para"/>
      </w:pPr>
      <w:r>
        <w:t>2.2.3.</w:t>
      </w:r>
      <w:r>
        <w:tab/>
        <w:t>T</w:t>
      </w:r>
      <w:r w:rsidR="005878B0" w:rsidRPr="005878B0">
        <w:t>he type of door retention component;</w:t>
      </w:r>
    </w:p>
    <w:p w:rsidR="005878B0" w:rsidRPr="005878B0" w:rsidRDefault="00C371C1" w:rsidP="005878B0">
      <w:pPr>
        <w:pStyle w:val="para"/>
      </w:pPr>
      <w:r>
        <w:t>2.2.4.</w:t>
      </w:r>
      <w:r>
        <w:tab/>
        <w:t>T</w:t>
      </w:r>
      <w:r w:rsidR="005878B0" w:rsidRPr="005878B0">
        <w:t>he way in which the latches and door retention components are fitted to and retained by the structure of the vehicle;</w:t>
      </w:r>
    </w:p>
    <w:p w:rsidR="005878B0" w:rsidRDefault="00C371C1" w:rsidP="005878B0">
      <w:pPr>
        <w:pStyle w:val="para"/>
      </w:pPr>
      <w:r>
        <w:t>2.2.5.</w:t>
      </w:r>
      <w:r>
        <w:tab/>
        <w:t>T</w:t>
      </w:r>
      <w:r w:rsidR="005878B0" w:rsidRPr="005878B0">
        <w:t>ype of sliding doors;</w:t>
      </w:r>
    </w:p>
    <w:p w:rsidR="0073642E" w:rsidRPr="0073642E" w:rsidRDefault="0073642E" w:rsidP="0073642E">
      <w:pPr>
        <w:pStyle w:val="para"/>
      </w:pPr>
      <w:r w:rsidRPr="0073642E">
        <w:t>2.3.</w:t>
      </w:r>
      <w:r w:rsidRPr="0073642E">
        <w:tab/>
        <w:t>"</w:t>
      </w:r>
      <w:r w:rsidRPr="0073642E">
        <w:rPr>
          <w:i/>
        </w:rPr>
        <w:t>Auxiliary door latch</w:t>
      </w:r>
      <w:r w:rsidRPr="0073642E">
        <w:t>" is a latch equipped with a fully latched position with or without a secondary latch position, and fitted to a door or door system equipped with a primary door latch system.</w:t>
      </w:r>
    </w:p>
    <w:p w:rsidR="0073642E" w:rsidRPr="0073642E" w:rsidRDefault="0073642E" w:rsidP="0073642E">
      <w:pPr>
        <w:pStyle w:val="para"/>
      </w:pPr>
      <w:r w:rsidRPr="0073642E">
        <w:t>2.4.</w:t>
      </w:r>
      <w:r w:rsidRPr="0073642E">
        <w:tab/>
        <w:t>"</w:t>
      </w:r>
      <w:r w:rsidRPr="0073642E">
        <w:rPr>
          <w:i/>
        </w:rPr>
        <w:t>Auxiliary door latch system</w:t>
      </w:r>
      <w:r w:rsidRPr="0073642E">
        <w:t>" consists, at a minimum, of an auxiliary door latch and a striker.</w:t>
      </w:r>
    </w:p>
    <w:p w:rsidR="0073642E" w:rsidRPr="0073642E" w:rsidRDefault="0073642E" w:rsidP="0073642E">
      <w:pPr>
        <w:pStyle w:val="para"/>
      </w:pPr>
      <w:r w:rsidRPr="0073642E">
        <w:t>2.5.</w:t>
      </w:r>
      <w:r w:rsidRPr="0073642E">
        <w:tab/>
      </w:r>
      <w:r w:rsidR="00BF059A" w:rsidRPr="00BF059A">
        <w:rPr>
          <w:lang w:val="en-US"/>
        </w:rPr>
        <w:t>"</w:t>
      </w:r>
      <w:r w:rsidR="00BF059A" w:rsidRPr="00BF059A">
        <w:rPr>
          <w:i/>
          <w:lang w:val="en-US"/>
        </w:rPr>
        <w:t>Back door</w:t>
      </w:r>
      <w:r w:rsidR="00BF059A" w:rsidRPr="00BF059A">
        <w:rPr>
          <w:lang w:val="en-US"/>
        </w:rPr>
        <w:t>" is a door or door system on the back end of a motor vehicle through which passengers can gain ingress or egress (including ejection)</w:t>
      </w:r>
      <w:r w:rsidR="00BF059A" w:rsidRPr="00BF059A">
        <w:rPr>
          <w:b/>
          <w:lang w:val="en-US"/>
        </w:rPr>
        <w:t>,</w:t>
      </w:r>
      <w:r w:rsidR="00BF059A" w:rsidRPr="00BF059A">
        <w:rPr>
          <w:lang w:val="en-US"/>
        </w:rPr>
        <w:t xml:space="preserve"> or through which</w:t>
      </w:r>
      <w:r w:rsidR="00BF059A" w:rsidRPr="00BF059A">
        <w:rPr>
          <w:b/>
          <w:lang w:val="en-US"/>
        </w:rPr>
        <w:t xml:space="preserve"> </w:t>
      </w:r>
      <w:r w:rsidR="00BF059A" w:rsidRPr="00BF059A">
        <w:rPr>
          <w:lang w:val="en-US"/>
        </w:rPr>
        <w:t>cargo can be loaded or unloaded. It does not include:</w:t>
      </w:r>
    </w:p>
    <w:p w:rsidR="0073642E" w:rsidRPr="0073642E" w:rsidRDefault="0073642E" w:rsidP="0073642E">
      <w:pPr>
        <w:pStyle w:val="a"/>
      </w:pPr>
      <w:r w:rsidRPr="0073642E">
        <w:t>(a)</w:t>
      </w:r>
      <w:r w:rsidRPr="0073642E">
        <w:tab/>
      </w:r>
      <w:r>
        <w:t>A</w:t>
      </w:r>
      <w:r w:rsidRPr="0073642E">
        <w:t xml:space="preserve"> trunk lid; or</w:t>
      </w:r>
    </w:p>
    <w:p w:rsidR="0073642E" w:rsidRPr="0073642E" w:rsidRDefault="0073642E" w:rsidP="0073642E">
      <w:pPr>
        <w:pStyle w:val="a"/>
      </w:pPr>
      <w:r>
        <w:t>(b)</w:t>
      </w:r>
      <w:r>
        <w:tab/>
        <w:t>A</w:t>
      </w:r>
      <w:r w:rsidRPr="0073642E">
        <w:t xml:space="preserve"> door or window composed entirely of glazing material and whose latches and/or hinge systems are attached d</w:t>
      </w:r>
      <w:r w:rsidR="000A5FAF">
        <w:t>irectly to the glazing material;</w:t>
      </w:r>
    </w:p>
    <w:p w:rsidR="0073642E" w:rsidRDefault="0073642E" w:rsidP="0073642E">
      <w:pPr>
        <w:pStyle w:val="para"/>
      </w:pPr>
      <w:r w:rsidRPr="0073642E">
        <w:t>2.6.</w:t>
      </w:r>
      <w:r w:rsidRPr="0073642E">
        <w:tab/>
        <w:t>"</w:t>
      </w:r>
      <w:r w:rsidRPr="0073642E">
        <w:rPr>
          <w:i/>
        </w:rPr>
        <w:t>Body member</w:t>
      </w:r>
      <w:r w:rsidRPr="0073642E">
        <w:t>" is that portion of the hinge normall</w:t>
      </w:r>
      <w:r w:rsidR="000A5FAF">
        <w:t>y affixed to the body structure;</w:t>
      </w:r>
    </w:p>
    <w:p w:rsidR="00314853" w:rsidRPr="0073642E" w:rsidRDefault="00314853" w:rsidP="00314853">
      <w:pPr>
        <w:pStyle w:val="para"/>
      </w:pPr>
      <w:r w:rsidRPr="003E43CF">
        <w:rPr>
          <w:bCs/>
          <w:lang w:eastAsia="ar-SA"/>
        </w:rPr>
        <w:t>2.7.</w:t>
      </w:r>
      <w:r w:rsidRPr="003E43CF">
        <w:rPr>
          <w:bCs/>
          <w:lang w:eastAsia="ar-SA"/>
        </w:rPr>
        <w:tab/>
        <w:t>Additional protections</w:t>
      </w:r>
    </w:p>
    <w:p w:rsidR="0073642E" w:rsidRDefault="0073642E" w:rsidP="0073642E">
      <w:pPr>
        <w:pStyle w:val="para"/>
      </w:pPr>
      <w:r w:rsidRPr="0073642E">
        <w:t>2.7.</w:t>
      </w:r>
      <w:r w:rsidR="00367619">
        <w:t>1.</w:t>
      </w:r>
      <w:r w:rsidRPr="0073642E">
        <w:tab/>
        <w:t>"</w:t>
      </w:r>
      <w:r w:rsidRPr="0073642E">
        <w:rPr>
          <w:i/>
        </w:rPr>
        <w:t xml:space="preserve">Child </w:t>
      </w:r>
      <w:r w:rsidR="001A3108">
        <w:rPr>
          <w:i/>
        </w:rPr>
        <w:t>s</w:t>
      </w:r>
      <w:r w:rsidRPr="0073642E">
        <w:rPr>
          <w:i/>
        </w:rPr>
        <w:t xml:space="preserve">afety </w:t>
      </w:r>
      <w:r w:rsidR="001A3108">
        <w:rPr>
          <w:i/>
        </w:rPr>
        <w:t>l</w:t>
      </w:r>
      <w:r w:rsidRPr="0073642E">
        <w:rPr>
          <w:i/>
        </w:rPr>
        <w:t xml:space="preserve">ock </w:t>
      </w:r>
      <w:r w:rsidR="001A3108">
        <w:rPr>
          <w:i/>
        </w:rPr>
        <w:t>s</w:t>
      </w:r>
      <w:r w:rsidRPr="0073642E">
        <w:rPr>
          <w:i/>
        </w:rPr>
        <w:t>ystem</w:t>
      </w:r>
      <w:r w:rsidRPr="00947D64">
        <w:t>"</w:t>
      </w:r>
      <w:r w:rsidRPr="0073642E">
        <w:t xml:space="preserve"> is a locking device which can be engaged and released independently of other locking devices and which, when engaged, prevents operation of the interior door handle or other release device.</w:t>
      </w:r>
      <w:r w:rsidR="00157D0E">
        <w:t xml:space="preserve"> </w:t>
      </w:r>
      <w:r w:rsidRPr="0073642E">
        <w:t xml:space="preserve">The </w:t>
      </w:r>
      <w:r w:rsidRPr="0073642E">
        <w:lastRenderedPageBreak/>
        <w:t>lock release/engagement device may be manual or electric and may be located anywhere on or in the vehicle</w:t>
      </w:r>
      <w:r w:rsidR="000A5FAF">
        <w:t>;</w:t>
      </w:r>
    </w:p>
    <w:p w:rsidR="00BA6EBF" w:rsidRPr="005878B0" w:rsidRDefault="00BA6EBF" w:rsidP="00BA6EBF">
      <w:pPr>
        <w:pStyle w:val="para"/>
      </w:pPr>
      <w:r w:rsidRPr="003E43CF">
        <w:rPr>
          <w:bCs/>
          <w:lang w:eastAsia="ar-SA"/>
        </w:rPr>
        <w:t>2.7.2</w:t>
      </w:r>
      <w:r>
        <w:rPr>
          <w:bCs/>
          <w:lang w:eastAsia="ar-SA"/>
        </w:rPr>
        <w:t>.</w:t>
      </w:r>
      <w:r w:rsidRPr="003E43CF">
        <w:rPr>
          <w:bCs/>
          <w:lang w:eastAsia="ar-SA"/>
        </w:rPr>
        <w:tab/>
        <w:t>"</w:t>
      </w:r>
      <w:r w:rsidRPr="00FB73B4">
        <w:rPr>
          <w:bCs/>
          <w:i/>
          <w:lang w:eastAsia="ar-SA"/>
        </w:rPr>
        <w:t>Full locking system</w:t>
      </w:r>
      <w:r w:rsidRPr="003E43CF">
        <w:rPr>
          <w:bCs/>
          <w:lang w:eastAsia="ar-SA"/>
        </w:rPr>
        <w:t>" is a system that renders the interior door release handle or any other door interior latch release control of any of the vehicles doors inoperable other than by operation of the systems locks</w:t>
      </w:r>
      <w:r w:rsidR="006F4285">
        <w:rPr>
          <w:bCs/>
          <w:lang w:eastAsia="ar-SA"/>
        </w:rPr>
        <w:t>;</w:t>
      </w:r>
    </w:p>
    <w:p w:rsidR="005878B0" w:rsidRDefault="005878B0" w:rsidP="005878B0">
      <w:pPr>
        <w:pStyle w:val="para"/>
      </w:pPr>
      <w:r w:rsidRPr="005878B0">
        <w:t>2.</w:t>
      </w:r>
      <w:r w:rsidR="00850A4B">
        <w:t>8</w:t>
      </w:r>
      <w:r w:rsidRPr="005878B0">
        <w:t>.</w:t>
      </w:r>
      <w:r w:rsidRPr="005878B0">
        <w:tab/>
        <w:t>"</w:t>
      </w:r>
      <w:r w:rsidRPr="00B25FAA">
        <w:rPr>
          <w:i/>
        </w:rPr>
        <w:t>Doors</w:t>
      </w:r>
      <w:r w:rsidRPr="005878B0">
        <w:t>" means hinged or sliding doors which lead directly into a compartment that contains one or more seating positions and which</w:t>
      </w:r>
      <w:r>
        <w:t xml:space="preserve"> </w:t>
      </w:r>
      <w:r w:rsidRPr="005878B0">
        <w:t>are not foldin</w:t>
      </w:r>
      <w:r>
        <w:t xml:space="preserve">g </w:t>
      </w:r>
      <w:r w:rsidRPr="005878B0">
        <w:t>doors, roll-up doors and doors that are designed to be easily attache</w:t>
      </w:r>
      <w:r>
        <w:t xml:space="preserve">d </w:t>
      </w:r>
      <w:r w:rsidRPr="005878B0">
        <w:t>to or removed from motor vehicles manufactured for operation without doors</w:t>
      </w:r>
      <w:r w:rsidR="000A5FAF">
        <w:t>;</w:t>
      </w:r>
    </w:p>
    <w:p w:rsidR="00850A4B" w:rsidRPr="00850A4B" w:rsidRDefault="00850A4B" w:rsidP="00850A4B">
      <w:pPr>
        <w:pStyle w:val="para"/>
      </w:pPr>
      <w:r w:rsidRPr="00850A4B">
        <w:t>2.9.</w:t>
      </w:r>
      <w:r w:rsidRPr="00850A4B">
        <w:tab/>
        <w:t>"</w:t>
      </w:r>
      <w:r w:rsidRPr="00850A4B">
        <w:rPr>
          <w:i/>
        </w:rPr>
        <w:t>Door closure warning system</w:t>
      </w:r>
      <w:r w:rsidRPr="00850A4B">
        <w:t>" is a system that will activate a visual signal located where it can be clearly seen by the driver when a door latch system is not in its fully latched position and while the vehicle ig</w:t>
      </w:r>
      <w:r w:rsidR="00D61B86">
        <w:t>nition is activated;</w:t>
      </w:r>
    </w:p>
    <w:p w:rsidR="00850A4B" w:rsidRPr="00850A4B" w:rsidRDefault="00850A4B" w:rsidP="00850A4B">
      <w:pPr>
        <w:pStyle w:val="para"/>
      </w:pPr>
      <w:r w:rsidRPr="00850A4B">
        <w:t>2.10.</w:t>
      </w:r>
      <w:r w:rsidRPr="00850A4B">
        <w:tab/>
        <w:t>"</w:t>
      </w:r>
      <w:r w:rsidRPr="00850A4B">
        <w:rPr>
          <w:i/>
        </w:rPr>
        <w:t>Door Hinge System</w:t>
      </w:r>
      <w:r w:rsidRPr="00850A4B">
        <w:t>" is one or mor</w:t>
      </w:r>
      <w:r w:rsidR="00D61B86">
        <w:t>e hinges used to support a door;</w:t>
      </w:r>
    </w:p>
    <w:p w:rsidR="00850A4B" w:rsidRPr="00850A4B" w:rsidRDefault="00850A4B" w:rsidP="00850A4B">
      <w:pPr>
        <w:pStyle w:val="para"/>
      </w:pPr>
      <w:r w:rsidRPr="00850A4B">
        <w:t>2.11.</w:t>
      </w:r>
      <w:r w:rsidRPr="00850A4B">
        <w:tab/>
        <w:t>"</w:t>
      </w:r>
      <w:r w:rsidRPr="00850A4B">
        <w:rPr>
          <w:i/>
        </w:rPr>
        <w:t>Door latch system</w:t>
      </w:r>
      <w:r w:rsidRPr="00850A4B">
        <w:t>" consists, at a mi</w:t>
      </w:r>
      <w:r w:rsidR="00D61B86">
        <w:t>nimum, of a latch and a striker;</w:t>
      </w:r>
    </w:p>
    <w:p w:rsidR="00850A4B" w:rsidRPr="00850A4B" w:rsidRDefault="00850A4B" w:rsidP="00850A4B">
      <w:pPr>
        <w:pStyle w:val="para"/>
      </w:pPr>
      <w:r w:rsidRPr="00850A4B">
        <w:t>2.12.</w:t>
      </w:r>
      <w:r w:rsidRPr="00850A4B">
        <w:tab/>
        <w:t>"</w:t>
      </w:r>
      <w:r w:rsidRPr="00850A4B">
        <w:rPr>
          <w:i/>
        </w:rPr>
        <w:t>Door member</w:t>
      </w:r>
      <w:r w:rsidRPr="00850A4B">
        <w:t>" is that portion of the hinge normally affixed to the door structure and c</w:t>
      </w:r>
      <w:r w:rsidR="00D61B86">
        <w:t>onstituting the swinging member;</w:t>
      </w:r>
    </w:p>
    <w:p w:rsidR="00850A4B" w:rsidRPr="00850A4B" w:rsidRDefault="00850A4B" w:rsidP="00850A4B">
      <w:pPr>
        <w:pStyle w:val="para"/>
      </w:pPr>
      <w:r w:rsidRPr="00850A4B">
        <w:t>2.13.</w:t>
      </w:r>
      <w:r w:rsidRPr="00850A4B">
        <w:tab/>
        <w:t>"</w:t>
      </w:r>
      <w:r w:rsidRPr="00850A4B">
        <w:rPr>
          <w:i/>
        </w:rPr>
        <w:t>Door system</w:t>
      </w:r>
      <w:r w:rsidRPr="00850A4B">
        <w:t xml:space="preserve">" is the door, latch, striker, hinges, sliding track combinations and other door retention components on a door and its surrounding doorframe. The door system of a </w:t>
      </w:r>
      <w:r w:rsidR="00D61B86">
        <w:t>double door includes both doors;</w:t>
      </w:r>
    </w:p>
    <w:p w:rsidR="00850A4B" w:rsidRPr="00850A4B" w:rsidRDefault="00850A4B" w:rsidP="00850A4B">
      <w:pPr>
        <w:pStyle w:val="para"/>
      </w:pPr>
      <w:r w:rsidRPr="00850A4B">
        <w:t>2.14.</w:t>
      </w:r>
      <w:r w:rsidRPr="00850A4B">
        <w:tab/>
        <w:t>"</w:t>
      </w:r>
      <w:r w:rsidRPr="00850A4B">
        <w:rPr>
          <w:i/>
        </w:rPr>
        <w:t>Double door</w:t>
      </w:r>
      <w:r w:rsidRPr="00850A4B">
        <w:t xml:space="preserve">" is a system of two doors where the front door or wing door opens first and connects to the rear door or </w:t>
      </w:r>
      <w:r w:rsidR="00D61B86">
        <w:t>bolted door, which opens second;</w:t>
      </w:r>
    </w:p>
    <w:p w:rsidR="00850A4B" w:rsidRPr="00850A4B" w:rsidRDefault="00850A4B" w:rsidP="00850A4B">
      <w:pPr>
        <w:pStyle w:val="para"/>
      </w:pPr>
      <w:r w:rsidRPr="00850A4B">
        <w:t>2.15.</w:t>
      </w:r>
      <w:r w:rsidRPr="00850A4B">
        <w:tab/>
        <w:t>"</w:t>
      </w:r>
      <w:r w:rsidRPr="00850A4B">
        <w:rPr>
          <w:i/>
        </w:rPr>
        <w:t>Fork-bolt</w:t>
      </w:r>
      <w:r w:rsidRPr="00850A4B">
        <w:t>" is the part of the latch that engages and retains the striker when in a latched pos</w:t>
      </w:r>
      <w:r w:rsidR="00D61B86">
        <w:t>ition;</w:t>
      </w:r>
    </w:p>
    <w:p w:rsidR="00850A4B" w:rsidRPr="00850A4B" w:rsidRDefault="00850A4B" w:rsidP="00850A4B">
      <w:pPr>
        <w:pStyle w:val="para"/>
      </w:pPr>
      <w:r w:rsidRPr="00850A4B">
        <w:t>2.16.</w:t>
      </w:r>
      <w:r w:rsidRPr="00850A4B">
        <w:tab/>
        <w:t>"</w:t>
      </w:r>
      <w:r w:rsidRPr="00850A4B">
        <w:rPr>
          <w:i/>
        </w:rPr>
        <w:t>Fork-bolt opening direction</w:t>
      </w:r>
      <w:r w:rsidRPr="00850A4B">
        <w:t>" is the direction opposite to that in which the striker enters th</w:t>
      </w:r>
      <w:r w:rsidR="00D61B86">
        <w:t>e latch to engage the fork-bolt;</w:t>
      </w:r>
    </w:p>
    <w:p w:rsidR="00850A4B" w:rsidRPr="00850A4B" w:rsidRDefault="00850A4B" w:rsidP="00850A4B">
      <w:pPr>
        <w:pStyle w:val="para"/>
      </w:pPr>
      <w:r w:rsidRPr="00850A4B">
        <w:t>2.17.</w:t>
      </w:r>
      <w:r w:rsidRPr="00850A4B">
        <w:tab/>
        <w:t>"</w:t>
      </w:r>
      <w:r w:rsidRPr="00850A4B">
        <w:rPr>
          <w:i/>
        </w:rPr>
        <w:t>Fully latched position</w:t>
      </w:r>
      <w:r w:rsidRPr="00850A4B">
        <w:t>" is the coupling condition of the latch that retains the door in a completely closed position</w:t>
      </w:r>
      <w:proofErr w:type="gramStart"/>
      <w:r w:rsidRPr="00850A4B">
        <w:t>.</w:t>
      </w:r>
      <w:r w:rsidR="00D61B86">
        <w:t>;</w:t>
      </w:r>
      <w:proofErr w:type="gramEnd"/>
    </w:p>
    <w:p w:rsidR="00850A4B" w:rsidRPr="00850A4B" w:rsidRDefault="00850A4B" w:rsidP="00850A4B">
      <w:pPr>
        <w:pStyle w:val="para"/>
      </w:pPr>
      <w:r w:rsidRPr="00850A4B">
        <w:t>2.18.</w:t>
      </w:r>
      <w:r w:rsidRPr="00850A4B">
        <w:tab/>
        <w:t>"</w:t>
      </w:r>
      <w:r w:rsidRPr="00850A4B">
        <w:rPr>
          <w:i/>
        </w:rPr>
        <w:t>Hinge</w:t>
      </w:r>
      <w:r w:rsidRPr="00850A4B">
        <w:t>" is a device used to position the door relative to the body structure and control the path of the door swing f</w:t>
      </w:r>
      <w:r w:rsidR="00D61B86">
        <w:t>or passenger ingress and egress;</w:t>
      </w:r>
    </w:p>
    <w:p w:rsidR="00850A4B" w:rsidRPr="00850A4B" w:rsidRDefault="00850A4B" w:rsidP="00850A4B">
      <w:pPr>
        <w:pStyle w:val="para"/>
      </w:pPr>
      <w:r w:rsidRPr="00850A4B">
        <w:t>2.19.</w:t>
      </w:r>
      <w:r w:rsidRPr="00850A4B">
        <w:tab/>
        <w:t>"</w:t>
      </w:r>
      <w:r w:rsidRPr="00850A4B">
        <w:rPr>
          <w:i/>
        </w:rPr>
        <w:t>Hinge pin</w:t>
      </w:r>
      <w:r w:rsidRPr="00850A4B">
        <w:t xml:space="preserve">" is that portion of the hinge normally interconnecting the body and door members </w:t>
      </w:r>
      <w:r w:rsidR="00D61B86">
        <w:t>and establishing the swing axis;</w:t>
      </w:r>
    </w:p>
    <w:p w:rsidR="00850A4B" w:rsidRPr="00850A4B" w:rsidRDefault="00850A4B" w:rsidP="00850A4B">
      <w:pPr>
        <w:pStyle w:val="para"/>
      </w:pPr>
      <w:r w:rsidRPr="00850A4B">
        <w:t>2.20.</w:t>
      </w:r>
      <w:r w:rsidRPr="00850A4B">
        <w:tab/>
        <w:t>"</w:t>
      </w:r>
      <w:r w:rsidRPr="00850A4B">
        <w:rPr>
          <w:i/>
        </w:rPr>
        <w:t>Latch</w:t>
      </w:r>
      <w:r w:rsidRPr="00850A4B">
        <w:t>" is a device employed to maintain the door in a closed position relative to the vehicle body with provisions for de</w:t>
      </w:r>
      <w:r w:rsidR="00D61B86">
        <w:t>liberate release (or operation);</w:t>
      </w:r>
    </w:p>
    <w:p w:rsidR="00850A4B" w:rsidRPr="00850A4B" w:rsidRDefault="00850A4B" w:rsidP="00850A4B">
      <w:pPr>
        <w:pStyle w:val="para"/>
      </w:pPr>
      <w:r w:rsidRPr="00850A4B">
        <w:t>2.21.</w:t>
      </w:r>
      <w:r w:rsidRPr="00850A4B">
        <w:tab/>
        <w:t>"</w:t>
      </w:r>
      <w:r w:rsidRPr="00850A4B">
        <w:rPr>
          <w:i/>
        </w:rPr>
        <w:t>Primary door latch</w:t>
      </w:r>
      <w:r w:rsidRPr="00850A4B">
        <w:t>" is a latch equipped with both a fully latched position and a secondary latched position and is designated as a "primary door latch" by the manufacturer.</w:t>
      </w:r>
      <w:r w:rsidR="00157D0E">
        <w:t xml:space="preserve"> </w:t>
      </w:r>
      <w:r w:rsidRPr="00850A4B">
        <w:t>The manufacturer may not thereafter change such designation.</w:t>
      </w:r>
      <w:r w:rsidR="00157D0E">
        <w:t xml:space="preserve"> </w:t>
      </w:r>
      <w:r w:rsidRPr="00850A4B">
        <w:t>Each manufacturer shall, upon request, provide information regarding which latches are "primary door latches" for a p</w:t>
      </w:r>
      <w:r w:rsidR="00D61B86">
        <w:t>articular vehicle or make/model;</w:t>
      </w:r>
    </w:p>
    <w:p w:rsidR="00850A4B" w:rsidRPr="00850A4B" w:rsidRDefault="00850A4B" w:rsidP="00850A4B">
      <w:pPr>
        <w:pStyle w:val="para"/>
      </w:pPr>
      <w:r w:rsidRPr="00850A4B">
        <w:t>2.22.</w:t>
      </w:r>
      <w:r w:rsidRPr="00850A4B">
        <w:tab/>
        <w:t>"</w:t>
      </w:r>
      <w:r w:rsidRPr="00850A4B">
        <w:rPr>
          <w:i/>
        </w:rPr>
        <w:t>Primary door latch system</w:t>
      </w:r>
      <w:r w:rsidRPr="00850A4B">
        <w:t>" consists, at a minimum, of a p</w:t>
      </w:r>
      <w:r w:rsidR="00D61B86">
        <w:t>rimary door latch and a striker;</w:t>
      </w:r>
    </w:p>
    <w:p w:rsidR="00850A4B" w:rsidRPr="00850A4B" w:rsidRDefault="00850A4B" w:rsidP="00850A4B">
      <w:pPr>
        <w:pStyle w:val="para"/>
      </w:pPr>
      <w:r w:rsidRPr="00850A4B">
        <w:t>2.23.</w:t>
      </w:r>
      <w:r w:rsidRPr="00850A4B">
        <w:tab/>
        <w:t>"</w:t>
      </w:r>
      <w:r w:rsidRPr="00850A4B">
        <w:rPr>
          <w:i/>
        </w:rPr>
        <w:t>Secondary latched position</w:t>
      </w:r>
      <w:r w:rsidRPr="00850A4B">
        <w:t>" refers to the coupling condition of the latch that retains the door</w:t>
      </w:r>
      <w:r w:rsidR="00D61B86">
        <w:t xml:space="preserve"> in a partially closed position;</w:t>
      </w:r>
    </w:p>
    <w:p w:rsidR="00850A4B" w:rsidRPr="00850A4B" w:rsidRDefault="00850A4B" w:rsidP="00850A4B">
      <w:pPr>
        <w:pStyle w:val="para"/>
      </w:pPr>
      <w:r w:rsidRPr="00850A4B">
        <w:lastRenderedPageBreak/>
        <w:t>2.24.</w:t>
      </w:r>
      <w:r w:rsidRPr="00850A4B">
        <w:tab/>
        <w:t>"</w:t>
      </w:r>
      <w:r w:rsidRPr="00850A4B">
        <w:rPr>
          <w:i/>
        </w:rPr>
        <w:t>Side front door</w:t>
      </w:r>
      <w:r w:rsidRPr="00850A4B">
        <w:t>" is a door that, in a side view, has 50 per cent or more of its opening area forward of the rearmost point on the driver's seat back, when the seat back is adjusted to its most vertical and rearward position, providing direct access for passengers</w:t>
      </w:r>
      <w:r w:rsidR="00D61B86">
        <w:t xml:space="preserve"> to enter or depart the vehicle;</w:t>
      </w:r>
    </w:p>
    <w:p w:rsidR="00850A4B" w:rsidRPr="00850A4B" w:rsidRDefault="00850A4B" w:rsidP="00850A4B">
      <w:pPr>
        <w:pStyle w:val="para"/>
      </w:pPr>
      <w:r w:rsidRPr="00850A4B">
        <w:t>2.25.</w:t>
      </w:r>
      <w:r w:rsidRPr="00850A4B">
        <w:tab/>
        <w:t>"</w:t>
      </w:r>
      <w:r w:rsidRPr="00850A4B">
        <w:rPr>
          <w:i/>
        </w:rPr>
        <w:t>Side rear door</w:t>
      </w:r>
      <w:r w:rsidRPr="00850A4B">
        <w:t>" is a door that, in a side view, has 50 per cent or more of its opening area to the rear of the rearmost point on the driver's seat back, when the driver's seat is adjusted to its most vertical and rearward position, providing direct access for passengers</w:t>
      </w:r>
      <w:r w:rsidR="00D61B86">
        <w:t xml:space="preserve"> to enter or depart the vehicle;</w:t>
      </w:r>
    </w:p>
    <w:p w:rsidR="00850A4B" w:rsidRPr="00850A4B" w:rsidRDefault="00850A4B" w:rsidP="00850A4B">
      <w:pPr>
        <w:pStyle w:val="para"/>
      </w:pPr>
      <w:r w:rsidRPr="00850A4B">
        <w:t>2.26.</w:t>
      </w:r>
      <w:r w:rsidRPr="00850A4B">
        <w:tab/>
        <w:t>"</w:t>
      </w:r>
      <w:r w:rsidRPr="00850A4B">
        <w:rPr>
          <w:i/>
        </w:rPr>
        <w:t>Striker</w:t>
      </w:r>
      <w:r w:rsidRPr="00850A4B">
        <w:t>" is a device with which the latch engages to maintain the door in the fully latche</w:t>
      </w:r>
      <w:r w:rsidR="00D61B86">
        <w:t>d or secondary latched position;</w:t>
      </w:r>
    </w:p>
    <w:p w:rsidR="00850A4B" w:rsidRPr="005878B0" w:rsidRDefault="00850A4B" w:rsidP="00850A4B">
      <w:pPr>
        <w:pStyle w:val="para"/>
      </w:pPr>
      <w:r w:rsidRPr="00850A4B">
        <w:t>2.27.</w:t>
      </w:r>
      <w:r w:rsidRPr="00850A4B">
        <w:tab/>
        <w:t>"</w:t>
      </w:r>
      <w:r w:rsidRPr="00850A4B">
        <w:rPr>
          <w:i/>
        </w:rPr>
        <w:t>Trunk lid</w:t>
      </w:r>
      <w:r w:rsidRPr="00850A4B">
        <w:t>" is a movable body panel that provides access from outside the vehicle to a space wholly partitioned from the occupant compartment by a permanently attached partition or fixed or fold-down seat back.</w:t>
      </w:r>
    </w:p>
    <w:p w:rsidR="005878B0" w:rsidRPr="005878B0" w:rsidRDefault="005878B0" w:rsidP="005878B0">
      <w:pPr>
        <w:pStyle w:val="HChG"/>
      </w:pPr>
      <w:r>
        <w:tab/>
      </w:r>
      <w:r>
        <w:tab/>
      </w:r>
      <w:r w:rsidRPr="005878B0">
        <w:t>3.</w:t>
      </w:r>
      <w:r w:rsidRPr="005878B0">
        <w:tab/>
      </w:r>
      <w:r>
        <w:tab/>
      </w:r>
      <w:r w:rsidRPr="005878B0">
        <w:t>Application for approval</w:t>
      </w:r>
    </w:p>
    <w:p w:rsidR="005878B0" w:rsidRPr="005878B0" w:rsidRDefault="005878B0" w:rsidP="005878B0">
      <w:pPr>
        <w:pStyle w:val="para"/>
      </w:pPr>
      <w:r w:rsidRPr="005878B0">
        <w:t>3.1.</w:t>
      </w:r>
      <w:r w:rsidRPr="005878B0">
        <w:tab/>
        <w:t>The application for approval of a vehicle type with regard to door latches and door retention components shall be submitted by the vehicle manufacturer or by his duly accredited representative.</w:t>
      </w:r>
    </w:p>
    <w:p w:rsidR="00601982" w:rsidRPr="00601982" w:rsidRDefault="00601982" w:rsidP="00601982">
      <w:pPr>
        <w:pStyle w:val="para"/>
      </w:pPr>
      <w:r w:rsidRPr="00601982">
        <w:t>3.2</w:t>
      </w:r>
      <w:r w:rsidRPr="00601982">
        <w:tab/>
        <w:t>It shall be accompanied by the undermentioned documents in triplicate and the following particulars:</w:t>
      </w:r>
    </w:p>
    <w:p w:rsidR="00601982" w:rsidRPr="00601982" w:rsidRDefault="00C371C1" w:rsidP="00601982">
      <w:pPr>
        <w:pStyle w:val="para"/>
      </w:pPr>
      <w:r>
        <w:t>3.2.1.</w:t>
      </w:r>
      <w:r>
        <w:tab/>
        <w:t>D</w:t>
      </w:r>
      <w:r w:rsidR="00601982" w:rsidRPr="00601982">
        <w:t>rawings of the doors and of their latches and door retention components on an appropriate scale and in sufficient detail;</w:t>
      </w:r>
    </w:p>
    <w:p w:rsidR="00601982" w:rsidRPr="00601982" w:rsidRDefault="00C371C1" w:rsidP="00601982">
      <w:pPr>
        <w:pStyle w:val="para"/>
      </w:pPr>
      <w:r>
        <w:t>3.2.2.</w:t>
      </w:r>
      <w:r>
        <w:tab/>
        <w:t>A</w:t>
      </w:r>
      <w:r w:rsidR="00601982" w:rsidRPr="00601982">
        <w:t xml:space="preserve"> technical description of the latches and door retention components.</w:t>
      </w:r>
    </w:p>
    <w:p w:rsidR="00601982" w:rsidRPr="00601982" w:rsidRDefault="00601982" w:rsidP="00601982">
      <w:pPr>
        <w:pStyle w:val="para"/>
      </w:pPr>
      <w:r w:rsidRPr="00601982">
        <w:t>3.3.</w:t>
      </w:r>
      <w:r w:rsidRPr="00601982">
        <w:tab/>
        <w:t>The application shall also be accompanied by:</w:t>
      </w:r>
    </w:p>
    <w:p w:rsidR="00601982" w:rsidRPr="00601982" w:rsidRDefault="00601982" w:rsidP="00601982">
      <w:pPr>
        <w:pStyle w:val="para"/>
      </w:pPr>
      <w:r w:rsidRPr="00601982">
        <w:t>3.3.1.</w:t>
      </w:r>
      <w:r w:rsidRPr="00601982">
        <w:tab/>
        <w:t>A batch of five sets of retention components per door. When, however, the same sets are used for several doors, it will be sufficient to submit one batch of sets. Sets of door retention components which are distinguishable only because they are designed to be fitted on the left or on the right are not regarded as different;</w:t>
      </w:r>
    </w:p>
    <w:p w:rsidR="00601982" w:rsidRPr="00601982" w:rsidRDefault="00601982" w:rsidP="00601982">
      <w:pPr>
        <w:pStyle w:val="para"/>
      </w:pPr>
      <w:r w:rsidRPr="00601982">
        <w:t>3.3.2.</w:t>
      </w:r>
      <w:r w:rsidRPr="00601982">
        <w:tab/>
        <w:t>A batch of five complete latches, including actuating mechanism, per door. When, however, the same complete latches are used for several doors, it will be sufficient to submit one batch of latches. Latches which are distinguishable only because they are designed to be</w:t>
      </w:r>
      <w:r>
        <w:t xml:space="preserve"> </w:t>
      </w:r>
      <w:r w:rsidRPr="00601982">
        <w:t>fitted on the left or on the right are not regarded as different.</w:t>
      </w:r>
    </w:p>
    <w:p w:rsidR="00601982" w:rsidRPr="00601982" w:rsidRDefault="00601982" w:rsidP="00601982">
      <w:pPr>
        <w:pStyle w:val="para"/>
      </w:pPr>
      <w:r w:rsidRPr="00601982">
        <w:t>3.4.</w:t>
      </w:r>
      <w:r w:rsidRPr="00601982">
        <w:tab/>
        <w:t>A vehicle, representative of the vehicle type to be approved, shall be submitted to the technical service responsible for conducting approval tests.</w:t>
      </w:r>
    </w:p>
    <w:p w:rsidR="00601982" w:rsidRPr="00601982" w:rsidRDefault="00601982" w:rsidP="00601982">
      <w:pPr>
        <w:pStyle w:val="HChG"/>
      </w:pPr>
      <w:r>
        <w:tab/>
      </w:r>
      <w:r>
        <w:tab/>
      </w:r>
      <w:r w:rsidRPr="00601982">
        <w:t>4.</w:t>
      </w:r>
      <w:r w:rsidRPr="00601982">
        <w:tab/>
      </w:r>
      <w:r>
        <w:tab/>
      </w:r>
      <w:r w:rsidRPr="00601982">
        <w:t>Approval</w:t>
      </w:r>
    </w:p>
    <w:p w:rsidR="001A04DD" w:rsidRPr="001A04DD" w:rsidRDefault="001A04DD" w:rsidP="001A04DD">
      <w:pPr>
        <w:pStyle w:val="para"/>
      </w:pPr>
      <w:r w:rsidRPr="001A04DD">
        <w:t>4.1.</w:t>
      </w:r>
      <w:r w:rsidRPr="001A04DD">
        <w:tab/>
      </w:r>
      <w:r w:rsidR="00907605" w:rsidRPr="00907605">
        <w:t xml:space="preserve">If the vehicle type submitted for approval pursuant to this Regulation meets the requirements of paragraphs </w:t>
      </w:r>
      <w:proofErr w:type="gramStart"/>
      <w:r w:rsidR="00907605" w:rsidRPr="00907605">
        <w:t>5.,</w:t>
      </w:r>
      <w:proofErr w:type="gramEnd"/>
      <w:r w:rsidR="00907605" w:rsidRPr="00907605">
        <w:t xml:space="preserve"> 6. </w:t>
      </w:r>
      <w:proofErr w:type="gramStart"/>
      <w:r w:rsidR="00907605" w:rsidRPr="00907605">
        <w:t>and</w:t>
      </w:r>
      <w:proofErr w:type="gramEnd"/>
      <w:r w:rsidR="00907605" w:rsidRPr="00907605">
        <w:t xml:space="preserve"> 7. </w:t>
      </w:r>
      <w:proofErr w:type="gramStart"/>
      <w:r w:rsidR="00907605" w:rsidRPr="00907605">
        <w:t>below</w:t>
      </w:r>
      <w:proofErr w:type="gramEnd"/>
      <w:r w:rsidR="00907605" w:rsidRPr="00907605">
        <w:t>, approval of that vehicle type shall be granted.</w:t>
      </w:r>
    </w:p>
    <w:p w:rsidR="00F93317" w:rsidRDefault="001A04DD" w:rsidP="001A04DD">
      <w:pPr>
        <w:pStyle w:val="para"/>
      </w:pPr>
      <w:r w:rsidRPr="001A04DD">
        <w:t>4.2.</w:t>
      </w:r>
      <w:r w:rsidRPr="001A04DD">
        <w:tab/>
        <w:t>An approval number shall be assigned to each type approved. Its first two digits (</w:t>
      </w:r>
      <w:r w:rsidR="00437435">
        <w:t>03</w:t>
      </w:r>
      <w:r w:rsidRPr="001A04DD">
        <w:t xml:space="preserve">) shall indicate the series of amendments incorporating the most recent major technical amendments made to the Regulation at the time of </w:t>
      </w:r>
      <w:r w:rsidRPr="001A04DD">
        <w:lastRenderedPageBreak/>
        <w:t>issue of the approval. The same</w:t>
      </w:r>
      <w:r>
        <w:t xml:space="preserve"> </w:t>
      </w:r>
      <w:r w:rsidRPr="001A04DD">
        <w:t>Contracting Party may not assign the same number to the same vehicle typ</w:t>
      </w:r>
      <w:r>
        <w:t xml:space="preserve">e </w:t>
      </w:r>
      <w:r w:rsidRPr="001A04DD">
        <w:t>either if the doors are not equipped with latches or door retention components of the same type, or if the latches and door retention components are not fitted in the same manner as on the vehicle submitted for approval; on the other hand, it may assign the same number to another vehicle type whose doors are equipped with</w:t>
      </w:r>
      <w:r>
        <w:t xml:space="preserve"> </w:t>
      </w:r>
      <w:r w:rsidRPr="001A04DD">
        <w:t>the same latches and door retention components fitted in the same manner as on the vehicle submitted for approval</w:t>
      </w:r>
      <w:r>
        <w:t>.</w:t>
      </w:r>
    </w:p>
    <w:p w:rsidR="001B4107" w:rsidRPr="001B4107" w:rsidRDefault="001B4107" w:rsidP="001B4107">
      <w:pPr>
        <w:pStyle w:val="para"/>
      </w:pPr>
      <w:r w:rsidRPr="001B4107">
        <w:t>4.3.</w:t>
      </w:r>
      <w:r w:rsidRPr="001B4107">
        <w:tab/>
      </w:r>
      <w:r w:rsidR="00A13259" w:rsidRPr="00A13259">
        <w:t xml:space="preserve">Notice of approval or of extension or refusal of approval of a vehicle type pursuant to this Regulation shall be communicated to the Parties to the Agreement applying this Regulation, by means of a form conforming to the model in </w:t>
      </w:r>
      <w:r w:rsidR="00D61B86">
        <w:t>A</w:t>
      </w:r>
      <w:r w:rsidR="00A13259" w:rsidRPr="00A13259">
        <w:t>nnex 1 to this Regulation.</w:t>
      </w:r>
    </w:p>
    <w:p w:rsidR="001B4107" w:rsidRPr="001B4107" w:rsidRDefault="001B4107" w:rsidP="001B4107">
      <w:pPr>
        <w:pStyle w:val="para"/>
      </w:pPr>
      <w:r w:rsidRPr="001B4107">
        <w:t>4.4.</w:t>
      </w:r>
      <w:r w:rsidRPr="001B4107">
        <w:tab/>
        <w:t>There shall be affixed, conspicuously and in a readily accessible place specified on the approval form, to every vehicle conforming to a vehicle type approved under this Regulation, an international approval mark consisting of:</w:t>
      </w:r>
    </w:p>
    <w:p w:rsidR="001B4107" w:rsidRPr="001B4107" w:rsidRDefault="001B4107" w:rsidP="001B4107">
      <w:pPr>
        <w:pStyle w:val="para"/>
      </w:pPr>
      <w:r w:rsidRPr="001B4107">
        <w:t>4.4.1.</w:t>
      </w:r>
      <w:r w:rsidRPr="001B4107">
        <w:tab/>
      </w:r>
      <w:r w:rsidR="002F4C38">
        <w:t>A</w:t>
      </w:r>
      <w:r w:rsidRPr="001B4107">
        <w:t xml:space="preserve"> circle surrounding the letter </w:t>
      </w:r>
      <w:r w:rsidR="00D61B86">
        <w:t>"</w:t>
      </w:r>
      <w:r w:rsidRPr="001B4107">
        <w:t>E" followed by the distinguishing number of the country which has granted approval</w:t>
      </w:r>
      <w:r w:rsidR="005662A3">
        <w:t xml:space="preserve">; </w:t>
      </w:r>
      <w:r w:rsidR="000B49FB">
        <w:rPr>
          <w:rStyle w:val="FootnoteReference"/>
        </w:rPr>
        <w:footnoteReference w:id="4"/>
      </w:r>
      <w:r w:rsidRPr="001B4107">
        <w:t xml:space="preserve"> </w:t>
      </w:r>
    </w:p>
    <w:p w:rsidR="001B4107" w:rsidRPr="001B4107" w:rsidRDefault="002F4C38" w:rsidP="001B4107">
      <w:pPr>
        <w:pStyle w:val="para"/>
      </w:pPr>
      <w:r>
        <w:t>4.4.2.</w:t>
      </w:r>
      <w:r>
        <w:tab/>
        <w:t>T</w:t>
      </w:r>
      <w:r w:rsidR="001B4107" w:rsidRPr="001B4107">
        <w:t xml:space="preserve">he number of this Regulation, followed by the letter </w:t>
      </w:r>
      <w:r w:rsidR="00743445">
        <w:t>"</w:t>
      </w:r>
      <w:r w:rsidR="001B4107" w:rsidRPr="001B4107">
        <w:t>R</w:t>
      </w:r>
      <w:r w:rsidR="00743445">
        <w:t>"</w:t>
      </w:r>
      <w:r w:rsidR="00743445" w:rsidRPr="001B4107">
        <w:t xml:space="preserve">, </w:t>
      </w:r>
      <w:r w:rsidR="001B4107" w:rsidRPr="001B4107">
        <w:t>a dash and the approval number to the right of the circle described in paragraph 4.4.1.</w:t>
      </w:r>
    </w:p>
    <w:p w:rsidR="001B4107" w:rsidRPr="001B4107" w:rsidRDefault="001B4107" w:rsidP="001B4107">
      <w:pPr>
        <w:pStyle w:val="para"/>
      </w:pPr>
      <w:r w:rsidRPr="001B4107">
        <w:t>4.5.</w:t>
      </w:r>
      <w:r w:rsidRPr="001B4107">
        <w:tab/>
        <w:t xml:space="preserve">If the vehicle conforms to a vehicle type approved, under one or more other Regulations annexed to the Agreement, in the country which has granted approval under this Regulation, the symbol prescribed in paragraph 4.4.1. </w:t>
      </w:r>
      <w:proofErr w:type="gramStart"/>
      <w:r w:rsidRPr="001B4107">
        <w:t>need</w:t>
      </w:r>
      <w:proofErr w:type="gramEnd"/>
      <w:r w:rsidRPr="001B4107">
        <w:t xml:space="preserve"> not be repeated; in such a case the Regulation and</w:t>
      </w:r>
      <w:r w:rsidR="008C7AC6">
        <w:t xml:space="preserve"> </w:t>
      </w:r>
      <w:r w:rsidRPr="001B4107">
        <w:t>approval numbers and the additional symbols of all the Regulations under which approval has been granted in the country which has granted approval under this Regulation shall be placed in vertical columns to the right of the symbol prescribed in paragraph 4.4.1.</w:t>
      </w:r>
    </w:p>
    <w:p w:rsidR="001B4107" w:rsidRPr="001B4107" w:rsidRDefault="001B4107" w:rsidP="001B4107">
      <w:pPr>
        <w:pStyle w:val="para"/>
      </w:pPr>
      <w:r w:rsidRPr="001B4107">
        <w:t>4.6.</w:t>
      </w:r>
      <w:r w:rsidRPr="001B4107">
        <w:tab/>
        <w:t>The approval mark shall be clearly legible and be indelible.</w:t>
      </w:r>
    </w:p>
    <w:p w:rsidR="00AF271B" w:rsidRPr="00AF271B" w:rsidRDefault="00AF271B" w:rsidP="00AF271B">
      <w:pPr>
        <w:pStyle w:val="para"/>
      </w:pPr>
      <w:r w:rsidRPr="00AF271B">
        <w:t>4.7.</w:t>
      </w:r>
      <w:r w:rsidRPr="00AF271B">
        <w:tab/>
        <w:t>The approval mark shall be placed close to or on the vehicle data plate.</w:t>
      </w:r>
    </w:p>
    <w:p w:rsidR="00AF271B" w:rsidRPr="00AF271B" w:rsidRDefault="00AF271B" w:rsidP="00AF271B">
      <w:pPr>
        <w:pStyle w:val="para"/>
      </w:pPr>
      <w:r w:rsidRPr="00AF271B">
        <w:t>4.8.</w:t>
      </w:r>
      <w:r w:rsidRPr="00AF271B">
        <w:tab/>
        <w:t>Annex 2 to this Regulation gives examples of arrangements of the approval</w:t>
      </w:r>
      <w:r w:rsidRPr="00AF271B">
        <w:tab/>
        <w:t>marks.</w:t>
      </w:r>
    </w:p>
    <w:p w:rsidR="00AF271B" w:rsidRPr="00AF271B" w:rsidRDefault="00AF271B" w:rsidP="00AF271B">
      <w:pPr>
        <w:pStyle w:val="HChG"/>
      </w:pPr>
      <w:r>
        <w:tab/>
      </w:r>
      <w:r>
        <w:tab/>
      </w:r>
      <w:r w:rsidRPr="00AF271B">
        <w:t>5.</w:t>
      </w:r>
      <w:r w:rsidRPr="00AF271B">
        <w:tab/>
      </w:r>
      <w:r>
        <w:tab/>
      </w:r>
      <w:r w:rsidR="007D32E0" w:rsidRPr="007D32E0">
        <w:t xml:space="preserve">General </w:t>
      </w:r>
      <w:r w:rsidR="00F05B2A">
        <w:t>r</w:t>
      </w:r>
      <w:r w:rsidR="007D32E0" w:rsidRPr="007D32E0">
        <w:t>equirements</w:t>
      </w:r>
      <w:r w:rsidR="00157D0E">
        <w:t xml:space="preserve"> </w:t>
      </w:r>
    </w:p>
    <w:p w:rsidR="007D32E0" w:rsidRPr="007D32E0" w:rsidRDefault="007D32E0" w:rsidP="007D32E0">
      <w:pPr>
        <w:pStyle w:val="para"/>
      </w:pPr>
      <w:r w:rsidRPr="007D32E0">
        <w:t>5.1.</w:t>
      </w:r>
      <w:r w:rsidRPr="007D32E0">
        <w:tab/>
      </w:r>
      <w:r w:rsidR="000C6C20" w:rsidRPr="000C6C20">
        <w:rPr>
          <w:lang w:val="en-US"/>
        </w:rPr>
        <w:t>The requirements apply to all side and back doors and door components that are in the scope, except for those on folding doors, roll-up doors, detachable doors, and doors that are designated to provide emergency egress.</w:t>
      </w:r>
    </w:p>
    <w:p w:rsidR="007D32E0" w:rsidRPr="007D32E0" w:rsidRDefault="007D32E0" w:rsidP="007D32E0">
      <w:pPr>
        <w:pStyle w:val="para"/>
      </w:pPr>
      <w:r w:rsidRPr="007D32E0">
        <w:t>5.2.</w:t>
      </w:r>
      <w:r w:rsidRPr="007D32E0">
        <w:tab/>
        <w:t xml:space="preserve">Door </w:t>
      </w:r>
      <w:r w:rsidR="00743445">
        <w:t>l</w:t>
      </w:r>
      <w:r w:rsidRPr="007D32E0">
        <w:t xml:space="preserve">atches </w:t>
      </w:r>
    </w:p>
    <w:p w:rsidR="007D32E0" w:rsidRPr="007D32E0" w:rsidRDefault="007D32E0" w:rsidP="007D32E0">
      <w:pPr>
        <w:pStyle w:val="para"/>
      </w:pPr>
      <w:r w:rsidRPr="007D32E0">
        <w:t>5.2.1.</w:t>
      </w:r>
      <w:r w:rsidRPr="007D32E0">
        <w:tab/>
        <w:t>Each hinged door system shall be equipped with at least one primary door latch system.</w:t>
      </w:r>
    </w:p>
    <w:p w:rsidR="007D32E0" w:rsidRPr="007D32E0" w:rsidRDefault="007D32E0" w:rsidP="007D32E0">
      <w:pPr>
        <w:pStyle w:val="para"/>
      </w:pPr>
      <w:r w:rsidRPr="007D32E0">
        <w:t>5.2.2.</w:t>
      </w:r>
      <w:r w:rsidRPr="007D32E0">
        <w:tab/>
        <w:t>Each sliding door system shall be equipped with either:</w:t>
      </w:r>
    </w:p>
    <w:p w:rsidR="007D32E0" w:rsidRPr="007D32E0" w:rsidRDefault="009633F9" w:rsidP="007D32E0">
      <w:pPr>
        <w:pStyle w:val="a"/>
      </w:pPr>
      <w:r>
        <w:lastRenderedPageBreak/>
        <w:t>(a)</w:t>
      </w:r>
      <w:r>
        <w:tab/>
        <w:t>A</w:t>
      </w:r>
      <w:r w:rsidR="007D32E0" w:rsidRPr="007D32E0">
        <w:t xml:space="preserve"> primary door latch system, or</w:t>
      </w:r>
    </w:p>
    <w:p w:rsidR="007D32E0" w:rsidRDefault="009633F9" w:rsidP="007D32E0">
      <w:pPr>
        <w:pStyle w:val="a"/>
      </w:pPr>
      <w:r>
        <w:t>(b)</w:t>
      </w:r>
      <w:r>
        <w:tab/>
        <w:t>A</w:t>
      </w:r>
      <w:r w:rsidR="007D32E0" w:rsidRPr="007D32E0">
        <w:t xml:space="preserve"> door latch system with a fully latched position and a door closure warning system.</w:t>
      </w:r>
    </w:p>
    <w:p w:rsidR="00AF271B" w:rsidRPr="00AF271B" w:rsidRDefault="00AF271B" w:rsidP="00AF271B">
      <w:pPr>
        <w:pStyle w:val="HChG"/>
      </w:pPr>
      <w:r>
        <w:tab/>
      </w:r>
      <w:r>
        <w:tab/>
      </w:r>
      <w:r w:rsidRPr="00AF271B">
        <w:t>6.</w:t>
      </w:r>
      <w:r w:rsidRPr="00AF271B">
        <w:tab/>
      </w:r>
      <w:r>
        <w:tab/>
      </w:r>
      <w:r w:rsidR="00C34E72" w:rsidRPr="00C34E72">
        <w:t xml:space="preserve">Performance </w:t>
      </w:r>
      <w:r w:rsidR="00F05B2A">
        <w:t>r</w:t>
      </w:r>
      <w:r w:rsidR="00C34E72" w:rsidRPr="00C34E72">
        <w:t>equirements</w:t>
      </w:r>
    </w:p>
    <w:p w:rsidR="00F94534" w:rsidRPr="00F94534" w:rsidRDefault="00F94534" w:rsidP="00F94534">
      <w:pPr>
        <w:pStyle w:val="para"/>
      </w:pPr>
      <w:r w:rsidRPr="00F94534">
        <w:t>6.1.</w:t>
      </w:r>
      <w:r w:rsidRPr="00F94534">
        <w:tab/>
        <w:t xml:space="preserve">Hinged doors </w:t>
      </w:r>
    </w:p>
    <w:p w:rsidR="00F94534" w:rsidRPr="00F94534" w:rsidRDefault="00F94534" w:rsidP="00F94534">
      <w:pPr>
        <w:pStyle w:val="para"/>
      </w:pPr>
      <w:r w:rsidRPr="00F94534">
        <w:t>6.1.1.</w:t>
      </w:r>
      <w:r w:rsidRPr="00F94534">
        <w:tab/>
        <w:t xml:space="preserve">Load </w:t>
      </w:r>
      <w:r w:rsidR="005A2E72">
        <w:t>t</w:t>
      </w:r>
      <w:r w:rsidRPr="00F94534">
        <w:t xml:space="preserve">est </w:t>
      </w:r>
      <w:r w:rsidR="005A2E72">
        <w:t>o</w:t>
      </w:r>
      <w:r w:rsidRPr="00F94534">
        <w:t>ne</w:t>
      </w:r>
      <w:r w:rsidR="00157D0E">
        <w:t xml:space="preserve"> </w:t>
      </w:r>
    </w:p>
    <w:p w:rsidR="00F94534" w:rsidRPr="00F94534" w:rsidRDefault="00F94534" w:rsidP="00F94534">
      <w:pPr>
        <w:pStyle w:val="para"/>
      </w:pPr>
      <w:r w:rsidRPr="00F94534">
        <w:t>6.1.1.1.</w:t>
      </w:r>
      <w:r w:rsidRPr="00F94534">
        <w:tab/>
        <w:t>Each primary door latch system</w:t>
      </w:r>
      <w:r w:rsidRPr="00F94534">
        <w:rPr>
          <w:b/>
          <w:bCs/>
        </w:rPr>
        <w:t xml:space="preserve"> </w:t>
      </w:r>
      <w:r w:rsidRPr="00F94534">
        <w:t>and auxiliary door latch system, when in the fully latched position, shall not separate when a load of 11,000 N is applied in the direction perpendicular to the face of the latch such that the latch and the striker anchorage are not compressed against each other, when tested in accordance with paragraph 7.1.1.1.</w:t>
      </w:r>
    </w:p>
    <w:p w:rsidR="00F94534" w:rsidRPr="00F94534" w:rsidRDefault="00F94534" w:rsidP="00F94534">
      <w:pPr>
        <w:pStyle w:val="para"/>
      </w:pPr>
      <w:r w:rsidRPr="00F94534">
        <w:t>6.1.1.2.</w:t>
      </w:r>
      <w:r w:rsidRPr="00F94534">
        <w:tab/>
        <w:t>When in the secondary latched position, the primary latch system shall not separate when a load of 4,500 N is applied in the same direction as in paragraph 6.1.1.1., when tested in accordance with paragraph 7.1.1.1.</w:t>
      </w:r>
    </w:p>
    <w:p w:rsidR="00F94534" w:rsidRPr="00F94534" w:rsidRDefault="00F94534" w:rsidP="00F94534">
      <w:pPr>
        <w:pStyle w:val="para"/>
      </w:pPr>
      <w:r w:rsidRPr="00F94534">
        <w:t>6.1.2.</w:t>
      </w:r>
      <w:r w:rsidRPr="00F94534">
        <w:tab/>
        <w:t xml:space="preserve">Load </w:t>
      </w:r>
      <w:r w:rsidR="005A2E72">
        <w:t>t</w:t>
      </w:r>
      <w:r w:rsidRPr="00F94534">
        <w:t xml:space="preserve">est </w:t>
      </w:r>
      <w:r w:rsidR="005A2E72">
        <w:t xml:space="preserve">two </w:t>
      </w:r>
    </w:p>
    <w:p w:rsidR="00F94534" w:rsidRPr="00F94534" w:rsidRDefault="00F94534" w:rsidP="00F94534">
      <w:pPr>
        <w:pStyle w:val="para"/>
      </w:pPr>
      <w:r w:rsidRPr="00F94534">
        <w:t>6.1.2.1.</w:t>
      </w:r>
      <w:r w:rsidRPr="00F94534">
        <w:tab/>
        <w:t>Each primary door latch system and auxiliary door latch system</w:t>
      </w:r>
      <w:r w:rsidRPr="00F94534">
        <w:rPr>
          <w:b/>
          <w:bCs/>
        </w:rPr>
        <w:t>,</w:t>
      </w:r>
      <w:r w:rsidRPr="00F94534">
        <w:t xml:space="preserve"> when in the fully latched position, shall not separate when a load of 9,000 N is applied in the fork-bolt opening direction and parallel to the face of the latch, when tested in accordance with paragraph 7.1.1.1.</w:t>
      </w:r>
      <w:r w:rsidR="00157D0E">
        <w:t xml:space="preserve"> </w:t>
      </w:r>
    </w:p>
    <w:p w:rsidR="00F94534" w:rsidRPr="00F94534" w:rsidRDefault="00F94534" w:rsidP="00F94534">
      <w:pPr>
        <w:pStyle w:val="para"/>
      </w:pPr>
      <w:r w:rsidRPr="00F94534">
        <w:t>6.1.2.2.</w:t>
      </w:r>
      <w:r w:rsidRPr="00F94534">
        <w:tab/>
        <w:t>When in the secondary latched position, the primary latch system shall not separate when a load of 4,500 N is applied in the same direction, as in paragraph 6.1.2.1., when tested in accordance with paragraph 7.1.1.1.</w:t>
      </w:r>
    </w:p>
    <w:p w:rsidR="00F94534" w:rsidRPr="00F94534" w:rsidRDefault="00F94534" w:rsidP="00F94534">
      <w:pPr>
        <w:pStyle w:val="para"/>
      </w:pPr>
      <w:r w:rsidRPr="00F94534">
        <w:t>6.1.3.</w:t>
      </w:r>
      <w:r w:rsidRPr="00F94534">
        <w:tab/>
        <w:t xml:space="preserve">Load </w:t>
      </w:r>
      <w:r w:rsidR="005A2E72">
        <w:t>t</w:t>
      </w:r>
      <w:r w:rsidRPr="00F94534">
        <w:t xml:space="preserve">est </w:t>
      </w:r>
      <w:r w:rsidR="005A2E72">
        <w:t>t</w:t>
      </w:r>
      <w:r w:rsidRPr="00F94534">
        <w:t>hree</w:t>
      </w:r>
      <w:r w:rsidR="00773C21">
        <w:t xml:space="preserve"> </w:t>
      </w:r>
      <w:proofErr w:type="gramStart"/>
      <w:r w:rsidR="00773C21" w:rsidRPr="00773C21">
        <w:t>(</w:t>
      </w:r>
      <w:r w:rsidR="006F5B61">
        <w:t xml:space="preserve"> </w:t>
      </w:r>
      <w:r w:rsidR="00B32011" w:rsidRPr="00B32011">
        <w:rPr>
          <w:bCs/>
          <w:lang w:val="en-US"/>
        </w:rPr>
        <w:t>(</w:t>
      </w:r>
      <w:proofErr w:type="gramEnd"/>
      <w:r w:rsidR="00B32011" w:rsidRPr="00B32011">
        <w:rPr>
          <w:bCs/>
          <w:lang w:val="en-US"/>
        </w:rPr>
        <w:t>applicable to doors that open in a vertical direction)</w:t>
      </w:r>
      <w:r w:rsidRPr="00F94534">
        <w:t>6.1.3.1.</w:t>
      </w:r>
      <w:r w:rsidRPr="00F94534">
        <w:tab/>
      </w:r>
      <w:r w:rsidR="001117F8" w:rsidRPr="001117F8">
        <w:rPr>
          <w:lang w:val="en-US"/>
        </w:rPr>
        <w:t>Each primary door latch system shall not disengage from the fully latched position when a vertical load of 9,000 N is applied</w:t>
      </w:r>
      <w:r w:rsidR="005A2E72">
        <w:rPr>
          <w:lang w:val="en-US"/>
        </w:rPr>
        <w:t>.</w:t>
      </w:r>
      <w:r w:rsidR="001117F8" w:rsidRPr="001117F8">
        <w:rPr>
          <w:lang w:val="en-US"/>
        </w:rPr>
        <w:t xml:space="preserve"> </w:t>
      </w:r>
    </w:p>
    <w:p w:rsidR="00F94534" w:rsidRPr="00F94534" w:rsidRDefault="00DA239A" w:rsidP="00F94534">
      <w:pPr>
        <w:pStyle w:val="para"/>
      </w:pPr>
      <w:r>
        <w:t>6.1.4.</w:t>
      </w:r>
      <w:r>
        <w:tab/>
        <w:t>Inertial load</w:t>
      </w:r>
    </w:p>
    <w:p w:rsidR="00F94534" w:rsidRPr="00F94534" w:rsidRDefault="00F94534" w:rsidP="00F94534">
      <w:pPr>
        <w:pStyle w:val="para"/>
      </w:pPr>
      <w:r w:rsidRPr="00F94534">
        <w:tab/>
        <w:t xml:space="preserve">Each primary door latch system and auxiliary door latch system shall meet the dynamic requirements of either paragraphs 6.1.4.1. </w:t>
      </w:r>
      <w:proofErr w:type="gramStart"/>
      <w:r w:rsidRPr="00F94534">
        <w:t>and</w:t>
      </w:r>
      <w:proofErr w:type="gramEnd"/>
      <w:r w:rsidRPr="00F94534">
        <w:t xml:space="preserve"> 6.1.4.2. </w:t>
      </w:r>
      <w:proofErr w:type="gramStart"/>
      <w:r w:rsidRPr="00F94534">
        <w:t>or</w:t>
      </w:r>
      <w:proofErr w:type="gramEnd"/>
      <w:r w:rsidRPr="00F94534">
        <w:t xml:space="preserve"> the calculation of inertial load resistance requirements of paragraph 6.1.4.3.</w:t>
      </w:r>
    </w:p>
    <w:p w:rsidR="00F94534" w:rsidRPr="00F94534" w:rsidRDefault="00F94534" w:rsidP="00F94534">
      <w:pPr>
        <w:pStyle w:val="para"/>
      </w:pPr>
      <w:r w:rsidRPr="00F94534">
        <w:t>6.1.4.1.</w:t>
      </w:r>
      <w:r w:rsidRPr="00F94534">
        <w:tab/>
        <w:t>Each primary door latch system and auxiliary door latch system on each hinged door shall not disengage from the fully latched position when an inertial load of 30 g is applied to the door latch system, including the latch and its activation device, in the directions parallel to the vehicle's longitudinal and transverse axes with the locking device disengaged and when demonstrated in accordance with paragraph 7.1.1.2.</w:t>
      </w:r>
    </w:p>
    <w:p w:rsidR="00F94534" w:rsidRPr="00F94534" w:rsidRDefault="00F94534" w:rsidP="00F94534">
      <w:pPr>
        <w:pStyle w:val="para"/>
      </w:pPr>
      <w:r w:rsidRPr="00F94534">
        <w:t>6.1.4.2.</w:t>
      </w:r>
      <w:r w:rsidRPr="00F94534">
        <w:tab/>
        <w:t>Each primary door latch system and auxiliary door latch system on each hinged back door shall also not disengage from the fully latched position when an inertial load of 30 g is applied to the door latch system, including the latch and its activation device, in the direction parallel to the vehicle’s vertical axis, with the locking device disengaged and when demonstrated in accordance with paragraph 7.1.1.2.</w:t>
      </w:r>
    </w:p>
    <w:p w:rsidR="00F94534" w:rsidRPr="00F94534" w:rsidRDefault="00F94534" w:rsidP="00F94534">
      <w:pPr>
        <w:pStyle w:val="para"/>
        <w:rPr>
          <w:iCs/>
        </w:rPr>
      </w:pPr>
      <w:r w:rsidRPr="00F94534">
        <w:rPr>
          <w:iCs/>
        </w:rPr>
        <w:t>6.1.4.3.</w:t>
      </w:r>
      <w:r w:rsidRPr="00F94534">
        <w:rPr>
          <w:iCs/>
        </w:rPr>
        <w:tab/>
        <w:t>Each component or subassembly can be calculated for its minimum inertial load resistance in a particular direction.</w:t>
      </w:r>
      <w:r w:rsidR="00157D0E">
        <w:rPr>
          <w:iCs/>
        </w:rPr>
        <w:t xml:space="preserve"> </w:t>
      </w:r>
      <w:r w:rsidRPr="00F94534">
        <w:rPr>
          <w:iCs/>
        </w:rPr>
        <w:t xml:space="preserve">The combined resistance to the unlatching operation must assure that the door latch system, when properly </w:t>
      </w:r>
      <w:r w:rsidRPr="00F94534">
        <w:rPr>
          <w:iCs/>
        </w:rPr>
        <w:lastRenderedPageBreak/>
        <w:t xml:space="preserve">assembled in the vehicle door, will remain latched when subjected to an inertial load of 30 g in the vehicle directions specified in paragraphs 6.1.4.1. </w:t>
      </w:r>
      <w:proofErr w:type="gramStart"/>
      <w:r w:rsidRPr="00F94534">
        <w:rPr>
          <w:iCs/>
        </w:rPr>
        <w:t>and</w:t>
      </w:r>
      <w:proofErr w:type="gramEnd"/>
      <w:r w:rsidRPr="00F94534">
        <w:rPr>
          <w:iCs/>
        </w:rPr>
        <w:t xml:space="preserve"> 6.1.4.2., as applicable, in accordance with paragraph 7.1.1.2.</w:t>
      </w:r>
    </w:p>
    <w:p w:rsidR="00F94534" w:rsidRPr="00F94534" w:rsidRDefault="00F94534" w:rsidP="00F94534">
      <w:pPr>
        <w:pStyle w:val="para"/>
      </w:pPr>
      <w:r w:rsidRPr="00F94534">
        <w:t>6.1.5.</w:t>
      </w:r>
      <w:r w:rsidRPr="00F94534">
        <w:tab/>
        <w:t xml:space="preserve">Door </w:t>
      </w:r>
      <w:r w:rsidR="00455B46">
        <w:t>h</w:t>
      </w:r>
      <w:r w:rsidRPr="00F94534">
        <w:t>inges</w:t>
      </w:r>
    </w:p>
    <w:p w:rsidR="00F94534" w:rsidRPr="00F94534" w:rsidRDefault="00F94534" w:rsidP="00F94534">
      <w:pPr>
        <w:pStyle w:val="para"/>
      </w:pPr>
      <w:r w:rsidRPr="00F94534">
        <w:t>6.1.5.1.</w:t>
      </w:r>
      <w:r w:rsidRPr="00F94534">
        <w:tab/>
        <w:t>Each door hinge system shall:</w:t>
      </w:r>
    </w:p>
    <w:p w:rsidR="00F94534" w:rsidRPr="00F94534" w:rsidRDefault="00F94534" w:rsidP="006F57B1">
      <w:pPr>
        <w:pStyle w:val="a"/>
      </w:pPr>
      <w:r w:rsidRPr="00F94534">
        <w:t>(a)</w:t>
      </w:r>
      <w:r w:rsidRPr="00F94534">
        <w:tab/>
      </w:r>
      <w:r w:rsidR="006F57B1">
        <w:t>S</w:t>
      </w:r>
      <w:r w:rsidR="00455B46">
        <w:t>upport the door;</w:t>
      </w:r>
    </w:p>
    <w:p w:rsidR="00F94534" w:rsidRPr="00F94534" w:rsidRDefault="006F57B1" w:rsidP="006F57B1">
      <w:pPr>
        <w:pStyle w:val="a"/>
      </w:pPr>
      <w:r>
        <w:t>(b)</w:t>
      </w:r>
      <w:r>
        <w:tab/>
        <w:t>N</w:t>
      </w:r>
      <w:r w:rsidR="00F94534" w:rsidRPr="00F94534">
        <w:t>ot separate when a longitudinal lo</w:t>
      </w:r>
      <w:r w:rsidR="00455B46">
        <w:t>ad of 11,000 N is applied;</w:t>
      </w:r>
    </w:p>
    <w:p w:rsidR="00F94534" w:rsidRPr="00F94534" w:rsidRDefault="006F57B1" w:rsidP="006F57B1">
      <w:pPr>
        <w:pStyle w:val="a"/>
      </w:pPr>
      <w:r>
        <w:t>(c)</w:t>
      </w:r>
      <w:r>
        <w:tab/>
        <w:t>N</w:t>
      </w:r>
      <w:r w:rsidR="00F94534" w:rsidRPr="00F94534">
        <w:t>ot separate when a transverse load of 9,000 N is applied, and</w:t>
      </w:r>
    </w:p>
    <w:p w:rsidR="00F94534" w:rsidRDefault="006F57B1" w:rsidP="006F57B1">
      <w:pPr>
        <w:pStyle w:val="a"/>
      </w:pPr>
      <w:r>
        <w:t>(d)</w:t>
      </w:r>
      <w:r>
        <w:tab/>
      </w:r>
      <w:r w:rsidR="00934012" w:rsidRPr="00C028CA">
        <w:rPr>
          <w:lang w:val="en-US"/>
        </w:rPr>
        <w:t xml:space="preserve">On doors </w:t>
      </w:r>
      <w:r w:rsidR="00934012" w:rsidRPr="00C028CA">
        <w:rPr>
          <w:bCs/>
          <w:lang w:val="en-US"/>
        </w:rPr>
        <w:t>which open in a vertical direction,</w:t>
      </w:r>
      <w:r w:rsidR="00934012">
        <w:rPr>
          <w:bCs/>
          <w:lang w:val="en-US"/>
        </w:rPr>
        <w:t xml:space="preserve"> </w:t>
      </w:r>
      <w:r w:rsidR="00934012" w:rsidRPr="00C028CA">
        <w:rPr>
          <w:bCs/>
          <w:lang w:val="en-US"/>
        </w:rPr>
        <w:t>n</w:t>
      </w:r>
      <w:r w:rsidR="00934012" w:rsidRPr="00C028CA">
        <w:rPr>
          <w:lang w:val="en-US"/>
        </w:rPr>
        <w:t>o</w:t>
      </w:r>
      <w:r w:rsidR="00934012">
        <w:rPr>
          <w:lang w:val="en-US"/>
        </w:rPr>
        <w:t>t separate when a vertical load of 9,000 </w:t>
      </w:r>
      <w:r w:rsidR="00934012" w:rsidRPr="00C028CA">
        <w:rPr>
          <w:lang w:val="en-US"/>
        </w:rPr>
        <w:t>N is applied.</w:t>
      </w:r>
    </w:p>
    <w:p w:rsidR="00F94534" w:rsidRPr="00F94534" w:rsidRDefault="00F94534" w:rsidP="00F94534">
      <w:pPr>
        <w:pStyle w:val="para"/>
      </w:pPr>
      <w:r w:rsidRPr="00F94534">
        <w:t>6.1.5.2.</w:t>
      </w:r>
      <w:r w:rsidRPr="00F94534">
        <w:tab/>
        <w:t xml:space="preserve">All tests required by paragraph 6.1.5.1. </w:t>
      </w:r>
      <w:proofErr w:type="gramStart"/>
      <w:r w:rsidRPr="00F94534">
        <w:t>are</w:t>
      </w:r>
      <w:proofErr w:type="gramEnd"/>
      <w:r w:rsidRPr="00F94534">
        <w:t xml:space="preserve"> conducted in accordance with paragraph 7.1.2.</w:t>
      </w:r>
    </w:p>
    <w:p w:rsidR="00F94534" w:rsidRPr="00F94534" w:rsidRDefault="00F94534" w:rsidP="00F94534">
      <w:pPr>
        <w:pStyle w:val="para"/>
      </w:pPr>
      <w:r w:rsidRPr="00F94534">
        <w:t>6.1.5.3.</w:t>
      </w:r>
      <w:r w:rsidRPr="00F94534">
        <w:tab/>
        <w:t>If a single hinge within the hinge system is tested instead of the entire hinge system, the hinge must bear a load proportional to the total number of hinges in the hinge system.</w:t>
      </w:r>
    </w:p>
    <w:p w:rsidR="00F94534" w:rsidRPr="00F94534" w:rsidRDefault="00F94534" w:rsidP="00F94534">
      <w:pPr>
        <w:pStyle w:val="para"/>
      </w:pPr>
      <w:r w:rsidRPr="00F94534">
        <w:t>6.1.5.4.</w:t>
      </w:r>
      <w:r w:rsidRPr="00F94534">
        <w:tab/>
        <w:t>On side doors with rear mounted hinges that can be operated independently of other doors,</w:t>
      </w:r>
    </w:p>
    <w:p w:rsidR="00F94534" w:rsidRPr="00F94534" w:rsidRDefault="006F57B1" w:rsidP="006F57B1">
      <w:pPr>
        <w:pStyle w:val="a"/>
      </w:pPr>
      <w:r>
        <w:t>(a)</w:t>
      </w:r>
      <w:r>
        <w:tab/>
        <w:t>T</w:t>
      </w:r>
      <w:r w:rsidR="00F94534" w:rsidRPr="00F94534">
        <w:t xml:space="preserve">he interior door handle shall be inoperative when the speed of the vehicle is </w:t>
      </w:r>
      <w:r w:rsidR="00EF6051">
        <w:t>greater than or equal to 4 km/h;</w:t>
      </w:r>
      <w:r w:rsidR="00F94534" w:rsidRPr="00F94534">
        <w:t xml:space="preserve"> and</w:t>
      </w:r>
    </w:p>
    <w:p w:rsidR="00F94534" w:rsidRPr="00F94534" w:rsidRDefault="006F57B1" w:rsidP="006F57B1">
      <w:pPr>
        <w:pStyle w:val="a"/>
      </w:pPr>
      <w:r>
        <w:t>(b)</w:t>
      </w:r>
      <w:r>
        <w:tab/>
        <w:t>A</w:t>
      </w:r>
      <w:r w:rsidR="00F94534" w:rsidRPr="00F94534">
        <w:t xml:space="preserve"> door closure warning system shall be provided for those doors.</w:t>
      </w:r>
    </w:p>
    <w:p w:rsidR="00F94534" w:rsidRPr="00F94534" w:rsidRDefault="00F94534" w:rsidP="00F94534">
      <w:pPr>
        <w:pStyle w:val="para"/>
      </w:pPr>
      <w:r w:rsidRPr="00F94534">
        <w:t>6.2.</w:t>
      </w:r>
      <w:r w:rsidRPr="00F94534">
        <w:tab/>
        <w:t xml:space="preserve">Sliding </w:t>
      </w:r>
      <w:r w:rsidR="00EF6051">
        <w:t>s</w:t>
      </w:r>
      <w:r w:rsidRPr="00F94534">
        <w:t xml:space="preserve">ide </w:t>
      </w:r>
      <w:r w:rsidR="00EF6051">
        <w:t>d</w:t>
      </w:r>
      <w:r w:rsidRPr="00F94534">
        <w:t>oors</w:t>
      </w:r>
    </w:p>
    <w:p w:rsidR="00F94534" w:rsidRPr="00F94534" w:rsidRDefault="00F94534" w:rsidP="00F94534">
      <w:pPr>
        <w:pStyle w:val="para"/>
      </w:pPr>
      <w:r w:rsidRPr="00F94534">
        <w:t>6.2.1.</w:t>
      </w:r>
      <w:r w:rsidRPr="00F94534">
        <w:tab/>
        <w:t xml:space="preserve">Load </w:t>
      </w:r>
      <w:r w:rsidR="00EF6051">
        <w:t>t</w:t>
      </w:r>
      <w:r w:rsidRPr="00F94534">
        <w:t xml:space="preserve">est </w:t>
      </w:r>
      <w:r w:rsidR="00EF6051">
        <w:t>o</w:t>
      </w:r>
      <w:r w:rsidRPr="00F94534">
        <w:t xml:space="preserve">ne </w:t>
      </w:r>
    </w:p>
    <w:p w:rsidR="00F94534" w:rsidRPr="00F94534" w:rsidRDefault="00F94534" w:rsidP="00F94534">
      <w:pPr>
        <w:pStyle w:val="para"/>
      </w:pPr>
      <w:r w:rsidRPr="00F94534">
        <w:t>6.2.1.1</w:t>
      </w:r>
      <w:r w:rsidRPr="00F94534">
        <w:tab/>
        <w:t>At least one door latch system, when in the fully latched position, shall not separate when a load of 11,000 N is applied in the direction perpendicular to the face of the latch, when tested in accordance with paragraph 7.2.1.1.</w:t>
      </w:r>
      <w:r w:rsidR="00157D0E">
        <w:t xml:space="preserve"> </w:t>
      </w:r>
    </w:p>
    <w:p w:rsidR="00F94534" w:rsidRPr="00F94534" w:rsidRDefault="00F94534" w:rsidP="00F94534">
      <w:pPr>
        <w:pStyle w:val="para"/>
      </w:pPr>
      <w:r w:rsidRPr="00F94534">
        <w:t>6.2.1.2.</w:t>
      </w:r>
      <w:r w:rsidRPr="00F94534">
        <w:tab/>
        <w:t>In the case of a primary door latch system, when in the secondary latched position, the door latch system shall not separate when a load of 4,500 N is applied in the same direction as in paragraph 6.2.1.1., when tested in accordance with paragraph 7.2.1.1.</w:t>
      </w:r>
    </w:p>
    <w:p w:rsidR="00F94534" w:rsidRPr="00F94534" w:rsidRDefault="00F94534" w:rsidP="00F94534">
      <w:pPr>
        <w:pStyle w:val="para"/>
      </w:pPr>
      <w:r w:rsidRPr="00F94534">
        <w:t>6.2.2.</w:t>
      </w:r>
      <w:r w:rsidRPr="00F94534">
        <w:tab/>
        <w:t xml:space="preserve">Load </w:t>
      </w:r>
      <w:r w:rsidR="00EF6051">
        <w:t>t</w:t>
      </w:r>
      <w:r w:rsidRPr="00F94534">
        <w:t xml:space="preserve">est </w:t>
      </w:r>
      <w:r w:rsidR="00EF6051">
        <w:t>t</w:t>
      </w:r>
      <w:r w:rsidRPr="00F94534">
        <w:t>wo</w:t>
      </w:r>
    </w:p>
    <w:p w:rsidR="00F94534" w:rsidRPr="00F94534" w:rsidRDefault="00F94534" w:rsidP="00F94534">
      <w:pPr>
        <w:pStyle w:val="para"/>
      </w:pPr>
      <w:r w:rsidRPr="00F94534">
        <w:t>6.2.2.1.</w:t>
      </w:r>
      <w:r w:rsidRPr="00F94534">
        <w:tab/>
        <w:t>At least one door latch system, when in the fully latched position, shall not separate when a load of 9,000 N is applied in the direction of the fork-bolt opening and parallel to the face of the latch when tested in accordance with paragraph 7.2.1.1.</w:t>
      </w:r>
      <w:r w:rsidR="00157D0E">
        <w:t xml:space="preserve"> </w:t>
      </w:r>
    </w:p>
    <w:p w:rsidR="00F94534" w:rsidRPr="00F94534" w:rsidRDefault="00F94534" w:rsidP="00F94534">
      <w:pPr>
        <w:pStyle w:val="para"/>
      </w:pPr>
      <w:r w:rsidRPr="00F94534">
        <w:t>6.2.2.2.</w:t>
      </w:r>
      <w:r w:rsidRPr="00F94534">
        <w:tab/>
        <w:t>In the case of a primary door latch system, when in the secondary latched position, the primary latch system shall not separate when a load of 4,500 N is applied in the same direction as paragraph 6.2.2.1., when tested in accordance with paragraph 7.2.1.1.</w:t>
      </w:r>
    </w:p>
    <w:p w:rsidR="00F94534" w:rsidRPr="00F94534" w:rsidRDefault="00F94534" w:rsidP="00F94534">
      <w:pPr>
        <w:pStyle w:val="para"/>
      </w:pPr>
      <w:r w:rsidRPr="00F94534">
        <w:t>6.2.3.</w:t>
      </w:r>
      <w:r w:rsidRPr="00F94534">
        <w:tab/>
        <w:t xml:space="preserve">Inertial </w:t>
      </w:r>
      <w:r w:rsidR="00D15433">
        <w:t>l</w:t>
      </w:r>
      <w:r w:rsidRPr="00F94534">
        <w:t>oad</w:t>
      </w:r>
    </w:p>
    <w:p w:rsidR="00F94534" w:rsidRPr="00F94534" w:rsidRDefault="00F94534" w:rsidP="00F94534">
      <w:pPr>
        <w:pStyle w:val="para"/>
      </w:pPr>
      <w:r w:rsidRPr="00F94534">
        <w:tab/>
        <w:t xml:space="preserve">Each door latch system meeting the requirements of paragraphs 6.2.1. </w:t>
      </w:r>
      <w:proofErr w:type="gramStart"/>
      <w:r w:rsidRPr="00F94534">
        <w:t>and</w:t>
      </w:r>
      <w:proofErr w:type="gramEnd"/>
      <w:r w:rsidRPr="00F94534">
        <w:t xml:space="preserve"> 6.2.2. </w:t>
      </w:r>
      <w:proofErr w:type="gramStart"/>
      <w:r w:rsidRPr="00F94534">
        <w:t>shall</w:t>
      </w:r>
      <w:proofErr w:type="gramEnd"/>
      <w:r w:rsidRPr="00F94534">
        <w:t xml:space="preserve"> meet the dynamic requirements of either paragraph 6.2.3.1. </w:t>
      </w:r>
      <w:proofErr w:type="gramStart"/>
      <w:r w:rsidRPr="00F94534">
        <w:t>or</w:t>
      </w:r>
      <w:proofErr w:type="gramEnd"/>
      <w:r w:rsidRPr="00F94534">
        <w:t xml:space="preserve"> the calculation of inertial requirements of paragraph 6.2.3.2.</w:t>
      </w:r>
    </w:p>
    <w:p w:rsidR="00F94534" w:rsidRPr="00F94534" w:rsidRDefault="00F94534" w:rsidP="00F94534">
      <w:pPr>
        <w:pStyle w:val="para"/>
      </w:pPr>
      <w:r w:rsidRPr="00F94534">
        <w:lastRenderedPageBreak/>
        <w:t>6.2.3.1.</w:t>
      </w:r>
      <w:r w:rsidRPr="00F94534">
        <w:tab/>
        <w:t>The door latch system shall not disengage from the fully latched position when an inertial load of 30 g is applied to the door latch system, including the latch and its activation device, in the directions parallel to the vehicle's longitudinal and transversal axes with the locking device disengaged and when tested in accordance with paragraph 7.2.1.2.</w:t>
      </w:r>
    </w:p>
    <w:p w:rsidR="00F94534" w:rsidRPr="00F94534" w:rsidRDefault="00F94534" w:rsidP="00F94534">
      <w:pPr>
        <w:pStyle w:val="para"/>
      </w:pPr>
      <w:r w:rsidRPr="00F94534">
        <w:t>6.2.3.2.</w:t>
      </w:r>
      <w:r w:rsidRPr="00F94534">
        <w:tab/>
        <w:t>The minimum inertial load resistance can be calculated for each component or subassembly.</w:t>
      </w:r>
      <w:r w:rsidR="00157D0E">
        <w:t xml:space="preserve"> </w:t>
      </w:r>
      <w:r w:rsidRPr="00F94534">
        <w:t xml:space="preserve">Their combined resistance to the unlatching operation must assure that the door latch system, when properly assembled in the vehicle door, will remain latched when subjected to an inertial load of 30 g in the vehicle directions specified in paragraph 6.2.1. </w:t>
      </w:r>
      <w:proofErr w:type="gramStart"/>
      <w:r w:rsidRPr="00F94534">
        <w:t>or</w:t>
      </w:r>
      <w:proofErr w:type="gramEnd"/>
      <w:r w:rsidRPr="00F94534">
        <w:t xml:space="preserve"> 6.2.2., as applicable, in accordance with paragraph 7.2.1.2.</w:t>
      </w:r>
    </w:p>
    <w:p w:rsidR="00F94534" w:rsidRPr="00F94534" w:rsidRDefault="00F94534" w:rsidP="00F94534">
      <w:pPr>
        <w:pStyle w:val="para"/>
      </w:pPr>
      <w:r w:rsidRPr="00F94534">
        <w:t>6.2.4.</w:t>
      </w:r>
      <w:r w:rsidRPr="00F94534">
        <w:tab/>
        <w:t xml:space="preserve">Door </w:t>
      </w:r>
      <w:r w:rsidR="00D15433">
        <w:t>s</w:t>
      </w:r>
      <w:r w:rsidRPr="00F94534">
        <w:t>ystem</w:t>
      </w:r>
    </w:p>
    <w:p w:rsidR="00F94534" w:rsidRPr="00F94534" w:rsidRDefault="00F94534" w:rsidP="00F94534">
      <w:pPr>
        <w:pStyle w:val="para"/>
      </w:pPr>
      <w:r w:rsidRPr="00F94534">
        <w:t>6.2.4.1.</w:t>
      </w:r>
      <w:r w:rsidRPr="00F94534">
        <w:tab/>
        <w:t>The track and slide combination or other supporting means for each sliding door, while in the closed fully latched position, shall not separate from the door frame when a total force of 18,000 N along the vehicle transverse axis is applied to the door in accordance with paragraph 7.2.2.</w:t>
      </w:r>
    </w:p>
    <w:p w:rsidR="00F94534" w:rsidRPr="00F94534" w:rsidRDefault="00F94534" w:rsidP="00F94534">
      <w:pPr>
        <w:pStyle w:val="para"/>
        <w:rPr>
          <w:iCs/>
        </w:rPr>
      </w:pPr>
      <w:r w:rsidRPr="00F94534">
        <w:rPr>
          <w:iCs/>
        </w:rPr>
        <w:t>6.2.4.2.</w:t>
      </w:r>
      <w:r w:rsidRPr="00F94534">
        <w:rPr>
          <w:iCs/>
        </w:rPr>
        <w:tab/>
        <w:t>The sliding door, when tested in accordance with paragraph 7.2.2., fails this requirement if any one of the following occurs:</w:t>
      </w:r>
    </w:p>
    <w:p w:rsidR="00F94534" w:rsidRPr="00F94534" w:rsidRDefault="00F94534" w:rsidP="00F94534">
      <w:pPr>
        <w:pStyle w:val="para"/>
      </w:pPr>
      <w:r w:rsidRPr="00F94534">
        <w:t>6.2.4.2.1.</w:t>
      </w:r>
      <w:r w:rsidRPr="00F94534">
        <w:tab/>
      </w:r>
      <w:r w:rsidR="00AB4659" w:rsidRPr="00AB4659">
        <w:rPr>
          <w:lang w:val="en-US"/>
        </w:rPr>
        <w:t xml:space="preserve">A separation which permits a sphere with a diameter of 100 mm to pass unobstructed </w:t>
      </w:r>
      <w:r w:rsidR="00AB4659" w:rsidRPr="00AB4659">
        <w:rPr>
          <w:bCs/>
          <w:lang w:val="en-US"/>
        </w:rPr>
        <w:t>from the interior of the vehicle to the exterior of the vehicle</w:t>
      </w:r>
      <w:r w:rsidR="00AB4659" w:rsidRPr="00AB4659">
        <w:rPr>
          <w:lang w:val="en-US"/>
        </w:rPr>
        <w:t>, while the required force is maintained.</w:t>
      </w:r>
    </w:p>
    <w:p w:rsidR="00F94534" w:rsidRPr="00F94534" w:rsidRDefault="00F94534" w:rsidP="00F94534">
      <w:pPr>
        <w:pStyle w:val="para"/>
      </w:pPr>
      <w:r w:rsidRPr="00F94534">
        <w:t>6.2.4.2.2.</w:t>
      </w:r>
      <w:r w:rsidRPr="00F94534">
        <w:tab/>
        <w:t>Either force application device reaches a total displacement of 300 mm.</w:t>
      </w:r>
    </w:p>
    <w:p w:rsidR="00F94534" w:rsidRPr="00F94534" w:rsidRDefault="00F94534" w:rsidP="00F94534">
      <w:pPr>
        <w:pStyle w:val="para"/>
      </w:pPr>
      <w:r w:rsidRPr="00F94534">
        <w:t>6.3.</w:t>
      </w:r>
      <w:r w:rsidRPr="00F94534">
        <w:tab/>
        <w:t xml:space="preserve">Door </w:t>
      </w:r>
      <w:r w:rsidR="00D15433">
        <w:t>l</w:t>
      </w:r>
      <w:r w:rsidRPr="00F94534">
        <w:t>ocks</w:t>
      </w:r>
    </w:p>
    <w:p w:rsidR="00F94534" w:rsidRDefault="00F94534" w:rsidP="00F94534">
      <w:pPr>
        <w:pStyle w:val="para"/>
      </w:pPr>
      <w:r w:rsidRPr="00F94534">
        <w:t>6.3.1.</w:t>
      </w:r>
      <w:r w:rsidRPr="00F94534">
        <w:tab/>
        <w:t>Each door shall be equipped with at least one locking device which, when engaged, shall prevent operation of the exterior door handle or other exterior latch release control and which has an operating means and a lock release/engagement device located within the interior of the vehicle.</w:t>
      </w:r>
    </w:p>
    <w:p w:rsidR="00906F48" w:rsidRPr="003E43CF" w:rsidRDefault="00906F48" w:rsidP="00906F48">
      <w:pPr>
        <w:pStyle w:val="para"/>
        <w:rPr>
          <w:bCs/>
          <w:lang w:eastAsia="ar-SA"/>
        </w:rPr>
      </w:pPr>
      <w:r w:rsidRPr="003E43CF">
        <w:rPr>
          <w:bCs/>
          <w:lang w:eastAsia="ar-SA"/>
        </w:rPr>
        <w:t>6.3.1.1.</w:t>
      </w:r>
      <w:r w:rsidRPr="003E43CF">
        <w:rPr>
          <w:bCs/>
          <w:lang w:eastAsia="ar-SA"/>
        </w:rPr>
        <w:tab/>
        <w:t>If fitted, a full locking system may only be activated when the ignition key is not in the engine running mode and shall be installed in combination with at least one of the following measures:</w:t>
      </w:r>
    </w:p>
    <w:p w:rsidR="00906F48" w:rsidRPr="00003DC5" w:rsidRDefault="00906F48" w:rsidP="00003DC5">
      <w:pPr>
        <w:pStyle w:val="a"/>
      </w:pPr>
      <w:r w:rsidRPr="00003DC5">
        <w:t>(a)</w:t>
      </w:r>
      <w:r w:rsidRPr="00003DC5">
        <w:tab/>
        <w:t>An alarm system with interior detection in accordance with</w:t>
      </w:r>
      <w:r w:rsidRPr="003E43CF">
        <w:rPr>
          <w:bCs/>
          <w:lang w:eastAsia="ar-SA"/>
        </w:rPr>
        <w:t xml:space="preserve"> Regulation No. 116 or Regulation No. 97, or other equipment which is </w:t>
      </w:r>
      <w:r w:rsidRPr="00003DC5">
        <w:t>able to detect an occupant's movement. The setting of the full locking system shall be prohibited where an occupant's movement is detected within the passenger compartment; or</w:t>
      </w:r>
    </w:p>
    <w:p w:rsidR="00906F48" w:rsidRPr="00F94534" w:rsidRDefault="00906F48" w:rsidP="00003DC5">
      <w:pPr>
        <w:pStyle w:val="a"/>
      </w:pPr>
      <w:r w:rsidRPr="00003DC5">
        <w:t>(b)</w:t>
      </w:r>
      <w:r w:rsidRPr="00003DC5">
        <w:tab/>
        <w:t>An acoustic warning device (e.g. horn) which can be activated from</w:t>
      </w:r>
      <w:r w:rsidRPr="003E43CF">
        <w:rPr>
          <w:bCs/>
          <w:lang w:eastAsia="ar-SA"/>
        </w:rPr>
        <w:t xml:space="preserve"> the </w:t>
      </w:r>
      <w:r w:rsidRPr="00003DC5">
        <w:t>interior</w:t>
      </w:r>
      <w:r w:rsidRPr="003E43CF">
        <w:rPr>
          <w:bCs/>
          <w:lang w:eastAsia="ar-SA"/>
        </w:rPr>
        <w:t xml:space="preserve"> of the vehicle in case that the ignition is switched off and the full locking system is activated.</w:t>
      </w:r>
    </w:p>
    <w:p w:rsidR="00F94534" w:rsidRPr="00F94534" w:rsidRDefault="00F94534" w:rsidP="00F94534">
      <w:pPr>
        <w:pStyle w:val="para"/>
      </w:pPr>
      <w:r w:rsidRPr="00F94534">
        <w:t>6.3.2.</w:t>
      </w:r>
      <w:r w:rsidRPr="00F94534">
        <w:tab/>
        <w:t>Rear side doors.</w:t>
      </w:r>
      <w:r w:rsidR="00157D0E">
        <w:t xml:space="preserve"> </w:t>
      </w:r>
    </w:p>
    <w:p w:rsidR="00F94534" w:rsidRPr="00F94534" w:rsidRDefault="00F94534" w:rsidP="00F94534">
      <w:pPr>
        <w:pStyle w:val="para"/>
      </w:pPr>
      <w:r w:rsidRPr="00F94534">
        <w:tab/>
        <w:t>Each rear side door shall be equipped with at least one locking device which, when engaged, prevents operation of the interior door handle or other interior latch release control and requires separate actions to unlock the door and operate the interior door handle or other interior latch release control.</w:t>
      </w:r>
    </w:p>
    <w:p w:rsidR="00F83B06" w:rsidRPr="00F83B06" w:rsidRDefault="00F94534" w:rsidP="00F83B06">
      <w:pPr>
        <w:pStyle w:val="para"/>
        <w:rPr>
          <w:bCs/>
        </w:rPr>
      </w:pPr>
      <w:r w:rsidRPr="00F94534">
        <w:t>6.3.2.1.</w:t>
      </w:r>
      <w:r w:rsidRPr="00F94534">
        <w:tab/>
      </w:r>
      <w:r w:rsidR="00F83B06" w:rsidRPr="00F83B06">
        <w:t>The locking device may be a:</w:t>
      </w:r>
    </w:p>
    <w:p w:rsidR="00F94534" w:rsidRPr="00F94534" w:rsidRDefault="006F57B1" w:rsidP="006F57B1">
      <w:pPr>
        <w:pStyle w:val="a"/>
      </w:pPr>
      <w:r>
        <w:t>(a)</w:t>
      </w:r>
      <w:r>
        <w:tab/>
        <w:t>C</w:t>
      </w:r>
      <w:r w:rsidR="00F94534" w:rsidRPr="00F94534">
        <w:t>hild safety lock system</w:t>
      </w:r>
      <w:r w:rsidR="00D15433">
        <w:t>;</w:t>
      </w:r>
      <w:r w:rsidR="00F94534" w:rsidRPr="00F94534">
        <w:t xml:space="preserve"> or</w:t>
      </w:r>
    </w:p>
    <w:p w:rsidR="00F94534" w:rsidRPr="00F94534" w:rsidRDefault="006F57B1" w:rsidP="006F57B1">
      <w:pPr>
        <w:pStyle w:val="a"/>
      </w:pPr>
      <w:r>
        <w:lastRenderedPageBreak/>
        <w:t>(b)</w:t>
      </w:r>
      <w:r>
        <w:tab/>
        <w:t>L</w:t>
      </w:r>
      <w:r w:rsidR="00F94534" w:rsidRPr="00F94534">
        <w:t>ock release/engagement device located within the interior of the vehicle and readily accessible to the driver of the vehicle or an occupant seated adjacent to the door.</w:t>
      </w:r>
    </w:p>
    <w:p w:rsidR="00F94534" w:rsidRPr="00F94534" w:rsidRDefault="00F94534" w:rsidP="00F94534">
      <w:pPr>
        <w:pStyle w:val="para"/>
      </w:pPr>
      <w:r w:rsidRPr="00F94534">
        <w:t>6.3.2.2.</w:t>
      </w:r>
      <w:r w:rsidRPr="00F94534">
        <w:tab/>
        <w:t xml:space="preserve">Either system described in paragraph 6.3.2.1. (a) </w:t>
      </w:r>
      <w:proofErr w:type="gramStart"/>
      <w:r w:rsidRPr="00F94534">
        <w:t>and</w:t>
      </w:r>
      <w:proofErr w:type="gramEnd"/>
      <w:r w:rsidRPr="00F94534">
        <w:t xml:space="preserve"> (b) shall be permitted as an additional locking feature.</w:t>
      </w:r>
    </w:p>
    <w:p w:rsidR="00F94534" w:rsidRPr="00F94534" w:rsidRDefault="00F94534" w:rsidP="00F94534">
      <w:pPr>
        <w:pStyle w:val="para"/>
      </w:pPr>
      <w:r w:rsidRPr="00F94534">
        <w:t>6.3.3.</w:t>
      </w:r>
      <w:r w:rsidRPr="00F94534">
        <w:tab/>
        <w:t>Back doors</w:t>
      </w:r>
    </w:p>
    <w:p w:rsidR="006F57B1" w:rsidRDefault="00F94534" w:rsidP="006F57B1">
      <w:pPr>
        <w:pStyle w:val="para"/>
      </w:pPr>
      <w:r w:rsidRPr="00F94534">
        <w:tab/>
        <w:t>Each back door equipped with an interior door handle or other interior latch release control, shall be equipped with at least one locking device located within the interior of the vehicle which, when engaged, prevents operation of the interior door handle or other interior latch release control and requires separate actions to unlock the door and operate the interior door handle or other interior latch release control.</w:t>
      </w:r>
    </w:p>
    <w:p w:rsidR="005618FA" w:rsidRDefault="005618FA" w:rsidP="00731044">
      <w:pPr>
        <w:pStyle w:val="HChG"/>
      </w:pPr>
      <w:r>
        <w:tab/>
      </w:r>
      <w:r w:rsidR="00731044">
        <w:tab/>
      </w:r>
      <w:r w:rsidRPr="005618FA">
        <w:t>7.</w:t>
      </w:r>
      <w:r w:rsidRPr="005618FA">
        <w:tab/>
      </w:r>
      <w:r w:rsidR="00731044">
        <w:tab/>
      </w:r>
      <w:r w:rsidRPr="005618FA">
        <w:t xml:space="preserve">Test </w:t>
      </w:r>
      <w:r w:rsidR="00F05B2A" w:rsidRPr="00731044">
        <w:t>p</w:t>
      </w:r>
      <w:r w:rsidRPr="00731044">
        <w:t>rocedures</w:t>
      </w:r>
    </w:p>
    <w:p w:rsidR="005618FA" w:rsidRPr="005618FA" w:rsidRDefault="005618FA" w:rsidP="00731044">
      <w:pPr>
        <w:pStyle w:val="para"/>
      </w:pPr>
      <w:r w:rsidRPr="005618FA">
        <w:t>7.1.</w:t>
      </w:r>
      <w:r w:rsidRPr="005618FA">
        <w:tab/>
      </w:r>
      <w:r w:rsidRPr="00731044">
        <w:t>Hinged</w:t>
      </w:r>
      <w:r w:rsidRPr="005618FA">
        <w:t xml:space="preserve"> </w:t>
      </w:r>
      <w:r w:rsidR="00D15433">
        <w:t>d</w:t>
      </w:r>
      <w:r w:rsidRPr="005618FA">
        <w:t>oors</w:t>
      </w:r>
    </w:p>
    <w:p w:rsidR="005618FA" w:rsidRPr="005618FA" w:rsidRDefault="005618FA" w:rsidP="005618FA">
      <w:pPr>
        <w:pStyle w:val="para"/>
      </w:pPr>
      <w:r w:rsidRPr="005618FA">
        <w:t>7.1.1.</w:t>
      </w:r>
      <w:r w:rsidRPr="005618FA">
        <w:tab/>
        <w:t xml:space="preserve">Door </w:t>
      </w:r>
      <w:r w:rsidR="00D15433">
        <w:t>l</w:t>
      </w:r>
      <w:r w:rsidRPr="005618FA">
        <w:t>atches</w:t>
      </w:r>
    </w:p>
    <w:p w:rsidR="005618FA" w:rsidRPr="005618FA" w:rsidRDefault="005618FA" w:rsidP="005618FA">
      <w:pPr>
        <w:pStyle w:val="para"/>
      </w:pPr>
      <w:r w:rsidRPr="005618FA">
        <w:t>7.1.1.1.</w:t>
      </w:r>
      <w:r w:rsidRPr="005618FA">
        <w:tab/>
        <w:t xml:space="preserve">Load </w:t>
      </w:r>
      <w:r w:rsidR="00D15433">
        <w:t>t</w:t>
      </w:r>
      <w:r w:rsidRPr="005618FA">
        <w:t xml:space="preserve">ests </w:t>
      </w:r>
      <w:r w:rsidR="00D15433">
        <w:t>o</w:t>
      </w:r>
      <w:r w:rsidRPr="005618FA">
        <w:t xml:space="preserve">ne, </w:t>
      </w:r>
      <w:r w:rsidR="00D15433">
        <w:t>t</w:t>
      </w:r>
      <w:r w:rsidRPr="005618FA">
        <w:t xml:space="preserve">wo, and </w:t>
      </w:r>
      <w:r w:rsidR="00D15433">
        <w:t>t</w:t>
      </w:r>
      <w:r w:rsidRPr="005618FA">
        <w:t xml:space="preserve">hree, </w:t>
      </w:r>
      <w:r w:rsidR="00D15433">
        <w:t>f</w:t>
      </w:r>
      <w:r w:rsidRPr="005618FA">
        <w:t xml:space="preserve">orce </w:t>
      </w:r>
      <w:r w:rsidR="00D15433">
        <w:t>a</w:t>
      </w:r>
      <w:r w:rsidRPr="005618FA">
        <w:t>pplication</w:t>
      </w:r>
    </w:p>
    <w:p w:rsidR="005618FA" w:rsidRPr="005618FA" w:rsidRDefault="005618FA" w:rsidP="005618FA">
      <w:pPr>
        <w:pStyle w:val="para"/>
      </w:pPr>
      <w:r w:rsidRPr="005618FA">
        <w:tab/>
        <w:t xml:space="preserve">Compliance with paragraphs 6.1.1., 6.1.2. </w:t>
      </w:r>
      <w:proofErr w:type="gramStart"/>
      <w:r w:rsidRPr="005618FA">
        <w:t>and</w:t>
      </w:r>
      <w:proofErr w:type="gramEnd"/>
      <w:r w:rsidRPr="005618FA">
        <w:t xml:space="preserve"> 6.1.3. </w:t>
      </w:r>
      <w:proofErr w:type="gramStart"/>
      <w:r w:rsidRPr="005618FA">
        <w:t>is</w:t>
      </w:r>
      <w:proofErr w:type="gramEnd"/>
      <w:r w:rsidRPr="005618FA">
        <w:t xml:space="preserve"> demonstrated in accordance with Annex 3.</w:t>
      </w:r>
    </w:p>
    <w:p w:rsidR="005618FA" w:rsidRPr="005618FA" w:rsidRDefault="005618FA" w:rsidP="005618FA">
      <w:pPr>
        <w:pStyle w:val="para"/>
      </w:pPr>
      <w:r w:rsidRPr="005618FA">
        <w:t>7.1.1.2.</w:t>
      </w:r>
      <w:r w:rsidRPr="005618FA">
        <w:tab/>
        <w:t xml:space="preserve">Inertial </w:t>
      </w:r>
      <w:r w:rsidR="00D15433">
        <w:t>f</w:t>
      </w:r>
      <w:r w:rsidRPr="005618FA">
        <w:t xml:space="preserve">orce </w:t>
      </w:r>
      <w:r w:rsidR="00D15433">
        <w:t>a</w:t>
      </w:r>
      <w:r w:rsidRPr="005618FA">
        <w:t>pplication</w:t>
      </w:r>
    </w:p>
    <w:p w:rsidR="005618FA" w:rsidRPr="005618FA" w:rsidRDefault="005618FA" w:rsidP="005618FA">
      <w:pPr>
        <w:pStyle w:val="para"/>
      </w:pPr>
      <w:r w:rsidRPr="005618FA">
        <w:tab/>
        <w:t xml:space="preserve">Compliance with paragraph 6.1.4. </w:t>
      </w:r>
      <w:proofErr w:type="gramStart"/>
      <w:r w:rsidRPr="005618FA">
        <w:t>is</w:t>
      </w:r>
      <w:proofErr w:type="gramEnd"/>
      <w:r w:rsidRPr="005618FA">
        <w:t xml:space="preserve"> demonstrated in accordance with Annex 4. </w:t>
      </w:r>
    </w:p>
    <w:p w:rsidR="005618FA" w:rsidRPr="005618FA" w:rsidRDefault="005618FA" w:rsidP="005618FA">
      <w:pPr>
        <w:pStyle w:val="para"/>
      </w:pPr>
      <w:r w:rsidRPr="005618FA">
        <w:t>7.1.2.</w:t>
      </w:r>
      <w:r w:rsidRPr="005618FA">
        <w:tab/>
        <w:t xml:space="preserve">Door </w:t>
      </w:r>
      <w:r w:rsidR="00D15433">
        <w:t>h</w:t>
      </w:r>
      <w:r w:rsidRPr="005618FA">
        <w:t>inges</w:t>
      </w:r>
    </w:p>
    <w:p w:rsidR="005618FA" w:rsidRPr="005618FA" w:rsidRDefault="005618FA" w:rsidP="005618FA">
      <w:pPr>
        <w:pStyle w:val="para"/>
      </w:pPr>
      <w:r w:rsidRPr="005618FA">
        <w:tab/>
        <w:t xml:space="preserve">Compliance with paragraph 6.1.5. </w:t>
      </w:r>
      <w:proofErr w:type="gramStart"/>
      <w:r w:rsidRPr="005618FA">
        <w:t>is</w:t>
      </w:r>
      <w:proofErr w:type="gramEnd"/>
      <w:r w:rsidRPr="005618FA">
        <w:t xml:space="preserve"> demonstrated in accordance with Annex 5.</w:t>
      </w:r>
    </w:p>
    <w:p w:rsidR="005618FA" w:rsidRPr="005618FA" w:rsidRDefault="005618FA" w:rsidP="005618FA">
      <w:pPr>
        <w:pStyle w:val="para"/>
      </w:pPr>
      <w:r w:rsidRPr="005618FA">
        <w:t>7.2.</w:t>
      </w:r>
      <w:r w:rsidRPr="005618FA">
        <w:tab/>
        <w:t xml:space="preserve">Sliding </w:t>
      </w:r>
      <w:r w:rsidR="00D15433">
        <w:t>s</w:t>
      </w:r>
      <w:r w:rsidRPr="005618FA">
        <w:t xml:space="preserve">ide </w:t>
      </w:r>
      <w:r w:rsidR="00D15433">
        <w:t>d</w:t>
      </w:r>
      <w:r w:rsidRPr="005618FA">
        <w:t>oors</w:t>
      </w:r>
    </w:p>
    <w:p w:rsidR="005618FA" w:rsidRPr="005618FA" w:rsidRDefault="005618FA" w:rsidP="005618FA">
      <w:pPr>
        <w:pStyle w:val="para"/>
      </w:pPr>
      <w:r w:rsidRPr="005618FA">
        <w:t>7.2.1.</w:t>
      </w:r>
      <w:r w:rsidRPr="005618FA">
        <w:tab/>
        <w:t xml:space="preserve">Door </w:t>
      </w:r>
      <w:r w:rsidR="00D15433">
        <w:t>l</w:t>
      </w:r>
      <w:r w:rsidRPr="005618FA">
        <w:t>atches</w:t>
      </w:r>
    </w:p>
    <w:p w:rsidR="005618FA" w:rsidRPr="005618FA" w:rsidRDefault="005618FA" w:rsidP="005618FA">
      <w:pPr>
        <w:pStyle w:val="para"/>
      </w:pPr>
      <w:r w:rsidRPr="005618FA">
        <w:t>7.2.1.1.</w:t>
      </w:r>
      <w:r w:rsidRPr="005618FA">
        <w:tab/>
        <w:t xml:space="preserve">Load </w:t>
      </w:r>
      <w:r w:rsidR="00D15433">
        <w:t>t</w:t>
      </w:r>
      <w:r w:rsidRPr="005618FA">
        <w:t xml:space="preserve">ests </w:t>
      </w:r>
      <w:r w:rsidR="00D15433">
        <w:t>o</w:t>
      </w:r>
      <w:r w:rsidRPr="005618FA">
        <w:t xml:space="preserve">ne and </w:t>
      </w:r>
      <w:r w:rsidR="00D15433">
        <w:t>t</w:t>
      </w:r>
      <w:r w:rsidRPr="005618FA">
        <w:t xml:space="preserve">wo, </w:t>
      </w:r>
      <w:r w:rsidR="00D15433">
        <w:t>f</w:t>
      </w:r>
      <w:r w:rsidRPr="005618FA">
        <w:t xml:space="preserve">orce </w:t>
      </w:r>
      <w:r w:rsidR="00D15433">
        <w:t>a</w:t>
      </w:r>
      <w:r w:rsidRPr="005618FA">
        <w:t>pplication</w:t>
      </w:r>
    </w:p>
    <w:p w:rsidR="005618FA" w:rsidRPr="005618FA" w:rsidRDefault="005618FA" w:rsidP="005618FA">
      <w:pPr>
        <w:pStyle w:val="para"/>
      </w:pPr>
      <w:r w:rsidRPr="005618FA">
        <w:tab/>
        <w:t xml:space="preserve">Compliance with paragraphs 6.2.1. </w:t>
      </w:r>
      <w:proofErr w:type="gramStart"/>
      <w:r w:rsidRPr="005618FA">
        <w:t>and</w:t>
      </w:r>
      <w:proofErr w:type="gramEnd"/>
      <w:r w:rsidRPr="005618FA">
        <w:t xml:space="preserve"> 6.2.2. </w:t>
      </w:r>
      <w:proofErr w:type="gramStart"/>
      <w:r w:rsidRPr="005618FA">
        <w:t>is</w:t>
      </w:r>
      <w:proofErr w:type="gramEnd"/>
      <w:r w:rsidRPr="005618FA">
        <w:t xml:space="preserve"> demonstrated in accordance with Annex 3.</w:t>
      </w:r>
    </w:p>
    <w:p w:rsidR="005618FA" w:rsidRPr="005618FA" w:rsidRDefault="005618FA" w:rsidP="005618FA">
      <w:pPr>
        <w:pStyle w:val="para"/>
      </w:pPr>
      <w:r w:rsidRPr="005618FA">
        <w:t>7.2.1.2.</w:t>
      </w:r>
      <w:r w:rsidRPr="005618FA">
        <w:tab/>
        <w:t xml:space="preserve">Inertial </w:t>
      </w:r>
      <w:r w:rsidR="00D15433">
        <w:t>f</w:t>
      </w:r>
      <w:r w:rsidRPr="005618FA">
        <w:t xml:space="preserve">orce </w:t>
      </w:r>
      <w:r w:rsidR="00D15433">
        <w:t>a</w:t>
      </w:r>
      <w:r w:rsidRPr="005618FA">
        <w:t>pplication</w:t>
      </w:r>
    </w:p>
    <w:p w:rsidR="005618FA" w:rsidRPr="005618FA" w:rsidRDefault="005618FA" w:rsidP="005618FA">
      <w:pPr>
        <w:pStyle w:val="para"/>
      </w:pPr>
      <w:r w:rsidRPr="005618FA">
        <w:tab/>
        <w:t xml:space="preserve">Compliance with paragraph 6.2.3. </w:t>
      </w:r>
      <w:proofErr w:type="gramStart"/>
      <w:r w:rsidRPr="005618FA">
        <w:t>is</w:t>
      </w:r>
      <w:proofErr w:type="gramEnd"/>
      <w:r w:rsidRPr="005618FA">
        <w:t xml:space="preserve"> demonstrated in accordance with Annex 4.</w:t>
      </w:r>
    </w:p>
    <w:p w:rsidR="005618FA" w:rsidRPr="005618FA" w:rsidRDefault="005618FA" w:rsidP="005618FA">
      <w:pPr>
        <w:pStyle w:val="para"/>
      </w:pPr>
      <w:r w:rsidRPr="005618FA">
        <w:t>7.2.2.</w:t>
      </w:r>
      <w:r w:rsidRPr="005618FA">
        <w:tab/>
        <w:t xml:space="preserve">Door </w:t>
      </w:r>
      <w:r w:rsidR="00066F05">
        <w:t>s</w:t>
      </w:r>
      <w:r w:rsidRPr="005618FA">
        <w:t>ystem</w:t>
      </w:r>
    </w:p>
    <w:p w:rsidR="005618FA" w:rsidRPr="005618FA" w:rsidRDefault="005618FA" w:rsidP="005618FA">
      <w:pPr>
        <w:pStyle w:val="para"/>
      </w:pPr>
      <w:r w:rsidRPr="005618FA">
        <w:tab/>
        <w:t xml:space="preserve">Compliance with paragraph 6.2.4. </w:t>
      </w:r>
      <w:proofErr w:type="gramStart"/>
      <w:r w:rsidRPr="005618FA">
        <w:t>is</w:t>
      </w:r>
      <w:proofErr w:type="gramEnd"/>
      <w:r w:rsidRPr="005618FA">
        <w:t xml:space="preserve"> demonstrated in accordance with Annex 6.</w:t>
      </w:r>
    </w:p>
    <w:p w:rsidR="00AF271B" w:rsidRPr="00AF271B" w:rsidRDefault="00DF17B8" w:rsidP="00731044">
      <w:pPr>
        <w:pStyle w:val="HChG"/>
        <w:tabs>
          <w:tab w:val="clear" w:pos="851"/>
        </w:tabs>
        <w:ind w:left="2265" w:hanging="1131"/>
      </w:pPr>
      <w:r>
        <w:lastRenderedPageBreak/>
        <w:t>8</w:t>
      </w:r>
      <w:r w:rsidR="00AF271B" w:rsidRPr="00AF271B">
        <w:t>.</w:t>
      </w:r>
      <w:r w:rsidR="00AF271B" w:rsidRPr="00AF271B">
        <w:tab/>
      </w:r>
      <w:r w:rsidR="00AF271B">
        <w:tab/>
      </w:r>
      <w:r w:rsidR="00B83E7C" w:rsidRPr="00731044">
        <w:t>Modification</w:t>
      </w:r>
      <w:r w:rsidR="00B83E7C" w:rsidRPr="00B83E7C">
        <w:t xml:space="preserve"> and extension of approval of the vehicle type</w:t>
      </w:r>
    </w:p>
    <w:p w:rsidR="00AF271B" w:rsidRPr="00AF271B" w:rsidRDefault="00DF17B8" w:rsidP="00AF271B">
      <w:pPr>
        <w:pStyle w:val="para"/>
      </w:pPr>
      <w:r>
        <w:t>8</w:t>
      </w:r>
      <w:r w:rsidR="00AF271B" w:rsidRPr="00AF271B">
        <w:t>.1.</w:t>
      </w:r>
      <w:r w:rsidR="00AF271B" w:rsidRPr="00AF271B">
        <w:tab/>
        <w:t xml:space="preserve">Every modification of the vehicle type shall be notified to the </w:t>
      </w:r>
      <w:r w:rsidR="00AA414C">
        <w:t>Type Approval Authority</w:t>
      </w:r>
      <w:r w:rsidR="00AF271B" w:rsidRPr="00AF271B">
        <w:t xml:space="preserve"> which approved the vehicle type. The </w:t>
      </w:r>
      <w:r w:rsidR="00066F05">
        <w:t>Type Approval Authority</w:t>
      </w:r>
      <w:r w:rsidR="00066F05" w:rsidRPr="00AF271B">
        <w:t xml:space="preserve"> </w:t>
      </w:r>
      <w:r w:rsidR="00AF271B" w:rsidRPr="00AF271B">
        <w:t>may then either:</w:t>
      </w:r>
    </w:p>
    <w:p w:rsidR="00AF271B" w:rsidRPr="00AF271B" w:rsidRDefault="00DF17B8" w:rsidP="00AF271B">
      <w:pPr>
        <w:pStyle w:val="para"/>
      </w:pPr>
      <w:r>
        <w:t>8</w:t>
      </w:r>
      <w:r w:rsidR="00AF271B" w:rsidRPr="00AF271B">
        <w:t>.1.1.</w:t>
      </w:r>
      <w:r w:rsidR="00AF271B" w:rsidRPr="00AF271B">
        <w:tab/>
      </w:r>
      <w:r w:rsidR="00632983">
        <w:t>C</w:t>
      </w:r>
      <w:r w:rsidR="00066F05" w:rsidRPr="00AF271B">
        <w:t xml:space="preserve">onsider </w:t>
      </w:r>
      <w:r w:rsidR="00AF271B" w:rsidRPr="00AF271B">
        <w:t>that the modifications made are unlikely to have appreciable adverse effects and that in any case the vehicle still complies with the requirements; or</w:t>
      </w:r>
    </w:p>
    <w:p w:rsidR="006071CF" w:rsidRDefault="00DF17B8" w:rsidP="00AF271B">
      <w:pPr>
        <w:pStyle w:val="para"/>
      </w:pPr>
      <w:r>
        <w:t>8</w:t>
      </w:r>
      <w:r w:rsidR="00AF271B" w:rsidRPr="00AF271B">
        <w:t>.1.2.</w:t>
      </w:r>
      <w:r w:rsidR="00AF271B" w:rsidRPr="00AF271B">
        <w:tab/>
      </w:r>
      <w:r w:rsidR="00632983">
        <w:t>R</w:t>
      </w:r>
      <w:r w:rsidR="00066F05" w:rsidRPr="00AF271B">
        <w:t xml:space="preserve">equire </w:t>
      </w:r>
      <w:r w:rsidR="00AF271B" w:rsidRPr="00AF271B">
        <w:t xml:space="preserve">a further test report from the </w:t>
      </w:r>
      <w:r w:rsidR="00066F05">
        <w:t>T</w:t>
      </w:r>
      <w:r w:rsidR="00066F05" w:rsidRPr="00AF271B">
        <w:t xml:space="preserve">echnical </w:t>
      </w:r>
      <w:r w:rsidR="00066F05">
        <w:t>S</w:t>
      </w:r>
      <w:r w:rsidR="00066F05" w:rsidRPr="00AF271B">
        <w:t xml:space="preserve">ervice </w:t>
      </w:r>
      <w:r w:rsidR="00AF271B" w:rsidRPr="00AF271B">
        <w:t>responsible for conducting the tests.</w:t>
      </w:r>
    </w:p>
    <w:p w:rsidR="00066F05" w:rsidRDefault="006071CF" w:rsidP="006071CF">
      <w:pPr>
        <w:pStyle w:val="para"/>
      </w:pPr>
      <w:r>
        <w:t>8.2.</w:t>
      </w:r>
      <w:r>
        <w:tab/>
      </w:r>
      <w:r w:rsidR="00AF271B" w:rsidRPr="00AF271B">
        <w:t>Confirmation or refusal of approval, specifying the alterations, shal</w:t>
      </w:r>
      <w:r w:rsidR="00AF271B">
        <w:t xml:space="preserve">l </w:t>
      </w:r>
      <w:r w:rsidR="00AF271B" w:rsidRPr="00AF271B">
        <w:t xml:space="preserve">be communicated by the procedure specified in </w:t>
      </w:r>
      <w:r w:rsidR="00066F05" w:rsidRPr="00AF271B">
        <w:t>paragraph</w:t>
      </w:r>
      <w:r w:rsidR="00066F05">
        <w:t> </w:t>
      </w:r>
      <w:r w:rsidR="00AF271B" w:rsidRPr="00AF271B">
        <w:t xml:space="preserve">4.3. </w:t>
      </w:r>
      <w:proofErr w:type="gramStart"/>
      <w:r w:rsidR="00AF271B" w:rsidRPr="00AF271B">
        <w:t>above</w:t>
      </w:r>
      <w:proofErr w:type="gramEnd"/>
      <w:r w:rsidR="00AF271B" w:rsidRPr="00AF271B">
        <w:t xml:space="preserve"> to the Parties to the Agreement which apply this Regulation.</w:t>
      </w:r>
    </w:p>
    <w:p w:rsidR="00BA17A5" w:rsidRPr="00AF271B" w:rsidRDefault="00DF17B8" w:rsidP="00AF271B">
      <w:pPr>
        <w:pStyle w:val="para"/>
      </w:pPr>
      <w:r w:rsidRPr="006071CF">
        <w:t>8</w:t>
      </w:r>
      <w:r w:rsidR="00BA17A5" w:rsidRPr="006071CF">
        <w:t>.3</w:t>
      </w:r>
      <w:r w:rsidR="00BA17A5" w:rsidRPr="00BA17A5">
        <w:tab/>
        <w:t xml:space="preserve">The </w:t>
      </w:r>
      <w:r w:rsidR="00632983">
        <w:t>Type Approval A</w:t>
      </w:r>
      <w:r w:rsidR="00BA17A5" w:rsidRPr="00BA17A5">
        <w:t xml:space="preserve">uthority issuing the extension of approval shall assign a series number to each communication form drawn up for such an </w:t>
      </w:r>
      <w:proofErr w:type="gramStart"/>
      <w:r w:rsidR="00BA17A5" w:rsidRPr="00BA17A5">
        <w:t>extension.</w:t>
      </w:r>
      <w:proofErr w:type="gramEnd"/>
    </w:p>
    <w:p w:rsidR="005831CF" w:rsidRPr="005831CF" w:rsidRDefault="005831CF" w:rsidP="005831CF">
      <w:pPr>
        <w:pStyle w:val="HChG"/>
      </w:pPr>
      <w:r>
        <w:tab/>
      </w:r>
      <w:r>
        <w:tab/>
      </w:r>
      <w:r w:rsidR="00DF17B8">
        <w:t>9</w:t>
      </w:r>
      <w:r w:rsidRPr="005831CF">
        <w:t>.</w:t>
      </w:r>
      <w:r w:rsidRPr="005831CF">
        <w:tab/>
      </w:r>
      <w:r>
        <w:tab/>
      </w:r>
      <w:r w:rsidRPr="005831CF">
        <w:t>Confo</w:t>
      </w:r>
      <w:r>
        <w:t>r</w:t>
      </w:r>
      <w:r w:rsidRPr="005831CF">
        <w:t>mity of production</w:t>
      </w:r>
    </w:p>
    <w:p w:rsidR="005831CF" w:rsidRPr="005831CF" w:rsidRDefault="00DF17B8" w:rsidP="005831CF">
      <w:pPr>
        <w:pStyle w:val="para"/>
      </w:pPr>
      <w:r>
        <w:t>9</w:t>
      </w:r>
      <w:r w:rsidR="005831CF" w:rsidRPr="005831CF">
        <w:t>.1.</w:t>
      </w:r>
      <w:r w:rsidR="005831CF" w:rsidRPr="005831CF">
        <w:tab/>
        <w:t>Every vehicle bearing an approval mark as prescribed under this Regulation shall conform to the vehicle type approved as regards features capable of modifying the characteristics of door latches and door retention components or the manner in which they are fitted.</w:t>
      </w:r>
    </w:p>
    <w:p w:rsidR="005831CF" w:rsidRPr="005831CF" w:rsidRDefault="00DF17B8" w:rsidP="005831CF">
      <w:pPr>
        <w:pStyle w:val="para"/>
      </w:pPr>
      <w:r>
        <w:t>9</w:t>
      </w:r>
      <w:r w:rsidR="005831CF" w:rsidRPr="005831CF">
        <w:t>.2.</w:t>
      </w:r>
      <w:r w:rsidR="005831CF" w:rsidRPr="005831CF">
        <w:tab/>
        <w:t xml:space="preserve">In order to verify conformity as prescribed in paragraph </w:t>
      </w:r>
      <w:r w:rsidR="00632983">
        <w:t>9</w:t>
      </w:r>
      <w:r w:rsidR="005831CF" w:rsidRPr="005831CF">
        <w:t xml:space="preserve">.1. </w:t>
      </w:r>
      <w:proofErr w:type="gramStart"/>
      <w:r w:rsidR="005831CF" w:rsidRPr="005831CF">
        <w:t>above</w:t>
      </w:r>
      <w:proofErr w:type="gramEnd"/>
      <w:r w:rsidR="005831CF" w:rsidRPr="005831CF">
        <w:t>, a sufficient number of random checks shall be made on serially- manufactured vehicles bearing the approval mark required by this Regulation.</w:t>
      </w:r>
    </w:p>
    <w:p w:rsidR="005831CF" w:rsidRPr="005831CF" w:rsidRDefault="00DF17B8" w:rsidP="005831CF">
      <w:pPr>
        <w:pStyle w:val="para"/>
      </w:pPr>
      <w:r>
        <w:t>9</w:t>
      </w:r>
      <w:r w:rsidR="005831CF" w:rsidRPr="005831CF">
        <w:t>.3.</w:t>
      </w:r>
      <w:r w:rsidR="005831CF" w:rsidRPr="005831CF">
        <w:tab/>
        <w:t xml:space="preserve">As a general rule the checks as aforesaid shall be confined to the taking of measurements. However, if necessary, the latches and door retention components shall be subjected to tests referred to in paragraphs 5. </w:t>
      </w:r>
      <w:proofErr w:type="gramStart"/>
      <w:r w:rsidR="005831CF" w:rsidRPr="005831CF">
        <w:t>and</w:t>
      </w:r>
      <w:proofErr w:type="gramEnd"/>
      <w:r w:rsidR="005831CF" w:rsidRPr="005831CF">
        <w:t xml:space="preserve"> </w:t>
      </w:r>
      <w:r w:rsidR="00632983">
        <w:t>6</w:t>
      </w:r>
      <w:r w:rsidR="005831CF" w:rsidRPr="005831CF">
        <w:t xml:space="preserve">. </w:t>
      </w:r>
      <w:proofErr w:type="gramStart"/>
      <w:r w:rsidR="005831CF" w:rsidRPr="005831CF">
        <w:t>above</w:t>
      </w:r>
      <w:proofErr w:type="gramEnd"/>
      <w:r w:rsidR="005831CF" w:rsidRPr="005831CF">
        <w:t>, selected by the technical service responsible for conducting approval tests.</w:t>
      </w:r>
    </w:p>
    <w:p w:rsidR="005831CF" w:rsidRPr="005831CF" w:rsidRDefault="005831CF" w:rsidP="005831CF">
      <w:pPr>
        <w:pStyle w:val="HChG"/>
      </w:pPr>
      <w:r>
        <w:tab/>
      </w:r>
      <w:r>
        <w:tab/>
      </w:r>
      <w:r w:rsidR="00DF17B8">
        <w:t>10</w:t>
      </w:r>
      <w:r w:rsidRPr="005831CF">
        <w:t>.</w:t>
      </w:r>
      <w:r w:rsidRPr="005831CF">
        <w:tab/>
      </w:r>
      <w:r>
        <w:tab/>
      </w:r>
      <w:r w:rsidRPr="005831CF">
        <w:t xml:space="preserve">Penalties for </w:t>
      </w:r>
      <w:r w:rsidR="00BF2E39" w:rsidRPr="005831CF">
        <w:t>non</w:t>
      </w:r>
      <w:r w:rsidR="00BF2E39">
        <w:t>-</w:t>
      </w:r>
      <w:r w:rsidRPr="005831CF">
        <w:t>conformity of production</w:t>
      </w:r>
    </w:p>
    <w:p w:rsidR="005831CF" w:rsidRPr="005831CF" w:rsidRDefault="00DF17B8" w:rsidP="005831CF">
      <w:pPr>
        <w:pStyle w:val="para"/>
      </w:pPr>
      <w:r>
        <w:t>10</w:t>
      </w:r>
      <w:r w:rsidR="005831CF" w:rsidRPr="005831CF">
        <w:t>.1.</w:t>
      </w:r>
      <w:r w:rsidR="005831CF" w:rsidRPr="005831CF">
        <w:tab/>
        <w:t xml:space="preserve">The approval granted in respect of a vehicle type pursuant to this Regulation may be withdrawn if the requirements laid down in paragraph </w:t>
      </w:r>
      <w:r w:rsidR="00632983">
        <w:t>9</w:t>
      </w:r>
      <w:r w:rsidR="005831CF" w:rsidRPr="005831CF">
        <w:t xml:space="preserve">.1. </w:t>
      </w:r>
      <w:proofErr w:type="gramStart"/>
      <w:r w:rsidR="005831CF" w:rsidRPr="005831CF">
        <w:t>above</w:t>
      </w:r>
      <w:proofErr w:type="gramEnd"/>
      <w:r w:rsidR="005831CF" w:rsidRPr="005831CF">
        <w:t xml:space="preserve"> are not complied with, or if the said latches and door retention components fail to pass the tests provided for in paragraph </w:t>
      </w:r>
      <w:r w:rsidR="00632983">
        <w:t>9</w:t>
      </w:r>
      <w:r w:rsidR="005831CF" w:rsidRPr="005831CF">
        <w:t xml:space="preserve">.2. </w:t>
      </w:r>
      <w:proofErr w:type="gramStart"/>
      <w:r w:rsidR="005831CF" w:rsidRPr="005831CF">
        <w:t>above</w:t>
      </w:r>
      <w:proofErr w:type="gramEnd"/>
      <w:r w:rsidR="005831CF" w:rsidRPr="005831CF">
        <w:t>.</w:t>
      </w:r>
    </w:p>
    <w:p w:rsidR="005831CF" w:rsidRPr="005831CF" w:rsidRDefault="00DF17B8" w:rsidP="005831CF">
      <w:pPr>
        <w:pStyle w:val="para"/>
      </w:pPr>
      <w:r>
        <w:t>10</w:t>
      </w:r>
      <w:r w:rsidR="005831CF" w:rsidRPr="005831CF">
        <w:t>.2</w:t>
      </w:r>
      <w:r w:rsidR="00091E52">
        <w:t>.</w:t>
      </w:r>
      <w:r w:rsidR="005831CF" w:rsidRPr="005831CF">
        <w:tab/>
        <w:t xml:space="preserve">If a Party to the Agreement </w:t>
      </w:r>
      <w:proofErr w:type="spellStart"/>
      <w:r w:rsidR="005831CF" w:rsidRPr="005831CF">
        <w:t>wich</w:t>
      </w:r>
      <w:proofErr w:type="spellEnd"/>
      <w:r w:rsidR="005831CF" w:rsidRPr="005831CF">
        <w:t xml:space="preserve">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r w:rsidR="003E4F93">
        <w:t>"</w:t>
      </w:r>
      <w:r w:rsidR="003E4F93" w:rsidRPr="005831CF">
        <w:t>.</w:t>
      </w:r>
    </w:p>
    <w:p w:rsidR="005831CF" w:rsidRPr="005831CF" w:rsidRDefault="005831CF" w:rsidP="005831CF">
      <w:pPr>
        <w:pStyle w:val="HChG"/>
      </w:pPr>
      <w:r>
        <w:lastRenderedPageBreak/>
        <w:tab/>
      </w:r>
      <w:r>
        <w:tab/>
      </w:r>
      <w:r w:rsidR="00DF17B8" w:rsidRPr="005831CF">
        <w:t>1</w:t>
      </w:r>
      <w:r w:rsidR="00DF17B8">
        <w:t>1</w:t>
      </w:r>
      <w:r w:rsidRPr="005831CF">
        <w:t>.</w:t>
      </w:r>
      <w:r w:rsidRPr="005831CF">
        <w:tab/>
      </w:r>
      <w:r w:rsidR="00BF595B">
        <w:tab/>
      </w:r>
      <w:r w:rsidRPr="005831CF">
        <w:t>Production definit</w:t>
      </w:r>
      <w:r w:rsidR="00DB243A">
        <w:t>iv</w:t>
      </w:r>
      <w:r w:rsidRPr="005831CF">
        <w:t>ely discontinued</w:t>
      </w:r>
    </w:p>
    <w:p w:rsidR="00AF271B" w:rsidRDefault="005831CF" w:rsidP="005831CF">
      <w:pPr>
        <w:pStyle w:val="para"/>
        <w:ind w:firstLine="0"/>
      </w:pPr>
      <w:r w:rsidRPr="005831CF">
        <w:t>If the holder of the a</w:t>
      </w:r>
      <w:r w:rsidR="00DA5316">
        <w:t>pproval completely ceases to man</w:t>
      </w:r>
      <w:r w:rsidRPr="005831CF">
        <w:t xml:space="preserve">ufacture a type of vehicle under this Regulation, he shall so inform the </w:t>
      </w:r>
      <w:r w:rsidR="003E4F93">
        <w:t>Type Approval Authority</w:t>
      </w:r>
      <w:r w:rsidR="003E4F93" w:rsidRPr="005831CF">
        <w:t xml:space="preserve"> </w:t>
      </w:r>
      <w:r w:rsidRPr="005831CF">
        <w:t xml:space="preserve">which granted the approval. Upon receiving the relevant communication that </w:t>
      </w:r>
      <w:r w:rsidR="003E4F93">
        <w:t>A</w:t>
      </w:r>
      <w:r w:rsidR="003E4F93" w:rsidRPr="005831CF">
        <w:t xml:space="preserve">uthority </w:t>
      </w:r>
      <w:r w:rsidRPr="005831CF">
        <w:t>shall inform thereof the other Parties to the Agreement applying this Regulation by means of a copy of the approval form bearing at</w:t>
      </w:r>
      <w:r w:rsidR="00BF595B">
        <w:t xml:space="preserve"> the end, in large letters, the </w:t>
      </w:r>
      <w:r w:rsidRPr="005831CF">
        <w:t>signed and dated annotation: "</w:t>
      </w:r>
      <w:r w:rsidRPr="00DB243A">
        <w:t>PRODUCTION DISCONTINUED</w:t>
      </w:r>
      <w:r w:rsidR="003E4F93">
        <w:t>"</w:t>
      </w:r>
      <w:r w:rsidR="00C91019">
        <w:t>.</w:t>
      </w:r>
    </w:p>
    <w:p w:rsidR="00A6488D" w:rsidRPr="00A6488D" w:rsidRDefault="00A6488D" w:rsidP="00A6488D">
      <w:pPr>
        <w:pStyle w:val="HChG"/>
        <w:tabs>
          <w:tab w:val="clear" w:pos="851"/>
          <w:tab w:val="right" w:pos="1560"/>
        </w:tabs>
        <w:ind w:left="2265" w:hanging="2265"/>
      </w:pPr>
      <w:r>
        <w:tab/>
      </w:r>
      <w:r w:rsidR="00DF17B8" w:rsidRPr="00A6488D">
        <w:t>1</w:t>
      </w:r>
      <w:r w:rsidR="00DF17B8">
        <w:t>2</w:t>
      </w:r>
      <w:r w:rsidRPr="00A6488D">
        <w:t>.</w:t>
      </w:r>
      <w:r w:rsidRPr="00A6488D">
        <w:tab/>
      </w:r>
      <w:r>
        <w:tab/>
      </w:r>
      <w:r w:rsidRPr="00A6488D">
        <w:t xml:space="preserve">Names and addresses of </w:t>
      </w:r>
      <w:r w:rsidR="00AA414C">
        <w:t>T</w:t>
      </w:r>
      <w:r w:rsidRPr="00A6488D">
        <w:t xml:space="preserve">echnical </w:t>
      </w:r>
      <w:r w:rsidR="00AA414C">
        <w:t>S</w:t>
      </w:r>
      <w:r w:rsidRPr="00A6488D">
        <w:t xml:space="preserve">ervices responsible for conducting approval tests and of </w:t>
      </w:r>
      <w:r w:rsidR="00AA414C">
        <w:t>Type Approval Authority</w:t>
      </w:r>
    </w:p>
    <w:p w:rsidR="00A6488D" w:rsidRPr="00A6488D" w:rsidRDefault="00A6488D" w:rsidP="00A6488D">
      <w:pPr>
        <w:pStyle w:val="para"/>
        <w:ind w:firstLine="0"/>
      </w:pPr>
      <w:r w:rsidRPr="00A6488D">
        <w:t xml:space="preserve">The </w:t>
      </w:r>
      <w:r w:rsidR="004A4302">
        <w:t xml:space="preserve">Contracting </w:t>
      </w:r>
      <w:r w:rsidRPr="00A6488D">
        <w:t xml:space="preserve">Parties to the Agreement applying this Regulation shall communicate to the United Nations Secretariat the names and addresses of the </w:t>
      </w:r>
      <w:r w:rsidR="003E4F93">
        <w:t>T</w:t>
      </w:r>
      <w:r w:rsidR="003E4F93" w:rsidRPr="00A6488D">
        <w:t>echnical</w:t>
      </w:r>
      <w:r w:rsidR="003E4F93">
        <w:t xml:space="preserve"> S</w:t>
      </w:r>
      <w:r w:rsidRPr="00A6488D">
        <w:t>ervices responsible for</w:t>
      </w:r>
      <w:r w:rsidR="003E4F93">
        <w:t xml:space="preserve"> </w:t>
      </w:r>
      <w:r w:rsidRPr="00A6488D">
        <w:t xml:space="preserve">conducting approval tests and of the </w:t>
      </w:r>
      <w:r w:rsidR="00AA414C">
        <w:t>Type Approval Authority</w:t>
      </w:r>
      <w:r w:rsidRPr="00A6488D">
        <w:t xml:space="preserve"> which grant approval and to which forms certifying approval or refusal or withdrawal of approval, issued in other countries, are to be sent.</w:t>
      </w:r>
    </w:p>
    <w:p w:rsidR="005831CF" w:rsidRDefault="00A6488D" w:rsidP="00A6488D">
      <w:pPr>
        <w:pStyle w:val="HChG"/>
      </w:pPr>
      <w:r>
        <w:tab/>
      </w:r>
      <w:r>
        <w:tab/>
      </w:r>
      <w:r w:rsidRPr="00A6488D">
        <w:t>1</w:t>
      </w:r>
      <w:r w:rsidR="00DF17B8">
        <w:t>3</w:t>
      </w:r>
      <w:r w:rsidRPr="00A6488D">
        <w:t>.</w:t>
      </w:r>
      <w:r w:rsidRPr="00A6488D">
        <w:tab/>
      </w:r>
      <w:r>
        <w:tab/>
      </w:r>
      <w:r w:rsidRPr="00A6488D">
        <w:t>Transitional provisions</w:t>
      </w:r>
    </w:p>
    <w:p w:rsidR="00B24C9A" w:rsidRPr="00B24C9A" w:rsidRDefault="00B24C9A" w:rsidP="00B24C9A">
      <w:pPr>
        <w:pStyle w:val="para"/>
        <w:rPr>
          <w:bCs/>
        </w:rPr>
      </w:pPr>
      <w:r w:rsidRPr="00B24C9A">
        <w:rPr>
          <w:bCs/>
        </w:rPr>
        <w:t>13.1.</w:t>
      </w:r>
      <w:r w:rsidRPr="00B24C9A">
        <w:rPr>
          <w:bCs/>
        </w:rPr>
        <w:tab/>
        <w:t>As from the official date of entry into force of the 03 series of amendments, no Contracting Party applying this Regulation shall refuse to grant approval under this Regulation as amended by the 03 series of amendments.</w:t>
      </w:r>
    </w:p>
    <w:p w:rsidR="00B24C9A" w:rsidRPr="00B24C9A" w:rsidRDefault="00B24C9A" w:rsidP="00B24C9A">
      <w:pPr>
        <w:pStyle w:val="para"/>
        <w:rPr>
          <w:bCs/>
        </w:rPr>
      </w:pPr>
      <w:r w:rsidRPr="00B24C9A">
        <w:rPr>
          <w:bCs/>
        </w:rPr>
        <w:t>13.2.</w:t>
      </w:r>
      <w:r w:rsidRPr="00B24C9A">
        <w:rPr>
          <w:bCs/>
        </w:rPr>
        <w:tab/>
        <w:t>Until 12 August 2012, Contracting Parties applying this Regulation shall continue to grant approvals to those types of vehicles which comply with the requirements of this Regulation as amended by the preceding series of amendments.</w:t>
      </w:r>
    </w:p>
    <w:p w:rsidR="00B24C9A" w:rsidRPr="00B24C9A" w:rsidRDefault="00B24C9A" w:rsidP="00B24C9A">
      <w:pPr>
        <w:pStyle w:val="para"/>
        <w:rPr>
          <w:bCs/>
        </w:rPr>
      </w:pPr>
      <w:r w:rsidRPr="00B24C9A">
        <w:rPr>
          <w:bCs/>
        </w:rPr>
        <w:t>13.3.</w:t>
      </w:r>
      <w:r w:rsidRPr="00B24C9A">
        <w:rPr>
          <w:bCs/>
        </w:rPr>
        <w:tab/>
        <w:t>As from 12 August 2012, Contracting Parties applying this Regulation shall grant approvals only if the vehicle type to be approved meets the requirements of this Regulation as amended by the 03 series of amendments.</w:t>
      </w:r>
    </w:p>
    <w:p w:rsidR="00B24C9A" w:rsidRPr="00B24C9A" w:rsidRDefault="00B24C9A" w:rsidP="00B24C9A">
      <w:pPr>
        <w:pStyle w:val="para"/>
        <w:rPr>
          <w:bCs/>
        </w:rPr>
      </w:pPr>
      <w:r w:rsidRPr="00B24C9A">
        <w:rPr>
          <w:bCs/>
        </w:rPr>
        <w:t>13.4.</w:t>
      </w:r>
      <w:r w:rsidRPr="00B24C9A">
        <w:rPr>
          <w:bCs/>
        </w:rPr>
        <w:tab/>
        <w:t>No Contracting Party applying this Regulation shall refuse national or regional type</w:t>
      </w:r>
      <w:r w:rsidR="00BE1D32">
        <w:rPr>
          <w:bCs/>
        </w:rPr>
        <w:t xml:space="preserve"> </w:t>
      </w:r>
      <w:r w:rsidRPr="00B24C9A">
        <w:rPr>
          <w:bCs/>
        </w:rPr>
        <w:t>approval of a vehicle type approved to the 03 series of amendments to this Regulation.</w:t>
      </w:r>
    </w:p>
    <w:p w:rsidR="00B24C9A" w:rsidRPr="00B24C9A" w:rsidRDefault="00B24C9A" w:rsidP="00B24C9A">
      <w:pPr>
        <w:pStyle w:val="para"/>
        <w:rPr>
          <w:bCs/>
        </w:rPr>
      </w:pPr>
      <w:r w:rsidRPr="00B24C9A">
        <w:rPr>
          <w:bCs/>
        </w:rPr>
        <w:t>13.5.</w:t>
      </w:r>
      <w:r w:rsidRPr="00B24C9A">
        <w:rPr>
          <w:bCs/>
        </w:rPr>
        <w:tab/>
        <w:t>Until 12 August 2012, no Contracting Party applying this Regulation shall refuse national</w:t>
      </w:r>
      <w:r w:rsidRPr="00B24C9A">
        <w:rPr>
          <w:rFonts w:hint="eastAsia"/>
          <w:bCs/>
        </w:rPr>
        <w:t xml:space="preserve"> or regional</w:t>
      </w:r>
      <w:r w:rsidRPr="00B24C9A">
        <w:rPr>
          <w:bCs/>
        </w:rPr>
        <w:t xml:space="preserve"> type</w:t>
      </w:r>
      <w:r w:rsidR="00BE1D32">
        <w:rPr>
          <w:bCs/>
        </w:rPr>
        <w:t xml:space="preserve"> </w:t>
      </w:r>
      <w:r w:rsidRPr="00B24C9A">
        <w:rPr>
          <w:bCs/>
        </w:rPr>
        <w:t>approval of a vehicle type</w:t>
      </w:r>
      <w:r w:rsidR="00BE1D32">
        <w:rPr>
          <w:bCs/>
        </w:rPr>
        <w:t xml:space="preserve"> </w:t>
      </w:r>
      <w:r w:rsidRPr="00B24C9A">
        <w:rPr>
          <w:bCs/>
        </w:rPr>
        <w:t>approved to the preceding series of amendments to this Regulation.</w:t>
      </w:r>
    </w:p>
    <w:p w:rsidR="00B24C9A" w:rsidRDefault="00B24C9A" w:rsidP="00B24C9A">
      <w:pPr>
        <w:pStyle w:val="para"/>
        <w:rPr>
          <w:bCs/>
        </w:rPr>
      </w:pPr>
      <w:r w:rsidRPr="00B24C9A">
        <w:rPr>
          <w:bCs/>
        </w:rPr>
        <w:t>13.6.</w:t>
      </w:r>
      <w:r w:rsidRPr="00B24C9A">
        <w:rPr>
          <w:bCs/>
        </w:rPr>
        <w:tab/>
        <w:t>As from 12 August 2012, Contracting Parties applying this Regulation may refuse first national or regional registration (first entry into service) of a vehicle which does not meet the requirements of the 03 series of amendments to this Regulation.</w:t>
      </w:r>
    </w:p>
    <w:p w:rsidR="001915B6" w:rsidRPr="003E43CF" w:rsidRDefault="001915B6" w:rsidP="006D61F2">
      <w:pPr>
        <w:pStyle w:val="para"/>
        <w:rPr>
          <w:bCs/>
          <w:lang w:eastAsia="ar-SA"/>
        </w:rPr>
      </w:pPr>
      <w:r w:rsidRPr="003E43CF">
        <w:rPr>
          <w:bCs/>
          <w:lang w:eastAsia="ar-SA"/>
        </w:rPr>
        <w:t>13.7.</w:t>
      </w:r>
      <w:r w:rsidRPr="003E43CF">
        <w:rPr>
          <w:bCs/>
          <w:lang w:eastAsia="ar-SA"/>
        </w:rPr>
        <w:tab/>
        <w:t>As from the official date of entry into force of the 04 series of amendments, no Con</w:t>
      </w:r>
      <w:r>
        <w:rPr>
          <w:bCs/>
          <w:lang w:eastAsia="ar-SA"/>
        </w:rPr>
        <w:t xml:space="preserve">tracting Party applying this </w:t>
      </w:r>
      <w:r w:rsidRPr="003E43CF">
        <w:rPr>
          <w:bCs/>
          <w:lang w:eastAsia="ar-SA"/>
        </w:rPr>
        <w:t xml:space="preserve">Regulation shall refuse </w:t>
      </w:r>
      <w:r>
        <w:rPr>
          <w:bCs/>
          <w:lang w:eastAsia="ar-SA"/>
        </w:rPr>
        <w:t xml:space="preserve">to grant or refuse to accept </w:t>
      </w:r>
      <w:r w:rsidRPr="003E43CF">
        <w:rPr>
          <w:bCs/>
          <w:lang w:eastAsia="ar-SA"/>
        </w:rPr>
        <w:t>typ</w:t>
      </w:r>
      <w:r>
        <w:rPr>
          <w:bCs/>
          <w:lang w:eastAsia="ar-SA"/>
        </w:rPr>
        <w:t xml:space="preserve">e approvals under this </w:t>
      </w:r>
      <w:r w:rsidRPr="003E43CF">
        <w:rPr>
          <w:bCs/>
          <w:lang w:eastAsia="ar-SA"/>
        </w:rPr>
        <w:t>Regulation as amended by the 04 series of amendments.</w:t>
      </w:r>
    </w:p>
    <w:p w:rsidR="001915B6" w:rsidRPr="003E43CF" w:rsidRDefault="001915B6" w:rsidP="006D61F2">
      <w:pPr>
        <w:pStyle w:val="para"/>
        <w:rPr>
          <w:bCs/>
          <w:lang w:eastAsia="ar-SA"/>
        </w:rPr>
      </w:pPr>
      <w:r w:rsidRPr="003E43CF">
        <w:rPr>
          <w:bCs/>
          <w:lang w:eastAsia="ar-SA"/>
        </w:rPr>
        <w:lastRenderedPageBreak/>
        <w:t>13.8.</w:t>
      </w:r>
      <w:r w:rsidRPr="003E43CF">
        <w:rPr>
          <w:bCs/>
          <w:lang w:eastAsia="ar-SA"/>
        </w:rPr>
        <w:tab/>
        <w:t>As from 1 September 2016, Contracting Parties applying th</w:t>
      </w:r>
      <w:r>
        <w:rPr>
          <w:bCs/>
          <w:lang w:eastAsia="ar-SA"/>
        </w:rPr>
        <w:t xml:space="preserve">is Regulation shall grant </w:t>
      </w:r>
      <w:r w:rsidRPr="003E43CF">
        <w:rPr>
          <w:bCs/>
          <w:lang w:eastAsia="ar-SA"/>
        </w:rPr>
        <w:t xml:space="preserve">type approvals only if the vehicle type to be approved meets the requirements of </w:t>
      </w:r>
      <w:r>
        <w:rPr>
          <w:bCs/>
          <w:lang w:eastAsia="ar-SA"/>
        </w:rPr>
        <w:t xml:space="preserve">this </w:t>
      </w:r>
      <w:r w:rsidRPr="003E43CF">
        <w:rPr>
          <w:bCs/>
          <w:lang w:eastAsia="ar-SA"/>
        </w:rPr>
        <w:t>Regulation as amended by the 04 series of amendments.</w:t>
      </w:r>
    </w:p>
    <w:p w:rsidR="001915B6" w:rsidRPr="00B24C9A" w:rsidRDefault="001915B6" w:rsidP="006D61F2">
      <w:pPr>
        <w:pStyle w:val="para"/>
        <w:rPr>
          <w:bCs/>
        </w:rPr>
      </w:pPr>
      <w:r w:rsidRPr="003E43CF">
        <w:rPr>
          <w:bCs/>
          <w:lang w:eastAsia="ar-SA"/>
        </w:rPr>
        <w:t>13.9.</w:t>
      </w:r>
      <w:r w:rsidRPr="003E43CF">
        <w:rPr>
          <w:bCs/>
          <w:lang w:eastAsia="ar-SA"/>
        </w:rPr>
        <w:tab/>
        <w:t>Contr</w:t>
      </w:r>
      <w:r>
        <w:rPr>
          <w:bCs/>
          <w:lang w:eastAsia="ar-SA"/>
        </w:rPr>
        <w:t xml:space="preserve">acting Parties applying this </w:t>
      </w:r>
      <w:r w:rsidRPr="003E43CF">
        <w:rPr>
          <w:bCs/>
          <w:lang w:eastAsia="ar-SA"/>
        </w:rPr>
        <w:t xml:space="preserve">Regulation shall not </w:t>
      </w:r>
      <w:r>
        <w:rPr>
          <w:bCs/>
          <w:lang w:eastAsia="ar-SA"/>
        </w:rPr>
        <w:t xml:space="preserve">refuse to grant </w:t>
      </w:r>
      <w:r>
        <w:rPr>
          <w:bCs/>
        </w:rPr>
        <w:t>extensions</w:t>
      </w:r>
      <w:r>
        <w:rPr>
          <w:bCs/>
          <w:lang w:eastAsia="ar-SA"/>
        </w:rPr>
        <w:t xml:space="preserve"> of</w:t>
      </w:r>
      <w:r w:rsidRPr="003E43CF">
        <w:rPr>
          <w:bCs/>
          <w:lang w:eastAsia="ar-SA"/>
        </w:rPr>
        <w:t xml:space="preserve"> type approvals for existing types which have been granted according to the preceding series of am</w:t>
      </w:r>
      <w:r>
        <w:rPr>
          <w:bCs/>
          <w:lang w:eastAsia="ar-SA"/>
        </w:rPr>
        <w:t>endments to this Regulation.</w:t>
      </w:r>
    </w:p>
    <w:p w:rsidR="00A6488D" w:rsidRDefault="00A6488D" w:rsidP="005831CF">
      <w:pPr>
        <w:pStyle w:val="para"/>
        <w:ind w:firstLine="0"/>
      </w:pPr>
    </w:p>
    <w:p w:rsidR="004468F3" w:rsidRPr="004468F3" w:rsidRDefault="004468F3" w:rsidP="002C07AD">
      <w:pPr>
        <w:pStyle w:val="para"/>
        <w:rPr>
          <w:bCs/>
        </w:rPr>
        <w:sectPr w:rsidR="004468F3" w:rsidRPr="004468F3" w:rsidSect="00D606DA">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p>
    <w:p w:rsidR="00AA0802" w:rsidRPr="00EA09BB" w:rsidRDefault="00AA0802" w:rsidP="00AA0802">
      <w:pPr>
        <w:pStyle w:val="HChG"/>
        <w:rPr>
          <w:lang w:val="fr-FR"/>
        </w:rPr>
      </w:pPr>
      <w:proofErr w:type="spellStart"/>
      <w:r w:rsidRPr="00EA09BB">
        <w:rPr>
          <w:lang w:val="fr-FR"/>
        </w:rPr>
        <w:lastRenderedPageBreak/>
        <w:t>Annex</w:t>
      </w:r>
      <w:proofErr w:type="spellEnd"/>
      <w:r w:rsidRPr="00EA09BB">
        <w:rPr>
          <w:lang w:val="fr-FR"/>
        </w:rPr>
        <w:t xml:space="preserve"> 1</w:t>
      </w:r>
    </w:p>
    <w:p w:rsidR="00AA0802" w:rsidRPr="00EA09BB" w:rsidRDefault="00AA0802" w:rsidP="00AA0802">
      <w:pPr>
        <w:pStyle w:val="HChG"/>
        <w:rPr>
          <w:lang w:val="fr-FR"/>
        </w:rPr>
      </w:pPr>
      <w:r w:rsidRPr="00EA09BB">
        <w:rPr>
          <w:lang w:val="fr-FR"/>
        </w:rPr>
        <w:tab/>
      </w:r>
      <w:r w:rsidRPr="00EA09BB">
        <w:rPr>
          <w:lang w:val="fr-FR"/>
        </w:rPr>
        <w:tab/>
        <w:t>Communication</w:t>
      </w:r>
    </w:p>
    <w:p w:rsidR="00AA0802" w:rsidRPr="00EA09BB" w:rsidRDefault="00AA0802" w:rsidP="00AA0802">
      <w:pPr>
        <w:ind w:left="567" w:right="1139" w:firstLine="567"/>
        <w:rPr>
          <w:lang w:val="fr-FR"/>
        </w:rPr>
      </w:pPr>
      <w:r w:rsidRPr="00EA09BB">
        <w:rPr>
          <w:lang w:val="fr-FR"/>
        </w:rPr>
        <w:t>(</w:t>
      </w:r>
      <w:proofErr w:type="gramStart"/>
      <w:r w:rsidRPr="00EA09BB">
        <w:rPr>
          <w:lang w:val="fr-FR"/>
        </w:rPr>
        <w:t>maximum</w:t>
      </w:r>
      <w:proofErr w:type="gramEnd"/>
      <w:r w:rsidRPr="00EA09BB">
        <w:rPr>
          <w:lang w:val="fr-FR"/>
        </w:rPr>
        <w:t xml:space="preserve"> format: A4 (210 x 297 mm))</w:t>
      </w:r>
    </w:p>
    <w:p w:rsidR="00AA0802" w:rsidRPr="00EA09BB" w:rsidRDefault="002F3CC7" w:rsidP="00AA0802">
      <w:pPr>
        <w:ind w:right="1139"/>
        <w:rPr>
          <w:lang w:val="fr-FR"/>
        </w:rPr>
      </w:pPr>
      <w:r>
        <w:rPr>
          <w:noProof/>
          <w:szCs w:val="24"/>
        </w:rPr>
        <mc:AlternateContent>
          <mc:Choice Requires="wps">
            <w:drawing>
              <wp:anchor distT="0" distB="0" distL="114300" distR="114300" simplePos="0" relativeHeight="251655680" behindDoc="0" locked="0" layoutInCell="1" allowOverlap="1">
                <wp:simplePos x="0" y="0"/>
                <wp:positionH relativeFrom="column">
                  <wp:posOffset>2730500</wp:posOffset>
                </wp:positionH>
                <wp:positionV relativeFrom="paragraph">
                  <wp:posOffset>114300</wp:posOffset>
                </wp:positionV>
                <wp:extent cx="3471545" cy="914400"/>
                <wp:effectExtent l="0" t="0" r="0" b="0"/>
                <wp:wrapNone/>
                <wp:docPr id="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108" w:rsidRPr="00EA09BB" w:rsidRDefault="001A3108"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t>issued</w:t>
                            </w:r>
                            <w:proofErr w:type="gramEnd"/>
                            <w:r>
                              <w:t xml:space="preserve"> by:</w:t>
                            </w:r>
                            <w:r w:rsidRPr="00EA09BB">
                              <w:rPr>
                                <w:lang w:val="en-US"/>
                              </w:rPr>
                              <w:tab/>
                            </w:r>
                            <w:r w:rsidRPr="00EA09BB">
                              <w:rPr>
                                <w:lang w:val="en-US"/>
                              </w:rPr>
                              <w:tab/>
                            </w:r>
                            <w:r>
                              <w:t>Name of administration:</w:t>
                            </w:r>
                          </w:p>
                          <w:p w:rsidR="001A3108" w:rsidRDefault="001A3108"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1A3108" w:rsidRDefault="001A3108"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1A3108" w:rsidRDefault="001A3108"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64" o:spid="_x0000_s1026" type="#_x0000_t202" style="position:absolute;margin-left:215pt;margin-top:9pt;width:273.3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" stroked="f">
                <v:textbox>
                  <w:txbxContent>
                    <w:p w:rsidR="001A3108" w:rsidRPr="00EA09BB" w:rsidRDefault="001A3108"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t>issued</w:t>
                      </w:r>
                      <w:proofErr w:type="gramEnd"/>
                      <w:r>
                        <w:t xml:space="preserve"> by:</w:t>
                      </w:r>
                      <w:r w:rsidRPr="00EA09BB">
                        <w:rPr>
                          <w:lang w:val="en-US"/>
                        </w:rPr>
                        <w:tab/>
                      </w:r>
                      <w:r w:rsidRPr="00EA09BB">
                        <w:rPr>
                          <w:lang w:val="en-US"/>
                        </w:rPr>
                        <w:tab/>
                      </w:r>
                      <w:r>
                        <w:t>Name of administration:</w:t>
                      </w:r>
                    </w:p>
                    <w:p w:rsidR="001A3108" w:rsidRDefault="001A3108"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1A3108" w:rsidRDefault="001A3108"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1A3108" w:rsidRDefault="001A3108"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rsidR="00AA0802" w:rsidRPr="00EA09BB" w:rsidRDefault="00AA0802" w:rsidP="00AA0802">
      <w:pPr>
        <w:ind w:right="1139"/>
        <w:rPr>
          <w:lang w:val="fr-FR"/>
        </w:rPr>
      </w:pPr>
    </w:p>
    <w:p w:rsidR="00AA0802" w:rsidRPr="00EA09BB" w:rsidRDefault="00AA0802" w:rsidP="00AA0802">
      <w:pPr>
        <w:ind w:left="1134" w:right="1139" w:firstLine="567"/>
        <w:rPr>
          <w:lang w:val="fr-FR"/>
        </w:rPr>
      </w:pPr>
    </w:p>
    <w:p w:rsidR="00AA0802" w:rsidRDefault="002F3CC7" w:rsidP="00237795">
      <w:pPr>
        <w:ind w:left="1200" w:right="1139"/>
      </w:pPr>
      <w:r>
        <w:rPr>
          <w:noProof/>
        </w:rPr>
        <mc:AlternateContent>
          <mc:Choice Requires="wps">
            <w:drawing>
              <wp:anchor distT="0" distB="0" distL="114300" distR="114300" simplePos="0" relativeHeight="251658752" behindDoc="0" locked="0" layoutInCell="1" allowOverlap="1">
                <wp:simplePos x="0" y="0"/>
                <wp:positionH relativeFrom="column">
                  <wp:posOffset>-1337310</wp:posOffset>
                </wp:positionH>
                <wp:positionV relativeFrom="paragraph">
                  <wp:posOffset>109855</wp:posOffset>
                </wp:positionV>
                <wp:extent cx="254000" cy="342900"/>
                <wp:effectExtent l="0" t="0" r="0" b="4445"/>
                <wp:wrapNone/>
                <wp:docPr id="1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108" w:rsidRPr="00E0581D" w:rsidRDefault="001A3108" w:rsidP="00AA0802">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8" o:spid="_x0000_s1027" type="#_x0000_t202" style="position:absolute;left:0;text-align:left;margin-left:-105.3pt;margin-top:8.65pt;width:2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" stroked="f">
                <v:textbox>
                  <w:txbxContent>
                    <w:p w:rsidR="001A3108" w:rsidRPr="00E0581D" w:rsidRDefault="001A3108" w:rsidP="00AA0802">
                      <w:pPr>
                        <w:rPr>
                          <w:b/>
                        </w:rPr>
                      </w:pPr>
                      <w:r w:rsidRPr="00E0581D">
                        <w:rPr>
                          <w:b/>
                        </w:rPr>
                        <w:t>1</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440180</wp:posOffset>
                </wp:positionH>
                <wp:positionV relativeFrom="paragraph">
                  <wp:posOffset>92710</wp:posOffset>
                </wp:positionV>
                <wp:extent cx="254000" cy="342900"/>
                <wp:effectExtent l="0" t="0" r="0" b="254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108" w:rsidRPr="00E0581D" w:rsidRDefault="001A3108" w:rsidP="00AA0802">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7" o:spid="_x0000_s1028" type="#_x0000_t202" style="position:absolute;left:0;text-align:left;margin-left:-113.4pt;margin-top:7.3pt;width:2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RqhgIAABg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" stroked="f">
                <v:textbox>
                  <w:txbxContent>
                    <w:p w:rsidR="001A3108" w:rsidRPr="00E0581D" w:rsidRDefault="001A3108" w:rsidP="00AA0802">
                      <w:pPr>
                        <w:rPr>
                          <w:b/>
                        </w:rPr>
                      </w:pPr>
                      <w:r w:rsidRPr="00E0581D">
                        <w:rPr>
                          <w:b/>
                        </w:rPr>
                        <w:t>1</w:t>
                      </w:r>
                    </w:p>
                  </w:txbxContent>
                </v:textbox>
              </v:shape>
            </w:pict>
          </mc:Fallback>
        </mc:AlternateContent>
      </w:r>
      <w:r>
        <w:rPr>
          <w:noProof/>
        </w:rPr>
        <w:drawing>
          <wp:inline distT="0" distB="0" distL="0" distR="0">
            <wp:extent cx="901065" cy="90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p>
    <w:p w:rsidR="00AA0802" w:rsidRPr="009067A6" w:rsidRDefault="00AA0802" w:rsidP="00AA0802">
      <w:pPr>
        <w:ind w:right="1139"/>
        <w:rPr>
          <w:color w:val="FFFFFF"/>
        </w:rPr>
      </w:pPr>
      <w:r w:rsidRPr="009067A6">
        <w:rPr>
          <w:rStyle w:val="FootnoteReference"/>
          <w:color w:val="FFFFFF"/>
        </w:rPr>
        <w:footnoteReference w:id="5"/>
      </w:r>
    </w:p>
    <w:p w:rsidR="00AA0802" w:rsidRPr="009067A6" w:rsidRDefault="00AA0802" w:rsidP="00AA0802">
      <w:pPr>
        <w:ind w:right="1139"/>
        <w:rPr>
          <w:color w:val="FFFFFF"/>
        </w:rPr>
      </w:pPr>
    </w:p>
    <w:p w:rsidR="00AA0802" w:rsidRPr="00DB243A" w:rsidRDefault="002F3CC7" w:rsidP="00AA0802">
      <w:pPr>
        <w:tabs>
          <w:tab w:val="left" w:pos="2300"/>
        </w:tabs>
        <w:ind w:left="1100" w:right="1139"/>
      </w:pPr>
      <w:r>
        <w:rPr>
          <w:noProof/>
        </w:rPr>
        <mc:AlternateContent>
          <mc:Choice Requires="wps">
            <w:drawing>
              <wp:anchor distT="0" distB="0" distL="114300" distR="114300" simplePos="0" relativeHeight="251656704" behindDoc="0" locked="0" layoutInCell="1" allowOverlap="1">
                <wp:simplePos x="0" y="0"/>
                <wp:positionH relativeFrom="column">
                  <wp:posOffset>-1327150</wp:posOffset>
                </wp:positionH>
                <wp:positionV relativeFrom="paragraph">
                  <wp:posOffset>0</wp:posOffset>
                </wp:positionV>
                <wp:extent cx="254000" cy="228600"/>
                <wp:effectExtent l="0" t="0" r="0" b="0"/>
                <wp:wrapNone/>
                <wp:docPr id="1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108" w:rsidRPr="00E0581D" w:rsidRDefault="001A3108" w:rsidP="00AA0802">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6" o:spid="_x0000_s1029" type="#_x0000_t202" style="position:absolute;left:0;text-align:left;margin-left:-104.5pt;margin-top:0;width:2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" stroked="f">
                <v:textbox>
                  <w:txbxContent>
                    <w:p w:rsidR="001A3108" w:rsidRPr="00E0581D" w:rsidRDefault="001A3108" w:rsidP="00AA0802">
                      <w:pPr>
                        <w:rPr>
                          <w:b/>
                        </w:rPr>
                      </w:pPr>
                      <w:r w:rsidRPr="00E0581D">
                        <w:rPr>
                          <w:b/>
                        </w:rPr>
                        <w:t>1</w:t>
                      </w:r>
                    </w:p>
                  </w:txbxContent>
                </v:textbox>
              </v:shape>
            </w:pict>
          </mc:Fallback>
        </mc:AlternateContent>
      </w:r>
      <w:proofErr w:type="gramStart"/>
      <w:r w:rsidR="00AA0802" w:rsidRPr="00DB243A">
        <w:t>concerning</w:t>
      </w:r>
      <w:proofErr w:type="gramEnd"/>
      <w:r w:rsidR="008C7AC6">
        <w:t>:</w:t>
      </w:r>
      <w:r w:rsidR="00AA0802" w:rsidRPr="00DB243A">
        <w:rPr>
          <w:rStyle w:val="FootnoteReference"/>
        </w:rPr>
        <w:footnoteReference w:id="6"/>
      </w:r>
      <w:r w:rsidR="00AA0802" w:rsidRPr="00DB243A">
        <w:tab/>
        <w:t>A</w:t>
      </w:r>
      <w:r w:rsidR="007F12D8" w:rsidRPr="00DB243A">
        <w:t>pproval granted</w:t>
      </w:r>
    </w:p>
    <w:p w:rsidR="00AA0802" w:rsidRPr="00DB243A" w:rsidRDefault="00AA0802" w:rsidP="00AA0802">
      <w:pPr>
        <w:tabs>
          <w:tab w:val="left" w:pos="2300"/>
        </w:tabs>
        <w:ind w:left="1100" w:right="1139"/>
      </w:pPr>
      <w:r w:rsidRPr="00DB243A">
        <w:tab/>
        <w:t>A</w:t>
      </w:r>
      <w:r w:rsidR="007F12D8" w:rsidRPr="00DB243A">
        <w:t>pproval extended</w:t>
      </w:r>
    </w:p>
    <w:p w:rsidR="00AA0802" w:rsidRPr="00DB243A" w:rsidRDefault="00AA0802" w:rsidP="00AA0802">
      <w:pPr>
        <w:tabs>
          <w:tab w:val="left" w:pos="2300"/>
        </w:tabs>
        <w:ind w:left="1100" w:right="1139"/>
      </w:pPr>
      <w:r w:rsidRPr="00DB243A">
        <w:tab/>
        <w:t>A</w:t>
      </w:r>
      <w:r w:rsidR="007F12D8" w:rsidRPr="00DB243A">
        <w:t>pproval refused</w:t>
      </w:r>
    </w:p>
    <w:p w:rsidR="00AA0802" w:rsidRPr="00DB243A" w:rsidRDefault="00AA0802" w:rsidP="00AA0802">
      <w:pPr>
        <w:tabs>
          <w:tab w:val="left" w:pos="2300"/>
        </w:tabs>
        <w:ind w:left="1100" w:right="1139"/>
      </w:pPr>
      <w:r w:rsidRPr="00DB243A">
        <w:tab/>
        <w:t>A</w:t>
      </w:r>
      <w:r w:rsidR="007F12D8" w:rsidRPr="00DB243A">
        <w:t>pproval withdrawn</w:t>
      </w:r>
    </w:p>
    <w:p w:rsidR="00AA0802" w:rsidRPr="00DB243A" w:rsidRDefault="00AA0802" w:rsidP="00AA0802">
      <w:pPr>
        <w:tabs>
          <w:tab w:val="left" w:pos="2300"/>
        </w:tabs>
        <w:spacing w:after="240"/>
        <w:ind w:left="1100" w:right="1140"/>
      </w:pPr>
      <w:r w:rsidRPr="00DB243A">
        <w:tab/>
        <w:t>P</w:t>
      </w:r>
      <w:r w:rsidR="007F12D8" w:rsidRPr="00DB243A">
        <w:t>roduction definitively discontinued</w:t>
      </w:r>
    </w:p>
    <w:p w:rsidR="00280FD3" w:rsidRDefault="00255AA1" w:rsidP="00D750F9">
      <w:pPr>
        <w:pStyle w:val="para"/>
        <w:ind w:left="1134" w:firstLine="0"/>
      </w:pPr>
      <w:proofErr w:type="gramStart"/>
      <w:r w:rsidRPr="00DB243A">
        <w:t>of</w:t>
      </w:r>
      <w:proofErr w:type="gramEnd"/>
      <w:r w:rsidRPr="00DB243A">
        <w:t xml:space="preserve"> a vehicle type with regard to the door latches and door retention components pursuant to</w:t>
      </w:r>
      <w:r w:rsidR="004468F3" w:rsidRPr="00DB243A">
        <w:t xml:space="preserve"> Regulatio</w:t>
      </w:r>
      <w:r w:rsidRPr="00DB243A">
        <w:t>n No. 11</w:t>
      </w:r>
    </w:p>
    <w:p w:rsidR="00AA0802" w:rsidRDefault="00AA0802" w:rsidP="00AA0802">
      <w:pPr>
        <w:tabs>
          <w:tab w:val="left" w:pos="1700"/>
          <w:tab w:val="right" w:pos="8500"/>
        </w:tabs>
        <w:spacing w:after="240"/>
        <w:ind w:left="1100" w:right="1140"/>
      </w:pPr>
      <w:r>
        <w:t>Approval No................................….</w:t>
      </w:r>
      <w:r>
        <w:tab/>
        <w:t>Extension No......................................….</w:t>
      </w:r>
      <w:r>
        <w:tab/>
      </w:r>
    </w:p>
    <w:p w:rsidR="00280FD3" w:rsidRPr="00AA0802" w:rsidRDefault="00AA0802" w:rsidP="0006612B">
      <w:pPr>
        <w:widowControl w:val="0"/>
        <w:tabs>
          <w:tab w:val="left" w:pos="1701"/>
          <w:tab w:val="right" w:leader="dot" w:pos="8500"/>
        </w:tabs>
        <w:spacing w:after="120"/>
        <w:ind w:left="1100" w:right="1140"/>
        <w:rPr>
          <w:lang w:eastAsia="en-US"/>
        </w:rPr>
      </w:pPr>
      <w:r w:rsidRPr="0006612B">
        <w:rPr>
          <w:lang w:eastAsia="en-US"/>
        </w:rPr>
        <w:t>1.</w:t>
      </w:r>
      <w:r w:rsidRPr="0006612B">
        <w:rPr>
          <w:lang w:eastAsia="en-US"/>
        </w:rPr>
        <w:tab/>
      </w:r>
      <w:r w:rsidR="004468F3" w:rsidRPr="0006612B">
        <w:rPr>
          <w:lang w:eastAsia="en-US"/>
        </w:rPr>
        <w:t>T</w:t>
      </w:r>
      <w:r w:rsidR="004468F3" w:rsidRPr="00AA0802">
        <w:rPr>
          <w:lang w:eastAsia="en-US"/>
        </w:rPr>
        <w:t xml:space="preserve">rade name or mark of the </w:t>
      </w:r>
      <w:r w:rsidR="00255AA1">
        <w:rPr>
          <w:lang w:eastAsia="en-US"/>
        </w:rPr>
        <w:t>motor vehicle</w:t>
      </w:r>
      <w:r w:rsidR="004468F3" w:rsidRPr="00AA0802">
        <w:rPr>
          <w:lang w:eastAsia="en-US"/>
        </w:rPr>
        <w:t xml:space="preserve">: </w:t>
      </w:r>
      <w:r w:rsidR="004468F3" w:rsidRPr="00AA0802">
        <w:rPr>
          <w:lang w:eastAsia="en-US"/>
        </w:rPr>
        <w:tab/>
      </w:r>
    </w:p>
    <w:p w:rsidR="00280FD3" w:rsidRPr="00AA0802" w:rsidRDefault="00AA0802" w:rsidP="0006612B">
      <w:pPr>
        <w:widowControl w:val="0"/>
        <w:tabs>
          <w:tab w:val="left" w:pos="1701"/>
          <w:tab w:val="right" w:leader="dot" w:pos="8500"/>
        </w:tabs>
        <w:spacing w:after="120"/>
        <w:ind w:left="1100" w:right="1140"/>
        <w:rPr>
          <w:lang w:eastAsia="en-US"/>
        </w:rPr>
      </w:pPr>
      <w:r>
        <w:rPr>
          <w:lang w:eastAsia="en-US"/>
        </w:rPr>
        <w:t>2.</w:t>
      </w:r>
      <w:r>
        <w:rPr>
          <w:lang w:eastAsia="en-US"/>
        </w:rPr>
        <w:tab/>
      </w:r>
      <w:r w:rsidR="00255AA1">
        <w:rPr>
          <w:lang w:eastAsia="en-US"/>
        </w:rPr>
        <w:t>Vehicle type</w:t>
      </w:r>
      <w:r w:rsidR="004468F3" w:rsidRPr="00AA0802">
        <w:rPr>
          <w:lang w:eastAsia="en-US"/>
        </w:rPr>
        <w:t xml:space="preserve">: </w:t>
      </w:r>
      <w:r w:rsidR="004468F3" w:rsidRPr="00AA0802">
        <w:rPr>
          <w:lang w:eastAsia="en-US"/>
        </w:rPr>
        <w:tab/>
      </w:r>
    </w:p>
    <w:p w:rsidR="004468F3" w:rsidRDefault="00255AA1" w:rsidP="0006612B">
      <w:pPr>
        <w:widowControl w:val="0"/>
        <w:tabs>
          <w:tab w:val="left" w:pos="1701"/>
          <w:tab w:val="right" w:leader="dot" w:pos="8500"/>
        </w:tabs>
        <w:spacing w:after="120"/>
        <w:ind w:left="1100" w:right="1140"/>
        <w:rPr>
          <w:lang w:eastAsia="en-US"/>
        </w:rPr>
      </w:pPr>
      <w:r>
        <w:rPr>
          <w:lang w:eastAsia="en-US"/>
        </w:rPr>
        <w:t>3</w:t>
      </w:r>
      <w:r w:rsidR="00AA0802">
        <w:rPr>
          <w:lang w:eastAsia="en-US"/>
        </w:rPr>
        <w:t>.</w:t>
      </w:r>
      <w:r w:rsidR="00AA0802">
        <w:rPr>
          <w:lang w:eastAsia="en-US"/>
        </w:rPr>
        <w:tab/>
      </w:r>
      <w:r w:rsidR="004468F3" w:rsidRPr="00AA0802">
        <w:rPr>
          <w:lang w:eastAsia="en-US"/>
        </w:rPr>
        <w:t xml:space="preserve">Manufacturer's name and address: </w:t>
      </w:r>
      <w:r w:rsidR="004468F3" w:rsidRPr="00AA0802">
        <w:rPr>
          <w:lang w:eastAsia="en-US"/>
        </w:rPr>
        <w:tab/>
      </w:r>
    </w:p>
    <w:p w:rsid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4. </w:t>
      </w:r>
      <w:r>
        <w:rPr>
          <w:lang w:eastAsia="en-US"/>
        </w:rPr>
        <w:tab/>
      </w:r>
      <w:r w:rsidRPr="00DA1B9E">
        <w:rPr>
          <w:lang w:eastAsia="en-US"/>
        </w:rPr>
        <w:t>Name and address of the manufacturer's representative (if applicable):</w:t>
      </w:r>
      <w:r>
        <w:rPr>
          <w:lang w:eastAsia="en-US"/>
        </w:rPr>
        <w:t xml:space="preserve"> </w:t>
      </w:r>
      <w:r>
        <w:rPr>
          <w:lang w:eastAsia="en-US"/>
        </w:rPr>
        <w:tab/>
      </w:r>
      <w:r>
        <w:rPr>
          <w:lang w:eastAsia="en-US"/>
        </w:rPr>
        <w:tab/>
      </w:r>
    </w:p>
    <w:p w:rsidR="00DA1B9E" w:rsidRPr="00DA1B9E" w:rsidRDefault="00DA1B9E" w:rsidP="0006612B">
      <w:pPr>
        <w:widowControl w:val="0"/>
        <w:tabs>
          <w:tab w:val="left" w:pos="1701"/>
          <w:tab w:val="right" w:leader="dot" w:pos="8500"/>
        </w:tabs>
        <w:spacing w:after="120"/>
        <w:ind w:left="1100" w:right="1140"/>
        <w:rPr>
          <w:lang w:eastAsia="en-US"/>
        </w:rPr>
      </w:pPr>
      <w:r>
        <w:rPr>
          <w:lang w:eastAsia="en-US"/>
        </w:rPr>
        <w:tab/>
      </w:r>
      <w:r>
        <w:rPr>
          <w:lang w:eastAsia="en-US"/>
        </w:rPr>
        <w:tab/>
      </w:r>
    </w:p>
    <w:p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5. </w:t>
      </w:r>
      <w:r>
        <w:rPr>
          <w:lang w:eastAsia="en-US"/>
        </w:rPr>
        <w:tab/>
      </w:r>
      <w:r w:rsidRPr="00DA1B9E">
        <w:rPr>
          <w:lang w:eastAsia="en-US"/>
        </w:rPr>
        <w:t xml:space="preserve">Vehicle submitted for approval on: </w:t>
      </w:r>
      <w:r>
        <w:rPr>
          <w:lang w:eastAsia="en-US"/>
        </w:rPr>
        <w:tab/>
      </w:r>
    </w:p>
    <w:p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6. </w:t>
      </w:r>
      <w:r>
        <w:rPr>
          <w:lang w:eastAsia="en-US"/>
        </w:rPr>
        <w:tab/>
      </w:r>
      <w:r w:rsidRPr="00DA1B9E">
        <w:rPr>
          <w:lang w:eastAsia="en-US"/>
        </w:rPr>
        <w:t xml:space="preserve">Technical Service responsible for conducting approval tests: </w:t>
      </w:r>
      <w:r>
        <w:rPr>
          <w:lang w:eastAsia="en-US"/>
        </w:rPr>
        <w:tab/>
      </w:r>
    </w:p>
    <w:p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7. </w:t>
      </w:r>
      <w:r>
        <w:rPr>
          <w:lang w:eastAsia="en-US"/>
        </w:rPr>
        <w:tab/>
      </w:r>
      <w:r w:rsidRPr="00DA1B9E">
        <w:rPr>
          <w:lang w:eastAsia="en-US"/>
        </w:rPr>
        <w:t xml:space="preserve">Date of test report: </w:t>
      </w:r>
      <w:r>
        <w:rPr>
          <w:lang w:eastAsia="en-US"/>
        </w:rPr>
        <w:tab/>
      </w:r>
    </w:p>
    <w:p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8. </w:t>
      </w:r>
      <w:r>
        <w:rPr>
          <w:lang w:eastAsia="en-US"/>
        </w:rPr>
        <w:tab/>
      </w:r>
      <w:r w:rsidRPr="00DA1B9E">
        <w:rPr>
          <w:lang w:eastAsia="en-US"/>
        </w:rPr>
        <w:t xml:space="preserve">Number of test report: </w:t>
      </w:r>
      <w:r>
        <w:rPr>
          <w:lang w:eastAsia="en-US"/>
        </w:rPr>
        <w:tab/>
      </w:r>
    </w:p>
    <w:p w:rsidR="00DA1B9E" w:rsidRPr="00DA1B9E" w:rsidRDefault="00DA1B9E" w:rsidP="0006612B">
      <w:pPr>
        <w:widowControl w:val="0"/>
        <w:tabs>
          <w:tab w:val="left" w:pos="1701"/>
          <w:tab w:val="right" w:leader="dot" w:pos="8500"/>
        </w:tabs>
        <w:spacing w:after="120"/>
        <w:ind w:left="1700" w:right="1140" w:hanging="600"/>
        <w:rPr>
          <w:lang w:eastAsia="en-US"/>
        </w:rPr>
      </w:pPr>
      <w:r w:rsidRPr="00DA1B9E">
        <w:rPr>
          <w:lang w:eastAsia="en-US"/>
        </w:rPr>
        <w:t xml:space="preserve">9. </w:t>
      </w:r>
      <w:r w:rsidR="00370495">
        <w:rPr>
          <w:lang w:eastAsia="en-US"/>
        </w:rPr>
        <w:tab/>
      </w:r>
      <w:r w:rsidRPr="00DA1B9E">
        <w:rPr>
          <w:lang w:eastAsia="en-US"/>
        </w:rPr>
        <w:t>Remarks:</w:t>
      </w:r>
      <w:r w:rsidR="00370495">
        <w:rPr>
          <w:lang w:eastAsia="en-US"/>
        </w:rPr>
        <w:t xml:space="preserve"> </w:t>
      </w:r>
      <w:r w:rsidR="00370495" w:rsidRPr="00370495">
        <w:rPr>
          <w:lang w:eastAsia="en-US"/>
        </w:rPr>
        <w:t>the type of vehicle with the number of doors</w:t>
      </w:r>
      <w:r w:rsidR="00370495">
        <w:rPr>
          <w:lang w:eastAsia="en-US"/>
        </w:rPr>
        <w:t xml:space="preserve"> </w:t>
      </w:r>
      <w:r w:rsidRPr="00DA1B9E">
        <w:rPr>
          <w:lang w:eastAsia="en-US"/>
        </w:rPr>
        <w:t>(sedan 2 doors, 4 doors - station wagon 4 doors ...)</w:t>
      </w:r>
      <w:r w:rsidR="00370495">
        <w:rPr>
          <w:lang w:eastAsia="en-US"/>
        </w:rPr>
        <w:tab/>
      </w:r>
    </w:p>
    <w:p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10. </w:t>
      </w:r>
      <w:r w:rsidR="00370495">
        <w:rPr>
          <w:lang w:eastAsia="en-US"/>
        </w:rPr>
        <w:tab/>
      </w:r>
      <w:r w:rsidRPr="00DA1B9E">
        <w:rPr>
          <w:lang w:eastAsia="en-US"/>
        </w:rPr>
        <w:t xml:space="preserve">Position of approval mark: </w:t>
      </w:r>
      <w:r w:rsidR="00370495">
        <w:rPr>
          <w:lang w:eastAsia="en-US"/>
        </w:rPr>
        <w:tab/>
      </w:r>
    </w:p>
    <w:p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11. </w:t>
      </w:r>
      <w:r w:rsidR="00370495">
        <w:rPr>
          <w:lang w:eastAsia="en-US"/>
        </w:rPr>
        <w:tab/>
      </w:r>
      <w:r w:rsidRPr="00DA1B9E">
        <w:rPr>
          <w:lang w:eastAsia="en-US"/>
        </w:rPr>
        <w:t xml:space="preserve">Reason(s) of extension (if applicable): </w:t>
      </w:r>
      <w:r w:rsidR="00370495">
        <w:rPr>
          <w:lang w:eastAsia="en-US"/>
        </w:rPr>
        <w:tab/>
      </w:r>
    </w:p>
    <w:p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12. </w:t>
      </w:r>
      <w:r w:rsidR="00370495">
        <w:rPr>
          <w:lang w:eastAsia="en-US"/>
        </w:rPr>
        <w:tab/>
      </w:r>
      <w:r w:rsidRPr="00DA1B9E">
        <w:rPr>
          <w:lang w:eastAsia="en-US"/>
        </w:rPr>
        <w:t>Approval granted/refused/extended/withdrawn</w:t>
      </w:r>
      <w:r w:rsidR="00167101" w:rsidRPr="00FC123D">
        <w:rPr>
          <w:vertAlign w:val="superscript"/>
          <w:lang w:eastAsia="en-US"/>
        </w:rPr>
        <w:t>2</w:t>
      </w:r>
      <w:r w:rsidRPr="00DA1B9E">
        <w:rPr>
          <w:lang w:eastAsia="en-US"/>
        </w:rPr>
        <w:t xml:space="preserve"> </w:t>
      </w:r>
    </w:p>
    <w:p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lastRenderedPageBreak/>
        <w:t xml:space="preserve">13. </w:t>
      </w:r>
      <w:r w:rsidR="00370495">
        <w:rPr>
          <w:lang w:eastAsia="en-US"/>
        </w:rPr>
        <w:tab/>
      </w:r>
      <w:r w:rsidRPr="00DA1B9E">
        <w:rPr>
          <w:lang w:eastAsia="en-US"/>
        </w:rPr>
        <w:t xml:space="preserve">Place: </w:t>
      </w:r>
      <w:r w:rsidR="00370495">
        <w:rPr>
          <w:lang w:eastAsia="en-US"/>
        </w:rPr>
        <w:tab/>
      </w:r>
    </w:p>
    <w:p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14. </w:t>
      </w:r>
      <w:r w:rsidR="00370495">
        <w:rPr>
          <w:lang w:eastAsia="en-US"/>
        </w:rPr>
        <w:tab/>
      </w:r>
      <w:r w:rsidRPr="00DA1B9E">
        <w:rPr>
          <w:lang w:eastAsia="en-US"/>
        </w:rPr>
        <w:t xml:space="preserve">Date: </w:t>
      </w:r>
      <w:r w:rsidR="00370495">
        <w:rPr>
          <w:lang w:eastAsia="en-US"/>
        </w:rPr>
        <w:tab/>
      </w:r>
    </w:p>
    <w:p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15. </w:t>
      </w:r>
      <w:r w:rsidR="00370495">
        <w:rPr>
          <w:lang w:eastAsia="en-US"/>
        </w:rPr>
        <w:tab/>
      </w:r>
      <w:r w:rsidRPr="00DA1B9E">
        <w:rPr>
          <w:lang w:eastAsia="en-US"/>
        </w:rPr>
        <w:t xml:space="preserve">Signature: </w:t>
      </w:r>
      <w:r w:rsidR="00370495">
        <w:rPr>
          <w:lang w:eastAsia="en-US"/>
        </w:rPr>
        <w:tab/>
      </w:r>
    </w:p>
    <w:p w:rsidR="00DA1B9E" w:rsidRPr="00AA0802" w:rsidRDefault="00DA1B9E" w:rsidP="0006612B">
      <w:pPr>
        <w:widowControl w:val="0"/>
        <w:tabs>
          <w:tab w:val="left" w:pos="1701"/>
          <w:tab w:val="right" w:leader="dot" w:pos="8500"/>
        </w:tabs>
        <w:spacing w:after="120"/>
        <w:ind w:left="1700" w:right="1140" w:hanging="600"/>
        <w:rPr>
          <w:lang w:eastAsia="en-US"/>
        </w:rPr>
      </w:pPr>
      <w:r w:rsidRPr="00DA1B9E">
        <w:rPr>
          <w:lang w:eastAsia="en-US"/>
        </w:rPr>
        <w:t xml:space="preserve">16. </w:t>
      </w:r>
      <w:r w:rsidR="00370495">
        <w:rPr>
          <w:lang w:eastAsia="en-US"/>
        </w:rPr>
        <w:tab/>
      </w:r>
      <w:r w:rsidRPr="00DA1B9E">
        <w:rPr>
          <w:lang w:eastAsia="en-US"/>
        </w:rPr>
        <w:t xml:space="preserve">The list of documents deposited at the </w:t>
      </w:r>
      <w:r w:rsidR="00AA414C">
        <w:rPr>
          <w:lang w:eastAsia="en-US"/>
        </w:rPr>
        <w:t>Type Approval Authority</w:t>
      </w:r>
      <w:r w:rsidRPr="00DA1B9E">
        <w:rPr>
          <w:lang w:eastAsia="en-US"/>
        </w:rPr>
        <w:t xml:space="preserve"> which has</w:t>
      </w:r>
      <w:r w:rsidR="00370495">
        <w:rPr>
          <w:lang w:eastAsia="en-US"/>
        </w:rPr>
        <w:t xml:space="preserve"> </w:t>
      </w:r>
      <w:r w:rsidRPr="00DA1B9E">
        <w:rPr>
          <w:lang w:eastAsia="en-US"/>
        </w:rPr>
        <w:t>granted approval is annexed to this communication and available upon</w:t>
      </w:r>
      <w:r w:rsidR="00370495">
        <w:rPr>
          <w:lang w:eastAsia="en-US"/>
        </w:rPr>
        <w:t xml:space="preserve"> </w:t>
      </w:r>
      <w:r w:rsidRPr="00DA1B9E">
        <w:rPr>
          <w:lang w:eastAsia="en-US"/>
        </w:rPr>
        <w:t>request.</w:t>
      </w:r>
    </w:p>
    <w:p w:rsidR="00BF0E72" w:rsidRDefault="00BF0E72" w:rsidP="001A0471">
      <w:pPr>
        <w:widowControl w:val="0"/>
        <w:tabs>
          <w:tab w:val="left" w:pos="1701"/>
          <w:tab w:val="right" w:leader="dot" w:pos="8500"/>
        </w:tabs>
        <w:spacing w:after="240"/>
        <w:ind w:left="1100" w:right="1139"/>
      </w:pPr>
    </w:p>
    <w:p w:rsidR="00255AA1" w:rsidRDefault="00255AA1" w:rsidP="001A0471">
      <w:pPr>
        <w:widowControl w:val="0"/>
        <w:tabs>
          <w:tab w:val="left" w:pos="1701"/>
          <w:tab w:val="right" w:leader="dot" w:pos="8500"/>
        </w:tabs>
        <w:spacing w:after="240"/>
        <w:ind w:left="1100" w:right="1139"/>
        <w:sectPr w:rsidR="00255AA1" w:rsidSect="00D74EE8">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p>
    <w:p w:rsidR="00280FD3" w:rsidRDefault="004468F3" w:rsidP="00BF0E72">
      <w:pPr>
        <w:pStyle w:val="HChG"/>
      </w:pPr>
      <w:r w:rsidRPr="004468F3">
        <w:lastRenderedPageBreak/>
        <w:t>Annex 2</w:t>
      </w:r>
    </w:p>
    <w:p w:rsidR="00280FD3" w:rsidRDefault="00BF0E72" w:rsidP="00BF0E72">
      <w:pPr>
        <w:pStyle w:val="HChG"/>
        <w:rPr>
          <w:bCs/>
        </w:rPr>
      </w:pPr>
      <w:r>
        <w:rPr>
          <w:bCs/>
        </w:rPr>
        <w:tab/>
      </w:r>
      <w:r>
        <w:rPr>
          <w:bCs/>
        </w:rPr>
        <w:tab/>
      </w:r>
      <w:r w:rsidR="00255AA1" w:rsidRPr="00255AA1">
        <w:rPr>
          <w:bCs/>
        </w:rPr>
        <w:t xml:space="preserve">Arrangements of approval marks </w:t>
      </w:r>
    </w:p>
    <w:p w:rsidR="00255AA1" w:rsidRPr="00255B6F" w:rsidRDefault="00255AA1" w:rsidP="00255AA1">
      <w:pPr>
        <w:pStyle w:val="Heading1"/>
        <w:rPr>
          <w:b/>
        </w:rPr>
      </w:pPr>
      <w:r w:rsidRPr="00255B6F">
        <w:rPr>
          <w:b/>
        </w:rPr>
        <w:t>Model A</w:t>
      </w:r>
    </w:p>
    <w:p w:rsidR="00255AA1" w:rsidRDefault="00255AA1" w:rsidP="00255AA1">
      <w:pPr>
        <w:pStyle w:val="Heading1"/>
      </w:pPr>
      <w:r w:rsidRPr="00255AA1">
        <w:t>(See paragraph 4.4. of this Regulation</w:t>
      </w:r>
      <w:r>
        <w:t>)</w:t>
      </w:r>
    </w:p>
    <w:p w:rsidR="000C1A4E" w:rsidRDefault="000C1A4E" w:rsidP="000C1A4E">
      <w:pPr>
        <w:tabs>
          <w:tab w:val="center" w:pos="4734"/>
        </w:tabs>
        <w:suppressAutoHyphens w:val="0"/>
        <w:spacing w:line="285" w:lineRule="auto"/>
        <w:jc w:val="center"/>
        <w:rPr>
          <w:sz w:val="24"/>
          <w:u w:val="single"/>
        </w:rPr>
      </w:pPr>
    </w:p>
    <w:p w:rsidR="00255AA1" w:rsidRDefault="002F3CC7" w:rsidP="000C1A4E">
      <w:pPr>
        <w:pStyle w:val="SingleTxtG"/>
      </w:pPr>
      <w:r>
        <w:rPr>
          <w:noProof/>
        </w:rPr>
        <w:drawing>
          <wp:inline distT="0" distB="0" distL="0" distR="0">
            <wp:extent cx="4360545" cy="10852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0545" cy="1085215"/>
                    </a:xfrm>
                    <a:prstGeom prst="rect">
                      <a:avLst/>
                    </a:prstGeom>
                    <a:noFill/>
                    <a:ln>
                      <a:noFill/>
                    </a:ln>
                  </pic:spPr>
                </pic:pic>
              </a:graphicData>
            </a:graphic>
          </wp:inline>
        </w:drawing>
      </w:r>
    </w:p>
    <w:p w:rsidR="00255AA1" w:rsidRDefault="00A6164F" w:rsidP="00513437">
      <w:pPr>
        <w:pStyle w:val="para"/>
        <w:ind w:left="1134" w:firstLine="567"/>
      </w:pPr>
      <w:r w:rsidRPr="00A6164F">
        <w:rPr>
          <w:bCs/>
        </w:rPr>
        <w:t xml:space="preserve">The above approval mark affixed to a vehicle shows that the vehicle type concerned has, with regard to door latches and door retention components, been approved in the </w:t>
      </w:r>
      <w:smartTag w:uri="urn:schemas-microsoft-com:office:smarttags" w:element="country-region">
        <w:smartTag w:uri="urn:schemas-microsoft-com:office:smarttags" w:element="place">
          <w:r w:rsidRPr="00A6164F">
            <w:rPr>
              <w:bCs/>
            </w:rPr>
            <w:t>Netherlands</w:t>
          </w:r>
        </w:smartTag>
      </w:smartTag>
      <w:r w:rsidRPr="00A6164F">
        <w:rPr>
          <w:bCs/>
        </w:rPr>
        <w:t xml:space="preserve"> (E 4) pursuant to Regulation No. 11, under approval number </w:t>
      </w:r>
      <w:r w:rsidR="009418F8" w:rsidRPr="002231DC">
        <w:t>042439</w:t>
      </w:r>
      <w:r w:rsidRPr="00A6164F">
        <w:rPr>
          <w:bCs/>
        </w:rPr>
        <w:t>.</w:t>
      </w:r>
      <w:r w:rsidR="00157D0E">
        <w:rPr>
          <w:bCs/>
        </w:rPr>
        <w:t xml:space="preserve"> </w:t>
      </w:r>
      <w:r w:rsidRPr="00A6164F">
        <w:rPr>
          <w:bCs/>
        </w:rPr>
        <w:t>The first two digits of the approval number indicate that the approval was granted in accordance with the requirements of Regulation No. 11 as amended by the 03 series of amendments.</w:t>
      </w:r>
    </w:p>
    <w:p w:rsidR="00513437" w:rsidRDefault="00513437" w:rsidP="00255B6F">
      <w:pPr>
        <w:pStyle w:val="Heading1"/>
        <w:rPr>
          <w:b/>
        </w:rPr>
      </w:pPr>
    </w:p>
    <w:p w:rsidR="00255B6F" w:rsidRPr="00255B6F" w:rsidRDefault="00255B6F" w:rsidP="00255B6F">
      <w:pPr>
        <w:pStyle w:val="Heading1"/>
        <w:rPr>
          <w:b/>
        </w:rPr>
      </w:pPr>
      <w:r w:rsidRPr="00255B6F">
        <w:rPr>
          <w:b/>
        </w:rPr>
        <w:t>Model B</w:t>
      </w:r>
    </w:p>
    <w:p w:rsidR="00255B6F" w:rsidRDefault="00255B6F" w:rsidP="00255B6F">
      <w:pPr>
        <w:pStyle w:val="Heading1"/>
      </w:pPr>
      <w:r w:rsidRPr="00255B6F">
        <w:t>(See paragraph 4.5. of this Regulation)</w:t>
      </w:r>
    </w:p>
    <w:p w:rsidR="000C1A4E" w:rsidRDefault="000C1A4E" w:rsidP="000C1A4E">
      <w:pPr>
        <w:keepNext/>
        <w:keepLines/>
        <w:tabs>
          <w:tab w:val="left" w:pos="1603"/>
        </w:tabs>
        <w:spacing w:line="288" w:lineRule="atLeast"/>
        <w:rPr>
          <w:sz w:val="24"/>
        </w:rPr>
      </w:pPr>
      <w:r>
        <w:rPr>
          <w:sz w:val="24"/>
        </w:rPr>
        <w:tab/>
      </w:r>
    </w:p>
    <w:p w:rsidR="000C1A4E" w:rsidRPr="000C1A4E" w:rsidRDefault="002F3CC7" w:rsidP="000C1A4E">
      <w:pPr>
        <w:pStyle w:val="SingleTxtG"/>
      </w:pPr>
      <w:r>
        <w:rPr>
          <w:noProof/>
        </w:rPr>
        <w:drawing>
          <wp:inline distT="0" distB="0" distL="0" distR="0">
            <wp:extent cx="4845050" cy="1180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0" cy="1180465"/>
                    </a:xfrm>
                    <a:prstGeom prst="rect">
                      <a:avLst/>
                    </a:prstGeom>
                    <a:noFill/>
                    <a:ln>
                      <a:noFill/>
                    </a:ln>
                  </pic:spPr>
                </pic:pic>
              </a:graphicData>
            </a:graphic>
          </wp:inline>
        </w:drawing>
      </w:r>
    </w:p>
    <w:p w:rsidR="00902137" w:rsidRPr="00902137" w:rsidRDefault="003708D7" w:rsidP="000C1A4E">
      <w:pPr>
        <w:pStyle w:val="SingleTxtG"/>
        <w:ind w:left="851" w:firstLine="283"/>
        <w:rPr>
          <w:sz w:val="24"/>
          <w:lang w:eastAsia="en-US"/>
        </w:rPr>
      </w:pPr>
      <w:r>
        <w:t xml:space="preserve">The above </w:t>
      </w:r>
      <w:r w:rsidRPr="00900202">
        <w:rPr>
          <w:bCs/>
        </w:rPr>
        <w:t>approval</w:t>
      </w:r>
      <w:r>
        <w:t xml:space="preserve"> mark affixed to a vehicle shows that the vehicle type concerned has been approved in the Netherlands (E 4) pursuant to Regulation No. 11 as amended by the </w:t>
      </w:r>
      <w:r w:rsidR="009418F8">
        <w:t>04</w:t>
      </w:r>
      <w:r>
        <w:t xml:space="preserve"> series of amendments and Regulation No. 39, as amended by the 04 series of amendments</w:t>
      </w:r>
      <w:r w:rsidR="00711B78">
        <w:rPr>
          <w:rStyle w:val="FootnoteReference"/>
        </w:rPr>
        <w:footnoteReference w:id="7"/>
      </w:r>
      <w:r w:rsidR="00711B78">
        <w:t>.</w:t>
      </w:r>
    </w:p>
    <w:p w:rsidR="00255AA1" w:rsidRDefault="00255AA1" w:rsidP="00A5647B">
      <w:pPr>
        <w:pStyle w:val="para"/>
        <w:ind w:left="1134" w:firstLine="567"/>
      </w:pPr>
    </w:p>
    <w:p w:rsidR="00A5647B" w:rsidRDefault="00A5647B" w:rsidP="00A5647B">
      <w:pPr>
        <w:pStyle w:val="para"/>
        <w:ind w:left="1134" w:firstLine="567"/>
      </w:pPr>
    </w:p>
    <w:p w:rsidR="00280FD3" w:rsidRDefault="004468F3" w:rsidP="00A5647B">
      <w:pPr>
        <w:pStyle w:val="para"/>
        <w:ind w:left="0" w:firstLine="0"/>
      </w:pPr>
      <w:r w:rsidRPr="004468F3">
        <w:t>.</w:t>
      </w:r>
    </w:p>
    <w:p w:rsidR="004468F3" w:rsidRPr="004468F3" w:rsidRDefault="004468F3" w:rsidP="004468F3">
      <w:pPr>
        <w:sectPr w:rsidR="004468F3" w:rsidRPr="004468F3" w:rsidSect="00D606DA">
          <w:headerReference w:type="even" r:id="rId26"/>
          <w:headerReference w:type="default" r:id="rId27"/>
          <w:headerReference w:type="first" r:id="rId28"/>
          <w:footerReference w:type="first" r:id="rId29"/>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p>
    <w:p w:rsidR="00280FD3" w:rsidRDefault="004468F3" w:rsidP="00BF0E72">
      <w:pPr>
        <w:pStyle w:val="HChG"/>
      </w:pPr>
      <w:r w:rsidRPr="004468F3">
        <w:lastRenderedPageBreak/>
        <w:t>Annex 3</w:t>
      </w:r>
    </w:p>
    <w:p w:rsidR="00A5647B" w:rsidRPr="00A5647B" w:rsidRDefault="00BF0E72" w:rsidP="00A5647B">
      <w:pPr>
        <w:pStyle w:val="HChG"/>
      </w:pPr>
      <w:r>
        <w:tab/>
      </w:r>
      <w:r>
        <w:tab/>
      </w:r>
      <w:r w:rsidR="008820FF" w:rsidRPr="008820FF">
        <w:t>Latch test for load tests one, two, and three, force application</w:t>
      </w:r>
      <w:r w:rsidR="00D06DF1">
        <w:t xml:space="preserve"> </w:t>
      </w:r>
    </w:p>
    <w:p w:rsidR="000C3EDF" w:rsidRPr="000C3EDF" w:rsidRDefault="000C3EDF" w:rsidP="000C3EDF">
      <w:pPr>
        <w:pStyle w:val="para"/>
      </w:pPr>
      <w:r w:rsidRPr="000C3EDF">
        <w:t>1.</w:t>
      </w:r>
      <w:r w:rsidRPr="000C3EDF">
        <w:tab/>
        <w:t>Purpose</w:t>
      </w:r>
    </w:p>
    <w:p w:rsidR="000C3EDF" w:rsidRPr="000C3EDF" w:rsidRDefault="000C3EDF" w:rsidP="000C3EDF">
      <w:pPr>
        <w:pStyle w:val="para"/>
      </w:pPr>
      <w:r w:rsidRPr="000C3EDF">
        <w:tab/>
        <w:t>These tests are intended to establish minimum performance requirements and test procedures for evaluating and testing vehicle door latch systems for their ability to resist force loads in directions perpendicular to the latch face and parallel to the latch face in th</w:t>
      </w:r>
      <w:r w:rsidR="0053740B">
        <w:t xml:space="preserve">e fork-bolt opening direction. </w:t>
      </w:r>
      <w:r w:rsidR="0053740B" w:rsidRPr="0053740B">
        <w:rPr>
          <w:lang w:val="en-US"/>
        </w:rPr>
        <w:t>For doors which open in a vertical direction, the tests are intended</w:t>
      </w:r>
      <w:r w:rsidRPr="000C3EDF">
        <w:t xml:space="preserve"> to also establish minimum performance requirements and a test procedure for evaluating the primary latch system in a direction orthogona</w:t>
      </w:r>
      <w:r w:rsidR="00D9254B">
        <w:t xml:space="preserve">l to the first two directions. </w:t>
      </w:r>
      <w:r w:rsidRPr="000C3EDF">
        <w:t>Primary door latch systems must demonstrate the ability to resist applicable force loads in both the fully and secondary latched positions; auxiliary door latch systems, and other door latch systems with only a fully-latched position, must demonstrate the ability to resist force loads in directions perpendicular to the latch face and parallel to the latch face in the fork-bolt opening direction at the levels specified for the fully latched position.</w:t>
      </w:r>
    </w:p>
    <w:p w:rsidR="000C3EDF" w:rsidRPr="000C3EDF" w:rsidRDefault="000C3EDF" w:rsidP="000C3EDF">
      <w:pPr>
        <w:pStyle w:val="para"/>
      </w:pPr>
      <w:r w:rsidRPr="000C3EDF">
        <w:t>2.</w:t>
      </w:r>
      <w:r w:rsidRPr="000C3EDF">
        <w:tab/>
        <w:t xml:space="preserve">Test </w:t>
      </w:r>
      <w:r w:rsidR="00A26B6C">
        <w:t>o</w:t>
      </w:r>
      <w:r w:rsidRPr="000C3EDF">
        <w:t xml:space="preserve">peration </w:t>
      </w:r>
    </w:p>
    <w:p w:rsidR="000C3EDF" w:rsidRPr="000C3EDF" w:rsidRDefault="000C3EDF" w:rsidP="000C3EDF">
      <w:pPr>
        <w:pStyle w:val="para"/>
      </w:pPr>
      <w:r w:rsidRPr="000C3EDF">
        <w:t>2.1.</w:t>
      </w:r>
      <w:r w:rsidRPr="000C3EDF">
        <w:tab/>
        <w:t xml:space="preserve">Load </w:t>
      </w:r>
      <w:r w:rsidR="00A26B6C">
        <w:t>t</w:t>
      </w:r>
      <w:r w:rsidRPr="000C3EDF">
        <w:t xml:space="preserve">est </w:t>
      </w:r>
      <w:r w:rsidR="00A26B6C">
        <w:t>o</w:t>
      </w:r>
      <w:r w:rsidRPr="000C3EDF">
        <w:t>ne</w:t>
      </w:r>
    </w:p>
    <w:p w:rsidR="000C3EDF" w:rsidRPr="000C3EDF" w:rsidRDefault="001A3108" w:rsidP="000C3EDF">
      <w:pPr>
        <w:pStyle w:val="para"/>
      </w:pPr>
      <w:r>
        <w:t>2.1.1.</w:t>
      </w:r>
      <w:r>
        <w:tab/>
        <w:t xml:space="preserve">Equipment: </w:t>
      </w:r>
      <w:r w:rsidR="000C3EDF" w:rsidRPr="000C3EDF">
        <w:t>Tensile testing fixture (see Figure 3-1).</w:t>
      </w:r>
    </w:p>
    <w:p w:rsidR="000C3EDF" w:rsidRPr="000C3EDF" w:rsidRDefault="000C3EDF" w:rsidP="000C3EDF">
      <w:pPr>
        <w:pStyle w:val="para"/>
      </w:pPr>
      <w:r w:rsidRPr="000C3EDF">
        <w:t>2.1.2.</w:t>
      </w:r>
      <w:r w:rsidRPr="000C3EDF">
        <w:tab/>
        <w:t>Procedures</w:t>
      </w:r>
    </w:p>
    <w:p w:rsidR="000C3EDF" w:rsidRPr="000C3EDF" w:rsidRDefault="000C3EDF" w:rsidP="000C3EDF">
      <w:pPr>
        <w:pStyle w:val="para"/>
      </w:pPr>
      <w:r w:rsidRPr="000C3EDF">
        <w:t>2.1.2.1.</w:t>
      </w:r>
      <w:r w:rsidRPr="000C3EDF">
        <w:tab/>
        <w:t xml:space="preserve">Fully </w:t>
      </w:r>
      <w:r w:rsidR="00A26B6C">
        <w:t>l</w:t>
      </w:r>
      <w:r w:rsidRPr="000C3EDF">
        <w:t xml:space="preserve">atched </w:t>
      </w:r>
      <w:r w:rsidR="00A26B6C">
        <w:t>p</w:t>
      </w:r>
      <w:r w:rsidRPr="000C3EDF">
        <w:t>osition</w:t>
      </w:r>
    </w:p>
    <w:p w:rsidR="000C3EDF" w:rsidRPr="000C3EDF" w:rsidRDefault="000C3EDF" w:rsidP="000C3EDF">
      <w:pPr>
        <w:pStyle w:val="para"/>
      </w:pPr>
      <w:r w:rsidRPr="000C3EDF">
        <w:t>2.1.2.1.1.</w:t>
      </w:r>
      <w:r w:rsidRPr="000C3EDF">
        <w:tab/>
      </w:r>
      <w:r w:rsidR="00E06743" w:rsidRPr="00E06743">
        <w:t xml:space="preserve">Attach the test fixture to the mounting provisions of the latch and striker. Align in the direction of engagement parallel to the linkage of the </w:t>
      </w:r>
      <w:r w:rsidR="003E54E5">
        <w:t xml:space="preserve">test </w:t>
      </w:r>
      <w:r w:rsidR="00E06743" w:rsidRPr="00E06743">
        <w:t xml:space="preserve">fixture. Mount the </w:t>
      </w:r>
      <w:r w:rsidR="003E54E5">
        <w:t xml:space="preserve">test </w:t>
      </w:r>
      <w:r w:rsidR="00E06743" w:rsidRPr="00E06743">
        <w:t>fixture with the latch and striker in the fully latched position in the test machine.</w:t>
      </w:r>
    </w:p>
    <w:p w:rsidR="000C3EDF" w:rsidRPr="000C3EDF" w:rsidRDefault="000C3EDF" w:rsidP="000C3EDF">
      <w:pPr>
        <w:pStyle w:val="para"/>
      </w:pPr>
      <w:r w:rsidRPr="000C3EDF">
        <w:t>2.1.2.1.2.</w:t>
      </w:r>
      <w:r w:rsidRPr="000C3EDF">
        <w:tab/>
        <w:t>Locate weights to apply a 900 N load tending to separate the latch and striker in the direction of the door opening.</w:t>
      </w:r>
    </w:p>
    <w:p w:rsidR="000C3EDF" w:rsidRPr="000C3EDF" w:rsidRDefault="000C3EDF" w:rsidP="000C3EDF">
      <w:pPr>
        <w:pStyle w:val="para"/>
      </w:pPr>
      <w:r w:rsidRPr="000C3EDF">
        <w:t>2.1.2.1.3.</w:t>
      </w:r>
      <w:r w:rsidRPr="000C3EDF">
        <w:tab/>
        <w:t xml:space="preserve">Apply the test load, in the direction specified in paragraph 6.1.1. </w:t>
      </w:r>
      <w:proofErr w:type="gramStart"/>
      <w:r w:rsidRPr="000C3EDF">
        <w:t>of</w:t>
      </w:r>
      <w:proofErr w:type="gramEnd"/>
      <w:r w:rsidRPr="000C3EDF">
        <w:t xml:space="preserve"> this Regulation and Figure 3-4, at a rate not to exceed 5 mm/min until the required load has been achieved.</w:t>
      </w:r>
      <w:r w:rsidR="00157D0E">
        <w:t xml:space="preserve"> </w:t>
      </w:r>
      <w:r w:rsidRPr="000C3EDF">
        <w:t>Record the maximum load achieved.</w:t>
      </w:r>
    </w:p>
    <w:p w:rsidR="000C3EDF" w:rsidRPr="000C3EDF" w:rsidRDefault="000C3EDF" w:rsidP="000C3EDF">
      <w:pPr>
        <w:pStyle w:val="para"/>
      </w:pPr>
      <w:r w:rsidRPr="000C3EDF">
        <w:t>2.1.2.2.</w:t>
      </w:r>
      <w:r w:rsidRPr="000C3EDF">
        <w:tab/>
        <w:t xml:space="preserve">Secondary </w:t>
      </w:r>
      <w:r w:rsidR="00A26B6C">
        <w:t>l</w:t>
      </w:r>
      <w:r w:rsidRPr="000C3EDF">
        <w:t xml:space="preserve">atched </w:t>
      </w:r>
      <w:r w:rsidR="00A26B6C">
        <w:t>p</w:t>
      </w:r>
      <w:r w:rsidRPr="000C3EDF">
        <w:t>osition</w:t>
      </w:r>
    </w:p>
    <w:p w:rsidR="000C3EDF" w:rsidRPr="000C3EDF" w:rsidRDefault="000C3EDF" w:rsidP="000C3EDF">
      <w:pPr>
        <w:pStyle w:val="para"/>
      </w:pPr>
      <w:r w:rsidRPr="000C3EDF">
        <w:t>2.1.2.2.1.</w:t>
      </w:r>
      <w:r w:rsidRPr="000C3EDF">
        <w:tab/>
      </w:r>
      <w:r w:rsidR="00697DBD" w:rsidRPr="00697DBD">
        <w:t xml:space="preserve">Attach the test fixture to the mounting provisions of the latch and striker. Align in the direction of engagement parallel to the linkage of the </w:t>
      </w:r>
      <w:r w:rsidR="002E0FE1">
        <w:t xml:space="preserve">test </w:t>
      </w:r>
      <w:r w:rsidR="00697DBD" w:rsidRPr="00697DBD">
        <w:t>fixture. Mount the test fixture with the latch and striker in the secondary latched position in the test machine.</w:t>
      </w:r>
    </w:p>
    <w:p w:rsidR="000C3EDF" w:rsidRPr="000C3EDF" w:rsidRDefault="000C3EDF" w:rsidP="000C3EDF">
      <w:pPr>
        <w:pStyle w:val="para"/>
      </w:pPr>
      <w:r w:rsidRPr="000C3EDF">
        <w:t>2.1.2.2.2.</w:t>
      </w:r>
      <w:r w:rsidRPr="000C3EDF">
        <w:tab/>
        <w:t>Locate weights to apply a 900 N load tending to separate the latch and striker in the direction of the door opening.</w:t>
      </w:r>
    </w:p>
    <w:p w:rsidR="000C3EDF" w:rsidRPr="000C3EDF" w:rsidRDefault="000C3EDF" w:rsidP="000C3EDF">
      <w:pPr>
        <w:pStyle w:val="para"/>
      </w:pPr>
      <w:r w:rsidRPr="000C3EDF">
        <w:t>2.1.2.2.3.</w:t>
      </w:r>
      <w:r w:rsidRPr="000C3EDF">
        <w:tab/>
        <w:t xml:space="preserve">Apply the test load, in the direction specified in paragraph 6.1.1. </w:t>
      </w:r>
      <w:proofErr w:type="gramStart"/>
      <w:r w:rsidRPr="000C3EDF">
        <w:t>of</w:t>
      </w:r>
      <w:proofErr w:type="gramEnd"/>
      <w:r w:rsidRPr="000C3EDF">
        <w:t xml:space="preserve"> this Regulation and Figure 3-4, at a rate not to exceed 5 mm/min until the required load has been achieved.</w:t>
      </w:r>
      <w:r w:rsidR="00157D0E">
        <w:t xml:space="preserve"> </w:t>
      </w:r>
      <w:r w:rsidRPr="000C3EDF">
        <w:t>Record the maximum load achieved.</w:t>
      </w:r>
    </w:p>
    <w:p w:rsidR="000C3EDF" w:rsidRPr="000C3EDF" w:rsidRDefault="000C3EDF" w:rsidP="000C3EDF">
      <w:pPr>
        <w:pStyle w:val="para"/>
      </w:pPr>
      <w:r w:rsidRPr="000C3EDF">
        <w:lastRenderedPageBreak/>
        <w:t>2.1.2.2.4.</w:t>
      </w:r>
      <w:r w:rsidRPr="000C3EDF">
        <w:tab/>
        <w:t>The test plate on which the door latch is mounted will have a striker cut-out configuration similar to the environment in which the door latch will be mounted on normal vehicle doors.</w:t>
      </w:r>
    </w:p>
    <w:p w:rsidR="000C3EDF" w:rsidRPr="000C3EDF" w:rsidRDefault="000C3EDF" w:rsidP="000C3EDF">
      <w:pPr>
        <w:pStyle w:val="para"/>
      </w:pPr>
      <w:r w:rsidRPr="000C3EDF">
        <w:t>2.2.</w:t>
      </w:r>
      <w:r w:rsidRPr="000C3EDF">
        <w:tab/>
        <w:t xml:space="preserve">Load </w:t>
      </w:r>
      <w:r w:rsidR="00A26B6C">
        <w:t>t</w:t>
      </w:r>
      <w:r w:rsidRPr="000C3EDF">
        <w:t xml:space="preserve">est </w:t>
      </w:r>
      <w:r w:rsidR="00A26B6C">
        <w:t>t</w:t>
      </w:r>
      <w:r w:rsidRPr="000C3EDF">
        <w:t>wo</w:t>
      </w:r>
    </w:p>
    <w:p w:rsidR="000C3EDF" w:rsidRPr="000C3EDF" w:rsidRDefault="001A3108" w:rsidP="000C3EDF">
      <w:pPr>
        <w:pStyle w:val="para"/>
      </w:pPr>
      <w:r>
        <w:t>2.2.1.</w:t>
      </w:r>
      <w:r>
        <w:tab/>
        <w:t xml:space="preserve">Equipment: </w:t>
      </w:r>
      <w:r w:rsidR="000C3EDF" w:rsidRPr="000C3EDF">
        <w:t>Tensile testing fixture (see Figure 3-2).</w:t>
      </w:r>
    </w:p>
    <w:p w:rsidR="000C3EDF" w:rsidRPr="000C3EDF" w:rsidRDefault="000C3EDF" w:rsidP="000C3EDF">
      <w:pPr>
        <w:pStyle w:val="para"/>
      </w:pPr>
      <w:r w:rsidRPr="000C3EDF">
        <w:t>2.2.2.</w:t>
      </w:r>
      <w:r w:rsidRPr="000C3EDF">
        <w:tab/>
        <w:t>Procedures</w:t>
      </w:r>
    </w:p>
    <w:p w:rsidR="000C3EDF" w:rsidRPr="000C3EDF" w:rsidRDefault="000C3EDF" w:rsidP="000C3EDF">
      <w:pPr>
        <w:pStyle w:val="para"/>
      </w:pPr>
      <w:r w:rsidRPr="000C3EDF">
        <w:t>2.2.2.1.</w:t>
      </w:r>
      <w:r w:rsidRPr="000C3EDF">
        <w:tab/>
        <w:t xml:space="preserve">Fully </w:t>
      </w:r>
      <w:r w:rsidR="00A26B6C">
        <w:t>l</w:t>
      </w:r>
      <w:r w:rsidRPr="000C3EDF">
        <w:t xml:space="preserve">atched </w:t>
      </w:r>
      <w:r w:rsidR="00A26B6C">
        <w:t>p</w:t>
      </w:r>
      <w:r w:rsidRPr="000C3EDF">
        <w:t>osition</w:t>
      </w:r>
    </w:p>
    <w:p w:rsidR="000C3EDF" w:rsidRPr="000C3EDF" w:rsidRDefault="000C3EDF" w:rsidP="000C3EDF">
      <w:pPr>
        <w:pStyle w:val="para"/>
      </w:pPr>
      <w:r w:rsidRPr="000C3EDF">
        <w:t>2.2.2.1.1.</w:t>
      </w:r>
      <w:r w:rsidRPr="000C3EDF">
        <w:tab/>
      </w:r>
      <w:r w:rsidR="00E26F8D" w:rsidRPr="00E26F8D">
        <w:t>Attach the test fixture to the mounting provisions of the latch and striker. Mount the test fixture with the latch and striker in the fully latched position in the test machine.</w:t>
      </w:r>
    </w:p>
    <w:p w:rsidR="000C3EDF" w:rsidRPr="000C3EDF" w:rsidRDefault="000C3EDF" w:rsidP="000C3EDF">
      <w:pPr>
        <w:pStyle w:val="para"/>
      </w:pPr>
      <w:r w:rsidRPr="000C3EDF">
        <w:t>2.2.2.1.2.</w:t>
      </w:r>
      <w:r w:rsidRPr="000C3EDF">
        <w:tab/>
        <w:t xml:space="preserve">Apply the test load, in the direction specified in paragraph 6.1.2. </w:t>
      </w:r>
      <w:proofErr w:type="gramStart"/>
      <w:r w:rsidRPr="000C3EDF">
        <w:t>of</w:t>
      </w:r>
      <w:proofErr w:type="gramEnd"/>
      <w:r w:rsidRPr="000C3EDF">
        <w:t xml:space="preserve"> this Regulation and Figure 3-4, at a rate not to exceed 5 mm/min until the required load has been achieved.</w:t>
      </w:r>
      <w:r w:rsidR="00157D0E">
        <w:t xml:space="preserve"> </w:t>
      </w:r>
      <w:r w:rsidRPr="000C3EDF">
        <w:t>Record the maximum load achieved.</w:t>
      </w:r>
      <w:r w:rsidR="00157D0E">
        <w:t xml:space="preserve"> </w:t>
      </w:r>
    </w:p>
    <w:p w:rsidR="000C3EDF" w:rsidRPr="000C3EDF" w:rsidRDefault="000C3EDF" w:rsidP="000C3EDF">
      <w:pPr>
        <w:pStyle w:val="para"/>
      </w:pPr>
      <w:r w:rsidRPr="000C3EDF">
        <w:t>2.2.2.2.</w:t>
      </w:r>
      <w:r w:rsidRPr="000C3EDF">
        <w:tab/>
        <w:t xml:space="preserve">Secondary </w:t>
      </w:r>
      <w:r w:rsidR="00A26B6C">
        <w:t>l</w:t>
      </w:r>
      <w:r w:rsidRPr="000C3EDF">
        <w:t xml:space="preserve">atched </w:t>
      </w:r>
      <w:r w:rsidR="00A26B6C">
        <w:t>p</w:t>
      </w:r>
      <w:r w:rsidRPr="000C3EDF">
        <w:t>osition</w:t>
      </w:r>
    </w:p>
    <w:p w:rsidR="000C3EDF" w:rsidRPr="000C3EDF" w:rsidRDefault="000C3EDF" w:rsidP="000C3EDF">
      <w:pPr>
        <w:pStyle w:val="para"/>
      </w:pPr>
      <w:r w:rsidRPr="000C3EDF">
        <w:t>2.2.2.2.1.</w:t>
      </w:r>
      <w:r w:rsidRPr="000C3EDF">
        <w:tab/>
      </w:r>
      <w:r w:rsidR="00271B6C" w:rsidRPr="00271B6C">
        <w:t>Attach the test fixture to the mounting provision of the latch and striker. Mount the test fixture with the latch and striker in the secondary latched position in the test machine.</w:t>
      </w:r>
    </w:p>
    <w:p w:rsidR="000C3EDF" w:rsidRPr="000C3EDF" w:rsidRDefault="000C3EDF" w:rsidP="000C3EDF">
      <w:pPr>
        <w:pStyle w:val="para"/>
      </w:pPr>
      <w:r w:rsidRPr="000C3EDF">
        <w:t>2.2.2.2.2.</w:t>
      </w:r>
      <w:r w:rsidRPr="000C3EDF">
        <w:tab/>
        <w:t xml:space="preserve">Apply the test load, in the direction specified in paragraph 6.1.2. </w:t>
      </w:r>
      <w:proofErr w:type="gramStart"/>
      <w:r w:rsidRPr="000C3EDF">
        <w:t>of</w:t>
      </w:r>
      <w:proofErr w:type="gramEnd"/>
      <w:r w:rsidRPr="000C3EDF">
        <w:t xml:space="preserve"> this Regulation and Figure 3-4, at a rate not to exceed 5 mm/min until the required load has been achieved.</w:t>
      </w:r>
      <w:r w:rsidR="00157D0E">
        <w:t xml:space="preserve"> </w:t>
      </w:r>
      <w:r w:rsidRPr="000C3EDF">
        <w:t>Record the maximum load achieved.</w:t>
      </w:r>
    </w:p>
    <w:p w:rsidR="000C3EDF" w:rsidRPr="000C3EDF" w:rsidRDefault="000C3EDF" w:rsidP="000C3EDF">
      <w:pPr>
        <w:pStyle w:val="para"/>
      </w:pPr>
      <w:r w:rsidRPr="000C3EDF">
        <w:t>2.3.</w:t>
      </w:r>
      <w:r w:rsidRPr="000C3EDF">
        <w:tab/>
        <w:t xml:space="preserve">Load </w:t>
      </w:r>
      <w:r w:rsidR="00A26B6C">
        <w:t>t</w:t>
      </w:r>
      <w:r w:rsidRPr="000C3EDF">
        <w:t xml:space="preserve">est </w:t>
      </w:r>
      <w:r w:rsidR="00A26B6C">
        <w:t>t</w:t>
      </w:r>
      <w:r w:rsidRPr="000C3EDF">
        <w:t xml:space="preserve">hree </w:t>
      </w:r>
      <w:r w:rsidR="00B81D39" w:rsidRPr="00B81D39">
        <w:rPr>
          <w:lang w:val="en-US"/>
        </w:rPr>
        <w:t>(For doors that open in a vertical direction)</w:t>
      </w:r>
      <w:r w:rsidR="00B81D39">
        <w:t xml:space="preserve"> </w:t>
      </w:r>
    </w:p>
    <w:p w:rsidR="000C3EDF" w:rsidRPr="000C3EDF" w:rsidRDefault="000C3EDF" w:rsidP="000C3EDF">
      <w:pPr>
        <w:pStyle w:val="para"/>
      </w:pPr>
      <w:r w:rsidRPr="000C3EDF">
        <w:t>2.3.1.</w:t>
      </w:r>
      <w:r w:rsidRPr="000C3EDF">
        <w:tab/>
        <w:t>Equipment:</w:t>
      </w:r>
      <w:r w:rsidR="00157D0E">
        <w:t xml:space="preserve"> </w:t>
      </w:r>
      <w:r w:rsidRPr="000C3EDF">
        <w:t>Tensile testing fixture (see Figure 3-3).</w:t>
      </w:r>
    </w:p>
    <w:p w:rsidR="000C3EDF" w:rsidRPr="000C3EDF" w:rsidRDefault="000C3EDF" w:rsidP="000C3EDF">
      <w:pPr>
        <w:pStyle w:val="para"/>
      </w:pPr>
      <w:r w:rsidRPr="000C3EDF">
        <w:t>2.3.2.</w:t>
      </w:r>
      <w:r w:rsidRPr="000C3EDF">
        <w:tab/>
        <w:t>Procedure</w:t>
      </w:r>
    </w:p>
    <w:p w:rsidR="000C3EDF" w:rsidRPr="000C3EDF" w:rsidRDefault="000C3EDF" w:rsidP="000C3EDF">
      <w:pPr>
        <w:pStyle w:val="para"/>
      </w:pPr>
      <w:r w:rsidRPr="000C3EDF">
        <w:t>2.3.2.1.</w:t>
      </w:r>
      <w:r w:rsidRPr="000C3EDF">
        <w:tab/>
      </w:r>
      <w:r w:rsidR="00B561FE" w:rsidRPr="00B561FE">
        <w:t>Attach the test fixture to the mounting provisions of the latch and striker. Mount the test fixture with the latch and striker in the fully latched position in the test machine.</w:t>
      </w:r>
    </w:p>
    <w:p w:rsidR="0064507A" w:rsidRDefault="000C3EDF" w:rsidP="000C3EDF">
      <w:pPr>
        <w:pStyle w:val="para"/>
      </w:pPr>
      <w:r w:rsidRPr="000C3EDF">
        <w:t>2.3.2.2.</w:t>
      </w:r>
      <w:r w:rsidRPr="000C3EDF">
        <w:tab/>
        <w:t xml:space="preserve">Apply the test load, in the direction specified in paragraph 6.1.3. </w:t>
      </w:r>
      <w:proofErr w:type="gramStart"/>
      <w:r w:rsidRPr="000C3EDF">
        <w:t>of</w:t>
      </w:r>
      <w:proofErr w:type="gramEnd"/>
      <w:r w:rsidRPr="000C3EDF">
        <w:t xml:space="preserve"> this Regulation and Figure 3-4, at a rate not to exceed 5 mm/min until the required load has been achieved.</w:t>
      </w:r>
      <w:r w:rsidR="00157D0E">
        <w:t xml:space="preserve"> </w:t>
      </w:r>
      <w:r w:rsidRPr="000C3EDF">
        <w:t>Record the maximum load achieved.</w:t>
      </w:r>
    </w:p>
    <w:p w:rsidR="00AC724A" w:rsidRPr="00AC724A" w:rsidRDefault="00AC724A" w:rsidP="00492A93">
      <w:pPr>
        <w:pStyle w:val="Heading1"/>
        <w:keepNext/>
        <w:keepLines/>
      </w:pPr>
      <w:r w:rsidRPr="00AC724A">
        <w:lastRenderedPageBreak/>
        <w:t>Figure 3-1</w:t>
      </w:r>
    </w:p>
    <w:p w:rsidR="00AC724A" w:rsidRPr="00AC724A" w:rsidRDefault="00AC724A" w:rsidP="00492A93">
      <w:pPr>
        <w:pStyle w:val="Heading1"/>
        <w:keepNext/>
        <w:keepLines/>
        <w:rPr>
          <w:b/>
        </w:rPr>
      </w:pPr>
      <w:r w:rsidRPr="00AC724A">
        <w:rPr>
          <w:b/>
        </w:rPr>
        <w:t xml:space="preserve">Door </w:t>
      </w:r>
      <w:r w:rsidR="00A26B6C">
        <w:rPr>
          <w:b/>
        </w:rPr>
        <w:t>l</w:t>
      </w:r>
      <w:r w:rsidRPr="00AC724A">
        <w:rPr>
          <w:b/>
        </w:rPr>
        <w:t xml:space="preserve">atch - Tensile </w:t>
      </w:r>
      <w:r w:rsidR="00A26B6C">
        <w:rPr>
          <w:b/>
        </w:rPr>
        <w:t>t</w:t>
      </w:r>
      <w:r w:rsidRPr="00AC724A">
        <w:rPr>
          <w:b/>
        </w:rPr>
        <w:t xml:space="preserve">esting </w:t>
      </w:r>
      <w:r w:rsidR="00A26B6C">
        <w:rPr>
          <w:b/>
        </w:rPr>
        <w:t>f</w:t>
      </w:r>
      <w:r w:rsidRPr="00AC724A">
        <w:rPr>
          <w:b/>
        </w:rPr>
        <w:t xml:space="preserve">ixture for </w:t>
      </w:r>
      <w:r w:rsidR="00A26B6C">
        <w:rPr>
          <w:b/>
        </w:rPr>
        <w:t>l</w:t>
      </w:r>
      <w:r w:rsidRPr="00AC724A">
        <w:rPr>
          <w:b/>
        </w:rPr>
        <w:t xml:space="preserve">oad </w:t>
      </w:r>
      <w:r w:rsidR="00A26B6C">
        <w:rPr>
          <w:b/>
        </w:rPr>
        <w:t>t</w:t>
      </w:r>
      <w:r w:rsidRPr="00AC724A">
        <w:rPr>
          <w:b/>
        </w:rPr>
        <w:t xml:space="preserve">est </w:t>
      </w:r>
      <w:r w:rsidR="00A26B6C">
        <w:rPr>
          <w:b/>
        </w:rPr>
        <w:t>o</w:t>
      </w:r>
      <w:r w:rsidRPr="00AC724A">
        <w:rPr>
          <w:b/>
        </w:rPr>
        <w:t>ne</w:t>
      </w:r>
    </w:p>
    <w:p w:rsidR="00AC724A" w:rsidRPr="000C3EDF" w:rsidRDefault="00AC724A" w:rsidP="00492A93">
      <w:pPr>
        <w:pStyle w:val="para"/>
        <w:keepNext/>
        <w:keepLines/>
      </w:pPr>
    </w:p>
    <w:p w:rsidR="0064507A" w:rsidRDefault="002F3CC7" w:rsidP="00492A93">
      <w:pPr>
        <w:pStyle w:val="para"/>
        <w:ind w:left="567" w:firstLine="0"/>
      </w:pPr>
      <w:r>
        <w:rPr>
          <w:noProof/>
        </w:rPr>
        <w:drawing>
          <wp:inline distT="0" distB="0" distL="0" distR="0">
            <wp:extent cx="5861685" cy="3541395"/>
            <wp:effectExtent l="0" t="0" r="5715" b="1905"/>
            <wp:docPr id="4" name="Picture 4" descr="Annex3 Fi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ex3 Fig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1685" cy="3541395"/>
                    </a:xfrm>
                    <a:prstGeom prst="rect">
                      <a:avLst/>
                    </a:prstGeom>
                    <a:noFill/>
                    <a:ln>
                      <a:noFill/>
                    </a:ln>
                  </pic:spPr>
                </pic:pic>
              </a:graphicData>
            </a:graphic>
          </wp:inline>
        </w:drawing>
      </w:r>
    </w:p>
    <w:p w:rsidR="00492A93" w:rsidRDefault="00492A93" w:rsidP="00492A93">
      <w:pPr>
        <w:pStyle w:val="Heading1"/>
      </w:pPr>
    </w:p>
    <w:p w:rsidR="00F0133C" w:rsidRPr="00F0133C" w:rsidRDefault="00F0133C" w:rsidP="00492A93">
      <w:pPr>
        <w:pStyle w:val="Heading1"/>
        <w:keepNext/>
        <w:keepLines/>
      </w:pPr>
      <w:r w:rsidRPr="00F0133C">
        <w:lastRenderedPageBreak/>
        <w:t>Figure 3-2</w:t>
      </w:r>
    </w:p>
    <w:p w:rsidR="00F0133C" w:rsidRDefault="00F0133C" w:rsidP="00492A93">
      <w:pPr>
        <w:pStyle w:val="Heading1"/>
        <w:keepNext/>
        <w:keepLines/>
        <w:rPr>
          <w:b/>
        </w:rPr>
      </w:pPr>
      <w:r w:rsidRPr="00F0133C">
        <w:rPr>
          <w:b/>
        </w:rPr>
        <w:t xml:space="preserve">Door </w:t>
      </w:r>
      <w:r w:rsidR="00FE3A09">
        <w:rPr>
          <w:b/>
        </w:rPr>
        <w:t>l</w:t>
      </w:r>
      <w:r w:rsidRPr="00F0133C">
        <w:rPr>
          <w:b/>
        </w:rPr>
        <w:t xml:space="preserve">atch – Tensile </w:t>
      </w:r>
      <w:r w:rsidR="00FE3A09">
        <w:rPr>
          <w:b/>
        </w:rPr>
        <w:t>t</w:t>
      </w:r>
      <w:r w:rsidRPr="00F0133C">
        <w:rPr>
          <w:b/>
        </w:rPr>
        <w:t xml:space="preserve">esting </w:t>
      </w:r>
      <w:r w:rsidR="00FE3A09">
        <w:rPr>
          <w:b/>
        </w:rPr>
        <w:t>f</w:t>
      </w:r>
      <w:r w:rsidRPr="00F0133C">
        <w:rPr>
          <w:b/>
        </w:rPr>
        <w:t xml:space="preserve">ixture for </w:t>
      </w:r>
      <w:r w:rsidR="00FE3A09">
        <w:rPr>
          <w:b/>
        </w:rPr>
        <w:t>l</w:t>
      </w:r>
      <w:r w:rsidRPr="00F0133C">
        <w:rPr>
          <w:b/>
        </w:rPr>
        <w:t xml:space="preserve">oad </w:t>
      </w:r>
      <w:r w:rsidR="00FE3A09">
        <w:rPr>
          <w:b/>
        </w:rPr>
        <w:t>t</w:t>
      </w:r>
      <w:r w:rsidRPr="00F0133C">
        <w:rPr>
          <w:b/>
        </w:rPr>
        <w:t xml:space="preserve">est </w:t>
      </w:r>
      <w:r w:rsidR="00FE3A09">
        <w:rPr>
          <w:b/>
        </w:rPr>
        <w:t>t</w:t>
      </w:r>
      <w:r w:rsidRPr="00F0133C">
        <w:rPr>
          <w:b/>
        </w:rPr>
        <w:t>wo</w:t>
      </w:r>
    </w:p>
    <w:p w:rsidR="007E6FE7" w:rsidRPr="007E6FE7" w:rsidRDefault="007E6FE7" w:rsidP="00492A93">
      <w:pPr>
        <w:pStyle w:val="SingleTxtG"/>
        <w:keepNext/>
        <w:keepLines/>
      </w:pPr>
    </w:p>
    <w:p w:rsidR="0064507A" w:rsidRDefault="002F3CC7" w:rsidP="00492A93">
      <w:pPr>
        <w:pStyle w:val="para"/>
        <w:keepNext/>
        <w:keepLines/>
      </w:pPr>
      <w:r>
        <w:rPr>
          <w:noProof/>
        </w:rPr>
        <w:drawing>
          <wp:inline distT="0" distB="0" distL="0" distR="0">
            <wp:extent cx="4674235" cy="4981575"/>
            <wp:effectExtent l="0" t="0" r="0" b="9525"/>
            <wp:docPr id="5" name="Picture 5" descr="Annex3 Fi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ex3 Fig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4235" cy="4981575"/>
                    </a:xfrm>
                    <a:prstGeom prst="rect">
                      <a:avLst/>
                    </a:prstGeom>
                    <a:noFill/>
                    <a:ln>
                      <a:noFill/>
                    </a:ln>
                  </pic:spPr>
                </pic:pic>
              </a:graphicData>
            </a:graphic>
          </wp:inline>
        </w:drawing>
      </w:r>
    </w:p>
    <w:p w:rsidR="00661D7E" w:rsidRDefault="00661D7E" w:rsidP="00661D7E">
      <w:pPr>
        <w:pStyle w:val="Heading1"/>
      </w:pPr>
    </w:p>
    <w:p w:rsidR="00661D7E" w:rsidRPr="00661D7E" w:rsidRDefault="00661D7E" w:rsidP="00661D7E">
      <w:pPr>
        <w:pStyle w:val="Heading1"/>
        <w:keepNext/>
        <w:keepLines/>
      </w:pPr>
      <w:r w:rsidRPr="00661D7E">
        <w:lastRenderedPageBreak/>
        <w:t>Figure 3-3</w:t>
      </w:r>
    </w:p>
    <w:p w:rsidR="00661D7E" w:rsidRPr="00661D7E" w:rsidRDefault="00661D7E" w:rsidP="00661D7E">
      <w:pPr>
        <w:pStyle w:val="Heading1"/>
        <w:keepNext/>
        <w:keepLines/>
        <w:rPr>
          <w:b/>
        </w:rPr>
      </w:pPr>
      <w:r w:rsidRPr="00661D7E">
        <w:rPr>
          <w:b/>
        </w:rPr>
        <w:t xml:space="preserve">Door </w:t>
      </w:r>
      <w:r w:rsidR="00FE3A09">
        <w:rPr>
          <w:b/>
        </w:rPr>
        <w:t>l</w:t>
      </w:r>
      <w:r w:rsidRPr="00661D7E">
        <w:rPr>
          <w:b/>
        </w:rPr>
        <w:t xml:space="preserve">atch – Tensile </w:t>
      </w:r>
      <w:r w:rsidR="00FE3A09">
        <w:rPr>
          <w:b/>
        </w:rPr>
        <w:t>t</w:t>
      </w:r>
      <w:r w:rsidRPr="00661D7E">
        <w:rPr>
          <w:b/>
        </w:rPr>
        <w:t xml:space="preserve">esting </w:t>
      </w:r>
      <w:r w:rsidR="00FE3A09">
        <w:rPr>
          <w:b/>
        </w:rPr>
        <w:t>f</w:t>
      </w:r>
      <w:r w:rsidRPr="00661D7E">
        <w:rPr>
          <w:b/>
        </w:rPr>
        <w:t xml:space="preserve">ixture for </w:t>
      </w:r>
      <w:r w:rsidR="00FE3A09">
        <w:rPr>
          <w:b/>
        </w:rPr>
        <w:t>l</w:t>
      </w:r>
      <w:r w:rsidRPr="00661D7E">
        <w:rPr>
          <w:b/>
        </w:rPr>
        <w:t xml:space="preserve">oad </w:t>
      </w:r>
      <w:r w:rsidR="00FE3A09">
        <w:rPr>
          <w:b/>
        </w:rPr>
        <w:t>t</w:t>
      </w:r>
      <w:r w:rsidRPr="00661D7E">
        <w:rPr>
          <w:b/>
        </w:rPr>
        <w:t xml:space="preserve">est </w:t>
      </w:r>
      <w:r w:rsidR="00FE3A09">
        <w:rPr>
          <w:b/>
        </w:rPr>
        <w:t>t</w:t>
      </w:r>
      <w:r w:rsidRPr="00661D7E">
        <w:rPr>
          <w:b/>
        </w:rPr>
        <w:t xml:space="preserve">hree </w:t>
      </w:r>
      <w:r w:rsidR="00E02E88" w:rsidRPr="00E02E88">
        <w:rPr>
          <w:b/>
          <w:lang w:val="en-US"/>
        </w:rPr>
        <w:t>(For doors that open in a vertical direction)</w:t>
      </w:r>
      <w:r w:rsidR="00E02E88">
        <w:rPr>
          <w:b/>
        </w:rPr>
        <w:t xml:space="preserve"> </w:t>
      </w:r>
    </w:p>
    <w:p w:rsidR="0064507A" w:rsidRPr="00661D7E" w:rsidRDefault="002F3CC7" w:rsidP="00661D7E">
      <w:pPr>
        <w:pStyle w:val="para"/>
        <w:keepNext/>
        <w:keepLines/>
        <w:rPr>
          <w:b/>
        </w:rPr>
      </w:pPr>
      <w:r>
        <w:rPr>
          <w:noProof/>
        </w:rPr>
        <w:drawing>
          <wp:inline distT="0" distB="0" distL="0" distR="0">
            <wp:extent cx="4626610" cy="4967605"/>
            <wp:effectExtent l="0" t="0" r="2540" b="4445"/>
            <wp:docPr id="6" name="Picture 6" descr="Annex3 Fi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ex3 Fig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6610" cy="4967605"/>
                    </a:xfrm>
                    <a:prstGeom prst="rect">
                      <a:avLst/>
                    </a:prstGeom>
                    <a:noFill/>
                    <a:ln>
                      <a:noFill/>
                    </a:ln>
                  </pic:spPr>
                </pic:pic>
              </a:graphicData>
            </a:graphic>
          </wp:inline>
        </w:drawing>
      </w:r>
    </w:p>
    <w:p w:rsidR="00DB7DF8" w:rsidRDefault="00DB7DF8" w:rsidP="00DB7DF8">
      <w:pPr>
        <w:pStyle w:val="Heading1"/>
      </w:pPr>
    </w:p>
    <w:p w:rsidR="00F7443D" w:rsidRPr="00F7443D" w:rsidRDefault="00F7443D" w:rsidP="00DB7DF8">
      <w:pPr>
        <w:pStyle w:val="Heading1"/>
        <w:keepNext/>
        <w:keepLines/>
      </w:pPr>
      <w:r w:rsidRPr="00F7443D">
        <w:lastRenderedPageBreak/>
        <w:t>Figure 3-4</w:t>
      </w:r>
    </w:p>
    <w:p w:rsidR="0064507A" w:rsidRPr="00F7443D" w:rsidRDefault="00F7443D" w:rsidP="00DB7DF8">
      <w:pPr>
        <w:pStyle w:val="Heading1"/>
        <w:keepNext/>
        <w:keepLines/>
        <w:rPr>
          <w:b/>
        </w:rPr>
      </w:pPr>
      <w:r w:rsidRPr="00F7443D">
        <w:rPr>
          <w:b/>
        </w:rPr>
        <w:t xml:space="preserve">Door </w:t>
      </w:r>
      <w:r w:rsidR="00685A08">
        <w:rPr>
          <w:b/>
        </w:rPr>
        <w:t>st</w:t>
      </w:r>
      <w:r w:rsidRPr="00F7443D">
        <w:rPr>
          <w:b/>
        </w:rPr>
        <w:t xml:space="preserve">atic </w:t>
      </w:r>
      <w:r w:rsidR="00685A08">
        <w:rPr>
          <w:b/>
        </w:rPr>
        <w:t>l</w:t>
      </w:r>
      <w:r w:rsidRPr="00F7443D">
        <w:rPr>
          <w:b/>
        </w:rPr>
        <w:t xml:space="preserve">oad </w:t>
      </w:r>
      <w:r w:rsidR="00685A08">
        <w:rPr>
          <w:b/>
        </w:rPr>
        <w:t>t</w:t>
      </w:r>
      <w:r w:rsidRPr="00F7443D">
        <w:rPr>
          <w:b/>
        </w:rPr>
        <w:t xml:space="preserve">est </w:t>
      </w:r>
      <w:r w:rsidR="00685A08">
        <w:rPr>
          <w:b/>
        </w:rPr>
        <w:t>d</w:t>
      </w:r>
      <w:r w:rsidRPr="00F7443D">
        <w:rPr>
          <w:b/>
        </w:rPr>
        <w:t>irections</w:t>
      </w:r>
    </w:p>
    <w:p w:rsidR="00032E37" w:rsidRDefault="002F3CC7" w:rsidP="00DB7DF8">
      <w:pPr>
        <w:pStyle w:val="para"/>
        <w:keepNext/>
        <w:keepLines/>
      </w:pPr>
      <w:r>
        <w:rPr>
          <w:noProof/>
        </w:rPr>
        <w:drawing>
          <wp:inline distT="0" distB="0" distL="0" distR="0">
            <wp:extent cx="3644265" cy="3746500"/>
            <wp:effectExtent l="0" t="0" r="0" b="6350"/>
            <wp:docPr id="7" name="Picture 7" descr="Annex3 Fi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nex3 Fig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4265" cy="3746500"/>
                    </a:xfrm>
                    <a:prstGeom prst="rect">
                      <a:avLst/>
                    </a:prstGeom>
                    <a:noFill/>
                    <a:ln>
                      <a:noFill/>
                    </a:ln>
                  </pic:spPr>
                </pic:pic>
              </a:graphicData>
            </a:graphic>
          </wp:inline>
        </w:drawing>
      </w:r>
    </w:p>
    <w:p w:rsidR="00032E37" w:rsidRDefault="00032E37" w:rsidP="00DB7DF8">
      <w:pPr>
        <w:pStyle w:val="para"/>
        <w:keepNext/>
        <w:keepLines/>
        <w:sectPr w:rsidR="00032E37" w:rsidSect="002522CE">
          <w:headerReference w:type="even" r:id="rId34"/>
          <w:headerReference w:type="default" r:id="rId35"/>
          <w:footerReference w:type="even" r:id="rId36"/>
          <w:footerReference w:type="default" r:id="rId37"/>
          <w:headerReference w:type="first" r:id="rId38"/>
          <w:footerReference w:type="first" r:id="rId39"/>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p>
    <w:p w:rsidR="00CC5E9E" w:rsidRPr="00CC5E9E" w:rsidRDefault="00CC5E9E" w:rsidP="00CC5E9E">
      <w:pPr>
        <w:pStyle w:val="HChG"/>
      </w:pPr>
      <w:r w:rsidRPr="00CC5E9E">
        <w:lastRenderedPageBreak/>
        <w:t>Annex 4</w:t>
      </w:r>
    </w:p>
    <w:p w:rsidR="00CC5E9E" w:rsidRPr="00CC5E9E" w:rsidRDefault="00CC5E9E" w:rsidP="00CC5E9E">
      <w:pPr>
        <w:pStyle w:val="HChG"/>
      </w:pPr>
      <w:r>
        <w:tab/>
      </w:r>
      <w:r>
        <w:tab/>
      </w:r>
      <w:r w:rsidRPr="00CC5E9E">
        <w:t>Inertial test procedures</w:t>
      </w:r>
    </w:p>
    <w:p w:rsidR="00C47794" w:rsidRPr="00C47794" w:rsidRDefault="00C47794" w:rsidP="00C47794">
      <w:pPr>
        <w:pStyle w:val="para"/>
      </w:pPr>
      <w:r w:rsidRPr="00C47794">
        <w:t>1.</w:t>
      </w:r>
      <w:r w:rsidRPr="00C47794">
        <w:tab/>
        <w:t>Purpose</w:t>
      </w:r>
    </w:p>
    <w:p w:rsidR="00C47794" w:rsidRPr="00C47794" w:rsidRDefault="00C47794" w:rsidP="00C47794">
      <w:pPr>
        <w:pStyle w:val="para"/>
      </w:pPr>
      <w:r w:rsidRPr="00C47794">
        <w:tab/>
        <w:t>To determine the ability of the vehicle latch system to resist inertial loading by means of a mathematical analysis of the component parts in their true car relationship or by evaluation using a dynamic test.</w:t>
      </w:r>
    </w:p>
    <w:p w:rsidR="00C47794" w:rsidRPr="00C47794" w:rsidRDefault="00C47794" w:rsidP="00C47794">
      <w:pPr>
        <w:pStyle w:val="para"/>
      </w:pPr>
      <w:r w:rsidRPr="00C47794">
        <w:t>2.</w:t>
      </w:r>
      <w:r w:rsidRPr="00C47794">
        <w:tab/>
        <w:t xml:space="preserve">Test </w:t>
      </w:r>
      <w:r w:rsidR="001A3108">
        <w:t>p</w:t>
      </w:r>
      <w:r w:rsidRPr="00C47794">
        <w:t>rocedures</w:t>
      </w:r>
    </w:p>
    <w:p w:rsidR="00C47794" w:rsidRPr="00C47794" w:rsidRDefault="00C47794" w:rsidP="00C47794">
      <w:pPr>
        <w:pStyle w:val="para"/>
      </w:pPr>
      <w:r w:rsidRPr="00C47794">
        <w:t>2.1.</w:t>
      </w:r>
      <w:r w:rsidRPr="00C47794">
        <w:tab/>
        <w:t>Option 1, Calculation.</w:t>
      </w:r>
    </w:p>
    <w:p w:rsidR="00C47794" w:rsidRPr="00C47794" w:rsidRDefault="00C47794" w:rsidP="00C47794">
      <w:pPr>
        <w:pStyle w:val="para"/>
      </w:pPr>
      <w:r w:rsidRPr="00C47794">
        <w:t>2.1.1.</w:t>
      </w:r>
      <w:r w:rsidRPr="00C47794">
        <w:tab/>
        <w:t>The procedure described in this annex provides a means for analytically determining the ability of a door latch system to withstand inertial loading.</w:t>
      </w:r>
      <w:r w:rsidR="00157D0E">
        <w:t xml:space="preserve"> </w:t>
      </w:r>
      <w:r w:rsidRPr="00C47794">
        <w:t>Spring forces are the average of the minimum spring output in the installed position and the minimum spring output in the release position.</w:t>
      </w:r>
      <w:r w:rsidR="00157D0E">
        <w:t xml:space="preserve"> </w:t>
      </w:r>
      <w:r w:rsidRPr="00C47794">
        <w:t>Friction effects and work to be done are not considered in the calculations.</w:t>
      </w:r>
      <w:r w:rsidR="00157D0E">
        <w:t xml:space="preserve"> </w:t>
      </w:r>
      <w:r w:rsidRPr="00C47794">
        <w:t>Gravitational pull on components may also be omitted if it tends to restrict unlatching.</w:t>
      </w:r>
      <w:r w:rsidR="00157D0E">
        <w:t xml:space="preserve"> </w:t>
      </w:r>
      <w:r w:rsidRPr="00C47794">
        <w:t>These omissions from the calculations are permissible because they provide additional factors of safety.</w:t>
      </w:r>
    </w:p>
    <w:p w:rsidR="00C47794" w:rsidRPr="00C47794" w:rsidRDefault="00C47794" w:rsidP="00C47794">
      <w:pPr>
        <w:pStyle w:val="para"/>
      </w:pPr>
      <w:r w:rsidRPr="00C47794">
        <w:t>2.1.2.</w:t>
      </w:r>
      <w:r w:rsidRPr="00C47794">
        <w:tab/>
        <w:t>Calculation Consideration - Each component or subassembly can be calculated for its minimum inertial load resistance in a particular direction.</w:t>
      </w:r>
      <w:r w:rsidR="00157D0E">
        <w:t xml:space="preserve"> </w:t>
      </w:r>
      <w:r w:rsidRPr="00C47794">
        <w:t>Their combined resistance to the unlatching operation must assure that the door latch system (when properly assembled in the vehicle door) will remain latched when subjected to an inertial load of 30 g in any direction.</w:t>
      </w:r>
      <w:r w:rsidR="00157D0E">
        <w:t xml:space="preserve"> </w:t>
      </w:r>
      <w:r w:rsidRPr="00C47794">
        <w:t>Figure 4-1 is an example of the components and combinations of components to be considered.</w:t>
      </w:r>
    </w:p>
    <w:p w:rsidR="00C47794" w:rsidRPr="00C47794" w:rsidRDefault="00C47794" w:rsidP="00C47794">
      <w:pPr>
        <w:pStyle w:val="para"/>
      </w:pPr>
      <w:r w:rsidRPr="00C47794">
        <w:t>2.2.</w:t>
      </w:r>
      <w:r w:rsidRPr="00C47794">
        <w:tab/>
        <w:t xml:space="preserve">Option 2, Full </w:t>
      </w:r>
      <w:r w:rsidR="009468A9">
        <w:t>v</w:t>
      </w:r>
      <w:r w:rsidRPr="00C47794">
        <w:t xml:space="preserve">ehicle </w:t>
      </w:r>
      <w:r w:rsidR="009468A9">
        <w:t>d</w:t>
      </w:r>
      <w:r w:rsidRPr="00C47794">
        <w:t xml:space="preserve">ynamic </w:t>
      </w:r>
      <w:r w:rsidR="009468A9">
        <w:t>t</w:t>
      </w:r>
      <w:r w:rsidRPr="00C47794">
        <w:t xml:space="preserve">est </w:t>
      </w:r>
    </w:p>
    <w:p w:rsidR="00C47794" w:rsidRPr="00C47794" w:rsidRDefault="00C47794" w:rsidP="00C47794">
      <w:pPr>
        <w:pStyle w:val="para"/>
      </w:pPr>
      <w:r w:rsidRPr="00C47794">
        <w:t>2.2.1.</w:t>
      </w:r>
      <w:r w:rsidRPr="00C47794">
        <w:tab/>
        <w:t xml:space="preserve">Test </w:t>
      </w:r>
      <w:r w:rsidR="009468A9">
        <w:t>e</w:t>
      </w:r>
      <w:r w:rsidRPr="00C47794">
        <w:t xml:space="preserve">quipment </w:t>
      </w:r>
    </w:p>
    <w:p w:rsidR="00C47794" w:rsidRPr="00C47794" w:rsidRDefault="00C47794" w:rsidP="00C47794">
      <w:pPr>
        <w:pStyle w:val="para"/>
      </w:pPr>
      <w:r w:rsidRPr="00C47794">
        <w:t>2.2.1.1.</w:t>
      </w:r>
      <w:r w:rsidRPr="00C47794">
        <w:tab/>
        <w:t>An acceleration (or deceleration) device.</w:t>
      </w:r>
    </w:p>
    <w:p w:rsidR="00C47794" w:rsidRPr="00C47794" w:rsidRDefault="00C47794" w:rsidP="00C47794">
      <w:pPr>
        <w:pStyle w:val="para"/>
      </w:pPr>
      <w:r w:rsidRPr="00C47794">
        <w:t>2.2.1.2.</w:t>
      </w:r>
      <w:r w:rsidRPr="00C47794">
        <w:tab/>
        <w:t>One of the following vehicles:</w:t>
      </w:r>
    </w:p>
    <w:p w:rsidR="00C47794" w:rsidRPr="00C47794" w:rsidRDefault="00C47794" w:rsidP="00C47794">
      <w:pPr>
        <w:pStyle w:val="para"/>
      </w:pPr>
      <w:r w:rsidRPr="00C47794">
        <w:t>2.2.1.2.1.</w:t>
      </w:r>
      <w:r w:rsidRPr="00C47794">
        <w:tab/>
        <w:t xml:space="preserve">A full vehicle including at least door(s), door </w:t>
      </w:r>
      <w:proofErr w:type="gramStart"/>
      <w:r w:rsidRPr="00C47794">
        <w:t>latch(</w:t>
      </w:r>
      <w:proofErr w:type="spellStart"/>
      <w:proofErr w:type="gramEnd"/>
      <w:r w:rsidRPr="00C47794">
        <w:t>es</w:t>
      </w:r>
      <w:proofErr w:type="spellEnd"/>
      <w:r w:rsidRPr="00C47794">
        <w:t>), exterior door handle(s) with mechanical latch operation, interior door opening lever(s), the locking device(s), interior trim and door seal.</w:t>
      </w:r>
    </w:p>
    <w:p w:rsidR="00C47794" w:rsidRPr="00C47794" w:rsidRDefault="00C47794" w:rsidP="00C47794">
      <w:pPr>
        <w:pStyle w:val="para"/>
      </w:pPr>
      <w:r w:rsidRPr="00C47794">
        <w:t>2.2.1.2.2.</w:t>
      </w:r>
      <w:r w:rsidRPr="00C47794">
        <w:tab/>
        <w:t xml:space="preserve">A vehicle body in white (i.e., vehicle frame, doors and other door retention components) including at least door(s), door </w:t>
      </w:r>
      <w:proofErr w:type="gramStart"/>
      <w:r w:rsidRPr="00C47794">
        <w:t>latch(</w:t>
      </w:r>
      <w:proofErr w:type="spellStart"/>
      <w:proofErr w:type="gramEnd"/>
      <w:r w:rsidRPr="00C47794">
        <w:t>es</w:t>
      </w:r>
      <w:proofErr w:type="spellEnd"/>
      <w:r w:rsidRPr="00C47794">
        <w:t>), exterior door handle(s) with mechanical latch operation, interior door opening lever(s), and the locking device(s).</w:t>
      </w:r>
    </w:p>
    <w:p w:rsidR="00C47794" w:rsidRPr="00C47794" w:rsidRDefault="00C47794" w:rsidP="00C47794">
      <w:pPr>
        <w:pStyle w:val="para"/>
      </w:pPr>
      <w:r w:rsidRPr="00C47794">
        <w:t>2.2.1.3.</w:t>
      </w:r>
      <w:r w:rsidRPr="00C47794">
        <w:tab/>
        <w:t>A device or means for recording door opening.</w:t>
      </w:r>
    </w:p>
    <w:p w:rsidR="00C47794" w:rsidRPr="00C47794" w:rsidRDefault="00C47794" w:rsidP="00C47794">
      <w:pPr>
        <w:pStyle w:val="para"/>
      </w:pPr>
      <w:r w:rsidRPr="00C47794">
        <w:t>2.2.1.4.</w:t>
      </w:r>
      <w:r w:rsidRPr="00C47794">
        <w:tab/>
        <w:t>Equipment for measuring and recording accelerations.</w:t>
      </w:r>
    </w:p>
    <w:p w:rsidR="00C47794" w:rsidRPr="00C47794" w:rsidRDefault="00C47794" w:rsidP="00C47794">
      <w:pPr>
        <w:pStyle w:val="para"/>
      </w:pPr>
      <w:r w:rsidRPr="00C47794">
        <w:t>2.2.2.</w:t>
      </w:r>
      <w:r w:rsidRPr="00C47794">
        <w:tab/>
        <w:t xml:space="preserve">Test </w:t>
      </w:r>
      <w:r w:rsidR="009468A9">
        <w:t>s</w:t>
      </w:r>
      <w:r w:rsidRPr="00C47794">
        <w:t>etup</w:t>
      </w:r>
    </w:p>
    <w:p w:rsidR="00C47794" w:rsidRPr="00C47794" w:rsidRDefault="00C47794" w:rsidP="00C47794">
      <w:pPr>
        <w:pStyle w:val="para"/>
      </w:pPr>
      <w:r w:rsidRPr="00C47794">
        <w:t>2.2.2.1.</w:t>
      </w:r>
      <w:r w:rsidRPr="00C47794">
        <w:tab/>
        <w:t>Rigidly secure the full vehicle or vehicle body in white to a device that when accelerated together will assure that all points on the crash pulse curve are within the corridor defined in Table 4-1 and Figure 4-2.</w:t>
      </w:r>
    </w:p>
    <w:p w:rsidR="00C47794" w:rsidRPr="00C47794" w:rsidRDefault="00C47794" w:rsidP="00C47794">
      <w:pPr>
        <w:pStyle w:val="para"/>
      </w:pPr>
      <w:r w:rsidRPr="00C47794">
        <w:lastRenderedPageBreak/>
        <w:t>2.2.2.2.</w:t>
      </w:r>
      <w:r w:rsidRPr="00C47794">
        <w:tab/>
        <w:t>The doors may be tethered to avoid damaging the equipment used to record door opening.</w:t>
      </w:r>
    </w:p>
    <w:p w:rsidR="00C47794" w:rsidRPr="00C47794" w:rsidRDefault="00C47794" w:rsidP="00C47794">
      <w:pPr>
        <w:pStyle w:val="para"/>
      </w:pPr>
      <w:r w:rsidRPr="00C47794">
        <w:t>2.2.2.3.</w:t>
      </w:r>
      <w:r w:rsidRPr="00C47794">
        <w:tab/>
        <w:t>Install the equipment used to record door opening.</w:t>
      </w:r>
    </w:p>
    <w:p w:rsidR="00C47794" w:rsidRPr="00C47794" w:rsidRDefault="00C47794" w:rsidP="00C47794">
      <w:pPr>
        <w:pStyle w:val="para"/>
      </w:pPr>
      <w:r w:rsidRPr="00C47794">
        <w:t>2.2.2.4.</w:t>
      </w:r>
      <w:r w:rsidRPr="00C47794">
        <w:tab/>
        <w:t xml:space="preserve">Close the door(s) to be tested and ensure that the door </w:t>
      </w:r>
      <w:proofErr w:type="gramStart"/>
      <w:r w:rsidRPr="00C47794">
        <w:t>latch(</w:t>
      </w:r>
      <w:proofErr w:type="spellStart"/>
      <w:proofErr w:type="gramEnd"/>
      <w:r w:rsidRPr="00C47794">
        <w:t>es</w:t>
      </w:r>
      <w:proofErr w:type="spellEnd"/>
      <w:r w:rsidRPr="00C47794">
        <w:t>) are in the fully-latched position, that the door(s) are unlocked, and that all windows, if provided, are closed.</w:t>
      </w:r>
    </w:p>
    <w:p w:rsidR="00C47794" w:rsidRPr="00C47794" w:rsidRDefault="00C47794" w:rsidP="00C47794">
      <w:pPr>
        <w:pStyle w:val="para"/>
      </w:pPr>
      <w:r w:rsidRPr="00C47794">
        <w:t>2.2.3.</w:t>
      </w:r>
      <w:r w:rsidRPr="00C47794">
        <w:tab/>
        <w:t xml:space="preserve">Test </w:t>
      </w:r>
      <w:r w:rsidR="009468A9">
        <w:t>d</w:t>
      </w:r>
      <w:r w:rsidRPr="00C47794">
        <w:t>irections (see Figure 4-3)</w:t>
      </w:r>
    </w:p>
    <w:p w:rsidR="00C47794" w:rsidRPr="00C47794" w:rsidRDefault="00C47794" w:rsidP="00C47794">
      <w:pPr>
        <w:pStyle w:val="para"/>
      </w:pPr>
      <w:r w:rsidRPr="00C47794">
        <w:t>2.2.3.1.</w:t>
      </w:r>
      <w:r w:rsidRPr="00C47794">
        <w:tab/>
        <w:t xml:space="preserve">Longitudinal </w:t>
      </w:r>
      <w:r w:rsidR="009468A9">
        <w:t>s</w:t>
      </w:r>
      <w:r w:rsidRPr="00C47794">
        <w:t>etup 1.</w:t>
      </w:r>
      <w:r w:rsidR="00157D0E">
        <w:t xml:space="preserve"> </w:t>
      </w:r>
      <w:r w:rsidRPr="00C47794">
        <w:t>Orient the vehicle or body in white so that its longitudinal axis is aligned with the axis of the acceleration device, simulating a frontal impact.</w:t>
      </w:r>
    </w:p>
    <w:p w:rsidR="00C47794" w:rsidRPr="00C47794" w:rsidRDefault="00C47794" w:rsidP="00C47794">
      <w:pPr>
        <w:pStyle w:val="para"/>
      </w:pPr>
      <w:r w:rsidRPr="00C47794">
        <w:t>2.2.3.2.</w:t>
      </w:r>
      <w:r w:rsidRPr="00C47794">
        <w:tab/>
        <w:t xml:space="preserve">Longitudinal </w:t>
      </w:r>
      <w:r w:rsidR="009468A9">
        <w:t>s</w:t>
      </w:r>
      <w:r w:rsidRPr="00C47794">
        <w:t>etup 2.</w:t>
      </w:r>
      <w:r w:rsidR="00157D0E">
        <w:t xml:space="preserve"> </w:t>
      </w:r>
      <w:r w:rsidRPr="00C47794">
        <w:t>Orient the vehicle or body in white so that its longitudinal axis is aligned with the axis of the acceleration device, simulating a rear impact.</w:t>
      </w:r>
    </w:p>
    <w:p w:rsidR="00C47794" w:rsidRPr="00C47794" w:rsidRDefault="00C47794" w:rsidP="00C47794">
      <w:pPr>
        <w:pStyle w:val="para"/>
      </w:pPr>
      <w:r w:rsidRPr="00C47794">
        <w:t>2.2.3.3.</w:t>
      </w:r>
      <w:r w:rsidRPr="00C47794">
        <w:tab/>
        <w:t xml:space="preserve">Transverse </w:t>
      </w:r>
      <w:r w:rsidR="009468A9">
        <w:t>s</w:t>
      </w:r>
      <w:r w:rsidRPr="00C47794">
        <w:t>etup 1.</w:t>
      </w:r>
      <w:r w:rsidR="00157D0E">
        <w:t xml:space="preserve"> </w:t>
      </w:r>
      <w:r w:rsidRPr="00C47794">
        <w:t>Orient the vehicle or body in white so that its transverse axis is aligned with the axis of the acceleration device, simulating a driver-side impact.</w:t>
      </w:r>
    </w:p>
    <w:p w:rsidR="00C47794" w:rsidRPr="00C47794" w:rsidRDefault="00C47794" w:rsidP="00C47794">
      <w:pPr>
        <w:pStyle w:val="para"/>
      </w:pPr>
      <w:r w:rsidRPr="00C47794">
        <w:t>2.2.3.4.</w:t>
      </w:r>
      <w:r w:rsidRPr="00C47794">
        <w:tab/>
        <w:t xml:space="preserve">Transverse </w:t>
      </w:r>
      <w:r w:rsidR="009468A9">
        <w:t>s</w:t>
      </w:r>
      <w:r w:rsidRPr="00C47794">
        <w:t>etup 2 (Only for vehicles having different door arrangements on each side).</w:t>
      </w:r>
      <w:r w:rsidR="00157D0E">
        <w:t xml:space="preserve"> </w:t>
      </w:r>
      <w:r w:rsidRPr="00C47794">
        <w:t xml:space="preserve">Orient the vehicle or body in white so that its transverse axis is aligned with the axis of the acceleration device, simulating a side impact in the direction opposite to that described in paragraph 2.2.3.3. </w:t>
      </w:r>
      <w:proofErr w:type="gramStart"/>
      <w:r w:rsidRPr="00C47794">
        <w:t>of</w:t>
      </w:r>
      <w:proofErr w:type="gramEnd"/>
      <w:r w:rsidRPr="00C47794">
        <w:t xml:space="preserve"> this annex.</w:t>
      </w:r>
    </w:p>
    <w:p w:rsidR="00C47794" w:rsidRPr="00C47794" w:rsidRDefault="00C47794" w:rsidP="00C47794">
      <w:pPr>
        <w:pStyle w:val="para"/>
      </w:pPr>
      <w:r w:rsidRPr="00C47794">
        <w:t>2.3.</w:t>
      </w:r>
      <w:r w:rsidRPr="00C47794">
        <w:tab/>
        <w:t xml:space="preserve">Option 3, Door </w:t>
      </w:r>
      <w:r w:rsidR="009468A9">
        <w:t>d</w:t>
      </w:r>
      <w:r w:rsidRPr="00C47794">
        <w:t xml:space="preserve">ynamic </w:t>
      </w:r>
      <w:r w:rsidR="009468A9">
        <w:t>t</w:t>
      </w:r>
      <w:r w:rsidRPr="00C47794">
        <w:t>est</w:t>
      </w:r>
    </w:p>
    <w:p w:rsidR="00C47794" w:rsidRPr="00C47794" w:rsidRDefault="00C47794" w:rsidP="00C47794">
      <w:pPr>
        <w:pStyle w:val="para"/>
      </w:pPr>
      <w:r w:rsidRPr="00C47794">
        <w:t>2.3.1.</w:t>
      </w:r>
      <w:r w:rsidRPr="00C47794">
        <w:tab/>
        <w:t xml:space="preserve">Test </w:t>
      </w:r>
      <w:r w:rsidR="009468A9">
        <w:t>e</w:t>
      </w:r>
      <w:r w:rsidRPr="00C47794">
        <w:t>quipment</w:t>
      </w:r>
    </w:p>
    <w:p w:rsidR="00C47794" w:rsidRPr="00C47794" w:rsidRDefault="009468A9" w:rsidP="00C47794">
      <w:pPr>
        <w:pStyle w:val="para"/>
      </w:pPr>
      <w:r>
        <w:t>2.3.1.1.</w:t>
      </w:r>
      <w:r w:rsidR="00C47794" w:rsidRPr="00C47794">
        <w:tab/>
        <w:t xml:space="preserve">The door </w:t>
      </w:r>
      <w:proofErr w:type="gramStart"/>
      <w:r w:rsidR="00C47794" w:rsidRPr="00C47794">
        <w:t>assembly(</w:t>
      </w:r>
      <w:proofErr w:type="spellStart"/>
      <w:proofErr w:type="gramEnd"/>
      <w:r w:rsidR="00C47794" w:rsidRPr="00C47794">
        <w:t>ies</w:t>
      </w:r>
      <w:proofErr w:type="spellEnd"/>
      <w:r w:rsidR="00C47794" w:rsidRPr="00C47794">
        <w:t>) including, at least, the door latch(</w:t>
      </w:r>
      <w:proofErr w:type="spellStart"/>
      <w:r w:rsidR="00C47794" w:rsidRPr="00C47794">
        <w:t>es</w:t>
      </w:r>
      <w:proofErr w:type="spellEnd"/>
      <w:r w:rsidR="00C47794" w:rsidRPr="00C47794">
        <w:t>), exterior door handle(s) with mechanical latch operation, interior door opening lever(s), and the locking device(s)</w:t>
      </w:r>
    </w:p>
    <w:p w:rsidR="00C47794" w:rsidRPr="00C47794" w:rsidRDefault="00C47794" w:rsidP="00C47794">
      <w:pPr>
        <w:pStyle w:val="para"/>
      </w:pPr>
      <w:r w:rsidRPr="00C47794">
        <w:t>2.3.1.2.</w:t>
      </w:r>
      <w:r w:rsidRPr="00C47794">
        <w:tab/>
        <w:t>A test fixture to mount the door(s).</w:t>
      </w:r>
    </w:p>
    <w:p w:rsidR="00C47794" w:rsidRPr="00C47794" w:rsidRDefault="00C47794" w:rsidP="00C47794">
      <w:pPr>
        <w:pStyle w:val="para"/>
      </w:pPr>
      <w:r w:rsidRPr="00C47794">
        <w:t>2.3.1.3.</w:t>
      </w:r>
      <w:r w:rsidRPr="00C47794">
        <w:tab/>
        <w:t>An acceleration (or deceleration) device.</w:t>
      </w:r>
    </w:p>
    <w:p w:rsidR="00C47794" w:rsidRPr="00C47794" w:rsidRDefault="00C47794" w:rsidP="00C47794">
      <w:pPr>
        <w:pStyle w:val="para"/>
      </w:pPr>
      <w:r w:rsidRPr="00C47794">
        <w:t>2.3.1.4.</w:t>
      </w:r>
      <w:r w:rsidRPr="00C47794">
        <w:tab/>
        <w:t>A tether.</w:t>
      </w:r>
    </w:p>
    <w:p w:rsidR="00C47794" w:rsidRPr="00C47794" w:rsidRDefault="00C47794" w:rsidP="00C47794">
      <w:pPr>
        <w:pStyle w:val="para"/>
      </w:pPr>
      <w:r w:rsidRPr="00C47794">
        <w:t>2.3.1.5.</w:t>
      </w:r>
      <w:r w:rsidRPr="00C47794">
        <w:tab/>
        <w:t>A device or means for recording door opening.</w:t>
      </w:r>
    </w:p>
    <w:p w:rsidR="00C47794" w:rsidRPr="00C47794" w:rsidRDefault="00C47794" w:rsidP="00C47794">
      <w:pPr>
        <w:pStyle w:val="para"/>
      </w:pPr>
      <w:r w:rsidRPr="00C47794">
        <w:t>2.3.1.6.</w:t>
      </w:r>
      <w:r w:rsidRPr="00C47794">
        <w:tab/>
        <w:t>Equipment for measuring and recording accelerations.</w:t>
      </w:r>
    </w:p>
    <w:p w:rsidR="00C47794" w:rsidRPr="00C47794" w:rsidRDefault="00C47794" w:rsidP="00C47794">
      <w:pPr>
        <w:pStyle w:val="para"/>
      </w:pPr>
      <w:r w:rsidRPr="00C47794">
        <w:t>2.3.2.</w:t>
      </w:r>
      <w:r w:rsidRPr="00C47794">
        <w:tab/>
        <w:t xml:space="preserve">Test </w:t>
      </w:r>
      <w:r w:rsidR="009468A9">
        <w:t>s</w:t>
      </w:r>
      <w:r w:rsidRPr="00C47794">
        <w:t>etup</w:t>
      </w:r>
    </w:p>
    <w:p w:rsidR="00C47794" w:rsidRPr="00C47794" w:rsidRDefault="00C47794" w:rsidP="00C47794">
      <w:pPr>
        <w:pStyle w:val="para"/>
      </w:pPr>
      <w:r w:rsidRPr="00C47794">
        <w:t>2.3.2.1.</w:t>
      </w:r>
      <w:r w:rsidRPr="00C47794">
        <w:tab/>
        <w:t>Mount the door assemblies either separately or combined to the test fixture.</w:t>
      </w:r>
      <w:r w:rsidR="00157D0E">
        <w:t xml:space="preserve"> </w:t>
      </w:r>
      <w:r w:rsidRPr="00C47794">
        <w:t>Each door and striker should be mounted to correspond to its orientation on the vehicle and to the direction required for inertial load tests (paragraph</w:t>
      </w:r>
      <w:r w:rsidR="009468A9">
        <w:t> </w:t>
      </w:r>
      <w:r w:rsidRPr="00C47794">
        <w:t>2.3.3. of this annex).</w:t>
      </w:r>
    </w:p>
    <w:p w:rsidR="00C47794" w:rsidRPr="00C47794" w:rsidRDefault="00C47794" w:rsidP="00C47794">
      <w:pPr>
        <w:pStyle w:val="para"/>
      </w:pPr>
      <w:r w:rsidRPr="00C47794">
        <w:t>2.3.2.2.</w:t>
      </w:r>
      <w:r w:rsidRPr="00C47794">
        <w:tab/>
        <w:t>Mount the test fixture to the acceleration device.</w:t>
      </w:r>
    </w:p>
    <w:p w:rsidR="00C47794" w:rsidRPr="00C47794" w:rsidRDefault="00C47794" w:rsidP="00C47794">
      <w:pPr>
        <w:pStyle w:val="para"/>
      </w:pPr>
      <w:r w:rsidRPr="00C47794">
        <w:t>2.3.2.3.</w:t>
      </w:r>
      <w:r w:rsidRPr="00C47794">
        <w:tab/>
        <w:t>Install the equipment used to record door opening.</w:t>
      </w:r>
    </w:p>
    <w:p w:rsidR="00C47794" w:rsidRPr="00C47794" w:rsidRDefault="00C47794" w:rsidP="00C47794">
      <w:pPr>
        <w:pStyle w:val="para"/>
      </w:pPr>
      <w:r w:rsidRPr="00C47794">
        <w:t>2.3.2.4.</w:t>
      </w:r>
      <w:r w:rsidRPr="00C47794">
        <w:tab/>
        <w:t>Ensure that the door latch is in the fully-latched position, that the door is tethered, unlocked, and that the window, if provided, is closed.</w:t>
      </w:r>
    </w:p>
    <w:p w:rsidR="00C47794" w:rsidRPr="00C47794" w:rsidRDefault="00C47794" w:rsidP="00C47794">
      <w:pPr>
        <w:pStyle w:val="para"/>
      </w:pPr>
      <w:r w:rsidRPr="00C47794">
        <w:t>2.3.3.</w:t>
      </w:r>
      <w:r w:rsidRPr="00C47794">
        <w:tab/>
        <w:t xml:space="preserve">Test </w:t>
      </w:r>
      <w:r w:rsidR="009468A9">
        <w:t>d</w:t>
      </w:r>
      <w:r w:rsidRPr="00C47794">
        <w:t>irections (see Figure 4-3)</w:t>
      </w:r>
    </w:p>
    <w:p w:rsidR="00C47794" w:rsidRPr="00C47794" w:rsidRDefault="00C47794" w:rsidP="00C47794">
      <w:pPr>
        <w:pStyle w:val="para"/>
      </w:pPr>
      <w:r w:rsidRPr="00C47794">
        <w:t>2.3.3.1.</w:t>
      </w:r>
      <w:r w:rsidRPr="00C47794">
        <w:tab/>
        <w:t xml:space="preserve">Longitudinal </w:t>
      </w:r>
      <w:r w:rsidR="009468A9">
        <w:t>s</w:t>
      </w:r>
      <w:r w:rsidRPr="00C47794">
        <w:t>etup 1.</w:t>
      </w:r>
      <w:r w:rsidR="00157D0E">
        <w:t xml:space="preserve"> </w:t>
      </w:r>
      <w:r w:rsidRPr="00C47794">
        <w:t>Orient the door subsystem(s) on the acceleration device in the direction of a frontal impact.</w:t>
      </w:r>
    </w:p>
    <w:p w:rsidR="00C47794" w:rsidRPr="00C47794" w:rsidRDefault="00C47794" w:rsidP="00C47794">
      <w:pPr>
        <w:pStyle w:val="para"/>
      </w:pPr>
      <w:r w:rsidRPr="00C47794">
        <w:lastRenderedPageBreak/>
        <w:t>2.3.3.2.</w:t>
      </w:r>
      <w:r w:rsidRPr="00C47794">
        <w:tab/>
        <w:t xml:space="preserve">Longitudinal </w:t>
      </w:r>
      <w:r w:rsidR="009468A9">
        <w:t>s</w:t>
      </w:r>
      <w:r w:rsidRPr="00C47794">
        <w:t>etup 2.</w:t>
      </w:r>
      <w:r w:rsidR="00157D0E">
        <w:t xml:space="preserve"> </w:t>
      </w:r>
      <w:r w:rsidRPr="00C47794">
        <w:t>Orient the door subsystem(s) on the acceleration device in the direction of a rear impact.</w:t>
      </w:r>
    </w:p>
    <w:p w:rsidR="00C47794" w:rsidRPr="00C47794" w:rsidRDefault="00C47794" w:rsidP="00C47794">
      <w:pPr>
        <w:pStyle w:val="para"/>
      </w:pPr>
      <w:r w:rsidRPr="00C47794">
        <w:t>2.3.3.3.</w:t>
      </w:r>
      <w:r w:rsidRPr="00C47794">
        <w:tab/>
        <w:t xml:space="preserve">Transverse </w:t>
      </w:r>
      <w:r w:rsidR="009468A9">
        <w:t>s</w:t>
      </w:r>
      <w:r w:rsidRPr="00C47794">
        <w:t>etup 1.</w:t>
      </w:r>
      <w:r w:rsidR="00157D0E">
        <w:t xml:space="preserve"> </w:t>
      </w:r>
      <w:r w:rsidRPr="00C47794">
        <w:t>Orient the door subsystem(s) on the acceleration device in the direction of a driver-side impact.</w:t>
      </w:r>
    </w:p>
    <w:p w:rsidR="00C47794" w:rsidRPr="00C47794" w:rsidRDefault="00C47794" w:rsidP="00C47794">
      <w:pPr>
        <w:pStyle w:val="para"/>
      </w:pPr>
      <w:r w:rsidRPr="00C47794">
        <w:t>2.3.3.4.</w:t>
      </w:r>
      <w:r w:rsidRPr="00C47794">
        <w:tab/>
        <w:t xml:space="preserve">Transverse </w:t>
      </w:r>
      <w:r w:rsidR="009468A9">
        <w:t>s</w:t>
      </w:r>
      <w:r w:rsidRPr="00C47794">
        <w:t>etup 2.</w:t>
      </w:r>
      <w:r w:rsidR="00157D0E">
        <w:t xml:space="preserve"> </w:t>
      </w:r>
      <w:r w:rsidRPr="00C47794">
        <w:t xml:space="preserve">Orient the door subsystem(s) on the acceleration device in the direction opposite to that described in paragraph 2.3.3.3. </w:t>
      </w:r>
      <w:proofErr w:type="gramStart"/>
      <w:r w:rsidRPr="00C47794">
        <w:t>of</w:t>
      </w:r>
      <w:proofErr w:type="gramEnd"/>
      <w:r w:rsidRPr="00C47794">
        <w:t xml:space="preserve"> this annex.</w:t>
      </w:r>
    </w:p>
    <w:p w:rsidR="00C47794" w:rsidRPr="00C47794" w:rsidRDefault="00C67010" w:rsidP="00C47794">
      <w:pPr>
        <w:pStyle w:val="para"/>
      </w:pPr>
      <w:r>
        <w:t>2.3.3.5.</w:t>
      </w:r>
      <w:r>
        <w:tab/>
        <w:t xml:space="preserve">Vertical </w:t>
      </w:r>
      <w:r w:rsidR="009468A9">
        <w:t>s</w:t>
      </w:r>
      <w:r>
        <w:t xml:space="preserve">etup 1. </w:t>
      </w:r>
      <w:r w:rsidR="00CA5A94" w:rsidRPr="00CA5A94">
        <w:rPr>
          <w:lang w:val="en-US"/>
        </w:rPr>
        <w:t>(Applicable to doors that open in a vertical direction</w:t>
      </w:r>
      <w:proofErr w:type="gramStart"/>
      <w:r w:rsidR="00CA5A94" w:rsidRPr="00CA5A94">
        <w:rPr>
          <w:lang w:val="en-US"/>
        </w:rPr>
        <w:t>)</w:t>
      </w:r>
      <w:r w:rsidR="00CA5A94">
        <w:t xml:space="preserve"> </w:t>
      </w:r>
      <w:r w:rsidR="00C47794" w:rsidRPr="00C47794">
        <w:t>.</w:t>
      </w:r>
      <w:proofErr w:type="gramEnd"/>
      <w:r w:rsidR="006D6F20">
        <w:t xml:space="preserve"> </w:t>
      </w:r>
      <w:r w:rsidR="00C47794" w:rsidRPr="00C47794">
        <w:t>Orient the door subsystem(s) on the acceleration device so that its vertical axis (when mounted in a vehicle) is aligned with the axis of the acceleration device, simulating a rollover impact where the force is applied in the direction from the top to the bottom of the door (when mounted in a vehicle).</w:t>
      </w:r>
    </w:p>
    <w:p w:rsidR="00C47794" w:rsidRPr="00C47794" w:rsidRDefault="00C67010" w:rsidP="00C47794">
      <w:pPr>
        <w:pStyle w:val="para"/>
      </w:pPr>
      <w:r>
        <w:t>2.3.3.6.</w:t>
      </w:r>
      <w:r>
        <w:tab/>
        <w:t xml:space="preserve">Vertical </w:t>
      </w:r>
      <w:r w:rsidR="009468A9">
        <w:t>s</w:t>
      </w:r>
      <w:r>
        <w:t xml:space="preserve">etup 2. </w:t>
      </w:r>
      <w:r w:rsidR="00866732" w:rsidRPr="00C028CA">
        <w:rPr>
          <w:lang w:val="en-US"/>
        </w:rPr>
        <w:t xml:space="preserve">(Applicable to doors that </w:t>
      </w:r>
      <w:r w:rsidR="00866732">
        <w:rPr>
          <w:lang w:val="en-US"/>
        </w:rPr>
        <w:t>open in a vertical direction</w:t>
      </w:r>
      <w:proofErr w:type="gramStart"/>
      <w:r w:rsidR="00866732">
        <w:rPr>
          <w:lang w:val="en-US"/>
        </w:rPr>
        <w:t>)</w:t>
      </w:r>
      <w:r w:rsidR="00866732">
        <w:t xml:space="preserve"> </w:t>
      </w:r>
      <w:r w:rsidR="00C1696B">
        <w:t>.</w:t>
      </w:r>
      <w:proofErr w:type="gramEnd"/>
      <w:r w:rsidR="00C1696B">
        <w:t xml:space="preserve"> </w:t>
      </w:r>
      <w:r w:rsidR="00C47794" w:rsidRPr="00C47794">
        <w:t xml:space="preserve">Orient the door subsystem(s) on the acceleration device so that its vertical axis (when mounted in a vehicle) is aligned with the axis of the acceleration device, simulating a rollover impact where the force is applied in the direction opposite to that described in paragraph 2.3.3.5. </w:t>
      </w:r>
      <w:proofErr w:type="gramStart"/>
      <w:r w:rsidR="00C47794" w:rsidRPr="00C47794">
        <w:t>of</w:t>
      </w:r>
      <w:proofErr w:type="gramEnd"/>
      <w:r w:rsidR="00C47794" w:rsidRPr="00C47794">
        <w:t xml:space="preserve"> this annex.</w:t>
      </w:r>
    </w:p>
    <w:p w:rsidR="00C47794" w:rsidRPr="00C47794" w:rsidRDefault="00C47794" w:rsidP="00C47794">
      <w:pPr>
        <w:pStyle w:val="para"/>
      </w:pPr>
      <w:r w:rsidRPr="00C47794">
        <w:t>2.4.</w:t>
      </w:r>
      <w:r w:rsidRPr="00C47794">
        <w:tab/>
        <w:t xml:space="preserve">Test </w:t>
      </w:r>
      <w:r w:rsidR="009468A9">
        <w:t>o</w:t>
      </w:r>
      <w:r w:rsidRPr="00C47794">
        <w:t xml:space="preserve">peration for </w:t>
      </w:r>
      <w:r w:rsidR="009468A9">
        <w:t>o</w:t>
      </w:r>
      <w:r w:rsidRPr="00C47794">
        <w:t>ptions 2 and 3</w:t>
      </w:r>
    </w:p>
    <w:p w:rsidR="00C47794" w:rsidRPr="00C47794" w:rsidRDefault="00C47794" w:rsidP="00C47794">
      <w:pPr>
        <w:pStyle w:val="para"/>
      </w:pPr>
      <w:r w:rsidRPr="00C47794">
        <w:t>2.4.1.</w:t>
      </w:r>
      <w:r w:rsidRPr="00C47794">
        <w:tab/>
        <w:t>A minimum acceleration level of 30 g shall be maintained over a period of at least 30 ms, while keeping the acceleration within the pulse corridor as defined in Table 4</w:t>
      </w:r>
      <w:r w:rsidRPr="00C47794">
        <w:noBreakHyphen/>
        <w:t>1 and graphically shown in Figure 4-2.</w:t>
      </w:r>
    </w:p>
    <w:p w:rsidR="00C47794" w:rsidRPr="00C47794" w:rsidRDefault="00C47794" w:rsidP="00C47794">
      <w:pPr>
        <w:pStyle w:val="para"/>
      </w:pPr>
      <w:r w:rsidRPr="00C47794">
        <w:t>2.4.2.</w:t>
      </w:r>
      <w:r w:rsidRPr="00C47794">
        <w:tab/>
        <w:t>Accelerate the test fixture(s) in the following directions:</w:t>
      </w:r>
    </w:p>
    <w:p w:rsidR="00C47794" w:rsidRPr="00C47794" w:rsidRDefault="00C47794" w:rsidP="00C47794">
      <w:pPr>
        <w:pStyle w:val="para"/>
      </w:pPr>
      <w:r w:rsidRPr="00C47794">
        <w:t>2.4.2.1.</w:t>
      </w:r>
      <w:r w:rsidRPr="00C47794">
        <w:tab/>
        <w:t xml:space="preserve">For </w:t>
      </w:r>
      <w:r w:rsidR="00CB3870">
        <w:t>o</w:t>
      </w:r>
      <w:r w:rsidRPr="00C47794">
        <w:t>ption 2 tests:</w:t>
      </w:r>
    </w:p>
    <w:p w:rsidR="00C47794" w:rsidRPr="00C47794" w:rsidRDefault="00C47794" w:rsidP="00C47794">
      <w:pPr>
        <w:pStyle w:val="para"/>
      </w:pPr>
      <w:r w:rsidRPr="00C47794">
        <w:t>2.4.2.1.1.</w:t>
      </w:r>
      <w:r w:rsidRPr="00C47794">
        <w:tab/>
        <w:t xml:space="preserve">In the direction specified in paragraph 2.2.3.1. </w:t>
      </w:r>
      <w:proofErr w:type="gramStart"/>
      <w:r w:rsidRPr="00C47794">
        <w:t>of</w:t>
      </w:r>
      <w:proofErr w:type="gramEnd"/>
      <w:r w:rsidRPr="00C47794">
        <w:t xml:space="preserve"> this annex. </w:t>
      </w:r>
    </w:p>
    <w:p w:rsidR="00C47794" w:rsidRPr="00C47794" w:rsidRDefault="00C47794" w:rsidP="00C47794">
      <w:pPr>
        <w:pStyle w:val="para"/>
      </w:pPr>
      <w:r w:rsidRPr="00C47794">
        <w:t>2.4.2.1.2.</w:t>
      </w:r>
      <w:r w:rsidRPr="00C47794">
        <w:tab/>
        <w:t xml:space="preserve">In the direction specified in paragraph 2.2.3.2. </w:t>
      </w:r>
      <w:proofErr w:type="gramStart"/>
      <w:r w:rsidRPr="00C47794">
        <w:t>of</w:t>
      </w:r>
      <w:proofErr w:type="gramEnd"/>
      <w:r w:rsidRPr="00C47794">
        <w:t xml:space="preserve"> this annex.</w:t>
      </w:r>
    </w:p>
    <w:p w:rsidR="00C47794" w:rsidRPr="00C47794" w:rsidRDefault="00C47794" w:rsidP="00C47794">
      <w:pPr>
        <w:pStyle w:val="para"/>
      </w:pPr>
      <w:r w:rsidRPr="00C47794">
        <w:t>2.4.2.1.3.</w:t>
      </w:r>
      <w:r w:rsidRPr="00C47794">
        <w:tab/>
        <w:t xml:space="preserve">In the direction specified in paragraph 2.2.3.3. </w:t>
      </w:r>
      <w:proofErr w:type="gramStart"/>
      <w:r w:rsidRPr="00C47794">
        <w:t>of</w:t>
      </w:r>
      <w:proofErr w:type="gramEnd"/>
      <w:r w:rsidRPr="00C47794">
        <w:t xml:space="preserve"> this annex.</w:t>
      </w:r>
    </w:p>
    <w:p w:rsidR="00C47794" w:rsidRPr="00C47794" w:rsidRDefault="00C47794" w:rsidP="00C47794">
      <w:pPr>
        <w:pStyle w:val="para"/>
      </w:pPr>
      <w:r w:rsidRPr="00C47794">
        <w:t>2.4.2.1.4.</w:t>
      </w:r>
      <w:r w:rsidRPr="00C47794">
        <w:tab/>
        <w:t xml:space="preserve">In the direction specified in paragraph 2.2.3.4. </w:t>
      </w:r>
      <w:proofErr w:type="gramStart"/>
      <w:r w:rsidRPr="00C47794">
        <w:t>of</w:t>
      </w:r>
      <w:proofErr w:type="gramEnd"/>
      <w:r w:rsidRPr="00C47794">
        <w:t xml:space="preserve"> this annex.</w:t>
      </w:r>
    </w:p>
    <w:p w:rsidR="00C47794" w:rsidRPr="00C47794" w:rsidRDefault="00C47794" w:rsidP="00C47794">
      <w:pPr>
        <w:pStyle w:val="para"/>
      </w:pPr>
      <w:r w:rsidRPr="00C47794">
        <w:t>2.4.2.2.</w:t>
      </w:r>
      <w:r w:rsidRPr="00C47794">
        <w:tab/>
        <w:t>For Option 3 tests:</w:t>
      </w:r>
    </w:p>
    <w:p w:rsidR="00C47794" w:rsidRPr="00C47794" w:rsidRDefault="00C47794" w:rsidP="00C47794">
      <w:pPr>
        <w:pStyle w:val="para"/>
      </w:pPr>
      <w:r w:rsidRPr="00C47794">
        <w:t>2.4.2.2.1.</w:t>
      </w:r>
      <w:r w:rsidRPr="00C47794">
        <w:tab/>
        <w:t xml:space="preserve">In the direction specified in paragraph 2.3.3.1. </w:t>
      </w:r>
      <w:proofErr w:type="gramStart"/>
      <w:r w:rsidRPr="00C47794">
        <w:t>of</w:t>
      </w:r>
      <w:proofErr w:type="gramEnd"/>
      <w:r w:rsidRPr="00C47794">
        <w:t xml:space="preserve"> this annex.</w:t>
      </w:r>
    </w:p>
    <w:p w:rsidR="00C47794" w:rsidRPr="00C47794" w:rsidRDefault="00C47794" w:rsidP="00C47794">
      <w:pPr>
        <w:pStyle w:val="para"/>
      </w:pPr>
      <w:r w:rsidRPr="00C47794">
        <w:t>2.4.2.2.2.</w:t>
      </w:r>
      <w:r w:rsidRPr="00C47794">
        <w:tab/>
        <w:t xml:space="preserve">In the direction specified in paragraph 2.3.3.2. </w:t>
      </w:r>
      <w:proofErr w:type="gramStart"/>
      <w:r w:rsidRPr="00C47794">
        <w:t>of</w:t>
      </w:r>
      <w:proofErr w:type="gramEnd"/>
      <w:r w:rsidRPr="00C47794">
        <w:t xml:space="preserve"> this annex.</w:t>
      </w:r>
    </w:p>
    <w:p w:rsidR="00C47794" w:rsidRPr="00C47794" w:rsidRDefault="00C47794" w:rsidP="00C47794">
      <w:pPr>
        <w:pStyle w:val="para"/>
      </w:pPr>
      <w:r w:rsidRPr="00C47794">
        <w:t>2.4.2.2.3.</w:t>
      </w:r>
      <w:r w:rsidRPr="00C47794">
        <w:tab/>
        <w:t xml:space="preserve">In the direction specified in paragraph 2.3.3.3. </w:t>
      </w:r>
      <w:proofErr w:type="gramStart"/>
      <w:r w:rsidRPr="00C47794">
        <w:t>of</w:t>
      </w:r>
      <w:proofErr w:type="gramEnd"/>
      <w:r w:rsidRPr="00C47794">
        <w:t xml:space="preserve"> this annex.</w:t>
      </w:r>
    </w:p>
    <w:p w:rsidR="00C47794" w:rsidRPr="00C47794" w:rsidRDefault="00C47794" w:rsidP="00C47794">
      <w:pPr>
        <w:pStyle w:val="para"/>
      </w:pPr>
      <w:r w:rsidRPr="00C47794">
        <w:t>2.4.2.2.4.</w:t>
      </w:r>
      <w:r w:rsidRPr="00C47794">
        <w:tab/>
        <w:t xml:space="preserve">In the direction specified in paragraph 2.3.3.4. </w:t>
      </w:r>
      <w:proofErr w:type="gramStart"/>
      <w:r w:rsidRPr="00C47794">
        <w:t>of</w:t>
      </w:r>
      <w:proofErr w:type="gramEnd"/>
      <w:r w:rsidRPr="00C47794">
        <w:t xml:space="preserve"> this annex.</w:t>
      </w:r>
    </w:p>
    <w:p w:rsidR="00C47794" w:rsidRPr="00C47794" w:rsidRDefault="00C47794" w:rsidP="00C47794">
      <w:pPr>
        <w:pStyle w:val="para"/>
      </w:pPr>
      <w:r w:rsidRPr="00C47794">
        <w:t>2.4.2.2.5.</w:t>
      </w:r>
      <w:r w:rsidRPr="00C47794">
        <w:tab/>
        <w:t xml:space="preserve">In the direction specified in paragraph 2.3.3.5. </w:t>
      </w:r>
      <w:proofErr w:type="gramStart"/>
      <w:r w:rsidRPr="00C47794">
        <w:t>of</w:t>
      </w:r>
      <w:proofErr w:type="gramEnd"/>
      <w:r w:rsidRPr="00C47794">
        <w:t xml:space="preserve"> this annex.</w:t>
      </w:r>
    </w:p>
    <w:p w:rsidR="00C47794" w:rsidRPr="00C47794" w:rsidRDefault="00C47794" w:rsidP="00C47794">
      <w:pPr>
        <w:pStyle w:val="para"/>
      </w:pPr>
      <w:r w:rsidRPr="00C47794">
        <w:t>2.4.2.2.6.</w:t>
      </w:r>
      <w:r w:rsidRPr="00C47794">
        <w:tab/>
        <w:t xml:space="preserve">In the direction specified in paragraph 2.3.3.6. </w:t>
      </w:r>
      <w:proofErr w:type="gramStart"/>
      <w:r w:rsidRPr="00C47794">
        <w:t>of</w:t>
      </w:r>
      <w:proofErr w:type="gramEnd"/>
      <w:r w:rsidRPr="00C47794">
        <w:t xml:space="preserve"> this annex.</w:t>
      </w:r>
    </w:p>
    <w:p w:rsidR="00C47794" w:rsidRPr="00C47794" w:rsidRDefault="00C47794" w:rsidP="00C47794">
      <w:pPr>
        <w:pStyle w:val="para"/>
      </w:pPr>
      <w:r w:rsidRPr="00C47794">
        <w:t>2.4.3.</w:t>
      </w:r>
      <w:r w:rsidRPr="00C47794">
        <w:tab/>
        <w:t>If at any point in time the pulse exceeds 36 g and the test requirements are fulfilled, the test shall be considered valid.</w:t>
      </w:r>
    </w:p>
    <w:p w:rsidR="00CC5E9E" w:rsidRPr="00CC5E9E" w:rsidRDefault="00C47794" w:rsidP="00C47794">
      <w:pPr>
        <w:pStyle w:val="para"/>
      </w:pPr>
      <w:r w:rsidRPr="00C47794">
        <w:t>2.4.4.</w:t>
      </w:r>
      <w:r w:rsidRPr="00C47794">
        <w:tab/>
        <w:t>Ensure that the door did not open and close during the test.</w:t>
      </w:r>
    </w:p>
    <w:p w:rsidR="009D449E" w:rsidRPr="009D449E" w:rsidRDefault="009D449E" w:rsidP="009D449E">
      <w:pPr>
        <w:pStyle w:val="Heading1"/>
        <w:keepNext/>
        <w:keepLines/>
      </w:pPr>
      <w:r w:rsidRPr="009D449E">
        <w:lastRenderedPageBreak/>
        <w:t xml:space="preserve">Figure 4-1 </w:t>
      </w:r>
    </w:p>
    <w:p w:rsidR="00F7443D" w:rsidRPr="009D449E" w:rsidRDefault="009D449E" w:rsidP="009D449E">
      <w:pPr>
        <w:pStyle w:val="Heading1"/>
        <w:keepNext/>
        <w:keepLines/>
        <w:rPr>
          <w:b/>
        </w:rPr>
      </w:pPr>
      <w:r w:rsidRPr="009D449E">
        <w:rPr>
          <w:b/>
        </w:rPr>
        <w:t xml:space="preserve">Inertial </w:t>
      </w:r>
      <w:r w:rsidR="00924CF1">
        <w:rPr>
          <w:b/>
        </w:rPr>
        <w:t>l</w:t>
      </w:r>
      <w:r w:rsidRPr="009D449E">
        <w:rPr>
          <w:b/>
        </w:rPr>
        <w:t xml:space="preserve">oading - Sample </w:t>
      </w:r>
      <w:r w:rsidR="00924CF1">
        <w:rPr>
          <w:b/>
        </w:rPr>
        <w:t>c</w:t>
      </w:r>
      <w:r w:rsidRPr="009D449E">
        <w:rPr>
          <w:b/>
        </w:rPr>
        <w:t>alculation</w:t>
      </w:r>
    </w:p>
    <w:tbl>
      <w:tblPr>
        <w:tblW w:w="0" w:type="auto"/>
        <w:tblInd w:w="392" w:type="dxa"/>
        <w:tblLook w:val="01E0" w:firstRow="1" w:lastRow="1" w:firstColumn="1" w:lastColumn="1" w:noHBand="0" w:noVBand="0"/>
      </w:tblPr>
      <w:tblGrid>
        <w:gridCol w:w="1360"/>
        <w:gridCol w:w="2233"/>
        <w:gridCol w:w="5869"/>
      </w:tblGrid>
      <w:tr w:rsidR="009D449E" w:rsidRPr="009D449E" w:rsidTr="006C6BE5">
        <w:trPr>
          <w:cantSplit/>
        </w:trPr>
        <w:tc>
          <w:tcPr>
            <w:tcW w:w="3969" w:type="dxa"/>
            <w:gridSpan w:val="2"/>
          </w:tcPr>
          <w:p w:rsidR="009D449E" w:rsidRPr="009D449E" w:rsidRDefault="009D449E" w:rsidP="009D449E">
            <w:pPr>
              <w:keepNext/>
              <w:keepLines/>
              <w:widowControl w:val="0"/>
              <w:suppressAutoHyphens w:val="0"/>
              <w:autoSpaceDE w:val="0"/>
              <w:autoSpaceDN w:val="0"/>
              <w:adjustRightInd w:val="0"/>
              <w:spacing w:line="240" w:lineRule="auto"/>
              <w:rPr>
                <w:sz w:val="24"/>
                <w:lang w:eastAsia="en-US"/>
              </w:rPr>
            </w:pPr>
          </w:p>
          <w:p w:rsidR="009D449E" w:rsidRPr="009D449E" w:rsidRDefault="009D449E" w:rsidP="009D449E">
            <w:pPr>
              <w:keepNext/>
              <w:keepLines/>
              <w:widowControl w:val="0"/>
              <w:suppressAutoHyphens w:val="0"/>
              <w:autoSpaceDE w:val="0"/>
              <w:autoSpaceDN w:val="0"/>
              <w:adjustRightInd w:val="0"/>
              <w:spacing w:line="240" w:lineRule="auto"/>
              <w:rPr>
                <w:sz w:val="24"/>
                <w:lang w:eastAsia="en-US"/>
              </w:rPr>
            </w:pPr>
          </w:p>
          <w:p w:rsidR="009D449E" w:rsidRPr="009D449E" w:rsidRDefault="009D449E" w:rsidP="009D449E">
            <w:pPr>
              <w:keepNext/>
              <w:keepLines/>
              <w:widowControl w:val="0"/>
              <w:suppressAutoHyphens w:val="0"/>
              <w:autoSpaceDE w:val="0"/>
              <w:autoSpaceDN w:val="0"/>
              <w:adjustRightInd w:val="0"/>
              <w:spacing w:line="240" w:lineRule="auto"/>
              <w:rPr>
                <w:sz w:val="24"/>
                <w:lang w:eastAsia="en-US"/>
              </w:rPr>
            </w:pPr>
          </w:p>
          <w:p w:rsidR="009D449E" w:rsidRPr="009D449E" w:rsidRDefault="009D449E" w:rsidP="009D449E">
            <w:pPr>
              <w:keepNext/>
              <w:keepLines/>
              <w:widowControl w:val="0"/>
              <w:suppressAutoHyphens w:val="0"/>
              <w:autoSpaceDE w:val="0"/>
              <w:autoSpaceDN w:val="0"/>
              <w:adjustRightInd w:val="0"/>
              <w:spacing w:line="240" w:lineRule="auto"/>
              <w:rPr>
                <w:sz w:val="16"/>
                <w:szCs w:val="16"/>
                <w:lang w:eastAsia="en-US"/>
              </w:rPr>
            </w:pPr>
            <w:r w:rsidRPr="009D449E">
              <w:rPr>
                <w:sz w:val="16"/>
                <w:szCs w:val="16"/>
                <w:lang w:eastAsia="en-US"/>
              </w:rPr>
              <w:t>Given:</w:t>
            </w:r>
          </w:p>
          <w:p w:rsidR="009D449E" w:rsidRPr="009D449E" w:rsidRDefault="009D449E" w:rsidP="009D449E">
            <w:pPr>
              <w:keepNext/>
              <w:keepLines/>
              <w:widowControl w:val="0"/>
              <w:suppressAutoHyphens w:val="0"/>
              <w:autoSpaceDE w:val="0"/>
              <w:autoSpaceDN w:val="0"/>
              <w:adjustRightInd w:val="0"/>
              <w:spacing w:line="240" w:lineRule="auto"/>
              <w:rPr>
                <w:sz w:val="16"/>
                <w:szCs w:val="16"/>
                <w:lang w:eastAsia="en-US"/>
              </w:rPr>
            </w:pPr>
            <w:r w:rsidRPr="009D449E">
              <w:rPr>
                <w:sz w:val="16"/>
                <w:szCs w:val="16"/>
                <w:lang w:eastAsia="en-US"/>
              </w:rPr>
              <w:t>Door latch system subjected to a 30g deceleration</w:t>
            </w:r>
          </w:p>
          <w:p w:rsidR="009D449E" w:rsidRPr="009D449E" w:rsidRDefault="009D449E" w:rsidP="009D449E">
            <w:pPr>
              <w:keepNext/>
              <w:keepLines/>
              <w:widowControl w:val="0"/>
              <w:suppressAutoHyphens w:val="0"/>
              <w:autoSpaceDE w:val="0"/>
              <w:autoSpaceDN w:val="0"/>
              <w:adjustRightInd w:val="0"/>
              <w:spacing w:line="240" w:lineRule="auto"/>
              <w:rPr>
                <w:sz w:val="16"/>
                <w:szCs w:val="16"/>
                <w:lang w:eastAsia="en-US"/>
              </w:rPr>
            </w:pPr>
            <w:r w:rsidRPr="009D449E">
              <w:rPr>
                <w:sz w:val="16"/>
                <w:szCs w:val="16"/>
                <w:lang w:eastAsia="en-US"/>
              </w:rPr>
              <w:t>Average Push-Button Spring Output Force = 0.459kgf</w:t>
            </w:r>
          </w:p>
          <w:p w:rsidR="009D449E" w:rsidRPr="009D449E" w:rsidRDefault="009D449E" w:rsidP="009D449E">
            <w:pPr>
              <w:keepNext/>
              <w:keepLines/>
              <w:widowControl w:val="0"/>
              <w:suppressAutoHyphens w:val="0"/>
              <w:autoSpaceDE w:val="0"/>
              <w:autoSpaceDN w:val="0"/>
              <w:adjustRightInd w:val="0"/>
              <w:spacing w:line="240" w:lineRule="auto"/>
              <w:rPr>
                <w:sz w:val="16"/>
                <w:szCs w:val="16"/>
                <w:lang w:eastAsia="en-US"/>
              </w:rPr>
            </w:pPr>
            <w:r w:rsidRPr="009D449E">
              <w:rPr>
                <w:sz w:val="16"/>
                <w:szCs w:val="16"/>
                <w:lang w:eastAsia="en-US"/>
              </w:rPr>
              <w:t>Pawl Spring Output Torque = 0.0459kgf m</w:t>
            </w:r>
          </w:p>
          <w:p w:rsidR="009D449E" w:rsidRPr="009D449E" w:rsidRDefault="009D449E" w:rsidP="009D449E">
            <w:pPr>
              <w:keepNext/>
              <w:keepLines/>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a = 30g (m/s</w:t>
            </w:r>
            <w:r w:rsidRPr="009D449E">
              <w:rPr>
                <w:sz w:val="16"/>
                <w:szCs w:val="16"/>
                <w:vertAlign w:val="superscript"/>
                <w:lang w:val="pl-PL" w:eastAsia="en-US"/>
              </w:rPr>
              <w:t>2</w:t>
            </w:r>
            <w:r w:rsidRPr="009D449E">
              <w:rPr>
                <w:sz w:val="16"/>
                <w:szCs w:val="16"/>
                <w:lang w:val="pl-PL" w:eastAsia="en-US"/>
              </w:rPr>
              <w:t>)</w:t>
            </w:r>
          </w:p>
          <w:p w:rsidR="009D449E" w:rsidRPr="009D449E" w:rsidRDefault="009D449E" w:rsidP="009D449E">
            <w:pPr>
              <w:keepNext/>
              <w:keepLines/>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F = ma = m*30g = m*294.2</w:t>
            </w:r>
          </w:p>
          <w:p w:rsidR="009D449E" w:rsidRPr="009D449E" w:rsidRDefault="009D449E" w:rsidP="009D449E">
            <w:pPr>
              <w:keepNext/>
              <w:keepLines/>
              <w:widowControl w:val="0"/>
              <w:suppressAutoHyphens w:val="0"/>
              <w:autoSpaceDE w:val="0"/>
              <w:autoSpaceDN w:val="0"/>
              <w:adjustRightInd w:val="0"/>
              <w:spacing w:line="240" w:lineRule="auto"/>
              <w:rPr>
                <w:sz w:val="24"/>
                <w:lang w:val="pl-PL" w:eastAsia="en-US"/>
              </w:rPr>
            </w:pPr>
          </w:p>
        </w:tc>
        <w:tc>
          <w:tcPr>
            <w:tcW w:w="5210" w:type="dxa"/>
            <w:vMerge w:val="restart"/>
          </w:tcPr>
          <w:p w:rsidR="009D449E" w:rsidRPr="009D449E" w:rsidRDefault="002F3CC7" w:rsidP="009D449E">
            <w:pPr>
              <w:keepNext/>
              <w:keepLines/>
              <w:widowControl w:val="0"/>
              <w:tabs>
                <w:tab w:val="left" w:pos="1418"/>
              </w:tabs>
              <w:suppressAutoHyphens w:val="0"/>
              <w:autoSpaceDE w:val="0"/>
              <w:autoSpaceDN w:val="0"/>
              <w:adjustRightInd w:val="0"/>
              <w:spacing w:line="240" w:lineRule="auto"/>
              <w:jc w:val="center"/>
              <w:rPr>
                <w:sz w:val="24"/>
                <w:lang w:val="pl-PL" w:eastAsia="en-US"/>
              </w:rPr>
            </w:pPr>
            <w:r>
              <w:rPr>
                <w:noProof/>
                <w:sz w:val="24"/>
              </w:rPr>
              <w:drawing>
                <wp:inline distT="0" distB="0" distL="0" distR="0">
                  <wp:extent cx="3589655" cy="4203700"/>
                  <wp:effectExtent l="0" t="0" r="0" b="6350"/>
                  <wp:docPr id="8" name="Picture 8" descr="Annex4 Fi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nex4 Fig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9655" cy="4203700"/>
                          </a:xfrm>
                          <a:prstGeom prst="rect">
                            <a:avLst/>
                          </a:prstGeom>
                          <a:noFill/>
                          <a:ln>
                            <a:noFill/>
                          </a:ln>
                        </pic:spPr>
                      </pic:pic>
                    </a:graphicData>
                  </a:graphic>
                </wp:inline>
              </w:drawing>
            </w:r>
          </w:p>
        </w:tc>
      </w:tr>
      <w:tr w:rsidR="009D449E" w:rsidRPr="009D449E" w:rsidTr="006C6BE5">
        <w:trPr>
          <w:cantSplit/>
        </w:trPr>
        <w:tc>
          <w:tcPr>
            <w:tcW w:w="1465" w:type="dxa"/>
          </w:tcPr>
          <w:p w:rsidR="009D449E" w:rsidRPr="009D449E" w:rsidRDefault="009D449E" w:rsidP="009D449E">
            <w:pPr>
              <w:widowControl w:val="0"/>
              <w:suppressAutoHyphens w:val="0"/>
              <w:autoSpaceDE w:val="0"/>
              <w:autoSpaceDN w:val="0"/>
              <w:adjustRightInd w:val="0"/>
              <w:spacing w:line="240" w:lineRule="auto"/>
              <w:rPr>
                <w:sz w:val="24"/>
                <w:lang w:eastAsia="en-US"/>
              </w:rPr>
            </w:pPr>
          </w:p>
          <w:p w:rsidR="009D449E" w:rsidRPr="009D449E" w:rsidRDefault="009D449E" w:rsidP="009D449E">
            <w:pPr>
              <w:widowControl w:val="0"/>
              <w:suppressAutoHyphens w:val="0"/>
              <w:autoSpaceDE w:val="0"/>
              <w:autoSpaceDN w:val="0"/>
              <w:adjustRightInd w:val="0"/>
              <w:spacing w:line="240" w:lineRule="auto"/>
              <w:rPr>
                <w:sz w:val="24"/>
                <w:lang w:eastAsia="en-US"/>
              </w:rPr>
            </w:pPr>
          </w:p>
          <w:p w:rsidR="009D449E" w:rsidRPr="009D449E" w:rsidRDefault="009D449E" w:rsidP="009D449E">
            <w:pPr>
              <w:widowControl w:val="0"/>
              <w:suppressAutoHyphens w:val="0"/>
              <w:autoSpaceDE w:val="0"/>
              <w:autoSpaceDN w:val="0"/>
              <w:adjustRightInd w:val="0"/>
              <w:spacing w:line="240" w:lineRule="auto"/>
              <w:rPr>
                <w:sz w:val="24"/>
                <w:lang w:eastAsia="en-US"/>
              </w:rPr>
            </w:pPr>
          </w:p>
          <w:p w:rsidR="009D449E" w:rsidRPr="009D449E" w:rsidRDefault="009D449E" w:rsidP="009D449E">
            <w:pPr>
              <w:widowControl w:val="0"/>
              <w:suppressAutoHyphens w:val="0"/>
              <w:autoSpaceDE w:val="0"/>
              <w:autoSpaceDN w:val="0"/>
              <w:adjustRightInd w:val="0"/>
              <w:spacing w:line="240" w:lineRule="auto"/>
              <w:rPr>
                <w:sz w:val="24"/>
                <w:lang w:eastAsia="en-US"/>
              </w:rPr>
            </w:pPr>
          </w:p>
        </w:tc>
        <w:tc>
          <w:tcPr>
            <w:tcW w:w="2504" w:type="dxa"/>
          </w:tcPr>
          <w:p w:rsidR="009D449E" w:rsidRPr="009D449E" w:rsidRDefault="009D449E" w:rsidP="009D449E">
            <w:pPr>
              <w:widowControl w:val="0"/>
              <w:suppressAutoHyphens w:val="0"/>
              <w:autoSpaceDE w:val="0"/>
              <w:autoSpaceDN w:val="0"/>
              <w:adjustRightInd w:val="0"/>
              <w:spacing w:line="240" w:lineRule="auto"/>
              <w:rPr>
                <w:sz w:val="24"/>
                <w:lang w:eastAsia="en-US"/>
              </w:rPr>
            </w:pPr>
          </w:p>
        </w:tc>
        <w:tc>
          <w:tcPr>
            <w:tcW w:w="5210" w:type="dxa"/>
            <w:vMerge/>
          </w:tcPr>
          <w:p w:rsidR="009D449E" w:rsidRPr="009D449E" w:rsidRDefault="009D449E" w:rsidP="009D449E">
            <w:pPr>
              <w:widowControl w:val="0"/>
              <w:tabs>
                <w:tab w:val="left" w:pos="1418"/>
              </w:tabs>
              <w:suppressAutoHyphens w:val="0"/>
              <w:autoSpaceDE w:val="0"/>
              <w:autoSpaceDN w:val="0"/>
              <w:adjustRightInd w:val="0"/>
              <w:spacing w:line="240" w:lineRule="auto"/>
              <w:jc w:val="center"/>
              <w:rPr>
                <w:sz w:val="24"/>
                <w:lang w:val="pl-PL" w:eastAsia="en-US"/>
              </w:rPr>
            </w:pPr>
          </w:p>
        </w:tc>
      </w:tr>
      <w:tr w:rsidR="009D449E" w:rsidRPr="009D449E" w:rsidTr="006C6BE5">
        <w:trPr>
          <w:cantSplit/>
        </w:trPr>
        <w:tc>
          <w:tcPr>
            <w:tcW w:w="1465" w:type="dxa"/>
          </w:tcPr>
          <w:p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M</w:t>
            </w:r>
            <w:r w:rsidRPr="009D449E">
              <w:rPr>
                <w:sz w:val="16"/>
                <w:szCs w:val="16"/>
                <w:vertAlign w:val="subscript"/>
                <w:lang w:val="pl-PL" w:eastAsia="en-US"/>
              </w:rPr>
              <w:t>1</w:t>
            </w:r>
            <w:r w:rsidRPr="009D449E">
              <w:rPr>
                <w:sz w:val="16"/>
                <w:szCs w:val="16"/>
                <w:lang w:val="pl-PL" w:eastAsia="en-US"/>
              </w:rPr>
              <w:t xml:space="preserve"> = 0.0163kg</w:t>
            </w:r>
          </w:p>
          <w:p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M</w:t>
            </w:r>
            <w:r w:rsidRPr="009D449E">
              <w:rPr>
                <w:sz w:val="16"/>
                <w:szCs w:val="16"/>
                <w:vertAlign w:val="subscript"/>
                <w:lang w:val="pl-PL" w:eastAsia="en-US"/>
              </w:rPr>
              <w:t>2</w:t>
            </w:r>
            <w:r w:rsidRPr="009D449E">
              <w:rPr>
                <w:sz w:val="16"/>
                <w:szCs w:val="16"/>
                <w:lang w:val="pl-PL" w:eastAsia="en-US"/>
              </w:rPr>
              <w:t xml:space="preserve"> = 0.0227kg</w:t>
            </w:r>
          </w:p>
          <w:p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M</w:t>
            </w:r>
            <w:r w:rsidRPr="009D449E">
              <w:rPr>
                <w:sz w:val="16"/>
                <w:szCs w:val="16"/>
                <w:vertAlign w:val="subscript"/>
                <w:lang w:val="pl-PL" w:eastAsia="en-US"/>
              </w:rPr>
              <w:t>3</w:t>
            </w:r>
            <w:r w:rsidRPr="009D449E">
              <w:rPr>
                <w:sz w:val="16"/>
                <w:szCs w:val="16"/>
                <w:lang w:val="pl-PL" w:eastAsia="en-US"/>
              </w:rPr>
              <w:t xml:space="preserve"> = 0.0122kg</w:t>
            </w:r>
          </w:p>
          <w:p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M</w:t>
            </w:r>
            <w:r w:rsidRPr="009D449E">
              <w:rPr>
                <w:sz w:val="16"/>
                <w:szCs w:val="16"/>
                <w:vertAlign w:val="subscript"/>
                <w:lang w:val="pl-PL" w:eastAsia="en-US"/>
              </w:rPr>
              <w:t>4</w:t>
            </w:r>
            <w:r w:rsidRPr="009D449E">
              <w:rPr>
                <w:sz w:val="16"/>
                <w:szCs w:val="16"/>
                <w:lang w:val="pl-PL" w:eastAsia="en-US"/>
              </w:rPr>
              <w:t xml:space="preserve"> = 0.0422kg</w:t>
            </w:r>
          </w:p>
        </w:tc>
        <w:tc>
          <w:tcPr>
            <w:tcW w:w="2504" w:type="dxa"/>
          </w:tcPr>
          <w:p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d</w:t>
            </w:r>
            <w:r w:rsidRPr="009D449E">
              <w:rPr>
                <w:sz w:val="16"/>
                <w:szCs w:val="16"/>
                <w:vertAlign w:val="subscript"/>
                <w:lang w:val="pl-PL" w:eastAsia="en-US"/>
              </w:rPr>
              <w:t>1</w:t>
            </w:r>
            <w:r w:rsidRPr="009D449E">
              <w:rPr>
                <w:sz w:val="16"/>
                <w:szCs w:val="16"/>
                <w:lang w:val="pl-PL" w:eastAsia="en-US"/>
              </w:rPr>
              <w:t xml:space="preserve"> = 31.50mm</w:t>
            </w:r>
          </w:p>
          <w:p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d</w:t>
            </w:r>
            <w:r w:rsidRPr="009D449E">
              <w:rPr>
                <w:sz w:val="16"/>
                <w:szCs w:val="16"/>
                <w:vertAlign w:val="subscript"/>
                <w:lang w:val="pl-PL" w:eastAsia="en-US"/>
              </w:rPr>
              <w:t>2</w:t>
            </w:r>
            <w:r w:rsidRPr="009D449E">
              <w:rPr>
                <w:sz w:val="16"/>
                <w:szCs w:val="16"/>
                <w:lang w:val="pl-PL" w:eastAsia="en-US"/>
              </w:rPr>
              <w:t xml:space="preserve"> = 10.67mm</w:t>
            </w:r>
          </w:p>
          <w:p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d</w:t>
            </w:r>
            <w:r w:rsidRPr="009D449E">
              <w:rPr>
                <w:sz w:val="16"/>
                <w:szCs w:val="16"/>
                <w:vertAlign w:val="subscript"/>
                <w:lang w:val="pl-PL" w:eastAsia="en-US"/>
              </w:rPr>
              <w:t>3</w:t>
            </w:r>
            <w:r w:rsidRPr="009D449E">
              <w:rPr>
                <w:sz w:val="16"/>
                <w:szCs w:val="16"/>
                <w:lang w:val="pl-PL" w:eastAsia="en-US"/>
              </w:rPr>
              <w:t xml:space="preserve"> = 4.83mm</w:t>
            </w:r>
          </w:p>
          <w:p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d</w:t>
            </w:r>
            <w:r w:rsidRPr="009D449E">
              <w:rPr>
                <w:sz w:val="16"/>
                <w:szCs w:val="16"/>
                <w:vertAlign w:val="subscript"/>
                <w:lang w:val="pl-PL" w:eastAsia="en-US"/>
              </w:rPr>
              <w:t>4</w:t>
            </w:r>
            <w:r w:rsidRPr="009D449E">
              <w:rPr>
                <w:sz w:val="16"/>
                <w:szCs w:val="16"/>
                <w:lang w:val="pl-PL" w:eastAsia="en-US"/>
              </w:rPr>
              <w:t xml:space="preserve"> = 31.50mm</w:t>
            </w:r>
          </w:p>
          <w:p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d</w:t>
            </w:r>
            <w:r w:rsidRPr="009D449E">
              <w:rPr>
                <w:sz w:val="16"/>
                <w:szCs w:val="16"/>
                <w:vertAlign w:val="subscript"/>
                <w:lang w:val="pl-PL" w:eastAsia="en-US"/>
              </w:rPr>
              <w:t>5</w:t>
            </w:r>
            <w:r w:rsidRPr="009D449E">
              <w:rPr>
                <w:sz w:val="16"/>
                <w:szCs w:val="16"/>
                <w:lang w:val="pl-PL" w:eastAsia="en-US"/>
              </w:rPr>
              <w:t xml:space="preserve"> = 37.59mm</w:t>
            </w:r>
          </w:p>
          <w:p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d</w:t>
            </w:r>
            <w:r w:rsidRPr="009D449E">
              <w:rPr>
                <w:sz w:val="16"/>
                <w:szCs w:val="16"/>
                <w:vertAlign w:val="subscript"/>
                <w:lang w:val="pl-PL" w:eastAsia="en-US"/>
              </w:rPr>
              <w:t>6</w:t>
            </w:r>
            <w:r w:rsidRPr="009D449E">
              <w:rPr>
                <w:sz w:val="16"/>
                <w:szCs w:val="16"/>
                <w:lang w:val="pl-PL" w:eastAsia="en-US"/>
              </w:rPr>
              <w:t xml:space="preserve"> = 1.90mm</w:t>
            </w:r>
          </w:p>
        </w:tc>
        <w:tc>
          <w:tcPr>
            <w:tcW w:w="5210" w:type="dxa"/>
            <w:vMerge/>
          </w:tcPr>
          <w:p w:rsidR="009D449E" w:rsidRPr="009D449E" w:rsidRDefault="009D449E" w:rsidP="009D449E">
            <w:pPr>
              <w:widowControl w:val="0"/>
              <w:tabs>
                <w:tab w:val="left" w:pos="1418"/>
              </w:tabs>
              <w:suppressAutoHyphens w:val="0"/>
              <w:autoSpaceDE w:val="0"/>
              <w:autoSpaceDN w:val="0"/>
              <w:adjustRightInd w:val="0"/>
              <w:spacing w:line="240" w:lineRule="auto"/>
              <w:jc w:val="center"/>
              <w:rPr>
                <w:sz w:val="24"/>
                <w:lang w:val="pl-PL" w:eastAsia="en-US"/>
              </w:rPr>
            </w:pPr>
          </w:p>
        </w:tc>
      </w:tr>
      <w:tr w:rsidR="009D449E" w:rsidRPr="009D449E" w:rsidTr="006C6BE5">
        <w:tc>
          <w:tcPr>
            <w:tcW w:w="1465" w:type="dxa"/>
          </w:tcPr>
          <w:p w:rsidR="009D449E" w:rsidRPr="009D449E" w:rsidRDefault="009D449E" w:rsidP="009D449E">
            <w:pPr>
              <w:widowControl w:val="0"/>
              <w:suppressAutoHyphens w:val="0"/>
              <w:autoSpaceDE w:val="0"/>
              <w:autoSpaceDN w:val="0"/>
              <w:adjustRightInd w:val="0"/>
              <w:spacing w:line="240" w:lineRule="auto"/>
              <w:rPr>
                <w:noProof/>
                <w:sz w:val="24"/>
                <w:lang w:val="pl-PL" w:eastAsia="en-US"/>
              </w:rPr>
            </w:pPr>
          </w:p>
        </w:tc>
        <w:tc>
          <w:tcPr>
            <w:tcW w:w="2504" w:type="dxa"/>
          </w:tcPr>
          <w:p w:rsidR="009D449E" w:rsidRPr="009D449E" w:rsidRDefault="009D449E" w:rsidP="009D449E">
            <w:pPr>
              <w:widowControl w:val="0"/>
              <w:suppressAutoHyphens w:val="0"/>
              <w:autoSpaceDE w:val="0"/>
              <w:autoSpaceDN w:val="0"/>
              <w:adjustRightInd w:val="0"/>
              <w:spacing w:line="240" w:lineRule="auto"/>
              <w:rPr>
                <w:sz w:val="24"/>
                <w:lang w:val="pl-PL" w:eastAsia="en-US"/>
              </w:rPr>
            </w:pPr>
          </w:p>
        </w:tc>
        <w:tc>
          <w:tcPr>
            <w:tcW w:w="5210" w:type="dxa"/>
          </w:tcPr>
          <w:p w:rsidR="009D449E" w:rsidRPr="009D449E" w:rsidRDefault="009D449E" w:rsidP="009D449E">
            <w:pPr>
              <w:widowControl w:val="0"/>
              <w:tabs>
                <w:tab w:val="left" w:pos="1418"/>
              </w:tabs>
              <w:suppressAutoHyphens w:val="0"/>
              <w:autoSpaceDE w:val="0"/>
              <w:autoSpaceDN w:val="0"/>
              <w:adjustRightInd w:val="0"/>
              <w:spacing w:line="240" w:lineRule="auto"/>
              <w:jc w:val="center"/>
              <w:rPr>
                <w:sz w:val="24"/>
                <w:lang w:eastAsia="en-US"/>
              </w:rPr>
            </w:pPr>
            <w:r w:rsidRPr="009D449E">
              <w:rPr>
                <w:sz w:val="16"/>
                <w:szCs w:val="16"/>
                <w:lang w:val="pl-PL" w:eastAsia="en-US"/>
              </w:rPr>
              <w:sym w:font="Wingdings 2" w:char="F098"/>
            </w:r>
            <w:r w:rsidRPr="009D449E">
              <w:rPr>
                <w:sz w:val="24"/>
                <w:lang w:eastAsia="en-US"/>
              </w:rPr>
              <w:t xml:space="preserve">  </w:t>
            </w:r>
            <w:r w:rsidRPr="009D449E">
              <w:rPr>
                <w:sz w:val="16"/>
                <w:szCs w:val="16"/>
                <w:lang w:eastAsia="en-US"/>
              </w:rPr>
              <w:t>denotes the cg of component</w:t>
            </w:r>
          </w:p>
        </w:tc>
      </w:tr>
      <w:tr w:rsidR="009D449E" w:rsidRPr="009D449E" w:rsidTr="006C6BE5">
        <w:tc>
          <w:tcPr>
            <w:tcW w:w="9179" w:type="dxa"/>
            <w:gridSpan w:val="3"/>
          </w:tcPr>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lang w:eastAsia="en-US"/>
              </w:rPr>
            </w:pP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eastAsia="en-US"/>
              </w:rPr>
              <w:t>F</w:t>
            </w:r>
            <w:r w:rsidRPr="009D449E">
              <w:rPr>
                <w:sz w:val="16"/>
                <w:szCs w:val="16"/>
                <w:vertAlign w:val="subscript"/>
                <w:lang w:eastAsia="en-US"/>
              </w:rPr>
              <w:t>1</w:t>
            </w:r>
            <w:r w:rsidRPr="009D449E">
              <w:rPr>
                <w:sz w:val="16"/>
                <w:szCs w:val="16"/>
                <w:lang w:eastAsia="en-US"/>
              </w:rPr>
              <w:t xml:space="preserve"> </w:t>
            </w:r>
            <w:r w:rsidRPr="009D449E">
              <w:rPr>
                <w:sz w:val="16"/>
                <w:szCs w:val="16"/>
                <w:lang w:eastAsia="en-US"/>
              </w:rPr>
              <w:tab/>
              <w:t>= M</w:t>
            </w:r>
            <w:r w:rsidRPr="009D449E">
              <w:rPr>
                <w:sz w:val="16"/>
                <w:szCs w:val="16"/>
                <w:vertAlign w:val="subscript"/>
                <w:lang w:eastAsia="en-US"/>
              </w:rPr>
              <w:t>1</w:t>
            </w:r>
            <w:r w:rsidRPr="009D449E">
              <w:rPr>
                <w:sz w:val="16"/>
                <w:szCs w:val="16"/>
                <w:lang w:eastAsia="en-US"/>
              </w:rPr>
              <w:t xml:space="preserve"> x a - Average load on knob spring = (0.0163kg x 30g) - 0.459kgf = 0.03kgf</w:t>
            </w: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eastAsia="en-US"/>
              </w:rPr>
              <w:t>F</w:t>
            </w:r>
            <w:r w:rsidRPr="009D449E">
              <w:rPr>
                <w:sz w:val="16"/>
                <w:szCs w:val="16"/>
                <w:vertAlign w:val="subscript"/>
                <w:lang w:eastAsia="en-US"/>
              </w:rPr>
              <w:t>2</w:t>
            </w:r>
            <w:r w:rsidRPr="009D449E">
              <w:rPr>
                <w:sz w:val="16"/>
                <w:szCs w:val="16"/>
                <w:lang w:eastAsia="en-US"/>
              </w:rPr>
              <w:t xml:space="preserve"> </w:t>
            </w:r>
            <w:r w:rsidRPr="009D449E">
              <w:rPr>
                <w:sz w:val="16"/>
                <w:szCs w:val="16"/>
                <w:lang w:eastAsia="en-US"/>
              </w:rPr>
              <w:tab/>
              <w:t>= M</w:t>
            </w:r>
            <w:r w:rsidRPr="009D449E">
              <w:rPr>
                <w:sz w:val="16"/>
                <w:szCs w:val="16"/>
                <w:vertAlign w:val="subscript"/>
                <w:lang w:eastAsia="en-US"/>
              </w:rPr>
              <w:t>2</w:t>
            </w:r>
            <w:r w:rsidRPr="009D449E">
              <w:rPr>
                <w:sz w:val="16"/>
                <w:szCs w:val="16"/>
                <w:lang w:eastAsia="en-US"/>
              </w:rPr>
              <w:t xml:space="preserve"> x a = 0.0227kg x 30g = 0.681kgf</w:t>
            </w: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iCs/>
                <w:sz w:val="16"/>
                <w:szCs w:val="16"/>
                <w:lang w:eastAsia="en-US"/>
              </w:rPr>
              <w:t>F</w:t>
            </w:r>
            <w:r w:rsidRPr="009D449E">
              <w:rPr>
                <w:sz w:val="16"/>
                <w:szCs w:val="16"/>
                <w:vertAlign w:val="subscript"/>
                <w:lang w:eastAsia="en-US"/>
              </w:rPr>
              <w:t>3</w:t>
            </w:r>
            <w:r w:rsidRPr="009D449E">
              <w:rPr>
                <w:sz w:val="16"/>
                <w:szCs w:val="16"/>
                <w:lang w:eastAsia="en-US"/>
              </w:rPr>
              <w:t xml:space="preserve"> </w:t>
            </w:r>
            <w:r w:rsidRPr="009D449E">
              <w:rPr>
                <w:sz w:val="16"/>
                <w:szCs w:val="16"/>
                <w:lang w:eastAsia="en-US"/>
              </w:rPr>
              <w:tab/>
              <w:t>= M</w:t>
            </w:r>
            <w:r w:rsidRPr="009D449E">
              <w:rPr>
                <w:sz w:val="16"/>
                <w:szCs w:val="16"/>
                <w:vertAlign w:val="subscript"/>
                <w:lang w:eastAsia="en-US"/>
              </w:rPr>
              <w:t>3</w:t>
            </w:r>
            <w:r w:rsidRPr="009D449E">
              <w:rPr>
                <w:sz w:val="16"/>
                <w:szCs w:val="16"/>
                <w:lang w:eastAsia="en-US"/>
              </w:rPr>
              <w:t>/2 x a = 0.0122kg/2 x 30g = 0.183kgf</w:t>
            </w: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vertAlign w:val="subscript"/>
                <w:lang w:val="el-GR" w:eastAsia="en-US"/>
              </w:rPr>
            </w:pPr>
            <w:r w:rsidRPr="009D449E">
              <w:rPr>
                <w:sz w:val="16"/>
                <w:szCs w:val="16"/>
                <w:lang w:val="el-GR" w:eastAsia="en-US"/>
              </w:rPr>
              <w:t xml:space="preserve">Σ </w:t>
            </w:r>
            <w:r w:rsidRPr="009D449E">
              <w:rPr>
                <w:sz w:val="16"/>
                <w:szCs w:val="16"/>
                <w:lang w:eastAsia="en-US"/>
              </w:rPr>
              <w:t>M</w:t>
            </w:r>
            <w:r w:rsidRPr="009D449E">
              <w:rPr>
                <w:sz w:val="16"/>
                <w:szCs w:val="16"/>
                <w:vertAlign w:val="subscript"/>
                <w:lang w:eastAsia="en-US"/>
              </w:rPr>
              <w:t>o</w:t>
            </w:r>
            <w:r w:rsidRPr="009D449E">
              <w:rPr>
                <w:sz w:val="16"/>
                <w:szCs w:val="16"/>
                <w:lang w:val="el-GR" w:eastAsia="en-US"/>
              </w:rPr>
              <w:t xml:space="preserve"> </w:t>
            </w:r>
            <w:r w:rsidRPr="009D449E">
              <w:rPr>
                <w:sz w:val="16"/>
                <w:szCs w:val="16"/>
                <w:lang w:val="el-GR" w:eastAsia="en-US"/>
              </w:rPr>
              <w:tab/>
              <w:t xml:space="preserve">= </w:t>
            </w:r>
            <w:r w:rsidRPr="009D449E">
              <w:rPr>
                <w:sz w:val="16"/>
                <w:szCs w:val="16"/>
                <w:lang w:eastAsia="en-US"/>
              </w:rPr>
              <w:t>F</w:t>
            </w:r>
            <w:r w:rsidRPr="009D449E">
              <w:rPr>
                <w:sz w:val="16"/>
                <w:szCs w:val="16"/>
                <w:vertAlign w:val="subscript"/>
                <w:lang w:val="el-GR" w:eastAsia="en-US"/>
              </w:rPr>
              <w:t>1</w:t>
            </w:r>
            <w:r w:rsidRPr="009D449E">
              <w:rPr>
                <w:sz w:val="16"/>
                <w:szCs w:val="16"/>
                <w:lang w:val="el-GR" w:eastAsia="en-US"/>
              </w:rPr>
              <w:t xml:space="preserve"> </w:t>
            </w:r>
            <w:r w:rsidRPr="009D449E">
              <w:rPr>
                <w:sz w:val="16"/>
                <w:szCs w:val="16"/>
                <w:lang w:eastAsia="en-US"/>
              </w:rPr>
              <w:t>x</w:t>
            </w:r>
            <w:r w:rsidRPr="009D449E">
              <w:rPr>
                <w:sz w:val="16"/>
                <w:szCs w:val="16"/>
                <w:lang w:val="el-GR" w:eastAsia="en-US"/>
              </w:rPr>
              <w:t xml:space="preserve"> </w:t>
            </w:r>
            <w:r w:rsidRPr="009D449E">
              <w:rPr>
                <w:sz w:val="16"/>
                <w:szCs w:val="16"/>
                <w:lang w:eastAsia="en-US"/>
              </w:rPr>
              <w:t>d</w:t>
            </w:r>
            <w:r w:rsidRPr="009D449E">
              <w:rPr>
                <w:sz w:val="16"/>
                <w:szCs w:val="16"/>
                <w:vertAlign w:val="subscript"/>
                <w:lang w:val="el-GR" w:eastAsia="en-US"/>
              </w:rPr>
              <w:t xml:space="preserve">1 </w:t>
            </w:r>
            <w:r w:rsidRPr="009D449E">
              <w:rPr>
                <w:sz w:val="16"/>
                <w:szCs w:val="16"/>
                <w:lang w:val="el-GR" w:eastAsia="en-US"/>
              </w:rPr>
              <w:t>+</w:t>
            </w:r>
            <w:r w:rsidRPr="009D449E">
              <w:rPr>
                <w:sz w:val="16"/>
                <w:szCs w:val="16"/>
                <w:vertAlign w:val="subscript"/>
                <w:lang w:val="el-GR" w:eastAsia="en-US"/>
              </w:rPr>
              <w:t xml:space="preserve"> </w:t>
            </w:r>
            <w:r w:rsidRPr="009D449E">
              <w:rPr>
                <w:sz w:val="16"/>
                <w:szCs w:val="16"/>
                <w:lang w:eastAsia="en-US"/>
              </w:rPr>
              <w:t>F</w:t>
            </w:r>
            <w:r w:rsidRPr="009D449E">
              <w:rPr>
                <w:sz w:val="16"/>
                <w:szCs w:val="16"/>
                <w:vertAlign w:val="subscript"/>
                <w:lang w:val="el-GR" w:eastAsia="en-US"/>
              </w:rPr>
              <w:t>2</w:t>
            </w:r>
            <w:r w:rsidRPr="009D449E">
              <w:rPr>
                <w:sz w:val="16"/>
                <w:szCs w:val="16"/>
                <w:lang w:val="el-GR" w:eastAsia="en-US"/>
              </w:rPr>
              <w:t xml:space="preserve"> </w:t>
            </w:r>
            <w:r w:rsidRPr="009D449E">
              <w:rPr>
                <w:sz w:val="16"/>
                <w:szCs w:val="16"/>
                <w:lang w:eastAsia="en-US"/>
              </w:rPr>
              <w:t>x</w:t>
            </w:r>
            <w:r w:rsidRPr="009D449E">
              <w:rPr>
                <w:sz w:val="16"/>
                <w:szCs w:val="16"/>
                <w:lang w:val="el-GR" w:eastAsia="en-US"/>
              </w:rPr>
              <w:t xml:space="preserve"> </w:t>
            </w:r>
            <w:r w:rsidRPr="009D449E">
              <w:rPr>
                <w:sz w:val="16"/>
                <w:szCs w:val="16"/>
                <w:lang w:eastAsia="en-US"/>
              </w:rPr>
              <w:t>d</w:t>
            </w:r>
            <w:r w:rsidRPr="009D449E">
              <w:rPr>
                <w:sz w:val="16"/>
                <w:szCs w:val="16"/>
                <w:vertAlign w:val="subscript"/>
                <w:lang w:val="el-GR" w:eastAsia="en-US"/>
              </w:rPr>
              <w:t>2</w:t>
            </w:r>
            <w:r w:rsidRPr="009D449E">
              <w:rPr>
                <w:sz w:val="16"/>
                <w:szCs w:val="16"/>
                <w:lang w:val="el-GR" w:eastAsia="en-US"/>
              </w:rPr>
              <w:t xml:space="preserve"> - </w:t>
            </w:r>
            <w:r w:rsidRPr="009D449E">
              <w:rPr>
                <w:sz w:val="16"/>
                <w:szCs w:val="16"/>
                <w:lang w:eastAsia="en-US"/>
              </w:rPr>
              <w:t>F</w:t>
            </w:r>
            <w:r w:rsidRPr="009D449E">
              <w:rPr>
                <w:sz w:val="16"/>
                <w:szCs w:val="16"/>
                <w:vertAlign w:val="subscript"/>
                <w:lang w:val="el-GR" w:eastAsia="en-US"/>
              </w:rPr>
              <w:t>3</w:t>
            </w:r>
            <w:r w:rsidRPr="009D449E">
              <w:rPr>
                <w:sz w:val="16"/>
                <w:szCs w:val="16"/>
                <w:lang w:val="el-GR" w:eastAsia="en-US"/>
              </w:rPr>
              <w:t xml:space="preserve"> </w:t>
            </w:r>
            <w:r w:rsidRPr="009D449E">
              <w:rPr>
                <w:sz w:val="16"/>
                <w:szCs w:val="16"/>
                <w:lang w:eastAsia="en-US"/>
              </w:rPr>
              <w:t>x</w:t>
            </w:r>
            <w:r w:rsidRPr="009D449E">
              <w:rPr>
                <w:sz w:val="16"/>
                <w:szCs w:val="16"/>
                <w:lang w:val="el-GR" w:eastAsia="en-US"/>
              </w:rPr>
              <w:t xml:space="preserve"> </w:t>
            </w:r>
            <w:r w:rsidRPr="009D449E">
              <w:rPr>
                <w:sz w:val="16"/>
                <w:szCs w:val="16"/>
                <w:lang w:eastAsia="en-US"/>
              </w:rPr>
              <w:t>d</w:t>
            </w:r>
            <w:r w:rsidRPr="009D449E">
              <w:rPr>
                <w:sz w:val="16"/>
                <w:szCs w:val="16"/>
                <w:vertAlign w:val="subscript"/>
                <w:lang w:val="el-GR" w:eastAsia="en-US"/>
              </w:rPr>
              <w:t>3</w:t>
            </w: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val="el-GR" w:eastAsia="en-US"/>
              </w:rPr>
            </w:pPr>
            <w:r w:rsidRPr="009D449E">
              <w:rPr>
                <w:sz w:val="16"/>
                <w:szCs w:val="16"/>
                <w:lang w:val="el-GR" w:eastAsia="en-US"/>
              </w:rPr>
              <w:tab/>
            </w:r>
            <w:r w:rsidRPr="009D449E">
              <w:rPr>
                <w:sz w:val="16"/>
                <w:szCs w:val="16"/>
                <w:lang w:val="el-GR" w:eastAsia="en-US"/>
              </w:rPr>
              <w:tab/>
              <w:t xml:space="preserve">= 0.03 </w:t>
            </w:r>
            <w:r w:rsidRPr="009D449E">
              <w:rPr>
                <w:sz w:val="16"/>
                <w:szCs w:val="16"/>
                <w:lang w:eastAsia="en-US"/>
              </w:rPr>
              <w:t>x</w:t>
            </w:r>
            <w:r w:rsidRPr="009D449E">
              <w:rPr>
                <w:sz w:val="16"/>
                <w:szCs w:val="16"/>
                <w:lang w:val="el-GR" w:eastAsia="en-US"/>
              </w:rPr>
              <w:t xml:space="preserve"> 31.5 + 0.681 </w:t>
            </w:r>
            <w:r w:rsidRPr="009D449E">
              <w:rPr>
                <w:sz w:val="16"/>
                <w:szCs w:val="16"/>
                <w:lang w:eastAsia="en-US"/>
              </w:rPr>
              <w:t>x</w:t>
            </w:r>
            <w:r w:rsidRPr="009D449E">
              <w:rPr>
                <w:sz w:val="16"/>
                <w:szCs w:val="16"/>
                <w:lang w:val="el-GR" w:eastAsia="en-US"/>
              </w:rPr>
              <w:t xml:space="preserve"> 10.67 - 0.183 </w:t>
            </w:r>
            <w:r w:rsidRPr="009D449E">
              <w:rPr>
                <w:sz w:val="16"/>
                <w:szCs w:val="16"/>
                <w:lang w:eastAsia="en-US"/>
              </w:rPr>
              <w:t>x</w:t>
            </w:r>
            <w:r w:rsidRPr="009D449E">
              <w:rPr>
                <w:sz w:val="16"/>
                <w:szCs w:val="16"/>
                <w:lang w:val="el-GR" w:eastAsia="en-US"/>
              </w:rPr>
              <w:t xml:space="preserve"> 4.83</w:t>
            </w: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val="el-GR" w:eastAsia="en-US"/>
              </w:rPr>
            </w:pP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val="el-GR" w:eastAsia="en-US"/>
              </w:rPr>
              <w:tab/>
            </w:r>
            <w:r w:rsidRPr="009D449E">
              <w:rPr>
                <w:sz w:val="16"/>
                <w:szCs w:val="16"/>
                <w:lang w:val="el-GR" w:eastAsia="en-US"/>
              </w:rPr>
              <w:tab/>
            </w:r>
            <w:r w:rsidRPr="009D449E">
              <w:rPr>
                <w:sz w:val="16"/>
                <w:szCs w:val="16"/>
                <w:lang w:eastAsia="en-US"/>
              </w:rPr>
              <w:t>= 7.33kgf mm</w:t>
            </w: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eastAsia="en-US"/>
              </w:rPr>
              <w:t>F</w:t>
            </w:r>
            <w:r w:rsidRPr="009D449E">
              <w:rPr>
                <w:sz w:val="16"/>
                <w:szCs w:val="16"/>
                <w:vertAlign w:val="subscript"/>
                <w:lang w:eastAsia="en-US"/>
              </w:rPr>
              <w:t>5</w:t>
            </w:r>
            <w:r w:rsidRPr="009D449E">
              <w:rPr>
                <w:sz w:val="16"/>
                <w:szCs w:val="16"/>
                <w:lang w:eastAsia="en-US"/>
              </w:rPr>
              <w:t xml:space="preserve"> </w:t>
            </w:r>
            <w:r w:rsidRPr="009D449E">
              <w:rPr>
                <w:sz w:val="16"/>
                <w:szCs w:val="16"/>
                <w:lang w:eastAsia="en-US"/>
              </w:rPr>
              <w:tab/>
              <w:t>= M</w:t>
            </w:r>
            <w:r w:rsidRPr="009D449E">
              <w:rPr>
                <w:sz w:val="16"/>
                <w:szCs w:val="16"/>
                <w:vertAlign w:val="subscript"/>
                <w:lang w:eastAsia="en-US"/>
              </w:rPr>
              <w:t>o</w:t>
            </w:r>
            <w:r w:rsidRPr="009D449E">
              <w:rPr>
                <w:sz w:val="16"/>
                <w:szCs w:val="16"/>
                <w:lang w:eastAsia="en-US"/>
              </w:rPr>
              <w:t>/d</w:t>
            </w:r>
            <w:r w:rsidRPr="009D449E">
              <w:rPr>
                <w:sz w:val="16"/>
                <w:szCs w:val="16"/>
                <w:vertAlign w:val="subscript"/>
                <w:lang w:eastAsia="en-US"/>
              </w:rPr>
              <w:t>4</w:t>
            </w:r>
            <w:r w:rsidRPr="009D449E">
              <w:rPr>
                <w:sz w:val="16"/>
                <w:szCs w:val="16"/>
                <w:lang w:eastAsia="en-US"/>
              </w:rPr>
              <w:t xml:space="preserve"> = 7.33/31.5 = 0.2328kgf</w:t>
            </w: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eastAsia="en-US"/>
              </w:rPr>
              <w:t>F</w:t>
            </w:r>
            <w:r w:rsidRPr="009D449E">
              <w:rPr>
                <w:sz w:val="16"/>
                <w:szCs w:val="16"/>
                <w:vertAlign w:val="subscript"/>
                <w:lang w:eastAsia="en-US"/>
              </w:rPr>
              <w:t>6</w:t>
            </w:r>
            <w:r w:rsidRPr="009D449E">
              <w:rPr>
                <w:sz w:val="16"/>
                <w:szCs w:val="16"/>
                <w:lang w:eastAsia="en-US"/>
              </w:rPr>
              <w:t xml:space="preserve"> </w:t>
            </w:r>
            <w:r w:rsidRPr="009D449E">
              <w:rPr>
                <w:sz w:val="16"/>
                <w:szCs w:val="16"/>
                <w:lang w:eastAsia="en-US"/>
              </w:rPr>
              <w:tab/>
              <w:t>= M</w:t>
            </w:r>
            <w:r w:rsidRPr="009D449E">
              <w:rPr>
                <w:sz w:val="16"/>
                <w:szCs w:val="16"/>
                <w:vertAlign w:val="subscript"/>
                <w:lang w:eastAsia="en-US"/>
              </w:rPr>
              <w:t>4</w:t>
            </w:r>
            <w:r w:rsidRPr="009D449E">
              <w:rPr>
                <w:sz w:val="16"/>
                <w:szCs w:val="16"/>
                <w:lang w:eastAsia="en-US"/>
              </w:rPr>
              <w:t xml:space="preserve"> x a = 0.0422kg x 30g = 1.266kgf</w:t>
            </w: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val="el-GR" w:eastAsia="en-US"/>
              </w:rPr>
              <w:t>Σ</w:t>
            </w:r>
            <w:r w:rsidRPr="009D449E">
              <w:rPr>
                <w:sz w:val="16"/>
                <w:szCs w:val="16"/>
                <w:lang w:eastAsia="en-US"/>
              </w:rPr>
              <w:t xml:space="preserve"> M</w:t>
            </w:r>
            <w:r w:rsidRPr="009D449E">
              <w:rPr>
                <w:sz w:val="16"/>
                <w:szCs w:val="16"/>
                <w:vertAlign w:val="subscript"/>
                <w:lang w:eastAsia="en-US"/>
              </w:rPr>
              <w:t>o</w:t>
            </w:r>
            <w:r w:rsidRPr="009D449E">
              <w:rPr>
                <w:sz w:val="16"/>
                <w:szCs w:val="16"/>
                <w:lang w:eastAsia="en-US"/>
              </w:rPr>
              <w:t xml:space="preserve"> </w:t>
            </w:r>
            <w:r w:rsidRPr="009D449E">
              <w:rPr>
                <w:sz w:val="16"/>
                <w:szCs w:val="16"/>
                <w:lang w:eastAsia="en-US"/>
              </w:rPr>
              <w:tab/>
              <w:t>= Pawl spring output torque- (F</w:t>
            </w:r>
            <w:r w:rsidRPr="009D449E">
              <w:rPr>
                <w:sz w:val="16"/>
                <w:szCs w:val="16"/>
                <w:vertAlign w:val="subscript"/>
                <w:lang w:eastAsia="en-US"/>
              </w:rPr>
              <w:t>5</w:t>
            </w:r>
            <w:r w:rsidRPr="009D449E">
              <w:rPr>
                <w:sz w:val="16"/>
                <w:szCs w:val="16"/>
                <w:lang w:eastAsia="en-US"/>
              </w:rPr>
              <w:t xml:space="preserve"> d</w:t>
            </w:r>
            <w:r w:rsidRPr="009D449E">
              <w:rPr>
                <w:sz w:val="16"/>
                <w:szCs w:val="16"/>
                <w:vertAlign w:val="subscript"/>
                <w:lang w:eastAsia="en-US"/>
              </w:rPr>
              <w:t xml:space="preserve">5 </w:t>
            </w:r>
            <w:r w:rsidRPr="009D449E">
              <w:rPr>
                <w:sz w:val="16"/>
                <w:szCs w:val="16"/>
                <w:lang w:eastAsia="en-US"/>
              </w:rPr>
              <w:t>+</w:t>
            </w:r>
            <w:r w:rsidRPr="009D449E">
              <w:rPr>
                <w:sz w:val="16"/>
                <w:szCs w:val="16"/>
                <w:vertAlign w:val="subscript"/>
                <w:lang w:eastAsia="en-US"/>
              </w:rPr>
              <w:t xml:space="preserve"> </w:t>
            </w:r>
            <w:r w:rsidRPr="009D449E">
              <w:rPr>
                <w:sz w:val="16"/>
                <w:szCs w:val="16"/>
                <w:lang w:eastAsia="en-US"/>
              </w:rPr>
              <w:t>F</w:t>
            </w:r>
            <w:r w:rsidRPr="009D449E">
              <w:rPr>
                <w:sz w:val="16"/>
                <w:szCs w:val="16"/>
                <w:vertAlign w:val="subscript"/>
                <w:lang w:eastAsia="en-US"/>
              </w:rPr>
              <w:t>6</w:t>
            </w:r>
            <w:r w:rsidRPr="009D449E">
              <w:rPr>
                <w:sz w:val="16"/>
                <w:szCs w:val="16"/>
                <w:lang w:eastAsia="en-US"/>
              </w:rPr>
              <w:t xml:space="preserve"> d</w:t>
            </w:r>
            <w:r w:rsidRPr="009D449E">
              <w:rPr>
                <w:sz w:val="16"/>
                <w:szCs w:val="16"/>
                <w:vertAlign w:val="subscript"/>
                <w:lang w:eastAsia="en-US"/>
              </w:rPr>
              <w:t>6</w:t>
            </w:r>
            <w:r w:rsidRPr="009D449E">
              <w:rPr>
                <w:sz w:val="16"/>
                <w:szCs w:val="16"/>
                <w:lang w:eastAsia="en-US"/>
              </w:rPr>
              <w:t xml:space="preserve">)/1000 </w:t>
            </w: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eastAsia="en-US"/>
              </w:rPr>
              <w:tab/>
              <w:t xml:space="preserve">= 0.0459 - (0.2328 x 37.59 + 1.266 x 1.9)/1000 </w:t>
            </w:r>
          </w:p>
          <w:p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24"/>
                <w:lang w:val="pl-PL" w:eastAsia="en-US"/>
              </w:rPr>
            </w:pPr>
            <w:r w:rsidRPr="009D449E">
              <w:rPr>
                <w:sz w:val="16"/>
                <w:szCs w:val="16"/>
                <w:lang w:eastAsia="en-US"/>
              </w:rPr>
              <w:tab/>
              <w:t>= 0.0347kgf m</w:t>
            </w:r>
          </w:p>
        </w:tc>
      </w:tr>
    </w:tbl>
    <w:p w:rsidR="006C01EF" w:rsidRDefault="006C01EF" w:rsidP="006C01EF">
      <w:pPr>
        <w:pStyle w:val="Heading1"/>
        <w:rPr>
          <w:u w:val="single"/>
        </w:rPr>
      </w:pPr>
    </w:p>
    <w:p w:rsidR="006C01EF" w:rsidRPr="006C01EF" w:rsidRDefault="006C01EF" w:rsidP="006C01EF">
      <w:pPr>
        <w:pStyle w:val="Heading1"/>
        <w:keepNext/>
        <w:keepLines/>
      </w:pPr>
      <w:r w:rsidRPr="006C01EF">
        <w:lastRenderedPageBreak/>
        <w:t xml:space="preserve">Table 4-1 </w:t>
      </w:r>
    </w:p>
    <w:p w:rsidR="006C01EF" w:rsidRPr="006C01EF" w:rsidRDefault="006C01EF" w:rsidP="00E138D3">
      <w:pPr>
        <w:pStyle w:val="Heading1"/>
        <w:keepNext/>
        <w:keepLines/>
        <w:spacing w:after="120"/>
        <w:rPr>
          <w:b/>
        </w:rPr>
      </w:pPr>
      <w:r w:rsidRPr="006C01EF">
        <w:rPr>
          <w:b/>
        </w:rPr>
        <w:t xml:space="preserve">Acceleration </w:t>
      </w:r>
      <w:r w:rsidR="00924CF1">
        <w:rPr>
          <w:b/>
        </w:rPr>
        <w:t>p</w:t>
      </w:r>
      <w:r w:rsidRPr="006C01EF">
        <w:rPr>
          <w:b/>
        </w:rPr>
        <w:t xml:space="preserve">ulse </w:t>
      </w:r>
      <w:r w:rsidR="00924CF1">
        <w:rPr>
          <w:b/>
        </w:rPr>
        <w:t>c</w:t>
      </w:r>
      <w:r w:rsidRPr="006C01EF">
        <w:rPr>
          <w:b/>
        </w:rPr>
        <w:t>orridor</w:t>
      </w:r>
    </w:p>
    <w:tbl>
      <w:tblPr>
        <w:tblW w:w="0" w:type="auto"/>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84"/>
        <w:gridCol w:w="737"/>
        <w:gridCol w:w="1799"/>
        <w:gridCol w:w="759"/>
        <w:gridCol w:w="741"/>
        <w:gridCol w:w="1840"/>
      </w:tblGrid>
      <w:tr w:rsidR="006C01EF" w:rsidRPr="009B0756" w:rsidTr="00AF5ED4">
        <w:trPr>
          <w:cantSplit/>
          <w:trHeight w:val="270"/>
        </w:trPr>
        <w:tc>
          <w:tcPr>
            <w:tcW w:w="3320" w:type="dxa"/>
            <w:gridSpan w:val="3"/>
            <w:tcBorders>
              <w:bottom w:val="single" w:sz="2" w:space="0" w:color="auto"/>
            </w:tcBorders>
            <w:vAlign w:val="center"/>
          </w:tcPr>
          <w:p w:rsidR="006C01EF" w:rsidRPr="009B0756" w:rsidRDefault="006C01EF" w:rsidP="00AF5ED4">
            <w:pPr>
              <w:keepNext/>
              <w:keepLines/>
              <w:widowControl w:val="0"/>
              <w:suppressAutoHyphens w:val="0"/>
              <w:spacing w:line="240" w:lineRule="auto"/>
              <w:rPr>
                <w:rFonts w:eastAsia="Arial Unicode MS"/>
                <w:i/>
                <w:sz w:val="16"/>
                <w:szCs w:val="16"/>
                <w:lang w:eastAsia="en-US"/>
              </w:rPr>
            </w:pPr>
            <w:r w:rsidRPr="00924CF1">
              <w:rPr>
                <w:i/>
                <w:sz w:val="16"/>
                <w:szCs w:val="16"/>
                <w:lang w:eastAsia="en-US"/>
              </w:rPr>
              <w:t>Upper Bound</w:t>
            </w:r>
          </w:p>
        </w:tc>
        <w:tc>
          <w:tcPr>
            <w:tcW w:w="3340" w:type="dxa"/>
            <w:gridSpan w:val="3"/>
            <w:tcBorders>
              <w:bottom w:val="single" w:sz="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Lower Bound</w:t>
            </w:r>
          </w:p>
        </w:tc>
      </w:tr>
      <w:tr w:rsidR="006C01EF" w:rsidRPr="00BF4F16" w:rsidTr="00AF5ED4">
        <w:trPr>
          <w:trHeight w:val="270"/>
        </w:trPr>
        <w:tc>
          <w:tcPr>
            <w:tcW w:w="784" w:type="dxa"/>
            <w:tcBorders>
              <w:bottom w:val="single" w:sz="1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Point</w:t>
            </w:r>
          </w:p>
        </w:tc>
        <w:tc>
          <w:tcPr>
            <w:tcW w:w="737" w:type="dxa"/>
            <w:tcBorders>
              <w:bottom w:val="single" w:sz="1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Time (ms)</w:t>
            </w:r>
          </w:p>
        </w:tc>
        <w:tc>
          <w:tcPr>
            <w:tcW w:w="1799" w:type="dxa"/>
            <w:tcBorders>
              <w:bottom w:val="single" w:sz="12" w:space="0" w:color="auto"/>
            </w:tcBorders>
            <w:vAlign w:val="center"/>
          </w:tcPr>
          <w:p w:rsidR="006C01EF" w:rsidRPr="009B0756" w:rsidRDefault="006C01EF" w:rsidP="006C01EF">
            <w:pPr>
              <w:keepNext/>
              <w:keepLines/>
              <w:widowControl w:val="0"/>
              <w:suppressAutoHyphens w:val="0"/>
              <w:spacing w:line="240" w:lineRule="auto"/>
              <w:jc w:val="center"/>
              <w:rPr>
                <w:i/>
                <w:sz w:val="16"/>
                <w:szCs w:val="16"/>
                <w:lang w:eastAsia="en-US"/>
              </w:rPr>
            </w:pPr>
            <w:r w:rsidRPr="009B0756">
              <w:rPr>
                <w:i/>
                <w:sz w:val="16"/>
                <w:szCs w:val="16"/>
                <w:lang w:eastAsia="en-US"/>
              </w:rPr>
              <w:t>Acceleration</w:t>
            </w:r>
          </w:p>
          <w:p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g)</w:t>
            </w:r>
          </w:p>
        </w:tc>
        <w:tc>
          <w:tcPr>
            <w:tcW w:w="759" w:type="dxa"/>
            <w:tcBorders>
              <w:bottom w:val="single" w:sz="1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Point</w:t>
            </w:r>
          </w:p>
        </w:tc>
        <w:tc>
          <w:tcPr>
            <w:tcW w:w="741" w:type="dxa"/>
            <w:tcBorders>
              <w:bottom w:val="single" w:sz="1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Time (ms)</w:t>
            </w:r>
          </w:p>
        </w:tc>
        <w:tc>
          <w:tcPr>
            <w:tcW w:w="1840" w:type="dxa"/>
            <w:tcBorders>
              <w:bottom w:val="single" w:sz="12" w:space="0" w:color="auto"/>
            </w:tcBorders>
            <w:vAlign w:val="center"/>
          </w:tcPr>
          <w:p w:rsidR="006C01EF" w:rsidRPr="009B0756" w:rsidRDefault="006C01EF" w:rsidP="006C01EF">
            <w:pPr>
              <w:keepNext/>
              <w:keepLines/>
              <w:widowControl w:val="0"/>
              <w:suppressAutoHyphens w:val="0"/>
              <w:spacing w:line="240" w:lineRule="auto"/>
              <w:jc w:val="center"/>
              <w:rPr>
                <w:i/>
                <w:sz w:val="16"/>
                <w:szCs w:val="16"/>
                <w:lang w:eastAsia="en-US"/>
              </w:rPr>
            </w:pPr>
            <w:r w:rsidRPr="009B0756">
              <w:rPr>
                <w:i/>
                <w:sz w:val="16"/>
                <w:szCs w:val="16"/>
                <w:lang w:eastAsia="en-US"/>
              </w:rPr>
              <w:t>Acceleration</w:t>
            </w:r>
          </w:p>
          <w:p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g)</w:t>
            </w:r>
          </w:p>
        </w:tc>
      </w:tr>
      <w:tr w:rsidR="006C01EF" w:rsidRPr="009B0756" w:rsidTr="00AF5ED4">
        <w:trPr>
          <w:trHeight w:val="255"/>
        </w:trPr>
        <w:tc>
          <w:tcPr>
            <w:tcW w:w="784" w:type="dxa"/>
            <w:tcBorders>
              <w:top w:val="single" w:sz="1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24CF1">
              <w:rPr>
                <w:sz w:val="18"/>
                <w:szCs w:val="18"/>
                <w:lang w:eastAsia="en-US"/>
              </w:rPr>
              <w:t>A</w:t>
            </w:r>
          </w:p>
        </w:tc>
        <w:tc>
          <w:tcPr>
            <w:tcW w:w="737" w:type="dxa"/>
            <w:tcBorders>
              <w:top w:val="single" w:sz="1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0</w:t>
            </w:r>
          </w:p>
        </w:tc>
        <w:tc>
          <w:tcPr>
            <w:tcW w:w="1799" w:type="dxa"/>
            <w:tcBorders>
              <w:top w:val="single" w:sz="1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6</w:t>
            </w:r>
          </w:p>
        </w:tc>
        <w:tc>
          <w:tcPr>
            <w:tcW w:w="759" w:type="dxa"/>
            <w:tcBorders>
              <w:top w:val="single" w:sz="1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E</w:t>
            </w:r>
          </w:p>
        </w:tc>
        <w:tc>
          <w:tcPr>
            <w:tcW w:w="741" w:type="dxa"/>
            <w:tcBorders>
              <w:top w:val="single" w:sz="1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5</w:t>
            </w:r>
          </w:p>
        </w:tc>
        <w:tc>
          <w:tcPr>
            <w:tcW w:w="1840" w:type="dxa"/>
            <w:tcBorders>
              <w:top w:val="single" w:sz="1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0</w:t>
            </w:r>
          </w:p>
        </w:tc>
      </w:tr>
      <w:tr w:rsidR="006C01EF" w:rsidRPr="009B0756" w:rsidTr="00AF5ED4">
        <w:trPr>
          <w:trHeight w:val="255"/>
        </w:trPr>
        <w:tc>
          <w:tcPr>
            <w:tcW w:w="784" w:type="dxa"/>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B</w:t>
            </w:r>
          </w:p>
        </w:tc>
        <w:tc>
          <w:tcPr>
            <w:tcW w:w="737" w:type="dxa"/>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20</w:t>
            </w:r>
          </w:p>
        </w:tc>
        <w:tc>
          <w:tcPr>
            <w:tcW w:w="1799" w:type="dxa"/>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36</w:t>
            </w:r>
          </w:p>
        </w:tc>
        <w:tc>
          <w:tcPr>
            <w:tcW w:w="759" w:type="dxa"/>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F</w:t>
            </w:r>
          </w:p>
        </w:tc>
        <w:tc>
          <w:tcPr>
            <w:tcW w:w="741" w:type="dxa"/>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25</w:t>
            </w:r>
          </w:p>
        </w:tc>
        <w:tc>
          <w:tcPr>
            <w:tcW w:w="1840" w:type="dxa"/>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30</w:t>
            </w:r>
          </w:p>
        </w:tc>
      </w:tr>
      <w:tr w:rsidR="006C01EF" w:rsidRPr="009B0756" w:rsidTr="00AF5ED4">
        <w:trPr>
          <w:trHeight w:val="255"/>
        </w:trPr>
        <w:tc>
          <w:tcPr>
            <w:tcW w:w="784" w:type="dxa"/>
            <w:tcBorders>
              <w:bottom w:val="single" w:sz="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C</w:t>
            </w:r>
          </w:p>
        </w:tc>
        <w:tc>
          <w:tcPr>
            <w:tcW w:w="737" w:type="dxa"/>
            <w:tcBorders>
              <w:bottom w:val="single" w:sz="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60</w:t>
            </w:r>
          </w:p>
        </w:tc>
        <w:tc>
          <w:tcPr>
            <w:tcW w:w="1799" w:type="dxa"/>
            <w:tcBorders>
              <w:bottom w:val="single" w:sz="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36</w:t>
            </w:r>
          </w:p>
        </w:tc>
        <w:tc>
          <w:tcPr>
            <w:tcW w:w="759" w:type="dxa"/>
            <w:tcBorders>
              <w:bottom w:val="single" w:sz="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G</w:t>
            </w:r>
          </w:p>
        </w:tc>
        <w:tc>
          <w:tcPr>
            <w:tcW w:w="741" w:type="dxa"/>
            <w:tcBorders>
              <w:bottom w:val="single" w:sz="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55</w:t>
            </w:r>
          </w:p>
        </w:tc>
        <w:tc>
          <w:tcPr>
            <w:tcW w:w="1840" w:type="dxa"/>
            <w:tcBorders>
              <w:bottom w:val="single" w:sz="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30</w:t>
            </w:r>
          </w:p>
        </w:tc>
      </w:tr>
      <w:tr w:rsidR="006C01EF" w:rsidRPr="00BF4F16" w:rsidTr="00AF5ED4">
        <w:trPr>
          <w:trHeight w:val="270"/>
        </w:trPr>
        <w:tc>
          <w:tcPr>
            <w:tcW w:w="784" w:type="dxa"/>
            <w:tcBorders>
              <w:bottom w:val="single" w:sz="1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D</w:t>
            </w:r>
          </w:p>
        </w:tc>
        <w:tc>
          <w:tcPr>
            <w:tcW w:w="737" w:type="dxa"/>
            <w:tcBorders>
              <w:bottom w:val="single" w:sz="1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100</w:t>
            </w:r>
          </w:p>
        </w:tc>
        <w:tc>
          <w:tcPr>
            <w:tcW w:w="1799" w:type="dxa"/>
            <w:tcBorders>
              <w:bottom w:val="single" w:sz="1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0</w:t>
            </w:r>
          </w:p>
        </w:tc>
        <w:tc>
          <w:tcPr>
            <w:tcW w:w="759" w:type="dxa"/>
            <w:tcBorders>
              <w:bottom w:val="single" w:sz="1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H</w:t>
            </w:r>
          </w:p>
        </w:tc>
        <w:tc>
          <w:tcPr>
            <w:tcW w:w="741" w:type="dxa"/>
            <w:tcBorders>
              <w:bottom w:val="single" w:sz="1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70</w:t>
            </w:r>
          </w:p>
        </w:tc>
        <w:tc>
          <w:tcPr>
            <w:tcW w:w="1840" w:type="dxa"/>
            <w:tcBorders>
              <w:bottom w:val="single" w:sz="12" w:space="0" w:color="auto"/>
            </w:tcBorders>
            <w:vAlign w:val="center"/>
          </w:tcPr>
          <w:p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0</w:t>
            </w:r>
          </w:p>
        </w:tc>
      </w:tr>
    </w:tbl>
    <w:p w:rsidR="00174497" w:rsidRPr="00174497" w:rsidRDefault="00174497" w:rsidP="00E96755">
      <w:pPr>
        <w:pStyle w:val="Heading1"/>
        <w:spacing w:before="120"/>
      </w:pPr>
      <w:r w:rsidRPr="00174497">
        <w:t>Figure 4-2</w:t>
      </w:r>
    </w:p>
    <w:p w:rsidR="00174497" w:rsidRPr="00174497" w:rsidRDefault="00174497" w:rsidP="00174497">
      <w:pPr>
        <w:pStyle w:val="Heading1"/>
        <w:rPr>
          <w:b/>
        </w:rPr>
      </w:pPr>
      <w:r w:rsidRPr="00174497">
        <w:rPr>
          <w:b/>
        </w:rPr>
        <w:t xml:space="preserve">Acceleration </w:t>
      </w:r>
      <w:r w:rsidR="00924CF1">
        <w:rPr>
          <w:b/>
        </w:rPr>
        <w:t>p</w:t>
      </w:r>
      <w:r w:rsidRPr="00174497">
        <w:rPr>
          <w:b/>
        </w:rPr>
        <w:t>ulse</w:t>
      </w:r>
    </w:p>
    <w:p w:rsidR="00174497" w:rsidRDefault="002F3CC7" w:rsidP="00CC5E9E">
      <w:pPr>
        <w:pStyle w:val="para"/>
      </w:pPr>
      <w:r>
        <w:rPr>
          <w:noProof/>
        </w:rPr>
        <w:drawing>
          <wp:inline distT="0" distB="0" distL="0" distR="0">
            <wp:extent cx="4462780" cy="3910330"/>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16FED" w:rsidRPr="00316FED" w:rsidRDefault="00316FED" w:rsidP="007B5BF4">
      <w:pPr>
        <w:pStyle w:val="Heading1"/>
        <w:keepNext/>
        <w:keepLines/>
      </w:pPr>
      <w:r w:rsidRPr="00316FED">
        <w:lastRenderedPageBreak/>
        <w:t>Figure 4-3</w:t>
      </w:r>
    </w:p>
    <w:p w:rsidR="00316FED" w:rsidRPr="00316FED" w:rsidRDefault="00316FED" w:rsidP="007B5BF4">
      <w:pPr>
        <w:pStyle w:val="Heading1"/>
        <w:keepNext/>
        <w:keepLines/>
        <w:rPr>
          <w:b/>
        </w:rPr>
      </w:pPr>
      <w:r w:rsidRPr="00316FED">
        <w:rPr>
          <w:b/>
        </w:rPr>
        <w:t xml:space="preserve">Vehicle </w:t>
      </w:r>
      <w:r w:rsidR="00555CC1">
        <w:rPr>
          <w:b/>
        </w:rPr>
        <w:t>c</w:t>
      </w:r>
      <w:r w:rsidRPr="00316FED">
        <w:rPr>
          <w:b/>
        </w:rPr>
        <w:t xml:space="preserve">oordinate </w:t>
      </w:r>
      <w:r w:rsidR="00555CC1">
        <w:rPr>
          <w:b/>
        </w:rPr>
        <w:t>r</w:t>
      </w:r>
      <w:r w:rsidRPr="00316FED">
        <w:rPr>
          <w:b/>
        </w:rPr>
        <w:t xml:space="preserve">eference </w:t>
      </w:r>
      <w:r w:rsidR="00555CC1">
        <w:rPr>
          <w:b/>
        </w:rPr>
        <w:t>s</w:t>
      </w:r>
      <w:r w:rsidRPr="00316FED">
        <w:rPr>
          <w:b/>
        </w:rPr>
        <w:t xml:space="preserve">ystem for </w:t>
      </w:r>
      <w:r w:rsidR="00555CC1">
        <w:rPr>
          <w:b/>
        </w:rPr>
        <w:t>i</w:t>
      </w:r>
      <w:r w:rsidRPr="00316FED">
        <w:rPr>
          <w:b/>
        </w:rPr>
        <w:t xml:space="preserve">nertial </w:t>
      </w:r>
      <w:r w:rsidR="00555CC1">
        <w:rPr>
          <w:b/>
        </w:rPr>
        <w:t>t</w:t>
      </w:r>
      <w:r w:rsidRPr="00316FED">
        <w:rPr>
          <w:b/>
        </w:rPr>
        <w:t>esting</w:t>
      </w:r>
    </w:p>
    <w:tbl>
      <w:tblPr>
        <w:tblW w:w="6514" w:type="dxa"/>
        <w:jc w:val="center"/>
        <w:tblCellMar>
          <w:left w:w="70" w:type="dxa"/>
          <w:right w:w="70" w:type="dxa"/>
        </w:tblCellMar>
        <w:tblLook w:val="0000" w:firstRow="0" w:lastRow="0" w:firstColumn="0" w:lastColumn="0" w:noHBand="0" w:noVBand="0"/>
      </w:tblPr>
      <w:tblGrid>
        <w:gridCol w:w="146"/>
        <w:gridCol w:w="7215"/>
      </w:tblGrid>
      <w:tr w:rsidR="00316FED" w:rsidRPr="00316FED" w:rsidTr="006C6BE5">
        <w:trPr>
          <w:jc w:val="center"/>
        </w:trPr>
        <w:tc>
          <w:tcPr>
            <w:tcW w:w="180" w:type="dxa"/>
          </w:tcPr>
          <w:p w:rsidR="00316FED" w:rsidRPr="00316FED" w:rsidRDefault="00316FED" w:rsidP="007B5BF4">
            <w:pPr>
              <w:keepNext/>
              <w:keepLines/>
              <w:widowControl w:val="0"/>
              <w:suppressAutoHyphens w:val="0"/>
              <w:spacing w:line="240" w:lineRule="auto"/>
              <w:ind w:left="-247"/>
              <w:jc w:val="both"/>
              <w:rPr>
                <w:noProof/>
                <w:sz w:val="24"/>
                <w:lang w:eastAsia="en-US"/>
              </w:rPr>
            </w:pPr>
          </w:p>
        </w:tc>
        <w:tc>
          <w:tcPr>
            <w:tcW w:w="6334" w:type="dxa"/>
          </w:tcPr>
          <w:p w:rsidR="00316FED" w:rsidRPr="00316FED" w:rsidRDefault="00316FED" w:rsidP="007B5BF4">
            <w:pPr>
              <w:keepNext/>
              <w:keepLines/>
              <w:widowControl w:val="0"/>
              <w:suppressAutoHyphens w:val="0"/>
              <w:spacing w:line="240" w:lineRule="auto"/>
              <w:ind w:left="-247"/>
              <w:jc w:val="both"/>
              <w:rPr>
                <w:sz w:val="24"/>
                <w:lang w:eastAsia="en-US"/>
              </w:rPr>
            </w:pPr>
          </w:p>
        </w:tc>
      </w:tr>
      <w:tr w:rsidR="00316FED" w:rsidRPr="00316FED" w:rsidTr="006C6BE5">
        <w:trPr>
          <w:jc w:val="center"/>
        </w:trPr>
        <w:tc>
          <w:tcPr>
            <w:tcW w:w="180" w:type="dxa"/>
          </w:tcPr>
          <w:p w:rsidR="00316FED" w:rsidRPr="00316FED" w:rsidRDefault="00316FED" w:rsidP="007B5BF4">
            <w:pPr>
              <w:keepNext/>
              <w:keepLines/>
              <w:widowControl w:val="0"/>
              <w:suppressAutoHyphens w:val="0"/>
              <w:spacing w:line="240" w:lineRule="auto"/>
              <w:ind w:left="-247"/>
              <w:jc w:val="both"/>
              <w:rPr>
                <w:sz w:val="24"/>
                <w:lang w:eastAsia="en-US"/>
              </w:rPr>
            </w:pPr>
          </w:p>
        </w:tc>
        <w:tc>
          <w:tcPr>
            <w:tcW w:w="6334" w:type="dxa"/>
          </w:tcPr>
          <w:p w:rsidR="00316FED" w:rsidRPr="00316FED" w:rsidRDefault="00316FED" w:rsidP="007B5BF4">
            <w:pPr>
              <w:keepNext/>
              <w:keepLines/>
              <w:widowControl w:val="0"/>
              <w:suppressAutoHyphens w:val="0"/>
              <w:spacing w:line="240" w:lineRule="auto"/>
              <w:ind w:left="-247"/>
              <w:jc w:val="both"/>
              <w:rPr>
                <w:sz w:val="24"/>
                <w:lang w:eastAsia="en-US"/>
              </w:rPr>
            </w:pPr>
          </w:p>
          <w:p w:rsidR="00316FED" w:rsidRPr="00316FED" w:rsidRDefault="00316FED" w:rsidP="007B5BF4">
            <w:pPr>
              <w:keepNext/>
              <w:keepLines/>
              <w:widowControl w:val="0"/>
              <w:suppressAutoHyphens w:val="0"/>
              <w:spacing w:line="240" w:lineRule="auto"/>
              <w:ind w:left="-247"/>
              <w:jc w:val="both"/>
              <w:rPr>
                <w:sz w:val="24"/>
                <w:lang w:eastAsia="en-US"/>
              </w:rPr>
            </w:pPr>
          </w:p>
          <w:p w:rsidR="00316FED" w:rsidRPr="00316FED" w:rsidRDefault="00316FED" w:rsidP="007B5BF4">
            <w:pPr>
              <w:keepNext/>
              <w:keepLines/>
              <w:widowControl w:val="0"/>
              <w:suppressAutoHyphens w:val="0"/>
              <w:spacing w:line="240" w:lineRule="auto"/>
              <w:ind w:left="-247"/>
              <w:jc w:val="center"/>
              <w:rPr>
                <w:sz w:val="24"/>
                <w:lang w:eastAsia="en-US"/>
              </w:rPr>
            </w:pPr>
          </w:p>
          <w:p w:rsidR="00316FED" w:rsidRPr="00316FED" w:rsidRDefault="002F3CC7" w:rsidP="007B5BF4">
            <w:pPr>
              <w:keepNext/>
              <w:keepLines/>
              <w:widowControl w:val="0"/>
              <w:suppressAutoHyphens w:val="0"/>
              <w:spacing w:line="240" w:lineRule="auto"/>
              <w:ind w:left="355"/>
              <w:jc w:val="both"/>
              <w:rPr>
                <w:sz w:val="24"/>
                <w:lang w:eastAsia="en-US"/>
              </w:rPr>
            </w:pPr>
            <w:r>
              <w:rPr>
                <w:noProof/>
                <w:sz w:val="24"/>
              </w:rPr>
              <w:drawing>
                <wp:inline distT="0" distB="0" distL="0" distR="0">
                  <wp:extent cx="4258310" cy="3364230"/>
                  <wp:effectExtent l="0" t="0" r="8890" b="7620"/>
                  <wp:docPr id="10" name="Picture 10" descr="Annex4 Fi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ex4 Fig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58310" cy="3364230"/>
                          </a:xfrm>
                          <a:prstGeom prst="rect">
                            <a:avLst/>
                          </a:prstGeom>
                          <a:noFill/>
                          <a:ln>
                            <a:noFill/>
                          </a:ln>
                        </pic:spPr>
                      </pic:pic>
                    </a:graphicData>
                  </a:graphic>
                </wp:inline>
              </w:drawing>
            </w:r>
          </w:p>
          <w:p w:rsidR="00316FED" w:rsidRPr="00316FED" w:rsidRDefault="00316FED" w:rsidP="007B5BF4">
            <w:pPr>
              <w:keepNext/>
              <w:keepLines/>
              <w:widowControl w:val="0"/>
              <w:suppressAutoHyphens w:val="0"/>
              <w:spacing w:line="240" w:lineRule="auto"/>
              <w:ind w:left="-247"/>
              <w:jc w:val="both"/>
              <w:rPr>
                <w:sz w:val="24"/>
                <w:lang w:eastAsia="en-US"/>
              </w:rPr>
            </w:pPr>
          </w:p>
          <w:p w:rsidR="00316FED" w:rsidRPr="00316FED" w:rsidRDefault="00316FED" w:rsidP="007B5BF4">
            <w:pPr>
              <w:keepNext/>
              <w:keepLines/>
              <w:widowControl w:val="0"/>
              <w:suppressAutoHyphens w:val="0"/>
              <w:spacing w:line="240" w:lineRule="auto"/>
              <w:ind w:left="-247"/>
              <w:jc w:val="both"/>
              <w:rPr>
                <w:sz w:val="24"/>
                <w:lang w:eastAsia="en-US"/>
              </w:rPr>
            </w:pPr>
          </w:p>
        </w:tc>
      </w:tr>
      <w:tr w:rsidR="00316FED" w:rsidRPr="00316FED" w:rsidTr="006C6BE5">
        <w:trPr>
          <w:jc w:val="center"/>
        </w:trPr>
        <w:tc>
          <w:tcPr>
            <w:tcW w:w="180" w:type="dxa"/>
          </w:tcPr>
          <w:p w:rsidR="00316FED" w:rsidRPr="00316FED" w:rsidRDefault="00316FED" w:rsidP="007B5BF4">
            <w:pPr>
              <w:keepNext/>
              <w:keepLines/>
              <w:widowControl w:val="0"/>
              <w:suppressAutoHyphens w:val="0"/>
              <w:spacing w:line="240" w:lineRule="auto"/>
              <w:ind w:left="-247"/>
              <w:jc w:val="both"/>
              <w:rPr>
                <w:sz w:val="24"/>
                <w:lang w:eastAsia="en-US"/>
              </w:rPr>
            </w:pPr>
          </w:p>
        </w:tc>
        <w:tc>
          <w:tcPr>
            <w:tcW w:w="6334" w:type="dxa"/>
          </w:tcPr>
          <w:p w:rsidR="00316FED" w:rsidRPr="00316FED" w:rsidRDefault="00316FED" w:rsidP="007B5BF4">
            <w:pPr>
              <w:keepNext/>
              <w:keepLines/>
              <w:widowControl w:val="0"/>
              <w:suppressAutoHyphens w:val="0"/>
              <w:spacing w:line="240" w:lineRule="auto"/>
              <w:ind w:left="-247"/>
              <w:jc w:val="both"/>
              <w:rPr>
                <w:b/>
                <w:bCs/>
                <w:noProof/>
                <w:sz w:val="24"/>
                <w:lang w:eastAsia="en-US"/>
              </w:rPr>
            </w:pPr>
          </w:p>
          <w:p w:rsidR="00316FED" w:rsidRPr="00EA09BB" w:rsidRDefault="00316FED" w:rsidP="007B5BF4">
            <w:pPr>
              <w:keepNext/>
              <w:keepLines/>
              <w:widowControl w:val="0"/>
              <w:suppressAutoHyphens w:val="0"/>
              <w:spacing w:line="240" w:lineRule="auto"/>
              <w:ind w:left="214"/>
              <w:jc w:val="both"/>
              <w:rPr>
                <w:noProof/>
                <w:lang w:val="fr-FR" w:eastAsia="en-US"/>
              </w:rPr>
            </w:pPr>
            <w:r w:rsidRPr="00EA09BB">
              <w:rPr>
                <w:noProof/>
                <w:lang w:val="fr-FR" w:eastAsia="en-US"/>
              </w:rPr>
              <w:t>X = longitudinal direction</w:t>
            </w:r>
          </w:p>
          <w:p w:rsidR="00316FED" w:rsidRPr="00316FED" w:rsidRDefault="00316FED" w:rsidP="007B5BF4">
            <w:pPr>
              <w:keepNext/>
              <w:keepLines/>
              <w:widowControl w:val="0"/>
              <w:suppressAutoHyphens w:val="0"/>
              <w:spacing w:line="240" w:lineRule="auto"/>
              <w:ind w:left="214"/>
              <w:jc w:val="both"/>
              <w:rPr>
                <w:noProof/>
                <w:lang w:val="fr-FR" w:eastAsia="en-US"/>
              </w:rPr>
            </w:pPr>
            <w:r w:rsidRPr="00316FED">
              <w:rPr>
                <w:noProof/>
                <w:lang w:val="fr-FR" w:eastAsia="en-US"/>
              </w:rPr>
              <w:t>Y = transversal direction</w:t>
            </w:r>
          </w:p>
          <w:p w:rsidR="00316FED" w:rsidRPr="00316FED" w:rsidRDefault="00316FED" w:rsidP="007B5BF4">
            <w:pPr>
              <w:keepNext/>
              <w:keepLines/>
              <w:widowControl w:val="0"/>
              <w:suppressAutoHyphens w:val="0"/>
              <w:spacing w:line="240" w:lineRule="auto"/>
              <w:ind w:left="214"/>
              <w:jc w:val="both"/>
              <w:rPr>
                <w:noProof/>
                <w:sz w:val="24"/>
                <w:lang w:val="fr-FR" w:eastAsia="en-US"/>
              </w:rPr>
            </w:pPr>
            <w:r w:rsidRPr="00316FED">
              <w:rPr>
                <w:noProof/>
                <w:lang w:val="fr-FR" w:eastAsia="en-US"/>
              </w:rPr>
              <w:t>Z = vertical direction</w:t>
            </w:r>
          </w:p>
          <w:p w:rsidR="00316FED" w:rsidRPr="00316FED" w:rsidRDefault="00316FED" w:rsidP="007B5BF4">
            <w:pPr>
              <w:keepNext/>
              <w:keepLines/>
              <w:widowControl w:val="0"/>
              <w:suppressAutoHyphens w:val="0"/>
              <w:spacing w:line="240" w:lineRule="auto"/>
              <w:ind w:left="-247"/>
              <w:jc w:val="both"/>
              <w:rPr>
                <w:sz w:val="24"/>
                <w:lang w:val="fr-FR" w:eastAsia="en-US"/>
              </w:rPr>
            </w:pPr>
          </w:p>
        </w:tc>
      </w:tr>
    </w:tbl>
    <w:p w:rsidR="00112087" w:rsidRDefault="00112087" w:rsidP="00CC5E9E">
      <w:pPr>
        <w:pStyle w:val="para"/>
        <w:sectPr w:rsidR="00112087" w:rsidSect="002522CE">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p>
    <w:p w:rsidR="00112087" w:rsidRPr="00112087" w:rsidRDefault="00112087" w:rsidP="00112087">
      <w:pPr>
        <w:pStyle w:val="HChG"/>
      </w:pPr>
      <w:r w:rsidRPr="00112087">
        <w:lastRenderedPageBreak/>
        <w:t>Annex 5</w:t>
      </w:r>
    </w:p>
    <w:p w:rsidR="00112087" w:rsidRPr="00112087" w:rsidRDefault="00112087" w:rsidP="00112087">
      <w:pPr>
        <w:pStyle w:val="HChG"/>
      </w:pPr>
      <w:r>
        <w:tab/>
      </w:r>
      <w:r>
        <w:tab/>
      </w:r>
      <w:r w:rsidRPr="00112087">
        <w:t>Hinge test procedure</w:t>
      </w:r>
    </w:p>
    <w:p w:rsidR="00232132" w:rsidRPr="00232132" w:rsidRDefault="00232132" w:rsidP="00232132">
      <w:pPr>
        <w:pStyle w:val="para"/>
      </w:pPr>
      <w:r w:rsidRPr="00232132">
        <w:t>1.</w:t>
      </w:r>
      <w:r w:rsidRPr="00232132">
        <w:tab/>
        <w:t>Purpose</w:t>
      </w:r>
    </w:p>
    <w:p w:rsidR="00F55420" w:rsidRPr="00F55420" w:rsidRDefault="00232132" w:rsidP="00F55420">
      <w:pPr>
        <w:pStyle w:val="para"/>
        <w:rPr>
          <w:lang w:val="en-US"/>
        </w:rPr>
      </w:pPr>
      <w:r w:rsidRPr="00232132">
        <w:tab/>
      </w:r>
      <w:r w:rsidR="00F55420" w:rsidRPr="00F55420">
        <w:rPr>
          <w:lang w:val="en-US"/>
        </w:rPr>
        <w:t>These tests are conducted to determine the ability of the vehicle hinge system to withstand test loads:</w:t>
      </w:r>
    </w:p>
    <w:p w:rsidR="00F55420" w:rsidRPr="00F55420" w:rsidRDefault="00F55420" w:rsidP="00F55420">
      <w:pPr>
        <w:pStyle w:val="a"/>
        <w:rPr>
          <w:lang w:val="en-US"/>
        </w:rPr>
      </w:pPr>
      <w:r w:rsidRPr="00F55420">
        <w:rPr>
          <w:lang w:val="en-US"/>
        </w:rPr>
        <w:t>(a)</w:t>
      </w:r>
      <w:r w:rsidRPr="00F55420">
        <w:rPr>
          <w:lang w:val="en-US"/>
        </w:rPr>
        <w:tab/>
        <w:t>In the longitudinal and transversal directions and, in addition;</w:t>
      </w:r>
    </w:p>
    <w:p w:rsidR="00F55420" w:rsidRDefault="00F55420" w:rsidP="00F55420">
      <w:pPr>
        <w:pStyle w:val="a"/>
      </w:pPr>
      <w:r w:rsidRPr="00F55420">
        <w:t>(b)</w:t>
      </w:r>
      <w:r w:rsidRPr="00F55420">
        <w:tab/>
      </w:r>
      <w:r w:rsidR="001D14B2" w:rsidRPr="001D14B2">
        <w:rPr>
          <w:lang w:val="en-US"/>
        </w:rPr>
        <w:t xml:space="preserve">For doors that open in a vertical direction, </w:t>
      </w:r>
      <w:r w:rsidR="001D14B2" w:rsidRPr="001D14B2">
        <w:rPr>
          <w:bCs/>
          <w:lang w:val="en-US"/>
        </w:rPr>
        <w:t xml:space="preserve">vertical </w:t>
      </w:r>
      <w:r w:rsidR="001D14B2" w:rsidRPr="001D14B2">
        <w:rPr>
          <w:lang w:val="en-US"/>
        </w:rPr>
        <w:t>vehicle</w:t>
      </w:r>
      <w:r w:rsidR="001D14B2" w:rsidRPr="001D14B2">
        <w:rPr>
          <w:bCs/>
          <w:lang w:val="en-US"/>
        </w:rPr>
        <w:t xml:space="preserve"> direction.</w:t>
      </w:r>
    </w:p>
    <w:p w:rsidR="00232132" w:rsidRPr="00232132" w:rsidRDefault="00232132" w:rsidP="00232132">
      <w:pPr>
        <w:pStyle w:val="para"/>
      </w:pPr>
      <w:r w:rsidRPr="00232132">
        <w:t>2.</w:t>
      </w:r>
      <w:r w:rsidRPr="00232132">
        <w:tab/>
        <w:t xml:space="preserve">Test </w:t>
      </w:r>
      <w:r w:rsidR="00555CC1">
        <w:t>p</w:t>
      </w:r>
      <w:r w:rsidRPr="00232132">
        <w:t xml:space="preserve">rocedure </w:t>
      </w:r>
    </w:p>
    <w:p w:rsidR="00232132" w:rsidRPr="00232132" w:rsidRDefault="00232132" w:rsidP="00232132">
      <w:pPr>
        <w:pStyle w:val="para"/>
      </w:pPr>
      <w:r w:rsidRPr="00232132">
        <w:t>2.1.</w:t>
      </w:r>
      <w:r w:rsidRPr="00232132">
        <w:tab/>
        <w:t xml:space="preserve">Multiple </w:t>
      </w:r>
      <w:r w:rsidR="00555CC1">
        <w:t>h</w:t>
      </w:r>
      <w:r w:rsidRPr="00232132">
        <w:t xml:space="preserve">inge </w:t>
      </w:r>
      <w:r w:rsidR="00555CC1">
        <w:t>s</w:t>
      </w:r>
      <w:r w:rsidRPr="00232132">
        <w:t>ystem</w:t>
      </w:r>
    </w:p>
    <w:p w:rsidR="00232132" w:rsidRPr="00232132" w:rsidRDefault="00232132" w:rsidP="00232132">
      <w:pPr>
        <w:pStyle w:val="para"/>
      </w:pPr>
      <w:r w:rsidRPr="00232132">
        <w:t>2.1.1.</w:t>
      </w:r>
      <w:r w:rsidRPr="00232132">
        <w:tab/>
        <w:t xml:space="preserve">Longitudinal </w:t>
      </w:r>
      <w:r w:rsidR="00555CC1">
        <w:t>l</w:t>
      </w:r>
      <w:r w:rsidRPr="00232132">
        <w:t xml:space="preserve">oad </w:t>
      </w:r>
      <w:r w:rsidR="00555CC1">
        <w:t>t</w:t>
      </w:r>
      <w:r w:rsidRPr="00232132">
        <w:t>est</w:t>
      </w:r>
    </w:p>
    <w:p w:rsidR="00232132" w:rsidRPr="00232132" w:rsidRDefault="00232132" w:rsidP="00232132">
      <w:pPr>
        <w:pStyle w:val="para"/>
      </w:pPr>
      <w:r w:rsidRPr="00232132">
        <w:t>2.1.1.1.</w:t>
      </w:r>
      <w:r w:rsidRPr="00232132">
        <w:tab/>
        <w:t>Equipment</w:t>
      </w:r>
    </w:p>
    <w:p w:rsidR="00232132" w:rsidRPr="00232132" w:rsidRDefault="00232132" w:rsidP="00232132">
      <w:pPr>
        <w:pStyle w:val="para"/>
      </w:pPr>
      <w:r w:rsidRPr="00232132">
        <w:t>2.1.1.1.1.</w:t>
      </w:r>
      <w:r w:rsidRPr="00232132">
        <w:tab/>
        <w:t>Tensile testing fixture.</w:t>
      </w:r>
    </w:p>
    <w:p w:rsidR="00232132" w:rsidRPr="00232132" w:rsidRDefault="00232132" w:rsidP="00232132">
      <w:pPr>
        <w:pStyle w:val="para"/>
      </w:pPr>
      <w:r w:rsidRPr="00232132">
        <w:t>2.1.1.1.2.</w:t>
      </w:r>
      <w:r w:rsidRPr="00232132">
        <w:tab/>
        <w:t>A typical static test fixture is illustrated in Figure 5-1.</w:t>
      </w:r>
    </w:p>
    <w:p w:rsidR="00232132" w:rsidRPr="00232132" w:rsidRDefault="00232132" w:rsidP="00232132">
      <w:pPr>
        <w:pStyle w:val="para"/>
      </w:pPr>
      <w:r w:rsidRPr="00232132">
        <w:t>2.1.1.2.</w:t>
      </w:r>
      <w:r w:rsidRPr="00232132">
        <w:tab/>
        <w:t>Procedure</w:t>
      </w:r>
    </w:p>
    <w:p w:rsidR="00232132" w:rsidRPr="00232132" w:rsidRDefault="00232132" w:rsidP="00232132">
      <w:pPr>
        <w:pStyle w:val="para"/>
      </w:pPr>
      <w:r w:rsidRPr="00232132">
        <w:t>2.1.1.2.1.</w:t>
      </w:r>
      <w:r w:rsidRPr="00232132">
        <w:tab/>
        <w:t>Attach the hinge system to the mounting provision of the test fixture.</w:t>
      </w:r>
      <w:r w:rsidR="00157D0E">
        <w:t xml:space="preserve"> </w:t>
      </w:r>
      <w:r w:rsidRPr="00232132">
        <w:t>Hinge attitude must simulate vehicle position (door fully closed) relative to the hinge centreline.</w:t>
      </w:r>
      <w:r w:rsidR="00157D0E">
        <w:t xml:space="preserve"> </w:t>
      </w:r>
      <w:r w:rsidRPr="00232132">
        <w:t xml:space="preserve">For test purposes, the distance between the extreme ends of one hinge in the system to the extreme end of another hinge in the system is to be set at 406 </w:t>
      </w:r>
      <w:r w:rsidRPr="00232132">
        <w:sym w:font="Symbol" w:char="F0B1"/>
      </w:r>
      <w:r w:rsidRPr="00232132">
        <w:t xml:space="preserve"> 4 mm.</w:t>
      </w:r>
      <w:r w:rsidR="00157D0E">
        <w:t xml:space="preserve"> </w:t>
      </w:r>
      <w:r w:rsidRPr="00232132">
        <w:t xml:space="preserve">The load is to be applied equidistant between the linear centre of the engaged portions of the hinge pin and through the centreline of the hinge pin in the longitudinal vehicle direction. </w:t>
      </w:r>
      <w:r w:rsidR="00555CC1">
        <w:br/>
      </w:r>
      <w:r w:rsidRPr="00232132">
        <w:t>(</w:t>
      </w:r>
      <w:proofErr w:type="gramStart"/>
      <w:r w:rsidRPr="00232132">
        <w:t>see</w:t>
      </w:r>
      <w:proofErr w:type="gramEnd"/>
      <w:r w:rsidRPr="00232132">
        <w:t xml:space="preserve"> Figure 5-2).</w:t>
      </w:r>
    </w:p>
    <w:p w:rsidR="00232132" w:rsidRPr="00232132" w:rsidRDefault="00232132" w:rsidP="00232132">
      <w:pPr>
        <w:pStyle w:val="para"/>
      </w:pPr>
      <w:r w:rsidRPr="00232132">
        <w:t>2.1.1.2.2.</w:t>
      </w:r>
      <w:r w:rsidRPr="00232132">
        <w:tab/>
        <w:t>Apply the test load at a rate not to exceed 5 mm/min until the required load has been achieved.</w:t>
      </w:r>
      <w:r w:rsidR="00157D0E">
        <w:t xml:space="preserve"> </w:t>
      </w:r>
      <w:r w:rsidRPr="00232132">
        <w:t>Failure consists of a separation of either hinge.</w:t>
      </w:r>
      <w:r w:rsidR="00157D0E">
        <w:t xml:space="preserve"> </w:t>
      </w:r>
      <w:r w:rsidRPr="00232132">
        <w:t>Record the maximum load achieved.</w:t>
      </w:r>
    </w:p>
    <w:p w:rsidR="00232132" w:rsidRPr="00232132" w:rsidRDefault="00232132" w:rsidP="00232132">
      <w:pPr>
        <w:pStyle w:val="para"/>
      </w:pPr>
      <w:r w:rsidRPr="00232132">
        <w:t>2.1.2.</w:t>
      </w:r>
      <w:r w:rsidRPr="00232132">
        <w:tab/>
        <w:t xml:space="preserve">Transverse </w:t>
      </w:r>
      <w:r w:rsidR="00555CC1">
        <w:t>l</w:t>
      </w:r>
      <w:r w:rsidRPr="00232132">
        <w:t xml:space="preserve">oad </w:t>
      </w:r>
      <w:r w:rsidR="00555CC1">
        <w:t>t</w:t>
      </w:r>
      <w:r w:rsidRPr="00232132">
        <w:t>est</w:t>
      </w:r>
    </w:p>
    <w:p w:rsidR="00232132" w:rsidRPr="00232132" w:rsidRDefault="00232132" w:rsidP="00232132">
      <w:pPr>
        <w:pStyle w:val="para"/>
      </w:pPr>
      <w:r w:rsidRPr="00232132">
        <w:t>2.1.2.1.</w:t>
      </w:r>
      <w:r w:rsidRPr="00232132">
        <w:tab/>
        <w:t>Equipment</w:t>
      </w:r>
    </w:p>
    <w:p w:rsidR="00232132" w:rsidRPr="00232132" w:rsidRDefault="00232132" w:rsidP="00232132">
      <w:pPr>
        <w:pStyle w:val="para"/>
      </w:pPr>
      <w:r w:rsidRPr="00232132">
        <w:t>2.1.2.1.1.</w:t>
      </w:r>
      <w:r w:rsidRPr="00232132">
        <w:tab/>
        <w:t>Tensile testing fixture.</w:t>
      </w:r>
    </w:p>
    <w:p w:rsidR="00232132" w:rsidRPr="00232132" w:rsidRDefault="00232132" w:rsidP="00232132">
      <w:pPr>
        <w:pStyle w:val="para"/>
      </w:pPr>
      <w:r w:rsidRPr="00232132">
        <w:t>2.1.2.1.2.</w:t>
      </w:r>
      <w:r w:rsidRPr="00232132">
        <w:tab/>
        <w:t>A typical static test fixture is illustrated in Figure 5-1.</w:t>
      </w:r>
    </w:p>
    <w:p w:rsidR="00232132" w:rsidRPr="00232132" w:rsidRDefault="00232132" w:rsidP="00232132">
      <w:pPr>
        <w:pStyle w:val="para"/>
      </w:pPr>
      <w:r w:rsidRPr="00232132">
        <w:t>2.1.2.2.</w:t>
      </w:r>
      <w:r w:rsidRPr="00232132">
        <w:tab/>
        <w:t>Procedure</w:t>
      </w:r>
    </w:p>
    <w:p w:rsidR="00232132" w:rsidRPr="00232132" w:rsidRDefault="00232132" w:rsidP="00232132">
      <w:pPr>
        <w:pStyle w:val="para"/>
      </w:pPr>
      <w:r w:rsidRPr="00232132">
        <w:t>2.1.2.2.1.</w:t>
      </w:r>
      <w:r w:rsidRPr="00232132">
        <w:tab/>
        <w:t>Attach the hinge system to the mounting provisions of the test fixture.</w:t>
      </w:r>
      <w:r w:rsidR="00157D0E">
        <w:t xml:space="preserve"> </w:t>
      </w:r>
      <w:r w:rsidRPr="00232132">
        <w:t>Hinge attitude must simulate vehicle position (door fully closed) relative to the hinge centreline.</w:t>
      </w:r>
      <w:r w:rsidR="00157D0E">
        <w:t xml:space="preserve"> </w:t>
      </w:r>
      <w:r w:rsidRPr="00232132">
        <w:t xml:space="preserve">For test purposes, the distance between the extreme ends of one hinge in the system to the extreme opposite end of another hinge in the system is to be set at 406 </w:t>
      </w:r>
      <w:r w:rsidRPr="00232132">
        <w:sym w:font="Symbol" w:char="F0B1"/>
      </w:r>
      <w:r w:rsidRPr="00232132">
        <w:t xml:space="preserve"> 4 mm.</w:t>
      </w:r>
      <w:r w:rsidR="00157D0E">
        <w:t xml:space="preserve"> </w:t>
      </w:r>
      <w:r w:rsidRPr="00232132">
        <w:t>The load is to be applied equidistant between the linear centre of the engaged portions of the hinge pins and through the centreline of the hinge pin in the transverse vehicle direction. (</w:t>
      </w:r>
      <w:proofErr w:type="gramStart"/>
      <w:r w:rsidRPr="00232132">
        <w:t>see</w:t>
      </w:r>
      <w:proofErr w:type="gramEnd"/>
      <w:r w:rsidRPr="00232132">
        <w:t xml:space="preserve"> Figure 5-2).</w:t>
      </w:r>
    </w:p>
    <w:p w:rsidR="00232132" w:rsidRPr="00232132" w:rsidRDefault="00232132" w:rsidP="00232132">
      <w:pPr>
        <w:pStyle w:val="para"/>
      </w:pPr>
      <w:r w:rsidRPr="00232132">
        <w:lastRenderedPageBreak/>
        <w:t>2.1.2.2.2.</w:t>
      </w:r>
      <w:r w:rsidRPr="00232132">
        <w:tab/>
        <w:t>Apply the test load at a rate not to exceed 5 mm/min until the required load has been achieved.</w:t>
      </w:r>
      <w:r w:rsidR="00157D0E">
        <w:t xml:space="preserve"> </w:t>
      </w:r>
      <w:r w:rsidRPr="00232132">
        <w:t>Failure consists of a separation of either hinge.</w:t>
      </w:r>
      <w:r w:rsidR="00157D0E">
        <w:t xml:space="preserve"> </w:t>
      </w:r>
      <w:r w:rsidRPr="00232132">
        <w:t>Record the maximum load achieved.</w:t>
      </w:r>
    </w:p>
    <w:p w:rsidR="00232132" w:rsidRPr="00232132" w:rsidRDefault="00232132" w:rsidP="00232132">
      <w:pPr>
        <w:pStyle w:val="para"/>
      </w:pPr>
      <w:r w:rsidRPr="00232132">
        <w:t>2.1.3.</w:t>
      </w:r>
      <w:r w:rsidRPr="00232132">
        <w:tab/>
        <w:t xml:space="preserve">Vertical </w:t>
      </w:r>
      <w:r w:rsidR="00555CC1">
        <w:t>l</w:t>
      </w:r>
      <w:r w:rsidRPr="00232132">
        <w:t xml:space="preserve">oad </w:t>
      </w:r>
      <w:r w:rsidR="00555CC1">
        <w:t>t</w:t>
      </w:r>
      <w:r w:rsidRPr="00232132">
        <w:t xml:space="preserve">est </w:t>
      </w:r>
      <w:r w:rsidR="005E4A72" w:rsidRPr="005E4A72">
        <w:rPr>
          <w:lang w:val="en-US"/>
        </w:rPr>
        <w:t xml:space="preserve">(For doors </w:t>
      </w:r>
      <w:r w:rsidR="005E4A72" w:rsidRPr="005E4A72">
        <w:rPr>
          <w:bCs/>
          <w:lang w:val="en-US"/>
        </w:rPr>
        <w:t xml:space="preserve">that open in </w:t>
      </w:r>
      <w:r w:rsidR="005E4A72" w:rsidRPr="005E4A72">
        <w:rPr>
          <w:lang w:val="en-US"/>
        </w:rPr>
        <w:t>the</w:t>
      </w:r>
      <w:r w:rsidR="005E4A72" w:rsidRPr="005E4A72">
        <w:rPr>
          <w:bCs/>
          <w:lang w:val="en-US"/>
        </w:rPr>
        <w:t xml:space="preserve"> vertical direction</w:t>
      </w:r>
      <w:r w:rsidR="005E4A72" w:rsidRPr="005E4A72">
        <w:rPr>
          <w:lang w:val="en-US"/>
        </w:rPr>
        <w:t>)</w:t>
      </w:r>
      <w:r w:rsidR="005E4A72">
        <w:t xml:space="preserve"> </w:t>
      </w:r>
    </w:p>
    <w:p w:rsidR="00232132" w:rsidRPr="00232132" w:rsidRDefault="00232132" w:rsidP="00232132">
      <w:pPr>
        <w:pStyle w:val="para"/>
      </w:pPr>
      <w:r w:rsidRPr="00232132">
        <w:t>2.1.3.1.</w:t>
      </w:r>
      <w:r w:rsidRPr="00232132">
        <w:tab/>
        <w:t>Equipment</w:t>
      </w:r>
    </w:p>
    <w:p w:rsidR="00232132" w:rsidRPr="00232132" w:rsidRDefault="00232132" w:rsidP="00232132">
      <w:pPr>
        <w:pStyle w:val="para"/>
      </w:pPr>
      <w:r w:rsidRPr="00232132">
        <w:t>2.1.3.1.1.</w:t>
      </w:r>
      <w:r w:rsidRPr="00232132">
        <w:tab/>
        <w:t>Tensile testing fixture.</w:t>
      </w:r>
    </w:p>
    <w:p w:rsidR="00232132" w:rsidRPr="00232132" w:rsidRDefault="00232132" w:rsidP="00232132">
      <w:pPr>
        <w:pStyle w:val="para"/>
      </w:pPr>
      <w:r w:rsidRPr="00232132">
        <w:t>2.1.3.1.2.</w:t>
      </w:r>
      <w:r w:rsidRPr="00232132">
        <w:tab/>
        <w:t xml:space="preserve"> A typical static test fixture is illustrated in Figure 5-1.</w:t>
      </w:r>
    </w:p>
    <w:p w:rsidR="00232132" w:rsidRPr="00232132" w:rsidRDefault="00232132" w:rsidP="00232132">
      <w:pPr>
        <w:pStyle w:val="para"/>
      </w:pPr>
      <w:r w:rsidRPr="00232132">
        <w:t>2.1.3.2.</w:t>
      </w:r>
      <w:r w:rsidRPr="00232132">
        <w:tab/>
        <w:t>Procedure</w:t>
      </w:r>
    </w:p>
    <w:p w:rsidR="00232132" w:rsidRPr="00232132" w:rsidRDefault="00232132" w:rsidP="00232132">
      <w:pPr>
        <w:pStyle w:val="para"/>
      </w:pPr>
      <w:r w:rsidRPr="00232132">
        <w:t>2.1.3.2.1.</w:t>
      </w:r>
      <w:r w:rsidRPr="00232132">
        <w:tab/>
        <w:t>Attach the hinge system to the mounting provisions of the test fixture.</w:t>
      </w:r>
      <w:r w:rsidR="00157D0E">
        <w:t xml:space="preserve"> </w:t>
      </w:r>
      <w:r w:rsidRPr="00232132">
        <w:t>Hinge attitude must simulate vehicle position (door fully closed) relative to the hinge centreline.</w:t>
      </w:r>
      <w:r w:rsidR="00157D0E">
        <w:t xml:space="preserve"> </w:t>
      </w:r>
      <w:r w:rsidRPr="00232132">
        <w:t xml:space="preserve">For test purposes, the distance between the extreme ends of one hinge in the system to the extreme opposite end of another hinge in the system is to be set at 406 </w:t>
      </w:r>
      <w:r w:rsidRPr="00232132">
        <w:sym w:font="Symbol" w:char="F0B1"/>
      </w:r>
      <w:r w:rsidRPr="00232132">
        <w:t xml:space="preserve"> 4 mm.</w:t>
      </w:r>
      <w:r w:rsidR="00157D0E">
        <w:t xml:space="preserve"> </w:t>
      </w:r>
      <w:r w:rsidRPr="00232132">
        <w:t>The load is to be applied through the centreline of the hinge pin in a direction orthogonal to the longitudinal and transverse loads. (</w:t>
      </w:r>
      <w:proofErr w:type="gramStart"/>
      <w:r w:rsidRPr="00232132">
        <w:t>see</w:t>
      </w:r>
      <w:proofErr w:type="gramEnd"/>
      <w:r w:rsidRPr="00232132">
        <w:t xml:space="preserve"> Figure 5-2).</w:t>
      </w:r>
    </w:p>
    <w:p w:rsidR="00232132" w:rsidRPr="00232132" w:rsidRDefault="00232132" w:rsidP="00232132">
      <w:pPr>
        <w:pStyle w:val="para"/>
      </w:pPr>
      <w:r w:rsidRPr="00232132">
        <w:t>2.1.3.2.2.</w:t>
      </w:r>
      <w:r w:rsidRPr="00232132">
        <w:tab/>
        <w:t>Apply the test load at a rate not to exceed 5 mm/min until the required load has been achieved.</w:t>
      </w:r>
      <w:r w:rsidR="00157D0E">
        <w:t xml:space="preserve"> </w:t>
      </w:r>
      <w:r w:rsidRPr="00232132">
        <w:t>Failure consists of a separation of either hinge.</w:t>
      </w:r>
      <w:r w:rsidR="00157D0E">
        <w:t xml:space="preserve"> </w:t>
      </w:r>
      <w:r w:rsidRPr="00232132">
        <w:t>Record the maximum load achieved.</w:t>
      </w:r>
    </w:p>
    <w:p w:rsidR="00232132" w:rsidRPr="00232132" w:rsidRDefault="00232132" w:rsidP="00232132">
      <w:pPr>
        <w:pStyle w:val="para"/>
      </w:pPr>
      <w:r w:rsidRPr="00232132">
        <w:t>2.2.</w:t>
      </w:r>
      <w:r w:rsidRPr="00232132">
        <w:tab/>
        <w:t xml:space="preserve">Single </w:t>
      </w:r>
      <w:r w:rsidR="00555CC1">
        <w:t>h</w:t>
      </w:r>
      <w:r w:rsidRPr="00232132">
        <w:t xml:space="preserve">inge </w:t>
      </w:r>
      <w:r w:rsidR="00555CC1">
        <w:t>e</w:t>
      </w:r>
      <w:r w:rsidRPr="00232132">
        <w:t>valuation.</w:t>
      </w:r>
      <w:r w:rsidR="00157D0E">
        <w:t xml:space="preserve"> </w:t>
      </w:r>
      <w:r w:rsidRPr="00232132">
        <w:t>In some circumstances, it may be necessary to test the individual hinges of a hinge system.</w:t>
      </w:r>
      <w:r w:rsidR="00157D0E">
        <w:t xml:space="preserve"> </w:t>
      </w:r>
      <w:r w:rsidRPr="00232132">
        <w:t xml:space="preserve">In such cases, the results for an individual hinge, when tested in accordance with the procedures below, shall be such as to indicate that system requirements in paragraph 6.1.5.1. </w:t>
      </w:r>
      <w:proofErr w:type="gramStart"/>
      <w:r w:rsidRPr="00232132">
        <w:t>of</w:t>
      </w:r>
      <w:proofErr w:type="gramEnd"/>
      <w:r w:rsidRPr="00232132">
        <w:t xml:space="preserve"> this Regulation are met.</w:t>
      </w:r>
      <w:r w:rsidR="00157D0E">
        <w:t xml:space="preserve"> </w:t>
      </w:r>
      <w:r w:rsidRPr="00232132">
        <w:t>(For example, an individual hinge in a two-hinge system must be capable of withstanding 50 per cent of the load requirements of the total system.)</w:t>
      </w:r>
    </w:p>
    <w:p w:rsidR="00232132" w:rsidRPr="00232132" w:rsidRDefault="00232132" w:rsidP="00232132">
      <w:pPr>
        <w:pStyle w:val="para"/>
      </w:pPr>
      <w:r w:rsidRPr="00232132">
        <w:t>2.2.1.</w:t>
      </w:r>
      <w:r w:rsidRPr="00232132">
        <w:tab/>
        <w:t xml:space="preserve">Test </w:t>
      </w:r>
      <w:r w:rsidR="00555CC1">
        <w:t>p</w:t>
      </w:r>
      <w:r w:rsidRPr="00232132">
        <w:t>rocedures</w:t>
      </w:r>
    </w:p>
    <w:p w:rsidR="00232132" w:rsidRPr="00232132" w:rsidRDefault="00232132" w:rsidP="00232132">
      <w:pPr>
        <w:pStyle w:val="para"/>
      </w:pPr>
      <w:r w:rsidRPr="00232132">
        <w:t>2.2.1.1.</w:t>
      </w:r>
      <w:r w:rsidRPr="00232132">
        <w:tab/>
        <w:t xml:space="preserve">Longitudinal </w:t>
      </w:r>
      <w:r w:rsidR="00555CC1">
        <w:t>l</w:t>
      </w:r>
      <w:r w:rsidRPr="00232132">
        <w:t>oad.</w:t>
      </w:r>
      <w:r w:rsidR="00157D0E">
        <w:t xml:space="preserve"> </w:t>
      </w:r>
      <w:r w:rsidRPr="00232132">
        <w:t>Attach the hinge system to the mounting provision of the test fixture.</w:t>
      </w:r>
      <w:r w:rsidR="00157D0E">
        <w:t xml:space="preserve"> </w:t>
      </w:r>
      <w:r w:rsidRPr="00232132">
        <w:t>Hinge attitude must simulate the vehicle position (door fully closed) relative to the hinge centreline.</w:t>
      </w:r>
      <w:r w:rsidR="00157D0E">
        <w:t xml:space="preserve"> </w:t>
      </w:r>
      <w:r w:rsidRPr="00232132">
        <w:t>For test purposes, the load is to be applied equidistant between the linear centre of the engaged portions of the hinge pin and through the centreline of the hinge pin in the longitudinal vehicle direction.</w:t>
      </w:r>
      <w:r w:rsidR="00157D0E">
        <w:t xml:space="preserve"> </w:t>
      </w:r>
      <w:r w:rsidRPr="00232132">
        <w:t>Apply the test load at a rate not to exceed 5 mm/min until the required load has been achieved.</w:t>
      </w:r>
      <w:r w:rsidR="00157D0E">
        <w:t xml:space="preserve"> </w:t>
      </w:r>
      <w:r w:rsidRPr="00232132">
        <w:t>Failure consists of a separation of either hinge.</w:t>
      </w:r>
      <w:r w:rsidR="00157D0E">
        <w:t xml:space="preserve"> </w:t>
      </w:r>
      <w:r w:rsidRPr="00232132">
        <w:t>Record the maximum load achieved.</w:t>
      </w:r>
    </w:p>
    <w:p w:rsidR="00232132" w:rsidRPr="00232132" w:rsidRDefault="00232132" w:rsidP="00232132">
      <w:pPr>
        <w:pStyle w:val="para"/>
      </w:pPr>
      <w:r w:rsidRPr="00232132">
        <w:t>2.2.1.2.</w:t>
      </w:r>
      <w:r w:rsidRPr="00232132">
        <w:tab/>
        <w:t xml:space="preserve">Transverse </w:t>
      </w:r>
      <w:r w:rsidR="00555CC1">
        <w:t>l</w:t>
      </w:r>
      <w:r w:rsidRPr="00232132">
        <w:t>oad.</w:t>
      </w:r>
      <w:r w:rsidR="00157D0E">
        <w:t xml:space="preserve"> </w:t>
      </w:r>
      <w:r w:rsidRPr="00232132">
        <w:t>Attach the hinge system to the mounting provision of the test fixture.</w:t>
      </w:r>
      <w:r w:rsidR="00157D0E">
        <w:t xml:space="preserve"> </w:t>
      </w:r>
      <w:r w:rsidRPr="00232132">
        <w:t>Hinge attitude must simulate the vehicle position (door fully closed) relative to the hinge centreline.</w:t>
      </w:r>
      <w:r w:rsidR="00157D0E">
        <w:t xml:space="preserve"> </w:t>
      </w:r>
      <w:r w:rsidRPr="00232132">
        <w:t xml:space="preserve">For test purposes, the load is to be applied equidistant between the linear </w:t>
      </w:r>
      <w:proofErr w:type="gramStart"/>
      <w:r w:rsidRPr="00232132">
        <w:t>centre</w:t>
      </w:r>
      <w:proofErr w:type="gramEnd"/>
      <w:r w:rsidRPr="00232132">
        <w:t xml:space="preserve"> of the engaged positions of the hinge pin and through the centreline of the hinge pin in the transverse vehicle direction.</w:t>
      </w:r>
      <w:r w:rsidR="00157D0E">
        <w:t xml:space="preserve"> </w:t>
      </w:r>
      <w:r w:rsidRPr="00232132">
        <w:t>Apply the test load at a rate not to exceed 5 mm/min until the required load is achieved.</w:t>
      </w:r>
      <w:r w:rsidR="00157D0E">
        <w:t xml:space="preserve"> </w:t>
      </w:r>
      <w:r w:rsidRPr="00232132">
        <w:t>Failure consists of a separation of either hinge.</w:t>
      </w:r>
      <w:r w:rsidR="00157D0E">
        <w:t xml:space="preserve"> </w:t>
      </w:r>
      <w:r w:rsidRPr="00232132">
        <w:t>Record the maximum load achieved.</w:t>
      </w:r>
    </w:p>
    <w:p w:rsidR="00232132" w:rsidRPr="00232132" w:rsidRDefault="00232132" w:rsidP="00232132">
      <w:pPr>
        <w:pStyle w:val="para"/>
      </w:pPr>
      <w:r w:rsidRPr="00232132">
        <w:t>2.2.1.3.</w:t>
      </w:r>
      <w:r w:rsidRPr="00232132">
        <w:tab/>
        <w:t xml:space="preserve">Vertical </w:t>
      </w:r>
      <w:r w:rsidR="00555CC1">
        <w:t>l</w:t>
      </w:r>
      <w:r w:rsidRPr="00232132">
        <w:t>oad.</w:t>
      </w:r>
      <w:r w:rsidR="00157D0E">
        <w:t xml:space="preserve"> </w:t>
      </w:r>
      <w:r w:rsidRPr="00232132">
        <w:t>Attach the hinge system to the mounting provision of the test fixture.</w:t>
      </w:r>
      <w:r w:rsidR="00157D0E">
        <w:t xml:space="preserve"> </w:t>
      </w:r>
      <w:r w:rsidRPr="00232132">
        <w:t>Hinge attitude must simulate the vehicle position (door fully closed) relative to the hinge centreline.</w:t>
      </w:r>
      <w:r w:rsidR="00157D0E">
        <w:t xml:space="preserve"> </w:t>
      </w:r>
      <w:r w:rsidRPr="00232132">
        <w:t>For test purposes, the load is to be applied centreline of the hinge pin in a direction orthogonal to the longitudinal and transverse loads.</w:t>
      </w:r>
      <w:r w:rsidR="00157D0E">
        <w:t xml:space="preserve"> </w:t>
      </w:r>
      <w:r w:rsidRPr="00232132">
        <w:t xml:space="preserve">Apply the test load at a rate not to exceed 5 mm/min until </w:t>
      </w:r>
      <w:r w:rsidRPr="00232132">
        <w:lastRenderedPageBreak/>
        <w:t>the required load is achieved.</w:t>
      </w:r>
      <w:r w:rsidR="00157D0E">
        <w:t xml:space="preserve"> </w:t>
      </w:r>
      <w:r w:rsidRPr="00232132">
        <w:t>Failure consists of a separation of either hinge.</w:t>
      </w:r>
      <w:r w:rsidR="00157D0E">
        <w:t xml:space="preserve"> </w:t>
      </w:r>
      <w:r w:rsidRPr="00232132">
        <w:t>Record the maximum load achieved.</w:t>
      </w:r>
    </w:p>
    <w:p w:rsidR="006C6A2D" w:rsidRDefault="00232132" w:rsidP="00232132">
      <w:pPr>
        <w:pStyle w:val="para"/>
      </w:pPr>
      <w:r w:rsidRPr="00232132">
        <w:t>2.3.</w:t>
      </w:r>
      <w:r w:rsidRPr="00232132">
        <w:tab/>
        <w:t>For piano-type hinges, the hinge spacing requirements are not applicable and arrangement of the test fixture is altered so that the test forces are applied to the complete hinge.</w:t>
      </w:r>
    </w:p>
    <w:p w:rsidR="00F034F3" w:rsidRPr="00F034F3" w:rsidRDefault="00F034F3" w:rsidP="00F034F3">
      <w:pPr>
        <w:pStyle w:val="Heading1"/>
      </w:pPr>
      <w:r w:rsidRPr="00F034F3">
        <w:t>Figure 5-1</w:t>
      </w:r>
    </w:p>
    <w:p w:rsidR="00F034F3" w:rsidRDefault="00F034F3" w:rsidP="00F034F3">
      <w:pPr>
        <w:pStyle w:val="Heading1"/>
        <w:rPr>
          <w:b/>
        </w:rPr>
      </w:pPr>
      <w:r w:rsidRPr="00F034F3">
        <w:rPr>
          <w:b/>
        </w:rPr>
        <w:t>Static test fixtures</w:t>
      </w:r>
    </w:p>
    <w:p w:rsidR="00ED7E4A" w:rsidRPr="00ED7E4A" w:rsidRDefault="00ED7E4A" w:rsidP="00ED7E4A">
      <w:pPr>
        <w:pStyle w:val="SingleTxtG"/>
      </w:pPr>
    </w:p>
    <w:p w:rsidR="00F034F3" w:rsidRDefault="002F3CC7" w:rsidP="00ED7E4A">
      <w:pPr>
        <w:pStyle w:val="SingleTxtG"/>
        <w:ind w:left="0"/>
      </w:pPr>
      <w:r>
        <w:rPr>
          <w:noProof/>
        </w:rPr>
        <w:drawing>
          <wp:inline distT="0" distB="0" distL="0" distR="0">
            <wp:extent cx="6114415" cy="4264660"/>
            <wp:effectExtent l="0" t="0" r="635" b="2540"/>
            <wp:docPr id="11" name="Picture 11" descr="Annex5 Fi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nex5 Fig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4415" cy="4264660"/>
                    </a:xfrm>
                    <a:prstGeom prst="rect">
                      <a:avLst/>
                    </a:prstGeom>
                    <a:noFill/>
                    <a:ln>
                      <a:noFill/>
                    </a:ln>
                  </pic:spPr>
                </pic:pic>
              </a:graphicData>
            </a:graphic>
          </wp:inline>
        </w:drawing>
      </w:r>
    </w:p>
    <w:p w:rsidR="004C5943" w:rsidRDefault="004C5943" w:rsidP="004C5943">
      <w:pPr>
        <w:pStyle w:val="Heading1"/>
      </w:pPr>
    </w:p>
    <w:p w:rsidR="00F034F3" w:rsidRPr="00F034F3" w:rsidRDefault="00F034F3" w:rsidP="004C5943">
      <w:pPr>
        <w:pStyle w:val="Heading1"/>
        <w:keepNext/>
        <w:keepLines/>
      </w:pPr>
      <w:r w:rsidRPr="00F034F3">
        <w:lastRenderedPageBreak/>
        <w:t xml:space="preserve">Figure 5-2 </w:t>
      </w:r>
    </w:p>
    <w:p w:rsidR="00F034F3" w:rsidRDefault="00F034F3" w:rsidP="004C5943">
      <w:pPr>
        <w:pStyle w:val="Heading1"/>
        <w:keepNext/>
        <w:keepLines/>
        <w:rPr>
          <w:b/>
        </w:rPr>
      </w:pPr>
      <w:r w:rsidRPr="00F034F3">
        <w:rPr>
          <w:b/>
        </w:rPr>
        <w:t xml:space="preserve">Static load test directions for </w:t>
      </w:r>
      <w:r w:rsidR="00E34308" w:rsidRPr="00E34308">
        <w:rPr>
          <w:b/>
          <w:lang w:val="en-US"/>
        </w:rPr>
        <w:t>doors that open in the vertical direction.</w:t>
      </w:r>
    </w:p>
    <w:p w:rsidR="004C5943" w:rsidRPr="004C5943" w:rsidRDefault="004C5943" w:rsidP="004C5943">
      <w:pPr>
        <w:pStyle w:val="SingleTxtG"/>
        <w:keepNext/>
        <w:keepLines/>
      </w:pPr>
    </w:p>
    <w:p w:rsidR="00F034F3" w:rsidRDefault="002F3CC7" w:rsidP="004C5943">
      <w:pPr>
        <w:pStyle w:val="SingleTxtG"/>
        <w:keepNext/>
        <w:keepLines/>
      </w:pPr>
      <w:r>
        <w:rPr>
          <w:noProof/>
        </w:rPr>
        <w:drawing>
          <wp:inline distT="0" distB="0" distL="0" distR="0">
            <wp:extent cx="4865370" cy="3056890"/>
            <wp:effectExtent l="0" t="0" r="0" b="0"/>
            <wp:docPr id="12" name="Picture 12" descr="Annex5 Fi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nex5 Fig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65370" cy="3056890"/>
                    </a:xfrm>
                    <a:prstGeom prst="rect">
                      <a:avLst/>
                    </a:prstGeom>
                    <a:noFill/>
                    <a:ln>
                      <a:noFill/>
                    </a:ln>
                  </pic:spPr>
                </pic:pic>
              </a:graphicData>
            </a:graphic>
          </wp:inline>
        </w:drawing>
      </w:r>
    </w:p>
    <w:p w:rsidR="00272D23" w:rsidRDefault="00272D23" w:rsidP="00F034F3">
      <w:pPr>
        <w:pStyle w:val="SingleTxtG"/>
        <w:keepNext/>
        <w:keepLines/>
        <w:sectPr w:rsidR="00272D23" w:rsidSect="002522CE">
          <w:headerReference w:type="even" r:id="rId51"/>
          <w:headerReference w:type="default" r:id="rId52"/>
          <w:footerReference w:type="even" r:id="rId53"/>
          <w:footerReference w:type="default" r:id="rId54"/>
          <w:headerReference w:type="first" r:id="rId55"/>
          <w:footerReference w:type="first" r:id="rId56"/>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p>
    <w:p w:rsidR="00272D23" w:rsidRPr="00272D23" w:rsidRDefault="00272D23" w:rsidP="00272D23">
      <w:pPr>
        <w:pStyle w:val="HChG"/>
      </w:pPr>
      <w:r w:rsidRPr="00272D23">
        <w:lastRenderedPageBreak/>
        <w:t>Annex 6</w:t>
      </w:r>
    </w:p>
    <w:p w:rsidR="00272D23" w:rsidRPr="00272D23" w:rsidRDefault="00272D23" w:rsidP="00272D23">
      <w:pPr>
        <w:pStyle w:val="HChG"/>
      </w:pPr>
      <w:r>
        <w:tab/>
      </w:r>
      <w:r>
        <w:tab/>
      </w:r>
      <w:r w:rsidRPr="00272D23">
        <w:t>Sliding side door</w:t>
      </w:r>
      <w:r w:rsidR="00555CC1">
        <w:t xml:space="preserve"> - </w:t>
      </w:r>
      <w:r w:rsidRPr="00272D23">
        <w:t>Full Door Test</w:t>
      </w:r>
    </w:p>
    <w:p w:rsidR="00E74C4A" w:rsidRPr="00E74C4A" w:rsidRDefault="00E74C4A" w:rsidP="00E74C4A">
      <w:pPr>
        <w:pStyle w:val="para"/>
      </w:pPr>
      <w:r w:rsidRPr="00E74C4A">
        <w:t>1.</w:t>
      </w:r>
      <w:r w:rsidRPr="00E74C4A">
        <w:tab/>
        <w:t>Purpose</w:t>
      </w:r>
    </w:p>
    <w:p w:rsidR="00E74C4A" w:rsidRPr="00E74C4A" w:rsidRDefault="00E74C4A" w:rsidP="00E74C4A">
      <w:pPr>
        <w:pStyle w:val="para"/>
      </w:pPr>
      <w:r w:rsidRPr="00E74C4A">
        <w:tab/>
        <w:t>This test is intended to establish minimum performance requirements and a test procedure for evaluation and testing sliding door retention components when installed on both the door and the doorframe.</w:t>
      </w:r>
      <w:r w:rsidR="00157D0E">
        <w:t xml:space="preserve"> </w:t>
      </w:r>
      <w:r w:rsidRPr="00E74C4A">
        <w:t>This test complements the applicable tests in Annex 3 and Annex 4</w:t>
      </w:r>
    </w:p>
    <w:p w:rsidR="00E74C4A" w:rsidRPr="00E74C4A" w:rsidRDefault="00E74C4A" w:rsidP="00E74C4A">
      <w:pPr>
        <w:pStyle w:val="para"/>
      </w:pPr>
      <w:r w:rsidRPr="00E74C4A">
        <w:t>2.</w:t>
      </w:r>
      <w:r w:rsidRPr="00E74C4A">
        <w:tab/>
        <w:t xml:space="preserve">General </w:t>
      </w:r>
      <w:r w:rsidR="00555CC1">
        <w:t>p</w:t>
      </w:r>
      <w:r w:rsidRPr="00E74C4A">
        <w:t>rovisions</w:t>
      </w:r>
    </w:p>
    <w:p w:rsidR="00E74C4A" w:rsidRPr="00E74C4A" w:rsidRDefault="00E74C4A" w:rsidP="00E74C4A">
      <w:pPr>
        <w:pStyle w:val="para"/>
      </w:pPr>
      <w:r w:rsidRPr="00E74C4A">
        <w:t>2.1.</w:t>
      </w:r>
      <w:r w:rsidRPr="00E74C4A">
        <w:tab/>
        <w:t>Tests are conducted using a full vehicle or a body in white with the sliding door and its retention components.</w:t>
      </w:r>
    </w:p>
    <w:p w:rsidR="00E74C4A" w:rsidRPr="00E74C4A" w:rsidRDefault="00E74C4A" w:rsidP="00E74C4A">
      <w:pPr>
        <w:pStyle w:val="para"/>
      </w:pPr>
      <w:r w:rsidRPr="00E74C4A">
        <w:t>2.2.</w:t>
      </w:r>
      <w:r w:rsidRPr="00E74C4A">
        <w:tab/>
        <w:t xml:space="preserve">The test is conducted using two force application devices capable of applying the outward transverse forces specified in paragraph 6.2.4. </w:t>
      </w:r>
      <w:proofErr w:type="gramStart"/>
      <w:r w:rsidRPr="00E74C4A">
        <w:t>of</w:t>
      </w:r>
      <w:proofErr w:type="gramEnd"/>
      <w:r w:rsidRPr="00E74C4A">
        <w:t xml:space="preserve"> this Regulation.</w:t>
      </w:r>
      <w:r w:rsidR="00157D0E">
        <w:t xml:space="preserve"> </w:t>
      </w:r>
      <w:r w:rsidRPr="00E74C4A">
        <w:t>The test setup is shown in Figure 6-1.</w:t>
      </w:r>
      <w:r w:rsidR="00157D0E">
        <w:t xml:space="preserve"> </w:t>
      </w:r>
      <w:r w:rsidRPr="00E74C4A">
        <w:t>The force application system shall include the following:</w:t>
      </w:r>
    </w:p>
    <w:p w:rsidR="00E74C4A" w:rsidRPr="00E74C4A" w:rsidRDefault="00E74C4A" w:rsidP="00E74C4A">
      <w:pPr>
        <w:pStyle w:val="para"/>
      </w:pPr>
      <w:r w:rsidRPr="00E74C4A">
        <w:t>2.2.1.</w:t>
      </w:r>
      <w:r w:rsidRPr="00E74C4A">
        <w:tab/>
        <w:t>Two force application plates.</w:t>
      </w:r>
    </w:p>
    <w:p w:rsidR="00E74C4A" w:rsidRPr="00E74C4A" w:rsidRDefault="00E74C4A" w:rsidP="00E74C4A">
      <w:pPr>
        <w:pStyle w:val="para"/>
      </w:pPr>
      <w:r w:rsidRPr="00E74C4A">
        <w:t>2.2.2.</w:t>
      </w:r>
      <w:r w:rsidRPr="00E74C4A">
        <w:tab/>
        <w:t>Two force application devices capable of applying the outward transverse load requirements for a minimum displacement of 300 mm.</w:t>
      </w:r>
    </w:p>
    <w:p w:rsidR="00E74C4A" w:rsidRPr="00E74C4A" w:rsidRDefault="00E74C4A" w:rsidP="00E74C4A">
      <w:pPr>
        <w:pStyle w:val="para"/>
      </w:pPr>
      <w:r w:rsidRPr="00E74C4A">
        <w:t>2.2.3.</w:t>
      </w:r>
      <w:r w:rsidRPr="00E74C4A">
        <w:tab/>
        <w:t>Two load cells of sufficient capacity to measure the applied loads.</w:t>
      </w:r>
    </w:p>
    <w:p w:rsidR="00E74C4A" w:rsidRPr="00E74C4A" w:rsidRDefault="00E74C4A" w:rsidP="00E74C4A">
      <w:pPr>
        <w:pStyle w:val="para"/>
      </w:pPr>
      <w:r w:rsidRPr="00E74C4A">
        <w:t>2.2.4.</w:t>
      </w:r>
      <w:r w:rsidRPr="00E74C4A">
        <w:tab/>
        <w:t>Two linear displacement measurement devices required for measuring force application device displacement during the test.</w:t>
      </w:r>
      <w:r w:rsidR="00157D0E">
        <w:t xml:space="preserve"> </w:t>
      </w:r>
    </w:p>
    <w:p w:rsidR="00E74C4A" w:rsidRPr="00E74C4A" w:rsidRDefault="00E74C4A" w:rsidP="00E74C4A">
      <w:pPr>
        <w:pStyle w:val="para"/>
      </w:pPr>
      <w:r w:rsidRPr="00E74C4A">
        <w:t>2.2.5.</w:t>
      </w:r>
      <w:r w:rsidRPr="00E74C4A">
        <w:tab/>
        <w:t>Equipment for measuring at least 100 mm of separation between the interior of the door and the exterior edge of the doorframe, while respecting all relevant safety and health requirements.</w:t>
      </w:r>
    </w:p>
    <w:p w:rsidR="00E74C4A" w:rsidRPr="00E74C4A" w:rsidRDefault="00E74C4A" w:rsidP="00E74C4A">
      <w:pPr>
        <w:pStyle w:val="para"/>
      </w:pPr>
      <w:r w:rsidRPr="00E74C4A">
        <w:t>3.</w:t>
      </w:r>
      <w:r w:rsidRPr="00E74C4A">
        <w:tab/>
        <w:t xml:space="preserve">Test </w:t>
      </w:r>
      <w:r w:rsidR="00555CC1">
        <w:t>s</w:t>
      </w:r>
      <w:r w:rsidRPr="00E74C4A">
        <w:t>etup</w:t>
      </w:r>
    </w:p>
    <w:p w:rsidR="00E74C4A" w:rsidRPr="00E74C4A" w:rsidRDefault="00E74C4A" w:rsidP="00E74C4A">
      <w:pPr>
        <w:pStyle w:val="para"/>
      </w:pPr>
      <w:r w:rsidRPr="00E74C4A">
        <w:t>3.1.</w:t>
      </w:r>
      <w:r w:rsidRPr="00E74C4A">
        <w:tab/>
        <w:t>Remove all interior trim and decorative components from the sliding door assembly.</w:t>
      </w:r>
    </w:p>
    <w:p w:rsidR="00E74C4A" w:rsidRPr="00E74C4A" w:rsidRDefault="00E74C4A" w:rsidP="00E74C4A">
      <w:pPr>
        <w:pStyle w:val="para"/>
      </w:pPr>
      <w:r w:rsidRPr="00E74C4A">
        <w:t>3.2.</w:t>
      </w:r>
      <w:r w:rsidRPr="00E74C4A">
        <w:tab/>
      </w:r>
      <w:r w:rsidR="00361CBD" w:rsidRPr="00361CBD">
        <w:t>Remove seats and any interior components that may interfere with the mounting and operation of the test equipment and all pillar trim and any non-structural components that overlap the door and cause improper placement of the force application plates.</w:t>
      </w:r>
    </w:p>
    <w:p w:rsidR="00E74C4A" w:rsidRPr="00E74C4A" w:rsidRDefault="00E74C4A" w:rsidP="00E74C4A">
      <w:pPr>
        <w:pStyle w:val="para"/>
      </w:pPr>
      <w:r w:rsidRPr="00E74C4A">
        <w:t>3.3.</w:t>
      </w:r>
      <w:r w:rsidRPr="00E74C4A">
        <w:tab/>
      </w:r>
      <w:r w:rsidR="000C5EAD" w:rsidRPr="000C5EAD">
        <w:t>Mount the force application devices and associated support structure to the floor of the test vehicle. Each force application device and associated support structure is rigidly fixed on a horizontal surface on the vehicle floor, while applying the loads.</w:t>
      </w:r>
    </w:p>
    <w:p w:rsidR="00E74C4A" w:rsidRPr="00E74C4A" w:rsidRDefault="00E74C4A" w:rsidP="00E74C4A">
      <w:pPr>
        <w:pStyle w:val="para"/>
      </w:pPr>
      <w:r w:rsidRPr="00E74C4A">
        <w:t>3.4.</w:t>
      </w:r>
      <w:r w:rsidRPr="00E74C4A">
        <w:tab/>
        <w:t>Determine the forward and aft edge of the sliding door, or its adjoining vehicle structure, that contains a latch/striker.</w:t>
      </w:r>
    </w:p>
    <w:p w:rsidR="00E74C4A" w:rsidRPr="00E74C4A" w:rsidRDefault="00E74C4A" w:rsidP="00E74C4A">
      <w:pPr>
        <w:pStyle w:val="para"/>
      </w:pPr>
      <w:r w:rsidRPr="00E74C4A">
        <w:t>3.5.</w:t>
      </w:r>
      <w:r w:rsidRPr="00E74C4A">
        <w:tab/>
        <w:t>Close the sliding door, ensuring that all door retention components are fully engaged.</w:t>
      </w:r>
    </w:p>
    <w:p w:rsidR="00E74C4A" w:rsidRPr="00E74C4A" w:rsidRDefault="00E74C4A" w:rsidP="00E74C4A">
      <w:pPr>
        <w:pStyle w:val="para"/>
      </w:pPr>
      <w:r w:rsidRPr="00E74C4A">
        <w:t>3.6.</w:t>
      </w:r>
      <w:r w:rsidRPr="00E74C4A">
        <w:tab/>
        <w:t>For any tested door edge that contains one latch/striker, the following setup procedures are used:</w:t>
      </w:r>
    </w:p>
    <w:p w:rsidR="00E74C4A" w:rsidRPr="00E74C4A" w:rsidRDefault="00E74C4A" w:rsidP="00E74C4A">
      <w:pPr>
        <w:pStyle w:val="para"/>
      </w:pPr>
      <w:r w:rsidRPr="00E74C4A">
        <w:lastRenderedPageBreak/>
        <w:t>3.6.1.</w:t>
      </w:r>
      <w:r w:rsidRPr="00E74C4A">
        <w:tab/>
      </w:r>
      <w:r w:rsidR="000C5EAD" w:rsidRPr="000C5EAD">
        <w:t>The force application plate is 150 mm in length, and 50 mm in width, and at least 15 mm in thickness. The plate edges are rounded to a radius of 6 mm ± 1 mm.</w:t>
      </w:r>
    </w:p>
    <w:p w:rsidR="00E74C4A" w:rsidRPr="00E74C4A" w:rsidRDefault="00E74C4A" w:rsidP="00E74C4A">
      <w:pPr>
        <w:pStyle w:val="para"/>
      </w:pPr>
      <w:r w:rsidRPr="00E74C4A">
        <w:t>3.6.2.</w:t>
      </w:r>
      <w:r w:rsidRPr="00E74C4A">
        <w:tab/>
        <w:t>Place the force application device and force application plate against the door so that the applied force is horizontal and normal to the vehicle’s longitudinal centreline, and vertically centred on the door-mounted portion of the latch/striker.</w:t>
      </w:r>
    </w:p>
    <w:p w:rsidR="00E74C4A" w:rsidRPr="00E74C4A" w:rsidRDefault="00E74C4A" w:rsidP="00E74C4A">
      <w:pPr>
        <w:pStyle w:val="para"/>
      </w:pPr>
      <w:r w:rsidRPr="00E74C4A">
        <w:t>3.6.3.</w:t>
      </w:r>
      <w:r w:rsidRPr="00E74C4A">
        <w:tab/>
      </w:r>
      <w:r w:rsidR="00470C1D" w:rsidRPr="00470C1D">
        <w:rPr>
          <w:lang w:val="en-US"/>
        </w:rPr>
        <w:t xml:space="preserve">The force application plate is positioned </w:t>
      </w:r>
      <w:r w:rsidR="00470C1D" w:rsidRPr="00470C1D">
        <w:rPr>
          <w:bCs/>
          <w:lang w:val="en-US"/>
        </w:rPr>
        <w:t>such that the long edge of the plate</w:t>
      </w:r>
      <w:r w:rsidR="00470C1D" w:rsidRPr="00470C1D">
        <w:rPr>
          <w:lang w:val="en-US"/>
        </w:rPr>
        <w:t xml:space="preserve"> is as close to, </w:t>
      </w:r>
      <w:r w:rsidR="00470C1D" w:rsidRPr="00470C1D">
        <w:rPr>
          <w:bCs/>
          <w:lang w:val="en-US"/>
        </w:rPr>
        <w:t>and parallel to</w:t>
      </w:r>
      <w:r w:rsidR="00470C1D" w:rsidRPr="00470C1D">
        <w:rPr>
          <w:lang w:val="en-US"/>
        </w:rPr>
        <w:t xml:space="preserve">, the </w:t>
      </w:r>
      <w:r w:rsidR="00470C1D" w:rsidRPr="00470C1D">
        <w:rPr>
          <w:bCs/>
          <w:lang w:val="en-US"/>
        </w:rPr>
        <w:t>interior</w:t>
      </w:r>
      <w:r w:rsidR="00470C1D" w:rsidRPr="00470C1D">
        <w:rPr>
          <w:lang w:val="en-US"/>
        </w:rPr>
        <w:t xml:space="preserve"> edge of the door as possible, but not such that the forward edge of the plate is more than 12.5 mm from the interior edge.</w:t>
      </w:r>
    </w:p>
    <w:p w:rsidR="00E74C4A" w:rsidRPr="00E74C4A" w:rsidRDefault="00E74C4A" w:rsidP="00E74C4A">
      <w:pPr>
        <w:pStyle w:val="para"/>
      </w:pPr>
      <w:r w:rsidRPr="00E74C4A">
        <w:t>3.7.</w:t>
      </w:r>
      <w:r w:rsidRPr="00E74C4A">
        <w:tab/>
        <w:t>For any tested door edge that contains more than one latch/striker, the following setup procedures are used:</w:t>
      </w:r>
    </w:p>
    <w:p w:rsidR="00E74C4A" w:rsidRPr="00E74C4A" w:rsidRDefault="00E74C4A" w:rsidP="00E74C4A">
      <w:pPr>
        <w:pStyle w:val="para"/>
      </w:pPr>
      <w:r w:rsidRPr="00E74C4A">
        <w:t>3.7.1.</w:t>
      </w:r>
      <w:r w:rsidRPr="00E74C4A">
        <w:tab/>
      </w:r>
      <w:r w:rsidR="000C5EAD" w:rsidRPr="000C5EAD">
        <w:t>The force application plate is 300 mm in length, and 50 mm in width, and at least 15 mm in thickness. The plate edges are rounded to a radius of 6 mm ± 1 mm.</w:t>
      </w:r>
    </w:p>
    <w:p w:rsidR="00E74C4A" w:rsidRPr="00E74C4A" w:rsidRDefault="00E74C4A" w:rsidP="00E74C4A">
      <w:pPr>
        <w:pStyle w:val="para"/>
      </w:pPr>
      <w:r w:rsidRPr="00E74C4A">
        <w:t>3.7.2.</w:t>
      </w:r>
      <w:r w:rsidRPr="00E74C4A">
        <w:tab/>
        <w:t>Place the force application device and force application plate against the door so that the applied force is horizontal and normal to the vehicle’s longitudinal centreline, and vertically centred on a point mid-way between the outermost edges of the latch/striker assemblies.</w:t>
      </w:r>
    </w:p>
    <w:p w:rsidR="00E74C4A" w:rsidRPr="00E74C4A" w:rsidRDefault="00E74C4A" w:rsidP="00E74C4A">
      <w:pPr>
        <w:pStyle w:val="para"/>
      </w:pPr>
      <w:r w:rsidRPr="00E74C4A">
        <w:t>3.7.3.</w:t>
      </w:r>
      <w:r w:rsidRPr="00E74C4A">
        <w:tab/>
      </w:r>
      <w:r w:rsidR="00355CDD" w:rsidRPr="00355CDD">
        <w:rPr>
          <w:lang w:val="en-US"/>
        </w:rPr>
        <w:t xml:space="preserve">The force application plate is positioned </w:t>
      </w:r>
      <w:r w:rsidR="00355CDD" w:rsidRPr="00355CDD">
        <w:rPr>
          <w:bCs/>
          <w:lang w:val="en-US"/>
        </w:rPr>
        <w:t>such that the long edge of the plate</w:t>
      </w:r>
      <w:r w:rsidR="00355CDD" w:rsidRPr="00355CDD">
        <w:rPr>
          <w:lang w:val="en-US"/>
        </w:rPr>
        <w:t xml:space="preserve"> is as close to, </w:t>
      </w:r>
      <w:r w:rsidR="00355CDD" w:rsidRPr="00355CDD">
        <w:rPr>
          <w:bCs/>
          <w:lang w:val="en-US"/>
        </w:rPr>
        <w:t>and parallel to</w:t>
      </w:r>
      <w:r w:rsidR="00355CDD" w:rsidRPr="00355CDD">
        <w:rPr>
          <w:lang w:val="en-US"/>
        </w:rPr>
        <w:t xml:space="preserve">, the </w:t>
      </w:r>
      <w:r w:rsidR="00355CDD" w:rsidRPr="00355CDD">
        <w:rPr>
          <w:bCs/>
          <w:lang w:val="en-US"/>
        </w:rPr>
        <w:t>interior</w:t>
      </w:r>
      <w:r w:rsidR="00355CDD" w:rsidRPr="00355CDD">
        <w:rPr>
          <w:lang w:val="en-US"/>
        </w:rPr>
        <w:t xml:space="preserve"> edge of the door as possible, but not such that the forward edge of the plate is more than 12.5 mm from the interior edge.</w:t>
      </w:r>
    </w:p>
    <w:p w:rsidR="00E74C4A" w:rsidRPr="00E74C4A" w:rsidRDefault="00E74C4A" w:rsidP="00E74C4A">
      <w:pPr>
        <w:pStyle w:val="para"/>
      </w:pPr>
      <w:r w:rsidRPr="00E74C4A">
        <w:t>3.8.</w:t>
      </w:r>
      <w:r w:rsidRPr="00E74C4A">
        <w:tab/>
        <w:t>For any tested door edge that does not contain at least one latch/striker, the following setup procedures are used:</w:t>
      </w:r>
    </w:p>
    <w:p w:rsidR="00E74C4A" w:rsidRPr="00E74C4A" w:rsidRDefault="00E74C4A" w:rsidP="00E74C4A">
      <w:pPr>
        <w:pStyle w:val="para"/>
      </w:pPr>
      <w:r w:rsidRPr="00E74C4A">
        <w:t>3.8.1.</w:t>
      </w:r>
      <w:r w:rsidRPr="00E74C4A">
        <w:tab/>
        <w:t>The force application plate is 300 mm in length, 50 mm in width, and at least 15 mm in thickness.</w:t>
      </w:r>
    </w:p>
    <w:p w:rsidR="00E74C4A" w:rsidRPr="00E74C4A" w:rsidRDefault="00E74C4A" w:rsidP="00E74C4A">
      <w:pPr>
        <w:pStyle w:val="para"/>
      </w:pPr>
      <w:r w:rsidRPr="00E74C4A">
        <w:t>3.8.2.</w:t>
      </w:r>
      <w:r w:rsidRPr="00E74C4A">
        <w:tab/>
        <w:t>Place the force application device and force application plate against the door so that the applied force is horizontal and normal to the vehicle’s longitudinal centreline, and vertically centred on a point mid-way along the length of the door edge ensuring that the loading device avoids contact with the window glazing.</w:t>
      </w:r>
    </w:p>
    <w:p w:rsidR="00E74C4A" w:rsidRPr="00E74C4A" w:rsidRDefault="00E74C4A" w:rsidP="00E74C4A">
      <w:pPr>
        <w:pStyle w:val="para"/>
      </w:pPr>
      <w:r w:rsidRPr="00E74C4A">
        <w:t>3.8.3.</w:t>
      </w:r>
      <w:r w:rsidRPr="00E74C4A">
        <w:tab/>
        <w:t>The force application plate is positioned as close to the edge of the door as possible. It is not necessary for the force application plate to be vertical.</w:t>
      </w:r>
    </w:p>
    <w:p w:rsidR="00E74C4A" w:rsidRPr="00E74C4A" w:rsidRDefault="00E74C4A" w:rsidP="00E74C4A">
      <w:pPr>
        <w:pStyle w:val="para"/>
      </w:pPr>
      <w:r w:rsidRPr="00E74C4A">
        <w:t>3.9.</w:t>
      </w:r>
      <w:r w:rsidRPr="00E74C4A">
        <w:tab/>
        <w:t>The door is unlocked.</w:t>
      </w:r>
      <w:r w:rsidR="00157D0E">
        <w:t xml:space="preserve"> </w:t>
      </w:r>
      <w:r w:rsidRPr="00E74C4A">
        <w:t>No extra fixtures or components may be welded or affixed to the sliding side door or any of its components.</w:t>
      </w:r>
    </w:p>
    <w:p w:rsidR="00E74C4A" w:rsidRPr="00E74C4A" w:rsidRDefault="00E74C4A" w:rsidP="00E74C4A">
      <w:pPr>
        <w:pStyle w:val="para"/>
      </w:pPr>
      <w:r w:rsidRPr="00E74C4A">
        <w:t>3.10.</w:t>
      </w:r>
      <w:r w:rsidRPr="00E74C4A">
        <w:tab/>
        <w:t>Attach any equipment used for measuring door separation that will be used to determine separation levels during the test procedure.</w:t>
      </w:r>
    </w:p>
    <w:p w:rsidR="00E74C4A" w:rsidRPr="00E74C4A" w:rsidRDefault="00E74C4A" w:rsidP="00E74C4A">
      <w:pPr>
        <w:pStyle w:val="para"/>
      </w:pPr>
      <w:r w:rsidRPr="00E74C4A">
        <w:t>3.11.</w:t>
      </w:r>
      <w:r w:rsidRPr="00E74C4A">
        <w:tab/>
        <w:t>Place the load application structure so that the force application plates are in contact with the interior of the sliding door.</w:t>
      </w:r>
    </w:p>
    <w:p w:rsidR="00E74C4A" w:rsidRPr="00E74C4A" w:rsidRDefault="00E74C4A" w:rsidP="00E74C4A">
      <w:pPr>
        <w:pStyle w:val="para"/>
      </w:pPr>
      <w:r w:rsidRPr="00E74C4A">
        <w:t>4.</w:t>
      </w:r>
      <w:r w:rsidRPr="00E74C4A">
        <w:tab/>
        <w:t xml:space="preserve">Test </w:t>
      </w:r>
      <w:r w:rsidR="00555CC1">
        <w:t>p</w:t>
      </w:r>
      <w:r w:rsidRPr="00E74C4A">
        <w:t>rocedure</w:t>
      </w:r>
    </w:p>
    <w:p w:rsidR="00E74C4A" w:rsidRPr="00E74C4A" w:rsidRDefault="00E74C4A" w:rsidP="00E74C4A">
      <w:pPr>
        <w:pStyle w:val="para"/>
      </w:pPr>
      <w:r w:rsidRPr="00E74C4A">
        <w:t>4.1.</w:t>
      </w:r>
      <w:r w:rsidRPr="00E74C4A">
        <w:tab/>
        <w:t xml:space="preserve">Move each force application device at </w:t>
      </w:r>
      <w:r w:rsidR="00365E31" w:rsidRPr="00365E31">
        <w:rPr>
          <w:lang w:val="en-US"/>
        </w:rPr>
        <w:t xml:space="preserve">a rate up to 2,000 N </w:t>
      </w:r>
      <w:r w:rsidRPr="00E74C4A">
        <w:t xml:space="preserve">per minute, as specified by the manufacturer, until a force of 9,000 N is achieved on each </w:t>
      </w:r>
      <w:r w:rsidRPr="00E74C4A">
        <w:lastRenderedPageBreak/>
        <w:t>force application device or until either force application device reaches a total displacement of 300 mm.</w:t>
      </w:r>
    </w:p>
    <w:p w:rsidR="00E74C4A" w:rsidRPr="00E74C4A" w:rsidRDefault="00E74C4A" w:rsidP="00E74C4A">
      <w:pPr>
        <w:pStyle w:val="para"/>
      </w:pPr>
      <w:r w:rsidRPr="00E74C4A">
        <w:t>4.2.</w:t>
      </w:r>
      <w:r w:rsidRPr="00E74C4A">
        <w:tab/>
        <w:t>If one of the force application devices reaches the target force of 9,000 N prior to the other, maintain the 9,000 N force with that force application device until the second force application device reaches the 9,000 N force.</w:t>
      </w:r>
    </w:p>
    <w:p w:rsidR="00E74C4A" w:rsidRPr="00E74C4A" w:rsidRDefault="00E74C4A" w:rsidP="00E74C4A">
      <w:pPr>
        <w:pStyle w:val="para"/>
      </w:pPr>
      <w:r w:rsidRPr="00E74C4A">
        <w:t>4.3.</w:t>
      </w:r>
      <w:r w:rsidRPr="00E74C4A">
        <w:tab/>
        <w:t>Once both force application devices have achieved 9,000 N each, stop forward movement of the force application devices and hold under the resulting load for a minimum of 10 seconds.</w:t>
      </w:r>
    </w:p>
    <w:p w:rsidR="00F034F3" w:rsidRDefault="00E74C4A" w:rsidP="00E74C4A">
      <w:pPr>
        <w:pStyle w:val="para"/>
      </w:pPr>
      <w:r w:rsidRPr="00E74C4A">
        <w:t>4.4.</w:t>
      </w:r>
      <w:r w:rsidRPr="00E74C4A">
        <w:tab/>
      </w:r>
      <w:r w:rsidR="00626E36" w:rsidRPr="00626E36">
        <w:rPr>
          <w:lang w:val="en-US"/>
        </w:rPr>
        <w:t>Maintain the force application device position of paragraph 4.3., and within 60 seconds, measure the separation between the exterior edge of the doorframe and the interior of the door along the perimeter of the door.</w:t>
      </w:r>
    </w:p>
    <w:p w:rsidR="00633E8A" w:rsidRPr="00633E8A" w:rsidRDefault="00633E8A" w:rsidP="00633E8A">
      <w:pPr>
        <w:pStyle w:val="Heading1"/>
      </w:pPr>
      <w:r w:rsidRPr="00633E8A">
        <w:t xml:space="preserve">Figure 6-1 </w:t>
      </w:r>
    </w:p>
    <w:p w:rsidR="00555CC1" w:rsidRDefault="00633E8A" w:rsidP="00633E8A">
      <w:pPr>
        <w:pStyle w:val="Heading1"/>
        <w:rPr>
          <w:b/>
        </w:rPr>
      </w:pPr>
      <w:r w:rsidRPr="00633E8A">
        <w:rPr>
          <w:b/>
        </w:rPr>
        <w:t xml:space="preserve">Sliding </w:t>
      </w:r>
      <w:r w:rsidR="00555CC1">
        <w:rPr>
          <w:b/>
        </w:rPr>
        <w:t>s</w:t>
      </w:r>
      <w:r w:rsidRPr="00633E8A">
        <w:rPr>
          <w:b/>
        </w:rPr>
        <w:t xml:space="preserve">ide </w:t>
      </w:r>
      <w:r w:rsidR="00555CC1">
        <w:rPr>
          <w:b/>
        </w:rPr>
        <w:t>d</w:t>
      </w:r>
      <w:r w:rsidRPr="00633E8A">
        <w:rPr>
          <w:b/>
        </w:rPr>
        <w:t xml:space="preserve">oor </w:t>
      </w:r>
      <w:r w:rsidR="00555CC1">
        <w:rPr>
          <w:b/>
        </w:rPr>
        <w:t>f</w:t>
      </w:r>
      <w:r w:rsidRPr="00633E8A">
        <w:rPr>
          <w:b/>
        </w:rPr>
        <w:t xml:space="preserve">ull </w:t>
      </w:r>
      <w:r w:rsidR="00555CC1">
        <w:rPr>
          <w:b/>
        </w:rPr>
        <w:t>v</w:t>
      </w:r>
      <w:r w:rsidRPr="00633E8A">
        <w:rPr>
          <w:b/>
        </w:rPr>
        <w:t xml:space="preserve">ehicle </w:t>
      </w:r>
      <w:r w:rsidR="00555CC1">
        <w:rPr>
          <w:b/>
        </w:rPr>
        <w:t>t</w:t>
      </w:r>
      <w:r w:rsidRPr="00633E8A">
        <w:rPr>
          <w:b/>
        </w:rPr>
        <w:t xml:space="preserve">est </w:t>
      </w:r>
      <w:r w:rsidR="00555CC1">
        <w:rPr>
          <w:b/>
        </w:rPr>
        <w:t>p</w:t>
      </w:r>
      <w:r w:rsidRPr="00633E8A">
        <w:rPr>
          <w:b/>
        </w:rPr>
        <w:t xml:space="preserve">rocedure </w:t>
      </w:r>
    </w:p>
    <w:p w:rsidR="00633E8A" w:rsidRDefault="00633E8A" w:rsidP="00377546">
      <w:pPr>
        <w:pStyle w:val="SingleTxtG"/>
        <w:spacing w:before="120"/>
      </w:pPr>
      <w:r w:rsidRPr="00633E8A">
        <w:t>(</w:t>
      </w:r>
      <w:r w:rsidRPr="00555CC1">
        <w:rPr>
          <w:i/>
        </w:rPr>
        <w:t>Note</w:t>
      </w:r>
      <w:r w:rsidRPr="00633E8A">
        <w:t>: Sliding door is shown separated from the vehicle)</w:t>
      </w:r>
    </w:p>
    <w:p w:rsidR="00633E8A" w:rsidRPr="00195B3A" w:rsidRDefault="00633E8A" w:rsidP="00633E8A">
      <w:pPr>
        <w:widowControl w:val="0"/>
        <w:tabs>
          <w:tab w:val="center" w:pos="4153"/>
          <w:tab w:val="right" w:pos="8306"/>
        </w:tabs>
        <w:suppressAutoHyphens w:val="0"/>
        <w:spacing w:line="240" w:lineRule="auto"/>
        <w:ind w:left="1440" w:hanging="1440"/>
        <w:jc w:val="both"/>
        <w:rPr>
          <w:rFonts w:ascii="Univers" w:hAnsi="Univers"/>
          <w:iCs/>
          <w:sz w:val="16"/>
          <w:szCs w:val="16"/>
          <w:lang w:eastAsia="en-US"/>
        </w:rPr>
      </w:pPr>
    </w:p>
    <w:p w:rsidR="00633E8A" w:rsidRPr="00633E8A" w:rsidRDefault="002F3CC7" w:rsidP="00195B3A">
      <w:pPr>
        <w:widowControl w:val="0"/>
        <w:tabs>
          <w:tab w:val="center" w:pos="4153"/>
          <w:tab w:val="right" w:pos="8306"/>
        </w:tabs>
        <w:suppressAutoHyphens w:val="0"/>
        <w:spacing w:line="240" w:lineRule="auto"/>
        <w:ind w:left="1418"/>
        <w:jc w:val="both"/>
        <w:rPr>
          <w:rFonts w:ascii="Univers" w:hAnsi="Univers"/>
          <w:sz w:val="24"/>
          <w:szCs w:val="24"/>
          <w:lang w:eastAsia="en-US"/>
        </w:rPr>
      </w:pPr>
      <w:r>
        <w:rPr>
          <w:rFonts w:ascii="Univers" w:hAnsi="Univers"/>
          <w:noProof/>
          <w:sz w:val="24"/>
          <w:szCs w:val="24"/>
        </w:rPr>
        <w:drawing>
          <wp:inline distT="0" distB="0" distL="0" distR="0">
            <wp:extent cx="4667250" cy="3794125"/>
            <wp:effectExtent l="0" t="0" r="0" b="0"/>
            <wp:docPr id="13" name="Picture 13" descr="Annex6 Fi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nex6 Fig 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7250" cy="3794125"/>
                    </a:xfrm>
                    <a:prstGeom prst="rect">
                      <a:avLst/>
                    </a:prstGeom>
                    <a:noFill/>
                    <a:ln>
                      <a:noFill/>
                    </a:ln>
                  </pic:spPr>
                </pic:pic>
              </a:graphicData>
            </a:graphic>
          </wp:inline>
        </w:drawing>
      </w:r>
    </w:p>
    <w:p w:rsidR="00742D81" w:rsidRDefault="002522CE" w:rsidP="00961271">
      <w:pPr>
        <w:pStyle w:val="para"/>
        <w:spacing w:before="240" w:after="0"/>
        <w:ind w:left="1134" w:firstLine="0"/>
        <w:jc w:val="center"/>
      </w:pPr>
      <w:r>
        <w:rPr>
          <w:u w:val="single"/>
        </w:rPr>
        <w:tab/>
      </w:r>
      <w:r>
        <w:rPr>
          <w:u w:val="single"/>
        </w:rPr>
        <w:tab/>
      </w:r>
      <w:r>
        <w:rPr>
          <w:u w:val="single"/>
        </w:rPr>
        <w:tab/>
      </w:r>
    </w:p>
    <w:sectPr w:rsidR="00742D81" w:rsidSect="002522CE">
      <w:headerReference w:type="even" r:id="rId58"/>
      <w:headerReference w:type="default" r:id="rId59"/>
      <w:footerReference w:type="even" r:id="rId60"/>
      <w:footerReference w:type="default" r:id="rId61"/>
      <w:headerReference w:type="first" r:id="rId62"/>
      <w:footerReference w:type="first" r:id="rId63"/>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EF" w:rsidRDefault="00B92AEF"/>
  </w:endnote>
  <w:endnote w:type="continuationSeparator" w:id="0">
    <w:p w:rsidR="00B92AEF" w:rsidRDefault="00B92AEF"/>
  </w:endnote>
  <w:endnote w:type="continuationNotice" w:id="1">
    <w:p w:rsidR="00B92AEF" w:rsidRDefault="00B92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Pr="004468F3" w:rsidRDefault="001A3108"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sidR="002722DB">
      <w:rPr>
        <w:b/>
        <w:noProof/>
        <w:sz w:val="18"/>
      </w:rPr>
      <w:t>12</w:t>
    </w:r>
    <w:r w:rsidRPr="004468F3">
      <w:rPr>
        <w:b/>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8D6FA7">
    <w:r>
      <w:rPr>
        <w:rStyle w:val="PageNumber"/>
      </w:rPr>
      <w:fldChar w:fldCharType="begin"/>
    </w:r>
    <w:r>
      <w:rPr>
        <w:rStyle w:val="PageNumber"/>
      </w:rPr>
      <w:instrText xml:space="preserve"> PAGE </w:instrText>
    </w:r>
    <w:r>
      <w:rPr>
        <w:rStyle w:val="PageNumber"/>
      </w:rPr>
      <w:fldChar w:fldCharType="separate"/>
    </w:r>
    <w:r w:rsidR="002722DB">
      <w:rPr>
        <w:rStyle w:val="PageNumber"/>
        <w:noProof/>
      </w:rPr>
      <w:t>18</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A7" w:rsidRPr="004468F3" w:rsidRDefault="008D6FA7"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sidR="002722DB">
      <w:rPr>
        <w:b/>
        <w:noProof/>
        <w:sz w:val="18"/>
      </w:rPr>
      <w:t>26</w:t>
    </w:r>
    <w:r w:rsidRPr="004468F3">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A7" w:rsidRPr="004468F3" w:rsidRDefault="008D6FA7"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sidR="002722DB">
      <w:rPr>
        <w:b/>
        <w:noProof/>
        <w:sz w:val="18"/>
      </w:rPr>
      <w:t>25</w:t>
    </w:r>
    <w:r w:rsidRPr="004468F3">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A7" w:rsidRDefault="008D6FA7" w:rsidP="008D6FA7">
    <w:r>
      <w:rPr>
        <w:rStyle w:val="PageNumber"/>
      </w:rPr>
      <w:fldChar w:fldCharType="begin"/>
    </w:r>
    <w:r>
      <w:rPr>
        <w:rStyle w:val="PageNumber"/>
      </w:rPr>
      <w:instrText xml:space="preserve"> PAGE </w:instrText>
    </w:r>
    <w:r>
      <w:rPr>
        <w:rStyle w:val="PageNumber"/>
      </w:rPr>
      <w:fldChar w:fldCharType="separate"/>
    </w:r>
    <w:r w:rsidR="002722DB">
      <w:rPr>
        <w:rStyle w:val="PageNumber"/>
        <w:noProof/>
      </w:rPr>
      <w:t>24</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A7" w:rsidRPr="004468F3" w:rsidRDefault="008D6FA7"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sidR="002722DB">
      <w:rPr>
        <w:b/>
        <w:noProof/>
        <w:sz w:val="18"/>
      </w:rPr>
      <w:t>32</w:t>
    </w:r>
    <w:r w:rsidRPr="004468F3">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A7" w:rsidRPr="004468F3" w:rsidRDefault="008D6FA7"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sidR="002722DB">
      <w:rPr>
        <w:b/>
        <w:noProof/>
        <w:sz w:val="18"/>
      </w:rPr>
      <w:t>31</w:t>
    </w:r>
    <w:r w:rsidRPr="004468F3">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A7" w:rsidRDefault="008D6FA7" w:rsidP="008D6FA7">
    <w:r>
      <w:rPr>
        <w:rStyle w:val="PageNumber"/>
      </w:rPr>
      <w:fldChar w:fldCharType="begin"/>
    </w:r>
    <w:r>
      <w:rPr>
        <w:rStyle w:val="PageNumber"/>
      </w:rPr>
      <w:instrText xml:space="preserve"> PAGE </w:instrText>
    </w:r>
    <w:r>
      <w:rPr>
        <w:rStyle w:val="PageNumber"/>
      </w:rPr>
      <w:fldChar w:fldCharType="separate"/>
    </w:r>
    <w:r w:rsidR="002722DB">
      <w:rPr>
        <w:rStyle w:val="PageNumber"/>
        <w:noProof/>
      </w:rPr>
      <w:t>30</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A7" w:rsidRPr="004468F3" w:rsidRDefault="008D6FA7"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sidR="002722DB">
      <w:rPr>
        <w:b/>
        <w:noProof/>
        <w:sz w:val="18"/>
      </w:rPr>
      <w:t>36</w:t>
    </w:r>
    <w:r w:rsidRPr="004468F3">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A7" w:rsidRPr="004468F3" w:rsidRDefault="008D6FA7"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sidR="002722DB">
      <w:rPr>
        <w:b/>
        <w:noProof/>
        <w:sz w:val="18"/>
      </w:rPr>
      <w:t>35</w:t>
    </w:r>
    <w:r w:rsidRPr="004468F3">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A7" w:rsidRDefault="008D6FA7" w:rsidP="008D6FA7">
    <w:r>
      <w:rPr>
        <w:rStyle w:val="PageNumber"/>
      </w:rPr>
      <w:fldChar w:fldCharType="begin"/>
    </w:r>
    <w:r>
      <w:rPr>
        <w:rStyle w:val="PageNumber"/>
      </w:rPr>
      <w:instrText xml:space="preserve"> PAGE </w:instrText>
    </w:r>
    <w:r>
      <w:rPr>
        <w:rStyle w:val="PageNumber"/>
      </w:rPr>
      <w:fldChar w:fldCharType="separate"/>
    </w:r>
    <w:r w:rsidR="002722DB">
      <w:rPr>
        <w:rStyle w:val="PageNumber"/>
        <w:noProof/>
      </w:rPr>
      <w:t>3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Pr="004468F3" w:rsidRDefault="001A3108"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sidR="002722DB">
      <w:rPr>
        <w:b/>
        <w:noProof/>
        <w:sz w:val="18"/>
      </w:rPr>
      <w:t>11</w:t>
    </w:r>
    <w:r w:rsidRPr="004468F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Pr="000B1692" w:rsidRDefault="001A3108" w:rsidP="0002228E">
    <w:pPr>
      <w:pStyle w:val="Footer"/>
      <w:jc w:val="right"/>
    </w:pPr>
    <w:r>
      <w:rPr>
        <w:rStyle w:val="PageNumber"/>
      </w:rPr>
      <w:fldChar w:fldCharType="begin"/>
    </w:r>
    <w:r>
      <w:rPr>
        <w:rStyle w:val="PageNumber"/>
      </w:rPr>
      <w:instrText xml:space="preserve"> PAGE </w:instrText>
    </w:r>
    <w:r>
      <w:rPr>
        <w:rStyle w:val="PageNumber"/>
      </w:rPr>
      <w:fldChar w:fldCharType="separate"/>
    </w:r>
    <w:r w:rsidR="002722DB">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A7" w:rsidRPr="004468F3" w:rsidRDefault="008D6FA7"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sidR="002722DB">
      <w:rPr>
        <w:b/>
        <w:noProof/>
        <w:sz w:val="18"/>
      </w:rPr>
      <w:t>16</w:t>
    </w:r>
    <w:r w:rsidRPr="004468F3">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37" w:rsidRPr="004468F3" w:rsidRDefault="00513437"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sidR="008D6FA7">
      <w:rPr>
        <w:b/>
        <w:noProof/>
        <w:sz w:val="18"/>
      </w:rPr>
      <w:t>23</w:t>
    </w:r>
    <w:r w:rsidRPr="004468F3">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Pr="000B1692" w:rsidRDefault="001A3108" w:rsidP="00900AD4">
    <w:pPr>
      <w:pStyle w:val="Footer"/>
      <w:jc w:val="right"/>
    </w:pPr>
    <w:r>
      <w:rPr>
        <w:rStyle w:val="PageNumber"/>
      </w:rPr>
      <w:fldChar w:fldCharType="begin"/>
    </w:r>
    <w:r>
      <w:rPr>
        <w:rStyle w:val="PageNumber"/>
      </w:rPr>
      <w:instrText xml:space="preserve"> PAGE </w:instrText>
    </w:r>
    <w:r>
      <w:rPr>
        <w:rStyle w:val="PageNumber"/>
      </w:rPr>
      <w:fldChar w:fldCharType="separate"/>
    </w:r>
    <w:r w:rsidR="002722DB">
      <w:rPr>
        <w:rStyle w:val="PageNumber"/>
        <w:noProof/>
      </w:rPr>
      <w:t>1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37" w:rsidRPr="000B1692" w:rsidRDefault="00513437" w:rsidP="008D6FA7">
    <w:pPr>
      <w:pStyle w:val="Footer"/>
      <w:jc w:val="right"/>
    </w:pPr>
    <w:r>
      <w:rPr>
        <w:rStyle w:val="PageNumber"/>
      </w:rPr>
      <w:fldChar w:fldCharType="begin"/>
    </w:r>
    <w:r>
      <w:rPr>
        <w:rStyle w:val="PageNumber"/>
      </w:rPr>
      <w:instrText xml:space="preserve"> PAGE </w:instrText>
    </w:r>
    <w:r>
      <w:rPr>
        <w:rStyle w:val="PageNumber"/>
      </w:rPr>
      <w:fldChar w:fldCharType="separate"/>
    </w:r>
    <w:r w:rsidR="002722DB">
      <w:rPr>
        <w:rStyle w:val="PageNumber"/>
        <w:noProof/>
      </w:rPr>
      <w:t>17</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37" w:rsidRPr="004468F3" w:rsidRDefault="00513437"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sidR="002722DB">
      <w:rPr>
        <w:b/>
        <w:noProof/>
        <w:sz w:val="18"/>
      </w:rPr>
      <w:t>20</w:t>
    </w:r>
    <w:r w:rsidRPr="004468F3">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A7" w:rsidRPr="004468F3" w:rsidRDefault="008D6FA7"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sidR="002722DB">
      <w:rPr>
        <w:b/>
        <w:noProof/>
        <w:sz w:val="18"/>
      </w:rPr>
      <w:t>19</w:t>
    </w:r>
    <w:r w:rsidRPr="004468F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EF" w:rsidRPr="000B175B" w:rsidRDefault="00B92AEF" w:rsidP="000B175B">
      <w:pPr>
        <w:tabs>
          <w:tab w:val="right" w:pos="2155"/>
        </w:tabs>
        <w:spacing w:after="80"/>
        <w:ind w:left="680"/>
        <w:rPr>
          <w:u w:val="single"/>
        </w:rPr>
      </w:pPr>
      <w:r>
        <w:rPr>
          <w:u w:val="single"/>
        </w:rPr>
        <w:tab/>
      </w:r>
    </w:p>
  </w:footnote>
  <w:footnote w:type="continuationSeparator" w:id="0">
    <w:p w:rsidR="00B92AEF" w:rsidRPr="00FC68B7" w:rsidRDefault="00B92AEF" w:rsidP="00FC68B7">
      <w:pPr>
        <w:tabs>
          <w:tab w:val="left" w:pos="2155"/>
        </w:tabs>
        <w:spacing w:after="80"/>
        <w:ind w:left="680"/>
        <w:rPr>
          <w:u w:val="single"/>
        </w:rPr>
      </w:pPr>
      <w:r>
        <w:rPr>
          <w:u w:val="single"/>
        </w:rPr>
        <w:tab/>
      </w:r>
    </w:p>
  </w:footnote>
  <w:footnote w:type="continuationNotice" w:id="1">
    <w:p w:rsidR="00B92AEF" w:rsidRDefault="00B92AEF"/>
  </w:footnote>
  <w:footnote w:id="2">
    <w:p w:rsidR="001A3108" w:rsidRPr="00EA09BB" w:rsidRDefault="001A3108" w:rsidP="003A2708">
      <w:pPr>
        <w:pStyle w:val="FootnoteText"/>
        <w:rPr>
          <w:lang w:val="en-US"/>
        </w:rPr>
      </w:pPr>
      <w:r>
        <w:tab/>
      </w:r>
      <w:r w:rsidRPr="00E21B09">
        <w:rPr>
          <w:rStyle w:val="FootnoteReference"/>
          <w:sz w:val="20"/>
          <w:vertAlign w:val="baseline"/>
        </w:rPr>
        <w:t>*</w:t>
      </w:r>
      <w:r>
        <w:tab/>
        <w:t>Former title of the Agreement:</w:t>
      </w:r>
      <w:r w:rsidRPr="00E21B09">
        <w:t xml:space="preserve"> Agreement Concerning the Adoption of Uniform Conditions of Approval and Reciprocal Recognition of Approval for Motor Vehicle Equipment and Parts, done at Geneva on 20 March 1958.</w:t>
      </w:r>
    </w:p>
  </w:footnote>
  <w:footnote w:id="3">
    <w:p w:rsidR="001A3108" w:rsidRPr="00EA09BB" w:rsidRDefault="001A3108" w:rsidP="00A222EC">
      <w:pPr>
        <w:pStyle w:val="FootnoteText"/>
        <w:widowControl w:val="0"/>
        <w:tabs>
          <w:tab w:val="clear" w:pos="1021"/>
          <w:tab w:val="right" w:pos="1020"/>
        </w:tabs>
        <w:rPr>
          <w:lang w:val="en-US"/>
        </w:rPr>
      </w:pPr>
      <w:r>
        <w:tab/>
      </w:r>
      <w:r>
        <w:rPr>
          <w:rStyle w:val="FootnoteReference"/>
        </w:rPr>
        <w:footnoteRef/>
      </w:r>
      <w:r>
        <w:tab/>
      </w:r>
      <w:r w:rsidR="000662C3" w:rsidRPr="000662C3">
        <w:rPr>
          <w:bCs/>
          <w:iCs/>
          <w:lang w:val="en-US"/>
        </w:rPr>
        <w:t>As defined in the Consolidated Resolution on the Construction of Vehicles (R.E.3.), document ECE/TRANS/WP.29/78/Rev.</w:t>
      </w:r>
      <w:r w:rsidR="009D4B91">
        <w:rPr>
          <w:bCs/>
          <w:iCs/>
          <w:lang w:val="en-US"/>
        </w:rPr>
        <w:t>3</w:t>
      </w:r>
      <w:r w:rsidR="000662C3" w:rsidRPr="000662C3">
        <w:rPr>
          <w:bCs/>
          <w:iCs/>
          <w:lang w:val="en-US"/>
        </w:rPr>
        <w:t xml:space="preserve">, para. </w:t>
      </w:r>
      <w:r w:rsidR="000662C3" w:rsidRPr="00EA09BB">
        <w:rPr>
          <w:bCs/>
          <w:iCs/>
          <w:lang w:val="en-US"/>
        </w:rPr>
        <w:t xml:space="preserve">2. </w:t>
      </w:r>
      <w:r w:rsidR="000662C3" w:rsidRPr="000662C3">
        <w:rPr>
          <w:bCs/>
          <w:iCs/>
        </w:rPr>
        <w:t xml:space="preserve">- </w:t>
      </w:r>
      <w:hyperlink r:id="rId1" w:history="1">
        <w:r w:rsidR="000662C3" w:rsidRPr="000662C3">
          <w:rPr>
            <w:rStyle w:val="Hyperlink"/>
            <w:bCs/>
            <w:iCs/>
          </w:rPr>
          <w:t>www.unece.org/trans/main/wp29/wp29wgs/wp29gen/wp29resolutions.html</w:t>
        </w:r>
      </w:hyperlink>
    </w:p>
  </w:footnote>
  <w:footnote w:id="4">
    <w:p w:rsidR="001A3108" w:rsidRPr="00EA09BB" w:rsidRDefault="001A3108" w:rsidP="00B375AD">
      <w:pPr>
        <w:pStyle w:val="FootnoteText"/>
        <w:rPr>
          <w:lang w:val="en-US"/>
        </w:rPr>
      </w:pPr>
      <w:r>
        <w:tab/>
      </w:r>
      <w:r>
        <w:rPr>
          <w:rStyle w:val="FootnoteReference"/>
        </w:rPr>
        <w:footnoteRef/>
      </w:r>
      <w:r>
        <w:tab/>
      </w:r>
      <w:r w:rsidR="00B375AD" w:rsidRPr="00B375AD">
        <w:t xml:space="preserve">The distinguishing numbers of the Contracting Parties to the 1958 Agreement are reproduced in Annex 3 to the Consolidated Resolution on the Construction of Vehicles (R.E.3), document ECE/TRANS/WP.29/78/Rev. 3, Annex 3 - </w:t>
      </w:r>
      <w:hyperlink r:id="rId2" w:history="1">
        <w:r w:rsidR="00B375AD" w:rsidRPr="00B375AD">
          <w:rPr>
            <w:rStyle w:val="Hyperlink"/>
          </w:rPr>
          <w:t>www.unece.org/trans/main/wp29/wp29wgs/wp29gen/wp29resolutions.html</w:t>
        </w:r>
      </w:hyperlink>
    </w:p>
  </w:footnote>
  <w:footnote w:id="5">
    <w:p w:rsidR="001A3108" w:rsidRPr="00EA09BB" w:rsidRDefault="001A3108" w:rsidP="00AA0802">
      <w:pPr>
        <w:pStyle w:val="FootnoteText"/>
        <w:widowControl w:val="0"/>
        <w:tabs>
          <w:tab w:val="clear" w:pos="1021"/>
          <w:tab w:val="right" w:pos="1020"/>
        </w:tabs>
        <w:rPr>
          <w:lang w:val="en-US"/>
        </w:rPr>
      </w:pPr>
      <w:r>
        <w:tab/>
      </w:r>
      <w:r>
        <w:rPr>
          <w:rStyle w:val="FootnoteReference"/>
        </w:rPr>
        <w:footnoteRef/>
      </w:r>
      <w:r>
        <w:tab/>
      </w:r>
      <w:proofErr w:type="gramStart"/>
      <w:r>
        <w:t>Distinguishing number of the country which has granted/refused/withdrawn approval (see approval provisions in the Regulation).</w:t>
      </w:r>
      <w:proofErr w:type="gramEnd"/>
    </w:p>
  </w:footnote>
  <w:footnote w:id="6">
    <w:p w:rsidR="001A3108" w:rsidRPr="00EA09BB" w:rsidRDefault="001A3108" w:rsidP="00AA0802">
      <w:pPr>
        <w:pStyle w:val="FootnoteText"/>
        <w:widowControl w:val="0"/>
        <w:tabs>
          <w:tab w:val="clear" w:pos="1021"/>
          <w:tab w:val="right" w:pos="1020"/>
        </w:tabs>
        <w:rPr>
          <w:lang w:val="en-US"/>
        </w:rPr>
      </w:pPr>
      <w:r>
        <w:tab/>
      </w:r>
      <w:r>
        <w:rPr>
          <w:rStyle w:val="FootnoteReference"/>
        </w:rPr>
        <w:footnoteRef/>
      </w:r>
      <w:r>
        <w:tab/>
        <w:t xml:space="preserve">Strike out which does not apply. </w:t>
      </w:r>
    </w:p>
  </w:footnote>
  <w:footnote w:id="7">
    <w:p w:rsidR="001A3108" w:rsidRPr="00EA09BB" w:rsidRDefault="001A3108" w:rsidP="00711B78">
      <w:pPr>
        <w:pStyle w:val="FootnoteText"/>
        <w:widowControl w:val="0"/>
        <w:tabs>
          <w:tab w:val="clear" w:pos="1021"/>
          <w:tab w:val="right" w:pos="1020"/>
        </w:tabs>
        <w:rPr>
          <w:lang w:val="en-US"/>
        </w:rPr>
      </w:pPr>
      <w:r>
        <w:tab/>
      </w:r>
      <w:r>
        <w:rPr>
          <w:rStyle w:val="FootnoteReference"/>
        </w:rPr>
        <w:footnoteRef/>
      </w:r>
      <w:r>
        <w:tab/>
        <w:t xml:space="preserve"> </w:t>
      </w:r>
      <w:r w:rsidRPr="00711B78">
        <w:rPr>
          <w:bCs/>
        </w:rPr>
        <w:t>The second number is given merely as an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DB" w:rsidRDefault="002722DB" w:rsidP="002722DB">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8D6FA7">
    <w:pPr>
      <w:pStyle w:val="Header"/>
      <w:jc w:val="right"/>
    </w:pPr>
    <w:r>
      <w:t>E/ECE/324/Add.10/Rev.</w:t>
    </w:r>
    <w:r w:rsidR="008A3F00">
      <w:t>3</w:t>
    </w:r>
    <w:r>
      <w:br/>
      <w:t>E/ECE/TRANS/505/Add.10/Rev.</w:t>
    </w:r>
    <w:r w:rsidR="008A3F00">
      <w:t>3</w:t>
    </w:r>
    <w:r>
      <w:br/>
      <w:t>Annex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B92053">
    <w:pPr>
      <w:pStyle w:val="Header"/>
      <w:pBdr>
        <w:bottom w:val="single" w:sz="4" w:space="1" w:color="auto"/>
      </w:pBdr>
    </w:pPr>
    <w:r>
      <w:t>E/ECE/324/Add.10/Rev.</w:t>
    </w:r>
    <w:r w:rsidR="008A3F00">
      <w:t>3</w:t>
    </w:r>
    <w:r>
      <w:br/>
      <w:t>E/ECE/TRANS/505/Add.10/Rev.</w:t>
    </w:r>
    <w:r w:rsidR="008A3F00">
      <w:t>3</w:t>
    </w:r>
    <w:r>
      <w:br/>
      <w:t>Annex 3</w:t>
    </w:r>
  </w:p>
  <w:p w:rsidR="00B92053" w:rsidRDefault="00B92053" w:rsidP="00B92053">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B92053">
    <w:pPr>
      <w:pStyle w:val="Header"/>
      <w:pBdr>
        <w:bottom w:val="single" w:sz="4" w:space="1" w:color="auto"/>
      </w:pBdr>
      <w:ind w:left="5760" w:hanging="5760"/>
      <w:jc w:val="right"/>
    </w:pPr>
    <w:r>
      <w:t>E/ECE/324/Add.10/Rev.</w:t>
    </w:r>
    <w:r w:rsidR="008A3F00">
      <w:t>3</w:t>
    </w:r>
    <w:r>
      <w:br/>
      <w:t>E/ECE/TRANS/505/Add.10/Rev.</w:t>
    </w:r>
    <w:r w:rsidR="008A3F00">
      <w:t>3</w:t>
    </w:r>
    <w:r>
      <w:br/>
      <w:t>Annex 3</w:t>
    </w:r>
  </w:p>
  <w:p w:rsidR="00B92053" w:rsidRPr="00EE4D4B" w:rsidRDefault="00B92053" w:rsidP="00B92053">
    <w:pPr>
      <w:pStyle w:val="Header"/>
      <w:pBdr>
        <w:bottom w:val="none" w:sz="0" w:space="0" w:color="auto"/>
      </w:pBdr>
      <w:ind w:left="5760" w:hanging="5760"/>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8D6FA7">
    <w:pPr>
      <w:pStyle w:val="Header"/>
    </w:pPr>
    <w:r>
      <w:t>E/ECE/324/Add.10/Rev.</w:t>
    </w:r>
    <w:r w:rsidR="008A3F00">
      <w:t>3</w:t>
    </w:r>
    <w:r>
      <w:br/>
      <w:t>E/ECE/TRANS/505/Add.10/Rev.</w:t>
    </w:r>
    <w:r w:rsidR="008A3F00">
      <w:t>3</w:t>
    </w:r>
    <w:r>
      <w:br/>
      <w:t>Annex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B92053">
    <w:pPr>
      <w:pStyle w:val="Header"/>
      <w:pBdr>
        <w:bottom w:val="single" w:sz="4" w:space="1" w:color="auto"/>
      </w:pBdr>
    </w:pPr>
    <w:r>
      <w:t>E/ECE/324/Add.10/Rev.</w:t>
    </w:r>
    <w:r w:rsidR="008A3F00">
      <w:t>3</w:t>
    </w:r>
    <w:r>
      <w:br/>
      <w:t>E/ECE/TRANS/505/Add.10/Rev.</w:t>
    </w:r>
    <w:r w:rsidR="008A3F00">
      <w:t>3</w:t>
    </w:r>
    <w:r>
      <w:br/>
      <w:t>Annex 4</w:t>
    </w:r>
  </w:p>
  <w:p w:rsidR="00B92053" w:rsidRDefault="00B92053" w:rsidP="00B92053">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B92053">
    <w:pPr>
      <w:pStyle w:val="Header"/>
      <w:pBdr>
        <w:bottom w:val="single" w:sz="4" w:space="1" w:color="auto"/>
      </w:pBdr>
      <w:ind w:left="5760" w:hanging="5760"/>
      <w:jc w:val="right"/>
    </w:pPr>
    <w:r>
      <w:t>E/ECE/324/Add.10/Rev.</w:t>
    </w:r>
    <w:r w:rsidR="008A3F00">
      <w:t>3</w:t>
    </w:r>
    <w:r>
      <w:br/>
      <w:t>E/ECE/TRANS/505/Add.10/Rev.</w:t>
    </w:r>
    <w:r w:rsidR="008A3F00">
      <w:t>3</w:t>
    </w:r>
    <w:r>
      <w:br/>
      <w:t>Annex 4</w:t>
    </w:r>
  </w:p>
  <w:p w:rsidR="00B92053" w:rsidRPr="00EE4D4B" w:rsidRDefault="00B92053" w:rsidP="00B92053">
    <w:pPr>
      <w:pStyle w:val="Header"/>
      <w:pBdr>
        <w:bottom w:val="none" w:sz="0" w:space="0" w:color="auto"/>
      </w:pBdr>
      <w:ind w:left="5760" w:hanging="5760"/>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8D6FA7">
    <w:pPr>
      <w:pStyle w:val="Header"/>
    </w:pPr>
    <w:r>
      <w:t>E/ECE/324/Add.10/Rev.</w:t>
    </w:r>
    <w:r w:rsidR="008A3F00">
      <w:t>3</w:t>
    </w:r>
    <w:r>
      <w:br/>
      <w:t>E/ECE/TRANS/505/Add.10/Rev.</w:t>
    </w:r>
    <w:r w:rsidR="008A3F00">
      <w:t>3</w:t>
    </w:r>
    <w:r>
      <w:br/>
      <w:t>Annex 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B92053">
    <w:pPr>
      <w:pStyle w:val="Header"/>
      <w:pBdr>
        <w:bottom w:val="single" w:sz="4" w:space="1" w:color="auto"/>
      </w:pBdr>
    </w:pPr>
    <w:r>
      <w:t>E/ECE/324/Add.10/Rev.</w:t>
    </w:r>
    <w:r w:rsidR="008A3F00">
      <w:t>3</w:t>
    </w:r>
    <w:r>
      <w:br/>
      <w:t>E/ECE/TRANS/505/Add.10/Rev.</w:t>
    </w:r>
    <w:r w:rsidR="008A3F00">
      <w:t>3</w:t>
    </w:r>
    <w:r>
      <w:br/>
      <w:t>Annex 5</w:t>
    </w:r>
  </w:p>
  <w:p w:rsidR="00B92053" w:rsidRDefault="00B92053" w:rsidP="00B92053">
    <w:pPr>
      <w:pStyle w:val="Header"/>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B92053">
    <w:pPr>
      <w:pStyle w:val="Header"/>
      <w:pBdr>
        <w:bottom w:val="single" w:sz="4" w:space="1" w:color="auto"/>
      </w:pBdr>
      <w:ind w:left="5760" w:hanging="5760"/>
      <w:jc w:val="right"/>
    </w:pPr>
    <w:r>
      <w:t>E/ECE/324/Add.10/Rev.</w:t>
    </w:r>
    <w:r w:rsidR="008A3F00">
      <w:t>3</w:t>
    </w:r>
    <w:r>
      <w:br/>
      <w:t>E/ECE/TRANS/505/Add.10/Rev.</w:t>
    </w:r>
    <w:r w:rsidR="008A3F00">
      <w:t>3</w:t>
    </w:r>
    <w:r>
      <w:br/>
      <w:t>Annex 5</w:t>
    </w:r>
  </w:p>
  <w:p w:rsidR="00B92053" w:rsidRPr="00EE4D4B" w:rsidRDefault="00B92053" w:rsidP="00B92053">
    <w:pPr>
      <w:pStyle w:val="Header"/>
      <w:pBdr>
        <w:bottom w:val="none" w:sz="0" w:space="0" w:color="auto"/>
      </w:pBdr>
      <w:ind w:left="5760" w:hanging="5760"/>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8D6FA7">
    <w:pPr>
      <w:pStyle w:val="Header"/>
    </w:pPr>
    <w:r>
      <w:t>E/ECE/324/Add.10/Rev.</w:t>
    </w:r>
    <w:r w:rsidR="008A3F00">
      <w:t>3</w:t>
    </w:r>
    <w:r>
      <w:br/>
      <w:t>E/ECE/TRANS/505/Add.10/Rev.</w:t>
    </w:r>
    <w:r w:rsidR="008A3F00">
      <w:t>3</w:t>
    </w:r>
    <w:r>
      <w:br/>
      <w:t>Annex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BF4F16">
    <w:pPr>
      <w:pStyle w:val="Header"/>
    </w:pPr>
    <w:r>
      <w:t>E/ECE/324/Add.10/Rev.</w:t>
    </w:r>
    <w:r w:rsidR="008A3F00">
      <w:t>3</w:t>
    </w:r>
    <w:r>
      <w:br/>
      <w:t>E/EC</w:t>
    </w:r>
    <w:r w:rsidR="00BF4F16">
      <w:t>E/TRANS/505/Add.10/Rev.</w:t>
    </w:r>
    <w:r w:rsidR="008A3F00">
      <w:t>3</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B92053">
    <w:pPr>
      <w:pStyle w:val="Header"/>
      <w:pBdr>
        <w:bottom w:val="single" w:sz="4" w:space="1" w:color="auto"/>
      </w:pBdr>
    </w:pPr>
    <w:r>
      <w:t>E/ECE/324/Add.10/Rev.</w:t>
    </w:r>
    <w:r w:rsidR="008A3F00">
      <w:t>3</w:t>
    </w:r>
    <w:r>
      <w:br/>
      <w:t>E/ECE/TRANS/505/Add.10/Rev.</w:t>
    </w:r>
    <w:r w:rsidR="008A3F00">
      <w:t>3</w:t>
    </w:r>
    <w:r>
      <w:br/>
      <w:t>Annex 6</w:t>
    </w:r>
  </w:p>
  <w:p w:rsidR="00B92053" w:rsidRDefault="00B92053" w:rsidP="00B92053">
    <w:pPr>
      <w:pStyle w:val="Header"/>
      <w:pBdr>
        <w:bottom w:val="none" w:sz="0" w:space="0"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B92053">
    <w:pPr>
      <w:pStyle w:val="Header"/>
      <w:pBdr>
        <w:bottom w:val="single" w:sz="4" w:space="1" w:color="auto"/>
      </w:pBdr>
      <w:ind w:left="5760" w:hanging="5760"/>
      <w:jc w:val="right"/>
    </w:pPr>
    <w:r>
      <w:t>E/ECE/324/Add.10/Rev.</w:t>
    </w:r>
    <w:r w:rsidR="008A3F00">
      <w:t>3</w:t>
    </w:r>
    <w:r>
      <w:br/>
      <w:t>E/ECE/TRANS/505/Add.10/Rev.</w:t>
    </w:r>
    <w:r w:rsidR="008A3F00">
      <w:t>3</w:t>
    </w:r>
    <w:r>
      <w:br/>
      <w:t>Annex 6</w:t>
    </w:r>
  </w:p>
  <w:p w:rsidR="00B92053" w:rsidRPr="00EE4D4B" w:rsidRDefault="00B92053" w:rsidP="00B92053">
    <w:pPr>
      <w:pStyle w:val="Header"/>
      <w:pBdr>
        <w:bottom w:val="none" w:sz="0" w:space="0" w:color="auto"/>
      </w:pBdr>
      <w:ind w:left="5760" w:hanging="5760"/>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8D6FA7">
    <w:pPr>
      <w:pStyle w:val="Header"/>
    </w:pPr>
    <w:r>
      <w:t>E/ECE/324/Add.10/Rev.</w:t>
    </w:r>
    <w:r w:rsidR="008A3F00">
      <w:t>3</w:t>
    </w:r>
    <w:r>
      <w:br/>
      <w:t>E/ECE/TRANS/505/Add.10/Rev.</w:t>
    </w:r>
    <w:r w:rsidR="008A3F00">
      <w:t>3</w:t>
    </w:r>
    <w:r>
      <w:br/>
      <w:t>Annex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Pr="0002228E" w:rsidRDefault="001A3108" w:rsidP="0002228E">
    <w:pPr>
      <w:pStyle w:val="Header"/>
      <w:jc w:val="right"/>
    </w:pPr>
    <w:r>
      <w:t>E/ECE/324/Add.10/Rev.</w:t>
    </w:r>
    <w:r w:rsidR="008A3F00">
      <w:t>3</w:t>
    </w:r>
    <w:r>
      <w:br/>
      <w:t>E/ECE/TRANS/505/Add.10/Rev.</w:t>
    </w:r>
    <w:r w:rsidR="008A3F00">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02228E">
    <w:pPr>
      <w:pStyle w:val="Header"/>
      <w:jc w:val="right"/>
    </w:pPr>
    <w:r>
      <w:t>E/ECE/324/Add.10/Rev.</w:t>
    </w:r>
    <w:r w:rsidR="008A3F00">
      <w:t>3</w:t>
    </w:r>
    <w:r>
      <w:br/>
      <w:t>E/ECE/TRANS/505/Add.10/Rev.</w:t>
    </w:r>
    <w:r w:rsidR="008A3F00">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8C7AC6">
    <w:pPr>
      <w:pStyle w:val="Header"/>
      <w:pBdr>
        <w:bottom w:val="single" w:sz="4" w:space="1" w:color="auto"/>
      </w:pBdr>
    </w:pPr>
    <w:r>
      <w:t>E/ECE/324/Rev.1/Add.10/Rev.</w:t>
    </w:r>
    <w:r w:rsidR="008A3F00">
      <w:t>3</w:t>
    </w:r>
    <w:r>
      <w:br/>
      <w:t>E/ECE/TRANS/505/Rev.1/Add.10/Rev.</w:t>
    </w:r>
    <w:r w:rsidR="008A3F00">
      <w:t>3</w:t>
    </w:r>
    <w:r>
      <w:br/>
      <w:t>Annex 1</w:t>
    </w:r>
  </w:p>
  <w:p w:rsidR="008C7AC6" w:rsidRDefault="008C7AC6" w:rsidP="008C7AC6">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B92053">
    <w:pPr>
      <w:pStyle w:val="Header"/>
      <w:pBdr>
        <w:bottom w:val="single" w:sz="4" w:space="1" w:color="auto"/>
      </w:pBdr>
      <w:jc w:val="right"/>
    </w:pPr>
    <w:r>
      <w:t>E/ECE/324/Add.</w:t>
    </w:r>
    <w:r w:rsidR="00B92053">
      <w:t>10</w:t>
    </w:r>
    <w:r>
      <w:t>/Rev.</w:t>
    </w:r>
    <w:r w:rsidR="00B92053">
      <w:t>3</w:t>
    </w:r>
    <w:r>
      <w:br/>
      <w:t>E/ECE/TRANS/505/Add.</w:t>
    </w:r>
    <w:r w:rsidR="00B92053">
      <w:t>10</w:t>
    </w:r>
    <w:r>
      <w:t>/Rev.</w:t>
    </w:r>
    <w:r w:rsidR="00B92053">
      <w:t>3</w:t>
    </w:r>
    <w:r>
      <w:br/>
      <w:t>Annex 1</w:t>
    </w:r>
  </w:p>
  <w:p w:rsidR="00B92053" w:rsidRPr="0002228E" w:rsidRDefault="00B92053" w:rsidP="00B92053">
    <w:pPr>
      <w:pStyle w:val="Header"/>
      <w:pBdr>
        <w:bottom w:val="none" w:sz="0" w:space="0" w:color="auto"/>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8D6FA7">
    <w:pPr>
      <w:pStyle w:val="Header"/>
      <w:jc w:val="right"/>
    </w:pPr>
    <w:bookmarkStart w:id="1" w:name="OLE_LINK1"/>
    <w:r>
      <w:t>E/ECE/324/Add.10/Rev.</w:t>
    </w:r>
    <w:r w:rsidR="008A3F00">
      <w:t>3</w:t>
    </w:r>
    <w:r>
      <w:br/>
      <w:t>E/ECE/TRANS/505/Add.10/Rev.</w:t>
    </w:r>
    <w:r w:rsidR="008A3F00">
      <w:t>3</w:t>
    </w:r>
    <w:r>
      <w:br/>
      <w:t>Annex 1</w:t>
    </w:r>
    <w:bookmarkEnd w:id="1"/>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Default="001A3108" w:rsidP="00BF0E72">
    <w:pPr>
      <w:pStyle w:val="Header"/>
    </w:pPr>
    <w:r>
      <w:t>E/ECE/324/Rev.1/Add.10/Rev.2</w:t>
    </w:r>
    <w:r>
      <w:br/>
      <w:t>E/ECE/TRANS/505/Rev.1/Add.10/Rev.2</w:t>
    </w:r>
    <w:r>
      <w:br/>
      <w:t>Annex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08" w:rsidRPr="0002228E" w:rsidRDefault="001A3108" w:rsidP="0002228E">
    <w:pPr>
      <w:pStyle w:val="Header"/>
      <w:jc w:val="right"/>
    </w:pPr>
    <w:r>
      <w:t>E/ECE/324/Add.10/Rev.</w:t>
    </w:r>
    <w:r w:rsidR="00B92053">
      <w:t>3</w:t>
    </w:r>
    <w:r>
      <w:br/>
      <w:t>E/ECE/TRANS/505/Add.10/Rev.</w:t>
    </w:r>
    <w:r w:rsidR="00B92053">
      <w:t>3</w:t>
    </w:r>
    <w:r>
      <w:br/>
      <w:t>Anne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EC5F02"/>
    <w:lvl w:ilvl="0">
      <w:start w:val="1"/>
      <w:numFmt w:val="bullet"/>
      <w:pStyle w:val="NormalWeb"/>
      <w:lvlText w:val=""/>
      <w:lvlJc w:val="left"/>
      <w:pPr>
        <w:tabs>
          <w:tab w:val="num" w:pos="360"/>
        </w:tabs>
        <w:ind w:left="360" w:hanging="360"/>
      </w:pPr>
      <w:rPr>
        <w:rFonts w:ascii="Symbol" w:hAnsi="Symbol" w:hint="default"/>
      </w:rPr>
    </w:lvl>
  </w:abstractNum>
  <w:abstractNum w:abstractNumId="1">
    <w:nsid w:val="01431FE1"/>
    <w:multiLevelType w:val="multilevel"/>
    <w:tmpl w:val="5532F626"/>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B05DC9"/>
    <w:multiLevelType w:val="multilevel"/>
    <w:tmpl w:val="60FC215A"/>
    <w:lvl w:ilvl="0">
      <w:start w:val="1"/>
      <w:numFmt w:val="decimal"/>
      <w:lvlText w:val="%1."/>
      <w:legacy w:legacy="1" w:legacySpace="0" w:legacyIndent="0"/>
      <w:lvlJc w:val="left"/>
      <w:pPr>
        <w:ind w:left="0" w:firstLine="0"/>
      </w:pPr>
      <w:rPr>
        <w:rFonts w:ascii="Times New Roman" w:hAnsi="Times New Roman" w:hint="default"/>
        <w:sz w:val="24"/>
      </w:rPr>
    </w:lvl>
    <w:lvl w:ilvl="1">
      <w:start w:val="1"/>
      <w:numFmt w:val="decimal"/>
      <w:lvlText w:val="%2."/>
      <w:legacy w:legacy="1" w:legacySpace="0" w:legacyIndent="0"/>
      <w:lvlJc w:val="left"/>
      <w:pPr>
        <w:ind w:left="0" w:firstLine="0"/>
      </w:pPr>
      <w:rPr>
        <w:rFonts w:ascii="Times New Roman" w:hAnsi="Times New Roman" w:hint="default"/>
        <w:sz w:val="24"/>
      </w:rPr>
    </w:lvl>
    <w:lvl w:ilvl="2">
      <w:start w:val="1"/>
      <w:numFmt w:val="decimal"/>
      <w:lvlText w:val="%3."/>
      <w:legacy w:legacy="1" w:legacySpace="0" w:legacyIndent="0"/>
      <w:lvlJc w:val="left"/>
      <w:pPr>
        <w:ind w:left="0" w:firstLine="0"/>
      </w:pPr>
      <w:rPr>
        <w:rFonts w:ascii="Times New Roman" w:hAnsi="Times New Roman" w:hint="default"/>
        <w:sz w:val="24"/>
      </w:rPr>
    </w:lvl>
    <w:lvl w:ilvl="3">
      <w:start w:val="1"/>
      <w:numFmt w:val="decimal"/>
      <w:lvlText w:val="%4."/>
      <w:legacy w:legacy="1" w:legacySpace="0" w:legacyIndent="0"/>
      <w:lvlJc w:val="left"/>
      <w:pPr>
        <w:ind w:left="0" w:firstLine="0"/>
      </w:pPr>
      <w:rPr>
        <w:rFonts w:ascii="Times New Roman" w:hAnsi="Times New Roman" w:hint="default"/>
        <w:sz w:val="24"/>
      </w:rPr>
    </w:lvl>
    <w:lvl w:ilvl="4">
      <w:start w:val="1"/>
      <w:numFmt w:val="decimal"/>
      <w:lvlText w:val="%5."/>
      <w:legacy w:legacy="1" w:legacySpace="0" w:legacyIndent="0"/>
      <w:lvlJc w:val="left"/>
      <w:pPr>
        <w:ind w:left="0" w:firstLine="0"/>
      </w:pPr>
      <w:rPr>
        <w:rFonts w:ascii="Times New Roman" w:hAnsi="Times New Roman" w:hint="default"/>
        <w:sz w:val="24"/>
      </w:rPr>
    </w:lvl>
    <w:lvl w:ilvl="5">
      <w:start w:val="1"/>
      <w:numFmt w:val="decimal"/>
      <w:lvlText w:val="%6."/>
      <w:legacy w:legacy="1" w:legacySpace="0" w:legacyIndent="0"/>
      <w:lvlJc w:val="left"/>
      <w:pPr>
        <w:ind w:left="0" w:firstLine="0"/>
      </w:pPr>
      <w:rPr>
        <w:rFonts w:ascii="Times New Roman" w:hAnsi="Times New Roman" w:hint="default"/>
        <w:sz w:val="24"/>
      </w:rPr>
    </w:lvl>
    <w:lvl w:ilvl="6">
      <w:start w:val="1"/>
      <w:numFmt w:val="decimal"/>
      <w:lvlText w:val="%7."/>
      <w:legacy w:legacy="1" w:legacySpace="0" w:legacyIndent="0"/>
      <w:lvlJc w:val="left"/>
      <w:pPr>
        <w:ind w:left="0" w:firstLine="0"/>
      </w:pPr>
      <w:rPr>
        <w:rFonts w:ascii="Times New Roman" w:hAnsi="Times New Roman" w:hint="default"/>
        <w:sz w:val="24"/>
      </w:rPr>
    </w:lvl>
    <w:lvl w:ilvl="7">
      <w:start w:val="1"/>
      <w:numFmt w:val="decimal"/>
      <w:lvlText w:val="%8."/>
      <w:legacy w:legacy="1" w:legacySpace="0" w:legacyIndent="0"/>
      <w:lvlJc w:val="left"/>
      <w:pPr>
        <w:ind w:left="0" w:firstLine="0"/>
      </w:pPr>
      <w:rPr>
        <w:rFonts w:ascii="Times New Roman" w:hAnsi="Times New Roman" w:hint="default"/>
        <w:sz w:val="24"/>
      </w:rPr>
    </w:lvl>
    <w:lvl w:ilvl="8">
      <w:start w:val="1"/>
      <w:numFmt w:val="decimal"/>
      <w:lvlText w:val="%9."/>
      <w:legacy w:legacy="1" w:legacySpace="0" w:legacyIndent="0"/>
      <w:lvlJc w:val="left"/>
      <w:pPr>
        <w:ind w:left="0" w:firstLine="0"/>
      </w:pPr>
      <w:rPr>
        <w:rFonts w:ascii="Times New Roman" w:hAnsi="Times New Roman" w:hint="default"/>
        <w:sz w:val="24"/>
      </w:r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8B549F5"/>
    <w:multiLevelType w:val="multilevel"/>
    <w:tmpl w:val="1F4C062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125A77"/>
    <w:multiLevelType w:val="hybridMultilevel"/>
    <w:tmpl w:val="595C7B34"/>
    <w:lvl w:ilvl="0" w:tplc="FFFFFFFF">
      <w:start w:val="11"/>
      <w:numFmt w:val="decimal"/>
      <w:lvlText w:val="%1."/>
      <w:lvlJc w:val="left"/>
      <w:pPr>
        <w:tabs>
          <w:tab w:val="num" w:pos="1200"/>
        </w:tabs>
        <w:ind w:left="1200" w:hanging="84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0DBC08CE"/>
    <w:multiLevelType w:val="multilevel"/>
    <w:tmpl w:val="EB4EC75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81769F"/>
    <w:multiLevelType w:val="hybridMultilevel"/>
    <w:tmpl w:val="2278CCAC"/>
    <w:lvl w:ilvl="0" w:tplc="F010536E">
      <w:start w:val="9"/>
      <w:numFmt w:val="decimal"/>
      <w:pStyle w:val="ParaNo"/>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00EBE"/>
    <w:multiLevelType w:val="multilevel"/>
    <w:tmpl w:val="79DA0F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CD6F49"/>
    <w:multiLevelType w:val="hybridMultilevel"/>
    <w:tmpl w:val="47E0C720"/>
    <w:lvl w:ilvl="0" w:tplc="3570522E">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3B21DD0"/>
    <w:multiLevelType w:val="hybridMultilevel"/>
    <w:tmpl w:val="DD687A94"/>
    <w:lvl w:ilvl="0" w:tplc="FFFFFFFF">
      <w:start w:val="4"/>
      <w:numFmt w:val="upperRoman"/>
      <w:lvlText w:val="(%1)"/>
      <w:lvlJc w:val="left"/>
      <w:pPr>
        <w:tabs>
          <w:tab w:val="num" w:pos="2138"/>
        </w:tabs>
        <w:ind w:left="2138" w:hanging="720"/>
      </w:pPr>
      <w:rPr>
        <w:rFonts w:hint="default"/>
      </w:rPr>
    </w:lvl>
    <w:lvl w:ilvl="1" w:tplc="091CDD8C">
      <w:start w:val="1"/>
      <w:numFmt w:val="decimal"/>
      <w:lvlText w:val="%2."/>
      <w:lvlJc w:val="left"/>
      <w:pPr>
        <w:tabs>
          <w:tab w:val="num" w:pos="2498"/>
        </w:tabs>
        <w:ind w:left="2498" w:hanging="360"/>
      </w:pPr>
      <w:rPr>
        <w:rFonts w:hint="default"/>
      </w:r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1">
    <w:nsid w:val="2CBA25BD"/>
    <w:multiLevelType w:val="hybridMultilevel"/>
    <w:tmpl w:val="67CA144E"/>
    <w:lvl w:ilvl="0" w:tplc="C5A83392">
      <w:start w:val="5"/>
      <w:numFmt w:val="decimal"/>
      <w:lvlText w:val="%1"/>
      <w:lvlJc w:val="left"/>
      <w:pPr>
        <w:tabs>
          <w:tab w:val="num" w:pos="1800"/>
        </w:tabs>
        <w:ind w:left="1800" w:hanging="1440"/>
      </w:pPr>
      <w:rPr>
        <w:rFonts w:hint="default"/>
      </w:rPr>
    </w:lvl>
    <w:lvl w:ilvl="1" w:tplc="C98453FE" w:tentative="1">
      <w:start w:val="1"/>
      <w:numFmt w:val="lowerLetter"/>
      <w:lvlText w:val="%2."/>
      <w:lvlJc w:val="left"/>
      <w:pPr>
        <w:tabs>
          <w:tab w:val="num" w:pos="1440"/>
        </w:tabs>
        <w:ind w:left="1440" w:hanging="360"/>
      </w:pPr>
    </w:lvl>
    <w:lvl w:ilvl="2" w:tplc="C8BEC9E2" w:tentative="1">
      <w:start w:val="1"/>
      <w:numFmt w:val="lowerRoman"/>
      <w:lvlText w:val="%3."/>
      <w:lvlJc w:val="right"/>
      <w:pPr>
        <w:tabs>
          <w:tab w:val="num" w:pos="2160"/>
        </w:tabs>
        <w:ind w:left="2160" w:hanging="180"/>
      </w:pPr>
    </w:lvl>
    <w:lvl w:ilvl="3" w:tplc="83EA2FF8" w:tentative="1">
      <w:start w:val="1"/>
      <w:numFmt w:val="decimal"/>
      <w:lvlText w:val="%4."/>
      <w:lvlJc w:val="left"/>
      <w:pPr>
        <w:tabs>
          <w:tab w:val="num" w:pos="2880"/>
        </w:tabs>
        <w:ind w:left="2880" w:hanging="360"/>
      </w:pPr>
    </w:lvl>
    <w:lvl w:ilvl="4" w:tplc="C1EC2C92" w:tentative="1">
      <w:start w:val="1"/>
      <w:numFmt w:val="lowerLetter"/>
      <w:lvlText w:val="%5."/>
      <w:lvlJc w:val="left"/>
      <w:pPr>
        <w:tabs>
          <w:tab w:val="num" w:pos="3600"/>
        </w:tabs>
        <w:ind w:left="3600" w:hanging="360"/>
      </w:pPr>
    </w:lvl>
    <w:lvl w:ilvl="5" w:tplc="2DF67B7A" w:tentative="1">
      <w:start w:val="1"/>
      <w:numFmt w:val="lowerRoman"/>
      <w:lvlText w:val="%6."/>
      <w:lvlJc w:val="right"/>
      <w:pPr>
        <w:tabs>
          <w:tab w:val="num" w:pos="4320"/>
        </w:tabs>
        <w:ind w:left="4320" w:hanging="180"/>
      </w:pPr>
    </w:lvl>
    <w:lvl w:ilvl="6" w:tplc="7E9A7B6A" w:tentative="1">
      <w:start w:val="1"/>
      <w:numFmt w:val="decimal"/>
      <w:lvlText w:val="%7."/>
      <w:lvlJc w:val="left"/>
      <w:pPr>
        <w:tabs>
          <w:tab w:val="num" w:pos="5040"/>
        </w:tabs>
        <w:ind w:left="5040" w:hanging="360"/>
      </w:pPr>
    </w:lvl>
    <w:lvl w:ilvl="7" w:tplc="27E62C84" w:tentative="1">
      <w:start w:val="1"/>
      <w:numFmt w:val="lowerLetter"/>
      <w:lvlText w:val="%8."/>
      <w:lvlJc w:val="left"/>
      <w:pPr>
        <w:tabs>
          <w:tab w:val="num" w:pos="5760"/>
        </w:tabs>
        <w:ind w:left="5760" w:hanging="360"/>
      </w:pPr>
    </w:lvl>
    <w:lvl w:ilvl="8" w:tplc="1D46750E" w:tentative="1">
      <w:start w:val="1"/>
      <w:numFmt w:val="lowerRoman"/>
      <w:lvlText w:val="%9."/>
      <w:lvlJc w:val="right"/>
      <w:pPr>
        <w:tabs>
          <w:tab w:val="num" w:pos="6480"/>
        </w:tabs>
        <w:ind w:left="6480" w:hanging="180"/>
      </w:pPr>
    </w:lvl>
  </w:abstractNum>
  <w:abstractNum w:abstractNumId="12">
    <w:nsid w:val="35A1124B"/>
    <w:multiLevelType w:val="hybridMultilevel"/>
    <w:tmpl w:val="7486B036"/>
    <w:lvl w:ilvl="0" w:tplc="4B0693D8">
      <w:start w:val="3"/>
      <w:numFmt w:val="decimal"/>
      <w:lvlText w:val="%1"/>
      <w:lvlJc w:val="left"/>
      <w:pPr>
        <w:tabs>
          <w:tab w:val="num" w:pos="1800"/>
        </w:tabs>
        <w:ind w:left="1800" w:hanging="144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3">
    <w:nsid w:val="3CB061AB"/>
    <w:multiLevelType w:val="singleLevel"/>
    <w:tmpl w:val="1C1E1026"/>
    <w:lvl w:ilvl="0">
      <w:start w:val="1"/>
      <w:numFmt w:val="decimal"/>
      <w:pStyle w:val="Rom2"/>
      <w:lvlText w:val="%1."/>
      <w:lvlJc w:val="left"/>
      <w:pPr>
        <w:tabs>
          <w:tab w:val="num" w:pos="360"/>
        </w:tabs>
        <w:ind w:left="-1" w:firstLine="1"/>
      </w:pPr>
      <w:rPr>
        <w:rFonts w:hint="default"/>
      </w:rPr>
    </w:lvl>
  </w:abstractNum>
  <w:abstractNum w:abstractNumId="14">
    <w:nsid w:val="44AD6C94"/>
    <w:multiLevelType w:val="multilevel"/>
    <w:tmpl w:val="6BA88E4C"/>
    <w:lvl w:ilvl="0">
      <w:start w:val="1"/>
      <w:numFmt w:val="decimal"/>
      <w:lvlText w:val="%1."/>
      <w:lvlJc w:val="left"/>
      <w:pPr>
        <w:tabs>
          <w:tab w:val="num" w:pos="9960"/>
        </w:tabs>
        <w:ind w:left="9960" w:hanging="360"/>
      </w:pPr>
      <w:rPr>
        <w:rFonts w:hint="default"/>
      </w:rPr>
    </w:lvl>
    <w:lvl w:ilvl="1">
      <w:start w:val="1"/>
      <w:numFmt w:val="decimal"/>
      <w:lvlText w:val="%1.%2."/>
      <w:lvlJc w:val="left"/>
      <w:pPr>
        <w:tabs>
          <w:tab w:val="num" w:pos="10320"/>
        </w:tabs>
        <w:ind w:left="10320" w:hanging="360"/>
      </w:pPr>
      <w:rPr>
        <w:rFonts w:hint="default"/>
      </w:rPr>
    </w:lvl>
    <w:lvl w:ilvl="2">
      <w:start w:val="1"/>
      <w:numFmt w:val="decimal"/>
      <w:lvlText w:val="%1.%2.%3."/>
      <w:lvlJc w:val="left"/>
      <w:pPr>
        <w:tabs>
          <w:tab w:val="num" w:pos="11040"/>
        </w:tabs>
        <w:ind w:left="11040" w:hanging="720"/>
      </w:pPr>
      <w:rPr>
        <w:rFonts w:hint="default"/>
      </w:rPr>
    </w:lvl>
    <w:lvl w:ilvl="3">
      <w:start w:val="1"/>
      <w:numFmt w:val="decimal"/>
      <w:lvlText w:val="%1.%2.%3.%4."/>
      <w:lvlJc w:val="left"/>
      <w:pPr>
        <w:tabs>
          <w:tab w:val="num" w:pos="11400"/>
        </w:tabs>
        <w:ind w:left="11400" w:hanging="72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2480"/>
        </w:tabs>
        <w:ind w:left="12480" w:hanging="1080"/>
      </w:pPr>
      <w:rPr>
        <w:rFonts w:hint="default"/>
      </w:rPr>
    </w:lvl>
    <w:lvl w:ilvl="6">
      <w:start w:val="1"/>
      <w:numFmt w:val="decimal"/>
      <w:lvlText w:val="%1.%2.%3.%4.%5.%6.%7."/>
      <w:lvlJc w:val="left"/>
      <w:pPr>
        <w:tabs>
          <w:tab w:val="num" w:pos="13200"/>
        </w:tabs>
        <w:ind w:left="13200" w:hanging="1440"/>
      </w:pPr>
      <w:rPr>
        <w:rFonts w:hint="default"/>
      </w:rPr>
    </w:lvl>
    <w:lvl w:ilvl="7">
      <w:start w:val="1"/>
      <w:numFmt w:val="decimal"/>
      <w:lvlText w:val="%1.%2.%3.%4.%5.%6.%7.%8."/>
      <w:lvlJc w:val="left"/>
      <w:pPr>
        <w:tabs>
          <w:tab w:val="num" w:pos="13560"/>
        </w:tabs>
        <w:ind w:left="135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15">
    <w:nsid w:val="512424C2"/>
    <w:multiLevelType w:val="hybridMultilevel"/>
    <w:tmpl w:val="DC80DA6E"/>
    <w:lvl w:ilvl="0" w:tplc="565C6D6A">
      <w:start w:val="2"/>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6C8076E"/>
    <w:multiLevelType w:val="multilevel"/>
    <w:tmpl w:val="7DC6B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8862366"/>
    <w:multiLevelType w:val="hybridMultilevel"/>
    <w:tmpl w:val="523E6D94"/>
    <w:lvl w:ilvl="0" w:tplc="275407E2">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D2FE17CE" w:tentative="1">
      <w:start w:val="1"/>
      <w:numFmt w:val="bullet"/>
      <w:lvlText w:val="o"/>
      <w:lvlJc w:val="left"/>
      <w:pPr>
        <w:tabs>
          <w:tab w:val="num" w:pos="1440"/>
        </w:tabs>
        <w:ind w:left="1440" w:hanging="360"/>
      </w:pPr>
      <w:rPr>
        <w:rFonts w:ascii="Courier New" w:hAnsi="Courier New" w:cs="Courier New" w:hint="default"/>
      </w:rPr>
    </w:lvl>
    <w:lvl w:ilvl="2" w:tplc="B84CE356" w:tentative="1">
      <w:start w:val="1"/>
      <w:numFmt w:val="bullet"/>
      <w:lvlText w:val=""/>
      <w:lvlJc w:val="left"/>
      <w:pPr>
        <w:tabs>
          <w:tab w:val="num" w:pos="2160"/>
        </w:tabs>
        <w:ind w:left="2160" w:hanging="360"/>
      </w:pPr>
      <w:rPr>
        <w:rFonts w:ascii="Wingdings" w:hAnsi="Wingdings" w:hint="default"/>
      </w:rPr>
    </w:lvl>
    <w:lvl w:ilvl="3" w:tplc="0E04FB68" w:tentative="1">
      <w:start w:val="1"/>
      <w:numFmt w:val="bullet"/>
      <w:lvlText w:val=""/>
      <w:lvlJc w:val="left"/>
      <w:pPr>
        <w:tabs>
          <w:tab w:val="num" w:pos="2880"/>
        </w:tabs>
        <w:ind w:left="2880" w:hanging="360"/>
      </w:pPr>
      <w:rPr>
        <w:rFonts w:ascii="Symbol" w:hAnsi="Symbol" w:hint="default"/>
      </w:rPr>
    </w:lvl>
    <w:lvl w:ilvl="4" w:tplc="5B9CE54A" w:tentative="1">
      <w:start w:val="1"/>
      <w:numFmt w:val="bullet"/>
      <w:lvlText w:val="o"/>
      <w:lvlJc w:val="left"/>
      <w:pPr>
        <w:tabs>
          <w:tab w:val="num" w:pos="3600"/>
        </w:tabs>
        <w:ind w:left="3600" w:hanging="360"/>
      </w:pPr>
      <w:rPr>
        <w:rFonts w:ascii="Courier New" w:hAnsi="Courier New" w:cs="Courier New" w:hint="default"/>
      </w:rPr>
    </w:lvl>
    <w:lvl w:ilvl="5" w:tplc="DEC268DA" w:tentative="1">
      <w:start w:val="1"/>
      <w:numFmt w:val="bullet"/>
      <w:lvlText w:val=""/>
      <w:lvlJc w:val="left"/>
      <w:pPr>
        <w:tabs>
          <w:tab w:val="num" w:pos="4320"/>
        </w:tabs>
        <w:ind w:left="4320" w:hanging="360"/>
      </w:pPr>
      <w:rPr>
        <w:rFonts w:ascii="Wingdings" w:hAnsi="Wingdings" w:hint="default"/>
      </w:rPr>
    </w:lvl>
    <w:lvl w:ilvl="6" w:tplc="FC70E616" w:tentative="1">
      <w:start w:val="1"/>
      <w:numFmt w:val="bullet"/>
      <w:lvlText w:val=""/>
      <w:lvlJc w:val="left"/>
      <w:pPr>
        <w:tabs>
          <w:tab w:val="num" w:pos="5040"/>
        </w:tabs>
        <w:ind w:left="5040" w:hanging="360"/>
      </w:pPr>
      <w:rPr>
        <w:rFonts w:ascii="Symbol" w:hAnsi="Symbol" w:hint="default"/>
      </w:rPr>
    </w:lvl>
    <w:lvl w:ilvl="7" w:tplc="5E1A8E70" w:tentative="1">
      <w:start w:val="1"/>
      <w:numFmt w:val="bullet"/>
      <w:lvlText w:val="o"/>
      <w:lvlJc w:val="left"/>
      <w:pPr>
        <w:tabs>
          <w:tab w:val="num" w:pos="5760"/>
        </w:tabs>
        <w:ind w:left="5760" w:hanging="360"/>
      </w:pPr>
      <w:rPr>
        <w:rFonts w:ascii="Courier New" w:hAnsi="Courier New" w:cs="Courier New" w:hint="default"/>
      </w:rPr>
    </w:lvl>
    <w:lvl w:ilvl="8" w:tplc="D3B445DA" w:tentative="1">
      <w:start w:val="1"/>
      <w:numFmt w:val="bullet"/>
      <w:lvlText w:val=""/>
      <w:lvlJc w:val="left"/>
      <w:pPr>
        <w:tabs>
          <w:tab w:val="num" w:pos="6480"/>
        </w:tabs>
        <w:ind w:left="6480" w:hanging="360"/>
      </w:pPr>
      <w:rPr>
        <w:rFonts w:ascii="Wingdings" w:hAnsi="Wingdings" w:hint="default"/>
      </w:rPr>
    </w:lvl>
  </w:abstractNum>
  <w:abstractNum w:abstractNumId="18">
    <w:nsid w:val="6D495A59"/>
    <w:multiLevelType w:val="multilevel"/>
    <w:tmpl w:val="876EED76"/>
    <w:lvl w:ilvl="0">
      <w:start w:val="3"/>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nsid w:val="78756584"/>
    <w:multiLevelType w:val="multilevel"/>
    <w:tmpl w:val="96EEBCA0"/>
    <w:lvl w:ilvl="0">
      <w:start w:val="1"/>
      <w:numFmt w:val="bullet"/>
      <w:lvlText w:val=""/>
      <w:lvlJc w:val="left"/>
      <w:pPr>
        <w:tabs>
          <w:tab w:val="num" w:pos="9960"/>
        </w:tabs>
        <w:ind w:left="9960" w:hanging="360"/>
      </w:pPr>
      <w:rPr>
        <w:rFonts w:ascii="Symbol" w:hAnsi="Symbol" w:hint="default"/>
      </w:rPr>
    </w:lvl>
    <w:lvl w:ilvl="1">
      <w:start w:val="1"/>
      <w:numFmt w:val="decimal"/>
      <w:lvlText w:val="%1.%2."/>
      <w:lvlJc w:val="left"/>
      <w:pPr>
        <w:tabs>
          <w:tab w:val="num" w:pos="10320"/>
        </w:tabs>
        <w:ind w:left="10320" w:hanging="360"/>
      </w:pPr>
      <w:rPr>
        <w:rFonts w:hint="default"/>
      </w:rPr>
    </w:lvl>
    <w:lvl w:ilvl="2">
      <w:start w:val="1"/>
      <w:numFmt w:val="decimal"/>
      <w:lvlText w:val="%1.%2.%3."/>
      <w:lvlJc w:val="left"/>
      <w:pPr>
        <w:tabs>
          <w:tab w:val="num" w:pos="11040"/>
        </w:tabs>
        <w:ind w:left="11040" w:hanging="720"/>
      </w:pPr>
      <w:rPr>
        <w:rFonts w:hint="default"/>
      </w:rPr>
    </w:lvl>
    <w:lvl w:ilvl="3">
      <w:start w:val="1"/>
      <w:numFmt w:val="decimal"/>
      <w:lvlText w:val="%1.%2.%3.%4."/>
      <w:lvlJc w:val="left"/>
      <w:pPr>
        <w:tabs>
          <w:tab w:val="num" w:pos="11400"/>
        </w:tabs>
        <w:ind w:left="11400" w:hanging="72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2480"/>
        </w:tabs>
        <w:ind w:left="12480" w:hanging="1080"/>
      </w:pPr>
      <w:rPr>
        <w:rFonts w:hint="default"/>
      </w:rPr>
    </w:lvl>
    <w:lvl w:ilvl="6">
      <w:start w:val="1"/>
      <w:numFmt w:val="decimal"/>
      <w:lvlText w:val="%1.%2.%3.%4.%5.%6.%7."/>
      <w:lvlJc w:val="left"/>
      <w:pPr>
        <w:tabs>
          <w:tab w:val="num" w:pos="13200"/>
        </w:tabs>
        <w:ind w:left="13200" w:hanging="1440"/>
      </w:pPr>
      <w:rPr>
        <w:rFonts w:hint="default"/>
      </w:rPr>
    </w:lvl>
    <w:lvl w:ilvl="7">
      <w:start w:val="1"/>
      <w:numFmt w:val="decimal"/>
      <w:lvlText w:val="%1.%2.%3.%4.%5.%6.%7.%8."/>
      <w:lvlJc w:val="left"/>
      <w:pPr>
        <w:tabs>
          <w:tab w:val="num" w:pos="13560"/>
        </w:tabs>
        <w:ind w:left="135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20">
    <w:nsid w:val="7CF349BD"/>
    <w:multiLevelType w:val="singleLevel"/>
    <w:tmpl w:val="DCB8FA36"/>
    <w:lvl w:ilvl="0">
      <w:start w:val="1"/>
      <w:numFmt w:val="lowerRoman"/>
      <w:pStyle w:val="ListBullet"/>
      <w:lvlText w:val="%1)"/>
      <w:lvlJc w:val="right"/>
      <w:pPr>
        <w:tabs>
          <w:tab w:val="num" w:pos="504"/>
        </w:tabs>
        <w:ind w:left="504" w:hanging="216"/>
      </w:pPr>
    </w:lvl>
  </w:abstractNum>
  <w:num w:numId="1">
    <w:abstractNumId w:val="3"/>
  </w:num>
  <w:num w:numId="2">
    <w:abstractNumId w:val="17"/>
  </w:num>
  <w:num w:numId="3">
    <w:abstractNumId w:val="2"/>
  </w:num>
  <w:num w:numId="4">
    <w:abstractNumId w:val="5"/>
  </w:num>
  <w:num w:numId="5">
    <w:abstractNumId w:val="18"/>
  </w:num>
  <w:num w:numId="6">
    <w:abstractNumId w:val="10"/>
  </w:num>
  <w:num w:numId="7">
    <w:abstractNumId w:val="14"/>
  </w:num>
  <w:num w:numId="8">
    <w:abstractNumId w:val="6"/>
  </w:num>
  <w:num w:numId="9">
    <w:abstractNumId w:val="1"/>
  </w:num>
  <w:num w:numId="10">
    <w:abstractNumId w:val="16"/>
  </w:num>
  <w:num w:numId="11">
    <w:abstractNumId w:val="11"/>
  </w:num>
  <w:num w:numId="12">
    <w:abstractNumId w:val="12"/>
  </w:num>
  <w:num w:numId="13">
    <w:abstractNumId w:val="7"/>
  </w:num>
  <w:num w:numId="14">
    <w:abstractNumId w:val="0"/>
  </w:num>
  <w:num w:numId="15">
    <w:abstractNumId w:val="13"/>
  </w:num>
  <w:num w:numId="16">
    <w:abstractNumId w:val="20"/>
  </w:num>
  <w:num w:numId="17">
    <w:abstractNumId w:val="4"/>
  </w:num>
  <w:num w:numId="18">
    <w:abstractNumId w:val="15"/>
  </w:num>
  <w:num w:numId="19">
    <w:abstractNumId w:val="8"/>
  </w:num>
  <w:num w:numId="20">
    <w:abstractNumId w:val="9"/>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I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F3"/>
    <w:rsid w:val="0000151B"/>
    <w:rsid w:val="0000186D"/>
    <w:rsid w:val="00002FC5"/>
    <w:rsid w:val="00003DC5"/>
    <w:rsid w:val="0001202D"/>
    <w:rsid w:val="0001330B"/>
    <w:rsid w:val="00014FF9"/>
    <w:rsid w:val="00015220"/>
    <w:rsid w:val="0001671C"/>
    <w:rsid w:val="00021B9C"/>
    <w:rsid w:val="0002228E"/>
    <w:rsid w:val="00022F53"/>
    <w:rsid w:val="00032E37"/>
    <w:rsid w:val="00035A1C"/>
    <w:rsid w:val="00043C4B"/>
    <w:rsid w:val="0005093F"/>
    <w:rsid w:val="00050F6B"/>
    <w:rsid w:val="00052431"/>
    <w:rsid w:val="00053937"/>
    <w:rsid w:val="00053CD2"/>
    <w:rsid w:val="00053ECE"/>
    <w:rsid w:val="00060C94"/>
    <w:rsid w:val="000610C8"/>
    <w:rsid w:val="00064B56"/>
    <w:rsid w:val="0006612B"/>
    <w:rsid w:val="000662C3"/>
    <w:rsid w:val="0006664B"/>
    <w:rsid w:val="00066F05"/>
    <w:rsid w:val="00070ECD"/>
    <w:rsid w:val="00072C8C"/>
    <w:rsid w:val="00073B1A"/>
    <w:rsid w:val="00074BCD"/>
    <w:rsid w:val="00075E49"/>
    <w:rsid w:val="00077586"/>
    <w:rsid w:val="00082377"/>
    <w:rsid w:val="000850EB"/>
    <w:rsid w:val="00090BD3"/>
    <w:rsid w:val="00091A3E"/>
    <w:rsid w:val="00091E52"/>
    <w:rsid w:val="000923CC"/>
    <w:rsid w:val="000931C0"/>
    <w:rsid w:val="00095392"/>
    <w:rsid w:val="00097195"/>
    <w:rsid w:val="000A2524"/>
    <w:rsid w:val="000A3668"/>
    <w:rsid w:val="000A5FAF"/>
    <w:rsid w:val="000B1692"/>
    <w:rsid w:val="000B175B"/>
    <w:rsid w:val="000B2A22"/>
    <w:rsid w:val="000B3A0F"/>
    <w:rsid w:val="000B49FB"/>
    <w:rsid w:val="000B7C43"/>
    <w:rsid w:val="000C1A4E"/>
    <w:rsid w:val="000C2858"/>
    <w:rsid w:val="000C3EDF"/>
    <w:rsid w:val="000C5EAD"/>
    <w:rsid w:val="000C6C20"/>
    <w:rsid w:val="000D1D45"/>
    <w:rsid w:val="000E0415"/>
    <w:rsid w:val="000E2F5D"/>
    <w:rsid w:val="000E7B74"/>
    <w:rsid w:val="000F721F"/>
    <w:rsid w:val="00106B50"/>
    <w:rsid w:val="001117F8"/>
    <w:rsid w:val="00112087"/>
    <w:rsid w:val="001153B4"/>
    <w:rsid w:val="001220B8"/>
    <w:rsid w:val="00125BF2"/>
    <w:rsid w:val="00130B68"/>
    <w:rsid w:val="00131526"/>
    <w:rsid w:val="001316A7"/>
    <w:rsid w:val="00131B35"/>
    <w:rsid w:val="001423A1"/>
    <w:rsid w:val="001423B6"/>
    <w:rsid w:val="00142751"/>
    <w:rsid w:val="00142BB2"/>
    <w:rsid w:val="00145373"/>
    <w:rsid w:val="00145E8C"/>
    <w:rsid w:val="00146798"/>
    <w:rsid w:val="00146C46"/>
    <w:rsid w:val="001477E9"/>
    <w:rsid w:val="0015014C"/>
    <w:rsid w:val="00154B88"/>
    <w:rsid w:val="00157D0E"/>
    <w:rsid w:val="001610F1"/>
    <w:rsid w:val="00167101"/>
    <w:rsid w:val="00174497"/>
    <w:rsid w:val="00176621"/>
    <w:rsid w:val="001776FF"/>
    <w:rsid w:val="00184DCB"/>
    <w:rsid w:val="00187B19"/>
    <w:rsid w:val="001915B6"/>
    <w:rsid w:val="00195B3A"/>
    <w:rsid w:val="001A0471"/>
    <w:rsid w:val="001A04DD"/>
    <w:rsid w:val="001A3108"/>
    <w:rsid w:val="001A5201"/>
    <w:rsid w:val="001A75C4"/>
    <w:rsid w:val="001B19D0"/>
    <w:rsid w:val="001B4107"/>
    <w:rsid w:val="001B4B04"/>
    <w:rsid w:val="001B4DF4"/>
    <w:rsid w:val="001C22F0"/>
    <w:rsid w:val="001C6663"/>
    <w:rsid w:val="001C7895"/>
    <w:rsid w:val="001C7B28"/>
    <w:rsid w:val="001C7F77"/>
    <w:rsid w:val="001D14B2"/>
    <w:rsid w:val="001D26DF"/>
    <w:rsid w:val="001D5189"/>
    <w:rsid w:val="001E054C"/>
    <w:rsid w:val="001E3B36"/>
    <w:rsid w:val="001E4985"/>
    <w:rsid w:val="00202A8F"/>
    <w:rsid w:val="002110E1"/>
    <w:rsid w:val="00211E0B"/>
    <w:rsid w:val="00215494"/>
    <w:rsid w:val="002164BC"/>
    <w:rsid w:val="00216AB2"/>
    <w:rsid w:val="00220D64"/>
    <w:rsid w:val="002254C8"/>
    <w:rsid w:val="00226BCB"/>
    <w:rsid w:val="00227350"/>
    <w:rsid w:val="00232132"/>
    <w:rsid w:val="00235839"/>
    <w:rsid w:val="00237795"/>
    <w:rsid w:val="002405A7"/>
    <w:rsid w:val="00242A82"/>
    <w:rsid w:val="002456D0"/>
    <w:rsid w:val="00245EC2"/>
    <w:rsid w:val="00250AFD"/>
    <w:rsid w:val="0025192D"/>
    <w:rsid w:val="002522CE"/>
    <w:rsid w:val="00255AA1"/>
    <w:rsid w:val="00255B6F"/>
    <w:rsid w:val="00271B6C"/>
    <w:rsid w:val="002722DB"/>
    <w:rsid w:val="00272D23"/>
    <w:rsid w:val="00280101"/>
    <w:rsid w:val="00280FD3"/>
    <w:rsid w:val="002817BB"/>
    <w:rsid w:val="00282849"/>
    <w:rsid w:val="00291575"/>
    <w:rsid w:val="002A013B"/>
    <w:rsid w:val="002C07AD"/>
    <w:rsid w:val="002E0330"/>
    <w:rsid w:val="002E0FE1"/>
    <w:rsid w:val="002F20A4"/>
    <w:rsid w:val="002F3CC7"/>
    <w:rsid w:val="002F4C38"/>
    <w:rsid w:val="00302A96"/>
    <w:rsid w:val="00306C6C"/>
    <w:rsid w:val="003107FA"/>
    <w:rsid w:val="00314853"/>
    <w:rsid w:val="003155FC"/>
    <w:rsid w:val="00316FED"/>
    <w:rsid w:val="00317407"/>
    <w:rsid w:val="003229D8"/>
    <w:rsid w:val="00325B25"/>
    <w:rsid w:val="00332384"/>
    <w:rsid w:val="003362C7"/>
    <w:rsid w:val="003362D8"/>
    <w:rsid w:val="0033745A"/>
    <w:rsid w:val="00337F7F"/>
    <w:rsid w:val="0034236F"/>
    <w:rsid w:val="0034388D"/>
    <w:rsid w:val="00343E1E"/>
    <w:rsid w:val="00344589"/>
    <w:rsid w:val="00344D72"/>
    <w:rsid w:val="0034667A"/>
    <w:rsid w:val="0035592D"/>
    <w:rsid w:val="00355CDD"/>
    <w:rsid w:val="00356F4D"/>
    <w:rsid w:val="00361CBD"/>
    <w:rsid w:val="00363C7E"/>
    <w:rsid w:val="00365E31"/>
    <w:rsid w:val="00367619"/>
    <w:rsid w:val="00370495"/>
    <w:rsid w:val="003708D7"/>
    <w:rsid w:val="00377546"/>
    <w:rsid w:val="00385A3F"/>
    <w:rsid w:val="0039129B"/>
    <w:rsid w:val="00391BF4"/>
    <w:rsid w:val="0039277A"/>
    <w:rsid w:val="003972E0"/>
    <w:rsid w:val="003A1966"/>
    <w:rsid w:val="003A2708"/>
    <w:rsid w:val="003A7242"/>
    <w:rsid w:val="003B1C6F"/>
    <w:rsid w:val="003C06A5"/>
    <w:rsid w:val="003C0C37"/>
    <w:rsid w:val="003C2CC4"/>
    <w:rsid w:val="003C3936"/>
    <w:rsid w:val="003D4B23"/>
    <w:rsid w:val="003D6F8E"/>
    <w:rsid w:val="003E4F93"/>
    <w:rsid w:val="003E54E5"/>
    <w:rsid w:val="003F1ED3"/>
    <w:rsid w:val="003F6809"/>
    <w:rsid w:val="00421CFC"/>
    <w:rsid w:val="004245BD"/>
    <w:rsid w:val="00424AF5"/>
    <w:rsid w:val="00425B56"/>
    <w:rsid w:val="004325CB"/>
    <w:rsid w:val="00437435"/>
    <w:rsid w:val="004468F3"/>
    <w:rsid w:val="00446DE4"/>
    <w:rsid w:val="00450370"/>
    <w:rsid w:val="00455B46"/>
    <w:rsid w:val="00460562"/>
    <w:rsid w:val="00464BB8"/>
    <w:rsid w:val="004677E5"/>
    <w:rsid w:val="00470C1D"/>
    <w:rsid w:val="0047440F"/>
    <w:rsid w:val="00485147"/>
    <w:rsid w:val="00492A93"/>
    <w:rsid w:val="004A2DA5"/>
    <w:rsid w:val="004A35A8"/>
    <w:rsid w:val="004A35F2"/>
    <w:rsid w:val="004A41CA"/>
    <w:rsid w:val="004A4302"/>
    <w:rsid w:val="004B41C3"/>
    <w:rsid w:val="004C5943"/>
    <w:rsid w:val="004C5D33"/>
    <w:rsid w:val="004D0B2F"/>
    <w:rsid w:val="004D5E84"/>
    <w:rsid w:val="004D6438"/>
    <w:rsid w:val="004E213D"/>
    <w:rsid w:val="004E2237"/>
    <w:rsid w:val="004E3C75"/>
    <w:rsid w:val="004E7B0C"/>
    <w:rsid w:val="00501360"/>
    <w:rsid w:val="00503228"/>
    <w:rsid w:val="00505384"/>
    <w:rsid w:val="00505B45"/>
    <w:rsid w:val="00511C24"/>
    <w:rsid w:val="00513153"/>
    <w:rsid w:val="00513437"/>
    <w:rsid w:val="00520824"/>
    <w:rsid w:val="00523F04"/>
    <w:rsid w:val="00524358"/>
    <w:rsid w:val="00531070"/>
    <w:rsid w:val="005321E7"/>
    <w:rsid w:val="00536B7B"/>
    <w:rsid w:val="005373EE"/>
    <w:rsid w:val="0053740B"/>
    <w:rsid w:val="005420F2"/>
    <w:rsid w:val="00546382"/>
    <w:rsid w:val="005472AA"/>
    <w:rsid w:val="00554FF1"/>
    <w:rsid w:val="00555CC1"/>
    <w:rsid w:val="00560F64"/>
    <w:rsid w:val="005618FA"/>
    <w:rsid w:val="005662A3"/>
    <w:rsid w:val="00570410"/>
    <w:rsid w:val="005718D0"/>
    <w:rsid w:val="0057607C"/>
    <w:rsid w:val="00576F57"/>
    <w:rsid w:val="00582662"/>
    <w:rsid w:val="00582688"/>
    <w:rsid w:val="005831CF"/>
    <w:rsid w:val="00585938"/>
    <w:rsid w:val="005878B0"/>
    <w:rsid w:val="00592C84"/>
    <w:rsid w:val="0059547A"/>
    <w:rsid w:val="00595FB9"/>
    <w:rsid w:val="005A1A35"/>
    <w:rsid w:val="005A2692"/>
    <w:rsid w:val="005A2E72"/>
    <w:rsid w:val="005A66A6"/>
    <w:rsid w:val="005A7143"/>
    <w:rsid w:val="005B28EE"/>
    <w:rsid w:val="005B3DB3"/>
    <w:rsid w:val="005B510F"/>
    <w:rsid w:val="005B7D56"/>
    <w:rsid w:val="005C65C0"/>
    <w:rsid w:val="005C7696"/>
    <w:rsid w:val="005C7EDE"/>
    <w:rsid w:val="005D1328"/>
    <w:rsid w:val="005D2312"/>
    <w:rsid w:val="005D7761"/>
    <w:rsid w:val="005E4A72"/>
    <w:rsid w:val="005F035E"/>
    <w:rsid w:val="005F4D7B"/>
    <w:rsid w:val="005F7736"/>
    <w:rsid w:val="005F7A12"/>
    <w:rsid w:val="00601732"/>
    <w:rsid w:val="00601982"/>
    <w:rsid w:val="00602711"/>
    <w:rsid w:val="006071CF"/>
    <w:rsid w:val="00611FC4"/>
    <w:rsid w:val="00616565"/>
    <w:rsid w:val="006176FB"/>
    <w:rsid w:val="00626E36"/>
    <w:rsid w:val="00627ED0"/>
    <w:rsid w:val="00632983"/>
    <w:rsid w:val="00633E8A"/>
    <w:rsid w:val="00634DFA"/>
    <w:rsid w:val="00640B26"/>
    <w:rsid w:val="00642B8D"/>
    <w:rsid w:val="0064507A"/>
    <w:rsid w:val="0065360A"/>
    <w:rsid w:val="006563F5"/>
    <w:rsid w:val="00661963"/>
    <w:rsid w:val="00661D7E"/>
    <w:rsid w:val="00665595"/>
    <w:rsid w:val="006666F9"/>
    <w:rsid w:val="00666C8C"/>
    <w:rsid w:val="00671A37"/>
    <w:rsid w:val="00674255"/>
    <w:rsid w:val="00685723"/>
    <w:rsid w:val="00685A08"/>
    <w:rsid w:val="00694850"/>
    <w:rsid w:val="00695D08"/>
    <w:rsid w:val="00697DBD"/>
    <w:rsid w:val="006A02F4"/>
    <w:rsid w:val="006A043E"/>
    <w:rsid w:val="006A081B"/>
    <w:rsid w:val="006A4717"/>
    <w:rsid w:val="006A7392"/>
    <w:rsid w:val="006B14C2"/>
    <w:rsid w:val="006B7998"/>
    <w:rsid w:val="006C01EF"/>
    <w:rsid w:val="006C3DE4"/>
    <w:rsid w:val="006C4ECD"/>
    <w:rsid w:val="006C6A2D"/>
    <w:rsid w:val="006C6BE5"/>
    <w:rsid w:val="006D08E1"/>
    <w:rsid w:val="006D48C6"/>
    <w:rsid w:val="006D61F2"/>
    <w:rsid w:val="006D6F20"/>
    <w:rsid w:val="006D7941"/>
    <w:rsid w:val="006E4BDF"/>
    <w:rsid w:val="006E4E62"/>
    <w:rsid w:val="006E564B"/>
    <w:rsid w:val="006F1A5A"/>
    <w:rsid w:val="006F4285"/>
    <w:rsid w:val="006F57B1"/>
    <w:rsid w:val="006F5B61"/>
    <w:rsid w:val="006F6F28"/>
    <w:rsid w:val="006F7BF6"/>
    <w:rsid w:val="00704A1D"/>
    <w:rsid w:val="00711B78"/>
    <w:rsid w:val="00725297"/>
    <w:rsid w:val="0072632A"/>
    <w:rsid w:val="00731044"/>
    <w:rsid w:val="007321A7"/>
    <w:rsid w:val="0073642E"/>
    <w:rsid w:val="00740EBF"/>
    <w:rsid w:val="00742D81"/>
    <w:rsid w:val="00743445"/>
    <w:rsid w:val="00747F35"/>
    <w:rsid w:val="0075076E"/>
    <w:rsid w:val="00751466"/>
    <w:rsid w:val="007616F0"/>
    <w:rsid w:val="00764517"/>
    <w:rsid w:val="0076453C"/>
    <w:rsid w:val="00770EE6"/>
    <w:rsid w:val="00773C21"/>
    <w:rsid w:val="0077777A"/>
    <w:rsid w:val="0078771A"/>
    <w:rsid w:val="007933AA"/>
    <w:rsid w:val="007A7EBA"/>
    <w:rsid w:val="007B4ACE"/>
    <w:rsid w:val="007B5BF4"/>
    <w:rsid w:val="007B6BA5"/>
    <w:rsid w:val="007C0F88"/>
    <w:rsid w:val="007C22BE"/>
    <w:rsid w:val="007C25AC"/>
    <w:rsid w:val="007C3390"/>
    <w:rsid w:val="007C4F4B"/>
    <w:rsid w:val="007D0A07"/>
    <w:rsid w:val="007D19B6"/>
    <w:rsid w:val="007D32E0"/>
    <w:rsid w:val="007E2ECC"/>
    <w:rsid w:val="007E6439"/>
    <w:rsid w:val="007E6F57"/>
    <w:rsid w:val="007E6FE7"/>
    <w:rsid w:val="007F0B83"/>
    <w:rsid w:val="007F12D8"/>
    <w:rsid w:val="007F4E00"/>
    <w:rsid w:val="007F6611"/>
    <w:rsid w:val="00805D57"/>
    <w:rsid w:val="00813A27"/>
    <w:rsid w:val="008175E9"/>
    <w:rsid w:val="008232C7"/>
    <w:rsid w:val="008242D7"/>
    <w:rsid w:val="00824696"/>
    <w:rsid w:val="00826B65"/>
    <w:rsid w:val="00827E05"/>
    <w:rsid w:val="008311A3"/>
    <w:rsid w:val="00833166"/>
    <w:rsid w:val="008344EC"/>
    <w:rsid w:val="00840205"/>
    <w:rsid w:val="0084137E"/>
    <w:rsid w:val="0084420B"/>
    <w:rsid w:val="00847CC4"/>
    <w:rsid w:val="00850A4B"/>
    <w:rsid w:val="00854128"/>
    <w:rsid w:val="00856F26"/>
    <w:rsid w:val="0086008F"/>
    <w:rsid w:val="00863026"/>
    <w:rsid w:val="00866732"/>
    <w:rsid w:val="00871FD5"/>
    <w:rsid w:val="00874E4D"/>
    <w:rsid w:val="008757EB"/>
    <w:rsid w:val="00880E86"/>
    <w:rsid w:val="008820FF"/>
    <w:rsid w:val="00885022"/>
    <w:rsid w:val="008856FA"/>
    <w:rsid w:val="008910DD"/>
    <w:rsid w:val="008979B1"/>
    <w:rsid w:val="008A0A7D"/>
    <w:rsid w:val="008A1701"/>
    <w:rsid w:val="008A3F00"/>
    <w:rsid w:val="008A5C06"/>
    <w:rsid w:val="008A5EC8"/>
    <w:rsid w:val="008A6B25"/>
    <w:rsid w:val="008A6C4F"/>
    <w:rsid w:val="008B4EDA"/>
    <w:rsid w:val="008C7AC6"/>
    <w:rsid w:val="008D1024"/>
    <w:rsid w:val="008D6FA7"/>
    <w:rsid w:val="008D7815"/>
    <w:rsid w:val="008E0E46"/>
    <w:rsid w:val="008E5DF3"/>
    <w:rsid w:val="008F13B3"/>
    <w:rsid w:val="008F2191"/>
    <w:rsid w:val="008F4631"/>
    <w:rsid w:val="008F53E1"/>
    <w:rsid w:val="00900202"/>
    <w:rsid w:val="00900AD4"/>
    <w:rsid w:val="00902137"/>
    <w:rsid w:val="00906F48"/>
    <w:rsid w:val="00907605"/>
    <w:rsid w:val="00907AD2"/>
    <w:rsid w:val="00917098"/>
    <w:rsid w:val="009177B1"/>
    <w:rsid w:val="00924CF1"/>
    <w:rsid w:val="00925714"/>
    <w:rsid w:val="00932D49"/>
    <w:rsid w:val="00934012"/>
    <w:rsid w:val="0093720F"/>
    <w:rsid w:val="009418F8"/>
    <w:rsid w:val="009468A9"/>
    <w:rsid w:val="00947D64"/>
    <w:rsid w:val="00951BDA"/>
    <w:rsid w:val="00954F8A"/>
    <w:rsid w:val="00961271"/>
    <w:rsid w:val="009633D5"/>
    <w:rsid w:val="009633F9"/>
    <w:rsid w:val="00963CBA"/>
    <w:rsid w:val="00964E60"/>
    <w:rsid w:val="00974A8D"/>
    <w:rsid w:val="00976AAD"/>
    <w:rsid w:val="009776F6"/>
    <w:rsid w:val="0098038D"/>
    <w:rsid w:val="009821AE"/>
    <w:rsid w:val="00990E15"/>
    <w:rsid w:val="00990E6E"/>
    <w:rsid w:val="00991005"/>
    <w:rsid w:val="00991261"/>
    <w:rsid w:val="009A3588"/>
    <w:rsid w:val="009A6D31"/>
    <w:rsid w:val="009B0756"/>
    <w:rsid w:val="009B2765"/>
    <w:rsid w:val="009B3A99"/>
    <w:rsid w:val="009B3AC1"/>
    <w:rsid w:val="009B4BAD"/>
    <w:rsid w:val="009B5C81"/>
    <w:rsid w:val="009B5EAD"/>
    <w:rsid w:val="009C1F36"/>
    <w:rsid w:val="009C68D5"/>
    <w:rsid w:val="009D2736"/>
    <w:rsid w:val="009D4348"/>
    <w:rsid w:val="009D449E"/>
    <w:rsid w:val="009D4B91"/>
    <w:rsid w:val="009E7F7B"/>
    <w:rsid w:val="009F3A17"/>
    <w:rsid w:val="00A018F3"/>
    <w:rsid w:val="00A1099F"/>
    <w:rsid w:val="00A13259"/>
    <w:rsid w:val="00A1427D"/>
    <w:rsid w:val="00A145F6"/>
    <w:rsid w:val="00A222EC"/>
    <w:rsid w:val="00A242C1"/>
    <w:rsid w:val="00A26024"/>
    <w:rsid w:val="00A26B6C"/>
    <w:rsid w:val="00A27C23"/>
    <w:rsid w:val="00A3529C"/>
    <w:rsid w:val="00A35668"/>
    <w:rsid w:val="00A369B4"/>
    <w:rsid w:val="00A41E25"/>
    <w:rsid w:val="00A527D7"/>
    <w:rsid w:val="00A54240"/>
    <w:rsid w:val="00A5647B"/>
    <w:rsid w:val="00A6164F"/>
    <w:rsid w:val="00A638AD"/>
    <w:rsid w:val="00A6488D"/>
    <w:rsid w:val="00A72AE9"/>
    <w:rsid w:val="00A72F22"/>
    <w:rsid w:val="00A7313A"/>
    <w:rsid w:val="00A73B5D"/>
    <w:rsid w:val="00A748A6"/>
    <w:rsid w:val="00A81108"/>
    <w:rsid w:val="00A853B4"/>
    <w:rsid w:val="00A879A4"/>
    <w:rsid w:val="00A9034A"/>
    <w:rsid w:val="00A9372B"/>
    <w:rsid w:val="00AA0802"/>
    <w:rsid w:val="00AA1C51"/>
    <w:rsid w:val="00AA27DC"/>
    <w:rsid w:val="00AA414C"/>
    <w:rsid w:val="00AA62AF"/>
    <w:rsid w:val="00AB2228"/>
    <w:rsid w:val="00AB23E2"/>
    <w:rsid w:val="00AB4659"/>
    <w:rsid w:val="00AB4DC7"/>
    <w:rsid w:val="00AC3EA5"/>
    <w:rsid w:val="00AC3EB5"/>
    <w:rsid w:val="00AC724A"/>
    <w:rsid w:val="00AC7905"/>
    <w:rsid w:val="00AD50AB"/>
    <w:rsid w:val="00AE25B2"/>
    <w:rsid w:val="00AE502A"/>
    <w:rsid w:val="00AE6986"/>
    <w:rsid w:val="00AE6997"/>
    <w:rsid w:val="00AE6C72"/>
    <w:rsid w:val="00AF271B"/>
    <w:rsid w:val="00AF5ED4"/>
    <w:rsid w:val="00B17540"/>
    <w:rsid w:val="00B24C9A"/>
    <w:rsid w:val="00B25FAA"/>
    <w:rsid w:val="00B30179"/>
    <w:rsid w:val="00B31BC9"/>
    <w:rsid w:val="00B32011"/>
    <w:rsid w:val="00B33EC0"/>
    <w:rsid w:val="00B35E64"/>
    <w:rsid w:val="00B375AD"/>
    <w:rsid w:val="00B47D2A"/>
    <w:rsid w:val="00B561FE"/>
    <w:rsid w:val="00B56A52"/>
    <w:rsid w:val="00B63D96"/>
    <w:rsid w:val="00B63DD2"/>
    <w:rsid w:val="00B67766"/>
    <w:rsid w:val="00B70914"/>
    <w:rsid w:val="00B81D39"/>
    <w:rsid w:val="00B81E12"/>
    <w:rsid w:val="00B83E7C"/>
    <w:rsid w:val="00B90F3A"/>
    <w:rsid w:val="00B91AA1"/>
    <w:rsid w:val="00B91DD4"/>
    <w:rsid w:val="00B92053"/>
    <w:rsid w:val="00B92AEF"/>
    <w:rsid w:val="00BA168A"/>
    <w:rsid w:val="00BA17A5"/>
    <w:rsid w:val="00BA17F2"/>
    <w:rsid w:val="00BA3ADD"/>
    <w:rsid w:val="00BA4CBC"/>
    <w:rsid w:val="00BA6EBF"/>
    <w:rsid w:val="00BB4F3E"/>
    <w:rsid w:val="00BC4214"/>
    <w:rsid w:val="00BC74E9"/>
    <w:rsid w:val="00BD2146"/>
    <w:rsid w:val="00BD3927"/>
    <w:rsid w:val="00BD5CE7"/>
    <w:rsid w:val="00BE1D32"/>
    <w:rsid w:val="00BE4F74"/>
    <w:rsid w:val="00BE618E"/>
    <w:rsid w:val="00BE65B7"/>
    <w:rsid w:val="00BE69D1"/>
    <w:rsid w:val="00BF059A"/>
    <w:rsid w:val="00BF0E72"/>
    <w:rsid w:val="00BF2E39"/>
    <w:rsid w:val="00BF4F16"/>
    <w:rsid w:val="00BF595B"/>
    <w:rsid w:val="00BF7172"/>
    <w:rsid w:val="00C015D1"/>
    <w:rsid w:val="00C0437B"/>
    <w:rsid w:val="00C12227"/>
    <w:rsid w:val="00C139CD"/>
    <w:rsid w:val="00C13EDA"/>
    <w:rsid w:val="00C1696B"/>
    <w:rsid w:val="00C17699"/>
    <w:rsid w:val="00C20E1A"/>
    <w:rsid w:val="00C25F24"/>
    <w:rsid w:val="00C272FE"/>
    <w:rsid w:val="00C30E8F"/>
    <w:rsid w:val="00C32F88"/>
    <w:rsid w:val="00C33857"/>
    <w:rsid w:val="00C3472D"/>
    <w:rsid w:val="00C34E72"/>
    <w:rsid w:val="00C371C1"/>
    <w:rsid w:val="00C41A28"/>
    <w:rsid w:val="00C463DD"/>
    <w:rsid w:val="00C47794"/>
    <w:rsid w:val="00C530E8"/>
    <w:rsid w:val="00C572A9"/>
    <w:rsid w:val="00C60274"/>
    <w:rsid w:val="00C67010"/>
    <w:rsid w:val="00C745C3"/>
    <w:rsid w:val="00C8080A"/>
    <w:rsid w:val="00C81674"/>
    <w:rsid w:val="00C82BDA"/>
    <w:rsid w:val="00C91019"/>
    <w:rsid w:val="00CA2E6E"/>
    <w:rsid w:val="00CA5079"/>
    <w:rsid w:val="00CA5A94"/>
    <w:rsid w:val="00CB3870"/>
    <w:rsid w:val="00CB7000"/>
    <w:rsid w:val="00CC5E9E"/>
    <w:rsid w:val="00CD37FA"/>
    <w:rsid w:val="00CD50D1"/>
    <w:rsid w:val="00CE29A1"/>
    <w:rsid w:val="00CE3EBB"/>
    <w:rsid w:val="00CE4264"/>
    <w:rsid w:val="00CE4A8F"/>
    <w:rsid w:val="00CF68B6"/>
    <w:rsid w:val="00D06DF1"/>
    <w:rsid w:val="00D078B2"/>
    <w:rsid w:val="00D14CE2"/>
    <w:rsid w:val="00D15433"/>
    <w:rsid w:val="00D16031"/>
    <w:rsid w:val="00D163C0"/>
    <w:rsid w:val="00D2031B"/>
    <w:rsid w:val="00D25FE2"/>
    <w:rsid w:val="00D277AD"/>
    <w:rsid w:val="00D317BB"/>
    <w:rsid w:val="00D33434"/>
    <w:rsid w:val="00D34548"/>
    <w:rsid w:val="00D34CE3"/>
    <w:rsid w:val="00D35740"/>
    <w:rsid w:val="00D43252"/>
    <w:rsid w:val="00D45688"/>
    <w:rsid w:val="00D477CA"/>
    <w:rsid w:val="00D51153"/>
    <w:rsid w:val="00D51825"/>
    <w:rsid w:val="00D51B07"/>
    <w:rsid w:val="00D606DA"/>
    <w:rsid w:val="00D618DA"/>
    <w:rsid w:val="00D61B86"/>
    <w:rsid w:val="00D64E21"/>
    <w:rsid w:val="00D674AF"/>
    <w:rsid w:val="00D74EE8"/>
    <w:rsid w:val="00D750F9"/>
    <w:rsid w:val="00D75C2B"/>
    <w:rsid w:val="00D76589"/>
    <w:rsid w:val="00D76A12"/>
    <w:rsid w:val="00D83F10"/>
    <w:rsid w:val="00D8533E"/>
    <w:rsid w:val="00D864BB"/>
    <w:rsid w:val="00D9254B"/>
    <w:rsid w:val="00D929B7"/>
    <w:rsid w:val="00D931D2"/>
    <w:rsid w:val="00D944EF"/>
    <w:rsid w:val="00D95DB0"/>
    <w:rsid w:val="00D974D0"/>
    <w:rsid w:val="00D978C6"/>
    <w:rsid w:val="00DA11BA"/>
    <w:rsid w:val="00DA1B9E"/>
    <w:rsid w:val="00DA239A"/>
    <w:rsid w:val="00DA36DA"/>
    <w:rsid w:val="00DA5316"/>
    <w:rsid w:val="00DA67AD"/>
    <w:rsid w:val="00DA6B93"/>
    <w:rsid w:val="00DB243A"/>
    <w:rsid w:val="00DB5D0F"/>
    <w:rsid w:val="00DB7DF8"/>
    <w:rsid w:val="00DC14DE"/>
    <w:rsid w:val="00DC6EB4"/>
    <w:rsid w:val="00DD5053"/>
    <w:rsid w:val="00DD6ACB"/>
    <w:rsid w:val="00DE06E4"/>
    <w:rsid w:val="00DE2741"/>
    <w:rsid w:val="00DF12F7"/>
    <w:rsid w:val="00DF17B8"/>
    <w:rsid w:val="00DF27FD"/>
    <w:rsid w:val="00DF493E"/>
    <w:rsid w:val="00E004AA"/>
    <w:rsid w:val="00E02C81"/>
    <w:rsid w:val="00E02E88"/>
    <w:rsid w:val="00E06743"/>
    <w:rsid w:val="00E130AB"/>
    <w:rsid w:val="00E138D3"/>
    <w:rsid w:val="00E15517"/>
    <w:rsid w:val="00E17EC4"/>
    <w:rsid w:val="00E21B09"/>
    <w:rsid w:val="00E22A53"/>
    <w:rsid w:val="00E2392C"/>
    <w:rsid w:val="00E23F49"/>
    <w:rsid w:val="00E26F8D"/>
    <w:rsid w:val="00E302FA"/>
    <w:rsid w:val="00E32B1C"/>
    <w:rsid w:val="00E3359A"/>
    <w:rsid w:val="00E34308"/>
    <w:rsid w:val="00E346B5"/>
    <w:rsid w:val="00E34EBF"/>
    <w:rsid w:val="00E51C24"/>
    <w:rsid w:val="00E53427"/>
    <w:rsid w:val="00E545D6"/>
    <w:rsid w:val="00E672D1"/>
    <w:rsid w:val="00E708A5"/>
    <w:rsid w:val="00E71D36"/>
    <w:rsid w:val="00E7260F"/>
    <w:rsid w:val="00E74C4A"/>
    <w:rsid w:val="00E7671D"/>
    <w:rsid w:val="00E86E89"/>
    <w:rsid w:val="00E87921"/>
    <w:rsid w:val="00E96630"/>
    <w:rsid w:val="00E96755"/>
    <w:rsid w:val="00EA09BB"/>
    <w:rsid w:val="00EA264E"/>
    <w:rsid w:val="00EA759E"/>
    <w:rsid w:val="00EB1C2C"/>
    <w:rsid w:val="00EB6423"/>
    <w:rsid w:val="00EB657C"/>
    <w:rsid w:val="00ED2BED"/>
    <w:rsid w:val="00ED7A2A"/>
    <w:rsid w:val="00ED7A39"/>
    <w:rsid w:val="00ED7E4A"/>
    <w:rsid w:val="00EE499E"/>
    <w:rsid w:val="00EE73DF"/>
    <w:rsid w:val="00EF002D"/>
    <w:rsid w:val="00EF1D7F"/>
    <w:rsid w:val="00EF2F9F"/>
    <w:rsid w:val="00EF6051"/>
    <w:rsid w:val="00F0133C"/>
    <w:rsid w:val="00F034F3"/>
    <w:rsid w:val="00F05B2A"/>
    <w:rsid w:val="00F115CE"/>
    <w:rsid w:val="00F15D70"/>
    <w:rsid w:val="00F20A64"/>
    <w:rsid w:val="00F2672E"/>
    <w:rsid w:val="00F359D8"/>
    <w:rsid w:val="00F366D8"/>
    <w:rsid w:val="00F45E06"/>
    <w:rsid w:val="00F52C12"/>
    <w:rsid w:val="00F53EDA"/>
    <w:rsid w:val="00F54B74"/>
    <w:rsid w:val="00F55420"/>
    <w:rsid w:val="00F646B4"/>
    <w:rsid w:val="00F6531D"/>
    <w:rsid w:val="00F66158"/>
    <w:rsid w:val="00F7443D"/>
    <w:rsid w:val="00F75EEF"/>
    <w:rsid w:val="00F7753D"/>
    <w:rsid w:val="00F83B06"/>
    <w:rsid w:val="00F85F34"/>
    <w:rsid w:val="00F86E02"/>
    <w:rsid w:val="00F87CC4"/>
    <w:rsid w:val="00F93317"/>
    <w:rsid w:val="00F94534"/>
    <w:rsid w:val="00F94793"/>
    <w:rsid w:val="00FA06F7"/>
    <w:rsid w:val="00FB171A"/>
    <w:rsid w:val="00FB6FAC"/>
    <w:rsid w:val="00FC123D"/>
    <w:rsid w:val="00FC68B7"/>
    <w:rsid w:val="00FD2374"/>
    <w:rsid w:val="00FD30CF"/>
    <w:rsid w:val="00FD7BF6"/>
    <w:rsid w:val="00FE3A09"/>
    <w:rsid w:val="00FE5384"/>
    <w:rsid w:val="00FE5FA7"/>
    <w:rsid w:val="00FF0223"/>
    <w:rsid w:val="00FF0EE1"/>
    <w:rsid w:val="00FF6C6B"/>
    <w:rsid w:val="00FF7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B35E64"/>
    <w:pPr>
      <w:spacing w:after="120"/>
      <w:ind w:left="2268" w:right="1134" w:hanging="1134"/>
      <w:jc w:val="both"/>
    </w:pPr>
  </w:style>
  <w:style w:type="paragraph" w:customStyle="1" w:styleId="a">
    <w:name w:val="a)"/>
    <w:basedOn w:val="SingleTxtG"/>
    <w:rsid w:val="00C25F24"/>
    <w:pPr>
      <w:ind w:left="2835" w:hanging="567"/>
    </w:pPr>
  </w:style>
  <w:style w:type="paragraph" w:styleId="BodyText">
    <w:name w:val="Body Text"/>
    <w:basedOn w:val="Normal"/>
    <w:rsid w:val="004468F3"/>
    <w:pPr>
      <w:suppressAutoHyphens w:val="0"/>
      <w:spacing w:after="60" w:line="240" w:lineRule="auto"/>
    </w:pPr>
    <w:rPr>
      <w:sz w:val="18"/>
      <w:szCs w:val="24"/>
    </w:rPr>
  </w:style>
  <w:style w:type="paragraph" w:styleId="BodyTextIndent2">
    <w:name w:val="Body Text Indent 2"/>
    <w:basedOn w:val="Normal"/>
    <w:rsid w:val="004468F3"/>
    <w:pPr>
      <w:suppressAutoHyphens w:val="0"/>
      <w:spacing w:after="120" w:line="480" w:lineRule="auto"/>
      <w:ind w:left="283"/>
    </w:pPr>
    <w:rPr>
      <w:sz w:val="24"/>
      <w:szCs w:val="24"/>
    </w:rPr>
  </w:style>
  <w:style w:type="paragraph" w:customStyle="1" w:styleId="RightPar7">
    <w:name w:val="Right Par[7]"/>
    <w:basedOn w:val="Normal"/>
    <w:rsid w:val="004468F3"/>
    <w:pPr>
      <w:suppressAutoHyphens w:val="0"/>
      <w:spacing w:line="240" w:lineRule="auto"/>
    </w:pPr>
    <w:rPr>
      <w:sz w:val="24"/>
      <w:szCs w:val="24"/>
      <w:lang w:eastAsia="de-DE"/>
    </w:rPr>
  </w:style>
  <w:style w:type="paragraph" w:customStyle="1" w:styleId="RightPar8">
    <w:name w:val="Right Par[8]"/>
    <w:basedOn w:val="Normal"/>
    <w:rsid w:val="004468F3"/>
    <w:pPr>
      <w:suppressAutoHyphens w:val="0"/>
      <w:spacing w:line="240" w:lineRule="auto"/>
    </w:pPr>
    <w:rPr>
      <w:sz w:val="24"/>
      <w:szCs w:val="24"/>
      <w:lang w:eastAsia="de-DE"/>
    </w:rPr>
  </w:style>
  <w:style w:type="character" w:customStyle="1" w:styleId="Pleading">
    <w:name w:val="Pleading"/>
    <w:basedOn w:val="DefaultParagraphFont"/>
    <w:rsid w:val="004468F3"/>
  </w:style>
  <w:style w:type="paragraph" w:customStyle="1" w:styleId="Regelungneu2-0">
    <w:name w:val="Regelung neu 2-0"/>
    <w:basedOn w:val="Normal"/>
    <w:next w:val="Normal"/>
    <w:rsid w:val="004468F3"/>
    <w:pPr>
      <w:tabs>
        <w:tab w:val="left" w:pos="2268"/>
      </w:tabs>
      <w:suppressAutoHyphens w:val="0"/>
      <w:spacing w:line="240" w:lineRule="auto"/>
      <w:ind w:left="1418" w:hanging="1418"/>
    </w:pPr>
    <w:rPr>
      <w:rFonts w:ascii="Courier" w:hAnsi="Courier"/>
    </w:rPr>
  </w:style>
  <w:style w:type="paragraph" w:customStyle="1" w:styleId="ParaNo">
    <w:name w:val="ParaNo."/>
    <w:basedOn w:val="Normal"/>
    <w:rsid w:val="004468F3"/>
    <w:pPr>
      <w:numPr>
        <w:numId w:val="13"/>
      </w:numPr>
      <w:suppressAutoHyphens w:val="0"/>
      <w:spacing w:line="240" w:lineRule="auto"/>
    </w:pPr>
    <w:rPr>
      <w:rFonts w:ascii="Univers" w:hAnsi="Univers"/>
      <w:snapToGrid w:val="0"/>
      <w:sz w:val="24"/>
      <w:lang w:val="fr-FR"/>
    </w:rPr>
  </w:style>
  <w:style w:type="paragraph" w:customStyle="1" w:styleId="Rom2">
    <w:name w:val="Rom2"/>
    <w:basedOn w:val="Normal"/>
    <w:rsid w:val="004468F3"/>
    <w:pPr>
      <w:numPr>
        <w:numId w:val="15"/>
      </w:numPr>
      <w:tabs>
        <w:tab w:val="clear" w:pos="360"/>
      </w:tabs>
      <w:suppressAutoHyphens w:val="0"/>
      <w:spacing w:line="240" w:lineRule="auto"/>
      <w:ind w:left="1712" w:hanging="465"/>
    </w:pPr>
    <w:rPr>
      <w:rFonts w:ascii="Univers" w:hAnsi="Univers"/>
      <w:snapToGrid w:val="0"/>
      <w:sz w:val="24"/>
      <w:lang w:val="fr-FR"/>
    </w:rPr>
  </w:style>
  <w:style w:type="paragraph" w:styleId="ListBullet">
    <w:name w:val="List Bullet"/>
    <w:basedOn w:val="Normal"/>
    <w:autoRedefine/>
    <w:rsid w:val="004468F3"/>
    <w:pPr>
      <w:numPr>
        <w:numId w:val="16"/>
      </w:numPr>
      <w:tabs>
        <w:tab w:val="clear" w:pos="504"/>
        <w:tab w:val="num" w:pos="360"/>
      </w:tabs>
      <w:suppressAutoHyphens w:val="0"/>
      <w:spacing w:line="240" w:lineRule="auto"/>
      <w:ind w:left="360" w:hanging="360"/>
    </w:pPr>
    <w:rPr>
      <w:sz w:val="24"/>
    </w:rPr>
  </w:style>
  <w:style w:type="paragraph" w:styleId="NormalWeb">
    <w:name w:val="Normal (Web)"/>
    <w:basedOn w:val="Normal"/>
    <w:rsid w:val="004468F3"/>
    <w:pPr>
      <w:numPr>
        <w:numId w:val="14"/>
      </w:numPr>
      <w:tabs>
        <w:tab w:val="clear" w:pos="360"/>
      </w:tabs>
      <w:suppressAutoHyphens w:val="0"/>
      <w:spacing w:before="100" w:beforeAutospacing="1" w:after="100" w:afterAutospacing="1" w:line="240" w:lineRule="auto"/>
      <w:ind w:left="0" w:firstLine="0"/>
    </w:pPr>
    <w:rPr>
      <w:sz w:val="24"/>
      <w:szCs w:val="24"/>
    </w:rPr>
  </w:style>
  <w:style w:type="character" w:styleId="CommentReference">
    <w:name w:val="annotation reference"/>
    <w:semiHidden/>
    <w:rsid w:val="00176621"/>
    <w:rPr>
      <w:sz w:val="16"/>
      <w:szCs w:val="16"/>
    </w:rPr>
  </w:style>
  <w:style w:type="paragraph" w:styleId="CommentText">
    <w:name w:val="annotation text"/>
    <w:basedOn w:val="Normal"/>
    <w:link w:val="CommentTextChar"/>
    <w:semiHidden/>
    <w:rsid w:val="009B4BAD"/>
    <w:rPr>
      <w:rFonts w:ascii="Segoe Print" w:hAnsi="Segoe Print"/>
      <w:color w:val="FF0000"/>
    </w:rPr>
  </w:style>
  <w:style w:type="paragraph" w:styleId="CommentSubject">
    <w:name w:val="annotation subject"/>
    <w:basedOn w:val="CommentText"/>
    <w:next w:val="CommentText"/>
    <w:semiHidden/>
    <w:rsid w:val="00176621"/>
    <w:rPr>
      <w:b/>
      <w:bCs/>
    </w:rPr>
  </w:style>
  <w:style w:type="paragraph" w:styleId="BalloonText">
    <w:name w:val="Balloon Text"/>
    <w:basedOn w:val="Normal"/>
    <w:semiHidden/>
    <w:rsid w:val="00176621"/>
    <w:rPr>
      <w:rFonts w:ascii="Tahoma" w:hAnsi="Tahoma" w:cs="Tahoma"/>
      <w:sz w:val="16"/>
      <w:szCs w:val="16"/>
    </w:rPr>
  </w:style>
  <w:style w:type="paragraph" w:customStyle="1" w:styleId="StyleaLeft394cm">
    <w:name w:val="Style (a) + Left:  3.94 cm"/>
    <w:basedOn w:val="Normal"/>
    <w:rsid w:val="00DE2741"/>
    <w:pPr>
      <w:spacing w:after="120"/>
      <w:ind w:left="2835" w:right="1134" w:hanging="567"/>
      <w:jc w:val="both"/>
    </w:pPr>
  </w:style>
  <w:style w:type="character" w:customStyle="1" w:styleId="H1GChar">
    <w:name w:val="_ H_1_G Char"/>
    <w:link w:val="H1G"/>
    <w:rsid w:val="006C4ECD"/>
    <w:rPr>
      <w:b/>
      <w:sz w:val="24"/>
      <w:lang w:val="en-GB" w:eastAsia="en-US" w:bidi="ar-SA"/>
    </w:rPr>
  </w:style>
  <w:style w:type="character" w:customStyle="1" w:styleId="SingleTxtGChar">
    <w:name w:val="_ Single Txt_G Char"/>
    <w:link w:val="SingleTxtG"/>
    <w:rsid w:val="00216AB2"/>
    <w:rPr>
      <w:lang w:val="en-GB" w:eastAsia="en-US" w:bidi="ar-SA"/>
    </w:rPr>
  </w:style>
  <w:style w:type="paragraph" w:styleId="BodyText2">
    <w:name w:val="Body Text 2"/>
    <w:basedOn w:val="Normal"/>
    <w:rsid w:val="002817BB"/>
    <w:pPr>
      <w:spacing w:after="120" w:line="480" w:lineRule="auto"/>
    </w:pPr>
  </w:style>
  <w:style w:type="character" w:customStyle="1" w:styleId="FootnoteTextChar">
    <w:name w:val="Footnote Text Char"/>
    <w:aliases w:val="5_G Char"/>
    <w:link w:val="FootnoteText"/>
    <w:rsid w:val="00AA0802"/>
    <w:rPr>
      <w:sz w:val="18"/>
      <w:lang w:val="en-GB" w:eastAsia="en-US" w:bidi="ar-SA"/>
    </w:rPr>
  </w:style>
  <w:style w:type="paragraph" w:customStyle="1" w:styleId="i">
    <w:name w:val="i)"/>
    <w:basedOn w:val="a"/>
    <w:rsid w:val="007321A7"/>
    <w:pPr>
      <w:ind w:left="3402"/>
    </w:pPr>
  </w:style>
  <w:style w:type="character" w:customStyle="1" w:styleId="paraChar">
    <w:name w:val="para Char"/>
    <w:link w:val="para"/>
    <w:rsid w:val="003C0C37"/>
    <w:rPr>
      <w:lang w:val="en-GB" w:eastAsia="en-US" w:bidi="ar-SA"/>
    </w:rPr>
  </w:style>
  <w:style w:type="paragraph" w:styleId="Revision">
    <w:name w:val="Revision"/>
    <w:hidden/>
    <w:uiPriority w:val="99"/>
    <w:semiHidden/>
    <w:rsid w:val="00FE5FA7"/>
    <w:rPr>
      <w:lang w:eastAsia="en-US"/>
    </w:rPr>
  </w:style>
  <w:style w:type="paragraph" w:styleId="BodyTextIndent3">
    <w:name w:val="Body Text Indent 3"/>
    <w:basedOn w:val="Normal"/>
    <w:link w:val="BodyTextIndent3Char"/>
    <w:rsid w:val="00F94534"/>
    <w:pPr>
      <w:spacing w:after="120"/>
      <w:ind w:left="283"/>
    </w:pPr>
    <w:rPr>
      <w:sz w:val="16"/>
      <w:szCs w:val="16"/>
    </w:rPr>
  </w:style>
  <w:style w:type="character" w:customStyle="1" w:styleId="BodyTextIndent3Char">
    <w:name w:val="Body Text Indent 3 Char"/>
    <w:link w:val="BodyTextIndent3"/>
    <w:rsid w:val="00F94534"/>
    <w:rPr>
      <w:sz w:val="16"/>
      <w:szCs w:val="16"/>
    </w:rPr>
  </w:style>
  <w:style w:type="paragraph" w:styleId="BodyTextIndent">
    <w:name w:val="Body Text Indent"/>
    <w:basedOn w:val="Normal"/>
    <w:link w:val="BodyTextIndentChar"/>
    <w:rsid w:val="005618FA"/>
    <w:pPr>
      <w:spacing w:after="120"/>
      <w:ind w:left="283"/>
    </w:pPr>
  </w:style>
  <w:style w:type="character" w:customStyle="1" w:styleId="BodyTextIndentChar">
    <w:name w:val="Body Text Indent Char"/>
    <w:basedOn w:val="DefaultParagraphFont"/>
    <w:link w:val="BodyTextIndent"/>
    <w:rsid w:val="005618FA"/>
  </w:style>
  <w:style w:type="paragraph" w:styleId="PlainText">
    <w:name w:val="Plain Text"/>
    <w:basedOn w:val="Normal"/>
    <w:link w:val="PlainTextChar"/>
    <w:rsid w:val="00633E8A"/>
    <w:pPr>
      <w:suppressAutoHyphens w:val="0"/>
      <w:spacing w:line="240" w:lineRule="auto"/>
    </w:pPr>
    <w:rPr>
      <w:rFonts w:ascii="Courier New" w:hAnsi="Courier New"/>
      <w:lang w:eastAsia="en-US"/>
    </w:rPr>
  </w:style>
  <w:style w:type="character" w:customStyle="1" w:styleId="PlainTextChar">
    <w:name w:val="Plain Text Char"/>
    <w:link w:val="PlainText"/>
    <w:rsid w:val="00633E8A"/>
    <w:rPr>
      <w:rFonts w:ascii="Courier New" w:hAnsi="Courier New"/>
      <w:lang w:eastAsia="en-US"/>
    </w:rPr>
  </w:style>
  <w:style w:type="character" w:customStyle="1" w:styleId="CommentTextChar">
    <w:name w:val="Comment Text Char"/>
    <w:link w:val="CommentText"/>
    <w:semiHidden/>
    <w:rsid w:val="00421CFC"/>
    <w:rPr>
      <w:rFonts w:ascii="Segoe Print" w:hAnsi="Segoe Print"/>
      <w:color w:val="FF0000"/>
    </w:rPr>
  </w:style>
  <w:style w:type="character" w:customStyle="1" w:styleId="Heading1Char">
    <w:name w:val="Heading 1 Char"/>
    <w:aliases w:val="Table_G Char"/>
    <w:link w:val="Heading1"/>
    <w:rsid w:val="000C1A4E"/>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B35E64"/>
    <w:pPr>
      <w:spacing w:after="120"/>
      <w:ind w:left="2268" w:right="1134" w:hanging="1134"/>
      <w:jc w:val="both"/>
    </w:pPr>
  </w:style>
  <w:style w:type="paragraph" w:customStyle="1" w:styleId="a">
    <w:name w:val="a)"/>
    <w:basedOn w:val="SingleTxtG"/>
    <w:rsid w:val="00C25F24"/>
    <w:pPr>
      <w:ind w:left="2835" w:hanging="567"/>
    </w:pPr>
  </w:style>
  <w:style w:type="paragraph" w:styleId="BodyText">
    <w:name w:val="Body Text"/>
    <w:basedOn w:val="Normal"/>
    <w:rsid w:val="004468F3"/>
    <w:pPr>
      <w:suppressAutoHyphens w:val="0"/>
      <w:spacing w:after="60" w:line="240" w:lineRule="auto"/>
    </w:pPr>
    <w:rPr>
      <w:sz w:val="18"/>
      <w:szCs w:val="24"/>
    </w:rPr>
  </w:style>
  <w:style w:type="paragraph" w:styleId="BodyTextIndent2">
    <w:name w:val="Body Text Indent 2"/>
    <w:basedOn w:val="Normal"/>
    <w:rsid w:val="004468F3"/>
    <w:pPr>
      <w:suppressAutoHyphens w:val="0"/>
      <w:spacing w:after="120" w:line="480" w:lineRule="auto"/>
      <w:ind w:left="283"/>
    </w:pPr>
    <w:rPr>
      <w:sz w:val="24"/>
      <w:szCs w:val="24"/>
    </w:rPr>
  </w:style>
  <w:style w:type="paragraph" w:customStyle="1" w:styleId="RightPar7">
    <w:name w:val="Right Par[7]"/>
    <w:basedOn w:val="Normal"/>
    <w:rsid w:val="004468F3"/>
    <w:pPr>
      <w:suppressAutoHyphens w:val="0"/>
      <w:spacing w:line="240" w:lineRule="auto"/>
    </w:pPr>
    <w:rPr>
      <w:sz w:val="24"/>
      <w:szCs w:val="24"/>
      <w:lang w:eastAsia="de-DE"/>
    </w:rPr>
  </w:style>
  <w:style w:type="paragraph" w:customStyle="1" w:styleId="RightPar8">
    <w:name w:val="Right Par[8]"/>
    <w:basedOn w:val="Normal"/>
    <w:rsid w:val="004468F3"/>
    <w:pPr>
      <w:suppressAutoHyphens w:val="0"/>
      <w:spacing w:line="240" w:lineRule="auto"/>
    </w:pPr>
    <w:rPr>
      <w:sz w:val="24"/>
      <w:szCs w:val="24"/>
      <w:lang w:eastAsia="de-DE"/>
    </w:rPr>
  </w:style>
  <w:style w:type="character" w:customStyle="1" w:styleId="Pleading">
    <w:name w:val="Pleading"/>
    <w:basedOn w:val="DefaultParagraphFont"/>
    <w:rsid w:val="004468F3"/>
  </w:style>
  <w:style w:type="paragraph" w:customStyle="1" w:styleId="Regelungneu2-0">
    <w:name w:val="Regelung neu 2-0"/>
    <w:basedOn w:val="Normal"/>
    <w:next w:val="Normal"/>
    <w:rsid w:val="004468F3"/>
    <w:pPr>
      <w:tabs>
        <w:tab w:val="left" w:pos="2268"/>
      </w:tabs>
      <w:suppressAutoHyphens w:val="0"/>
      <w:spacing w:line="240" w:lineRule="auto"/>
      <w:ind w:left="1418" w:hanging="1418"/>
    </w:pPr>
    <w:rPr>
      <w:rFonts w:ascii="Courier" w:hAnsi="Courier"/>
    </w:rPr>
  </w:style>
  <w:style w:type="paragraph" w:customStyle="1" w:styleId="ParaNo">
    <w:name w:val="ParaNo."/>
    <w:basedOn w:val="Normal"/>
    <w:rsid w:val="004468F3"/>
    <w:pPr>
      <w:numPr>
        <w:numId w:val="13"/>
      </w:numPr>
      <w:suppressAutoHyphens w:val="0"/>
      <w:spacing w:line="240" w:lineRule="auto"/>
    </w:pPr>
    <w:rPr>
      <w:rFonts w:ascii="Univers" w:hAnsi="Univers"/>
      <w:snapToGrid w:val="0"/>
      <w:sz w:val="24"/>
      <w:lang w:val="fr-FR"/>
    </w:rPr>
  </w:style>
  <w:style w:type="paragraph" w:customStyle="1" w:styleId="Rom2">
    <w:name w:val="Rom2"/>
    <w:basedOn w:val="Normal"/>
    <w:rsid w:val="004468F3"/>
    <w:pPr>
      <w:numPr>
        <w:numId w:val="15"/>
      </w:numPr>
      <w:tabs>
        <w:tab w:val="clear" w:pos="360"/>
      </w:tabs>
      <w:suppressAutoHyphens w:val="0"/>
      <w:spacing w:line="240" w:lineRule="auto"/>
      <w:ind w:left="1712" w:hanging="465"/>
    </w:pPr>
    <w:rPr>
      <w:rFonts w:ascii="Univers" w:hAnsi="Univers"/>
      <w:snapToGrid w:val="0"/>
      <w:sz w:val="24"/>
      <w:lang w:val="fr-FR"/>
    </w:rPr>
  </w:style>
  <w:style w:type="paragraph" w:styleId="ListBullet">
    <w:name w:val="List Bullet"/>
    <w:basedOn w:val="Normal"/>
    <w:autoRedefine/>
    <w:rsid w:val="004468F3"/>
    <w:pPr>
      <w:numPr>
        <w:numId w:val="16"/>
      </w:numPr>
      <w:tabs>
        <w:tab w:val="clear" w:pos="504"/>
        <w:tab w:val="num" w:pos="360"/>
      </w:tabs>
      <w:suppressAutoHyphens w:val="0"/>
      <w:spacing w:line="240" w:lineRule="auto"/>
      <w:ind w:left="360" w:hanging="360"/>
    </w:pPr>
    <w:rPr>
      <w:sz w:val="24"/>
    </w:rPr>
  </w:style>
  <w:style w:type="paragraph" w:styleId="NormalWeb">
    <w:name w:val="Normal (Web)"/>
    <w:basedOn w:val="Normal"/>
    <w:rsid w:val="004468F3"/>
    <w:pPr>
      <w:numPr>
        <w:numId w:val="14"/>
      </w:numPr>
      <w:tabs>
        <w:tab w:val="clear" w:pos="360"/>
      </w:tabs>
      <w:suppressAutoHyphens w:val="0"/>
      <w:spacing w:before="100" w:beforeAutospacing="1" w:after="100" w:afterAutospacing="1" w:line="240" w:lineRule="auto"/>
      <w:ind w:left="0" w:firstLine="0"/>
    </w:pPr>
    <w:rPr>
      <w:sz w:val="24"/>
      <w:szCs w:val="24"/>
    </w:rPr>
  </w:style>
  <w:style w:type="character" w:styleId="CommentReference">
    <w:name w:val="annotation reference"/>
    <w:semiHidden/>
    <w:rsid w:val="00176621"/>
    <w:rPr>
      <w:sz w:val="16"/>
      <w:szCs w:val="16"/>
    </w:rPr>
  </w:style>
  <w:style w:type="paragraph" w:styleId="CommentText">
    <w:name w:val="annotation text"/>
    <w:basedOn w:val="Normal"/>
    <w:link w:val="CommentTextChar"/>
    <w:semiHidden/>
    <w:rsid w:val="009B4BAD"/>
    <w:rPr>
      <w:rFonts w:ascii="Segoe Print" w:hAnsi="Segoe Print"/>
      <w:color w:val="FF0000"/>
    </w:rPr>
  </w:style>
  <w:style w:type="paragraph" w:styleId="CommentSubject">
    <w:name w:val="annotation subject"/>
    <w:basedOn w:val="CommentText"/>
    <w:next w:val="CommentText"/>
    <w:semiHidden/>
    <w:rsid w:val="00176621"/>
    <w:rPr>
      <w:b/>
      <w:bCs/>
    </w:rPr>
  </w:style>
  <w:style w:type="paragraph" w:styleId="BalloonText">
    <w:name w:val="Balloon Text"/>
    <w:basedOn w:val="Normal"/>
    <w:semiHidden/>
    <w:rsid w:val="00176621"/>
    <w:rPr>
      <w:rFonts w:ascii="Tahoma" w:hAnsi="Tahoma" w:cs="Tahoma"/>
      <w:sz w:val="16"/>
      <w:szCs w:val="16"/>
    </w:rPr>
  </w:style>
  <w:style w:type="paragraph" w:customStyle="1" w:styleId="StyleaLeft394cm">
    <w:name w:val="Style (a) + Left:  3.94 cm"/>
    <w:basedOn w:val="Normal"/>
    <w:rsid w:val="00DE2741"/>
    <w:pPr>
      <w:spacing w:after="120"/>
      <w:ind w:left="2835" w:right="1134" w:hanging="567"/>
      <w:jc w:val="both"/>
    </w:pPr>
  </w:style>
  <w:style w:type="character" w:customStyle="1" w:styleId="H1GChar">
    <w:name w:val="_ H_1_G Char"/>
    <w:link w:val="H1G"/>
    <w:rsid w:val="006C4ECD"/>
    <w:rPr>
      <w:b/>
      <w:sz w:val="24"/>
      <w:lang w:val="en-GB" w:eastAsia="en-US" w:bidi="ar-SA"/>
    </w:rPr>
  </w:style>
  <w:style w:type="character" w:customStyle="1" w:styleId="SingleTxtGChar">
    <w:name w:val="_ Single Txt_G Char"/>
    <w:link w:val="SingleTxtG"/>
    <w:rsid w:val="00216AB2"/>
    <w:rPr>
      <w:lang w:val="en-GB" w:eastAsia="en-US" w:bidi="ar-SA"/>
    </w:rPr>
  </w:style>
  <w:style w:type="paragraph" w:styleId="BodyText2">
    <w:name w:val="Body Text 2"/>
    <w:basedOn w:val="Normal"/>
    <w:rsid w:val="002817BB"/>
    <w:pPr>
      <w:spacing w:after="120" w:line="480" w:lineRule="auto"/>
    </w:pPr>
  </w:style>
  <w:style w:type="character" w:customStyle="1" w:styleId="FootnoteTextChar">
    <w:name w:val="Footnote Text Char"/>
    <w:aliases w:val="5_G Char"/>
    <w:link w:val="FootnoteText"/>
    <w:rsid w:val="00AA0802"/>
    <w:rPr>
      <w:sz w:val="18"/>
      <w:lang w:val="en-GB" w:eastAsia="en-US" w:bidi="ar-SA"/>
    </w:rPr>
  </w:style>
  <w:style w:type="paragraph" w:customStyle="1" w:styleId="i">
    <w:name w:val="i)"/>
    <w:basedOn w:val="a"/>
    <w:rsid w:val="007321A7"/>
    <w:pPr>
      <w:ind w:left="3402"/>
    </w:pPr>
  </w:style>
  <w:style w:type="character" w:customStyle="1" w:styleId="paraChar">
    <w:name w:val="para Char"/>
    <w:link w:val="para"/>
    <w:rsid w:val="003C0C37"/>
    <w:rPr>
      <w:lang w:val="en-GB" w:eastAsia="en-US" w:bidi="ar-SA"/>
    </w:rPr>
  </w:style>
  <w:style w:type="paragraph" w:styleId="Revision">
    <w:name w:val="Revision"/>
    <w:hidden/>
    <w:uiPriority w:val="99"/>
    <w:semiHidden/>
    <w:rsid w:val="00FE5FA7"/>
    <w:rPr>
      <w:lang w:eastAsia="en-US"/>
    </w:rPr>
  </w:style>
  <w:style w:type="paragraph" w:styleId="BodyTextIndent3">
    <w:name w:val="Body Text Indent 3"/>
    <w:basedOn w:val="Normal"/>
    <w:link w:val="BodyTextIndent3Char"/>
    <w:rsid w:val="00F94534"/>
    <w:pPr>
      <w:spacing w:after="120"/>
      <w:ind w:left="283"/>
    </w:pPr>
    <w:rPr>
      <w:sz w:val="16"/>
      <w:szCs w:val="16"/>
    </w:rPr>
  </w:style>
  <w:style w:type="character" w:customStyle="1" w:styleId="BodyTextIndent3Char">
    <w:name w:val="Body Text Indent 3 Char"/>
    <w:link w:val="BodyTextIndent3"/>
    <w:rsid w:val="00F94534"/>
    <w:rPr>
      <w:sz w:val="16"/>
      <w:szCs w:val="16"/>
    </w:rPr>
  </w:style>
  <w:style w:type="paragraph" w:styleId="BodyTextIndent">
    <w:name w:val="Body Text Indent"/>
    <w:basedOn w:val="Normal"/>
    <w:link w:val="BodyTextIndentChar"/>
    <w:rsid w:val="005618FA"/>
    <w:pPr>
      <w:spacing w:after="120"/>
      <w:ind w:left="283"/>
    </w:pPr>
  </w:style>
  <w:style w:type="character" w:customStyle="1" w:styleId="BodyTextIndentChar">
    <w:name w:val="Body Text Indent Char"/>
    <w:basedOn w:val="DefaultParagraphFont"/>
    <w:link w:val="BodyTextIndent"/>
    <w:rsid w:val="005618FA"/>
  </w:style>
  <w:style w:type="paragraph" w:styleId="PlainText">
    <w:name w:val="Plain Text"/>
    <w:basedOn w:val="Normal"/>
    <w:link w:val="PlainTextChar"/>
    <w:rsid w:val="00633E8A"/>
    <w:pPr>
      <w:suppressAutoHyphens w:val="0"/>
      <w:spacing w:line="240" w:lineRule="auto"/>
    </w:pPr>
    <w:rPr>
      <w:rFonts w:ascii="Courier New" w:hAnsi="Courier New"/>
      <w:lang w:eastAsia="en-US"/>
    </w:rPr>
  </w:style>
  <w:style w:type="character" w:customStyle="1" w:styleId="PlainTextChar">
    <w:name w:val="Plain Text Char"/>
    <w:link w:val="PlainText"/>
    <w:rsid w:val="00633E8A"/>
    <w:rPr>
      <w:rFonts w:ascii="Courier New" w:hAnsi="Courier New"/>
      <w:lang w:eastAsia="en-US"/>
    </w:rPr>
  </w:style>
  <w:style w:type="character" w:customStyle="1" w:styleId="CommentTextChar">
    <w:name w:val="Comment Text Char"/>
    <w:link w:val="CommentText"/>
    <w:semiHidden/>
    <w:rsid w:val="00421CFC"/>
    <w:rPr>
      <w:rFonts w:ascii="Segoe Print" w:hAnsi="Segoe Print"/>
      <w:color w:val="FF0000"/>
    </w:rPr>
  </w:style>
  <w:style w:type="character" w:customStyle="1" w:styleId="Heading1Char">
    <w:name w:val="Heading 1 Char"/>
    <w:aliases w:val="Table_G Char"/>
    <w:link w:val="Heading1"/>
    <w:rsid w:val="000C1A4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774726">
      <w:bodyDiv w:val="1"/>
      <w:marLeft w:val="0"/>
      <w:marRight w:val="0"/>
      <w:marTop w:val="0"/>
      <w:marBottom w:val="0"/>
      <w:divBdr>
        <w:top w:val="none" w:sz="0" w:space="0" w:color="auto"/>
        <w:left w:val="none" w:sz="0" w:space="0" w:color="auto"/>
        <w:bottom w:val="none" w:sz="0" w:space="0" w:color="auto"/>
        <w:right w:val="none" w:sz="0" w:space="0" w:color="auto"/>
      </w:divBdr>
    </w:div>
    <w:div w:id="184624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image" Target="media/image10.jpeg"/><Relationship Id="rId47" Type="http://schemas.openxmlformats.org/officeDocument/2006/relationships/header" Target="header16.xml"/><Relationship Id="rId50" Type="http://schemas.openxmlformats.org/officeDocument/2006/relationships/image" Target="media/image12.jpeg"/><Relationship Id="rId55" Type="http://schemas.openxmlformats.org/officeDocument/2006/relationships/header" Target="header19.xml"/><Relationship Id="rId63" Type="http://schemas.openxmlformats.org/officeDocument/2006/relationships/footer" Target="footer1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7.jpeg"/><Relationship Id="rId37"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footer" Target="footer18.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5.jpeg"/><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footer" Target="footer13.xml"/><Relationship Id="rId56" Type="http://schemas.openxmlformats.org/officeDocument/2006/relationships/footer" Target="footer16.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8.jpeg"/><Relationship Id="rId38" Type="http://schemas.openxmlformats.org/officeDocument/2006/relationships/header" Target="header13.xml"/><Relationship Id="rId46" Type="http://schemas.openxmlformats.org/officeDocument/2006/relationships/footer" Target="footer12.xml"/><Relationship Id="rId59" Type="http://schemas.openxmlformats.org/officeDocument/2006/relationships/header" Target="header21.xml"/><Relationship Id="rId20" Type="http://schemas.openxmlformats.org/officeDocument/2006/relationships/footer" Target="footer4.xml"/><Relationship Id="rId41" Type="http://schemas.openxmlformats.org/officeDocument/2006/relationships/chart" Target="charts/chart1.xml"/><Relationship Id="rId54" Type="http://schemas.openxmlformats.org/officeDocument/2006/relationships/footer" Target="footer15.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8.xml"/><Relationship Id="rId49" Type="http://schemas.openxmlformats.org/officeDocument/2006/relationships/image" Target="media/image11.jpeg"/><Relationship Id="rId57" Type="http://schemas.openxmlformats.org/officeDocument/2006/relationships/image" Target="media/image13.jpeg"/><Relationship Id="rId10" Type="http://schemas.openxmlformats.org/officeDocument/2006/relationships/header" Target="header1.xml"/><Relationship Id="rId31" Type="http://schemas.openxmlformats.org/officeDocument/2006/relationships/image" Target="media/image6.jpeg"/><Relationship Id="rId44" Type="http://schemas.openxmlformats.org/officeDocument/2006/relationships/header" Target="header15.xml"/><Relationship Id="rId52" Type="http://schemas.openxmlformats.org/officeDocument/2006/relationships/header" Target="header18.xml"/><Relationship Id="rId60" Type="http://schemas.openxmlformats.org/officeDocument/2006/relationships/footer" Target="footer1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9" b="1" i="0" u="none" strike="noStrike" baseline="0">
                <a:solidFill>
                  <a:srgbClr val="000000"/>
                </a:solidFill>
                <a:latin typeface="Arial"/>
                <a:ea typeface="Arial"/>
                <a:cs typeface="Arial"/>
              </a:defRPr>
            </a:pPr>
            <a:r>
              <a:rPr lang="fr-FR"/>
              <a:t>Acceleration Pulse Corridor</a:t>
            </a:r>
          </a:p>
        </c:rich>
      </c:tx>
      <c:layout>
        <c:manualLayout>
          <c:xMode val="edge"/>
          <c:yMode val="edge"/>
          <c:x val="0.28104575163398693"/>
          <c:y val="1.9950124688279301E-2"/>
        </c:manualLayout>
      </c:layout>
      <c:overlay val="0"/>
      <c:spPr>
        <a:noFill/>
        <a:ln w="25385">
          <a:noFill/>
        </a:ln>
      </c:spPr>
    </c:title>
    <c:autoTitleDeleted val="0"/>
    <c:plotArea>
      <c:layout>
        <c:manualLayout>
          <c:layoutTarget val="inner"/>
          <c:xMode val="edge"/>
          <c:yMode val="edge"/>
          <c:x val="0.13289760348583879"/>
          <c:y val="0.14713216957605985"/>
          <c:w val="0.57516339869281041"/>
          <c:h val="0.62842892768079806"/>
        </c:manualLayout>
      </c:layout>
      <c:scatterChart>
        <c:scatterStyle val="lineMarker"/>
        <c:varyColors val="0"/>
        <c:ser>
          <c:idx val="0"/>
          <c:order val="0"/>
          <c:tx>
            <c:strRef>
              <c:f>Corridor!$D$3</c:f>
              <c:strCache>
                <c:ptCount val="1"/>
                <c:pt idx="0">
                  <c:v>Lower Bound</c:v>
                </c:pt>
              </c:strCache>
            </c:strRef>
          </c:tx>
          <c:spPr>
            <a:ln w="25385">
              <a:solidFill>
                <a:srgbClr val="000000"/>
              </a:solidFill>
              <a:prstDash val="lgDash"/>
            </a:ln>
          </c:spPr>
          <c:marker>
            <c:symbol val="none"/>
          </c:marker>
          <c:xVal>
            <c:numRef>
              <c:f>Corridor!$E$5:$E$8</c:f>
              <c:numCache>
                <c:formatCode>General</c:formatCode>
                <c:ptCount val="4"/>
                <c:pt idx="0">
                  <c:v>5</c:v>
                </c:pt>
                <c:pt idx="1">
                  <c:v>25</c:v>
                </c:pt>
                <c:pt idx="2">
                  <c:v>55</c:v>
                </c:pt>
                <c:pt idx="3">
                  <c:v>70</c:v>
                </c:pt>
              </c:numCache>
            </c:numRef>
          </c:xVal>
          <c:yVal>
            <c:numRef>
              <c:f>Corridor!$F$5:$F$8</c:f>
              <c:numCache>
                <c:formatCode>General</c:formatCode>
                <c:ptCount val="4"/>
                <c:pt idx="0">
                  <c:v>0</c:v>
                </c:pt>
                <c:pt idx="1">
                  <c:v>30</c:v>
                </c:pt>
                <c:pt idx="2">
                  <c:v>30</c:v>
                </c:pt>
                <c:pt idx="3">
                  <c:v>0</c:v>
                </c:pt>
              </c:numCache>
            </c:numRef>
          </c:yVal>
          <c:smooth val="0"/>
        </c:ser>
        <c:ser>
          <c:idx val="1"/>
          <c:order val="1"/>
          <c:tx>
            <c:strRef>
              <c:f>Corridor!$A$3</c:f>
              <c:strCache>
                <c:ptCount val="1"/>
                <c:pt idx="0">
                  <c:v>Upper Bound</c:v>
                </c:pt>
              </c:strCache>
            </c:strRef>
          </c:tx>
          <c:spPr>
            <a:ln w="12692">
              <a:solidFill>
                <a:srgbClr val="000000"/>
              </a:solidFill>
              <a:prstDash val="solid"/>
            </a:ln>
          </c:spPr>
          <c:marker>
            <c:symbol val="none"/>
          </c:marker>
          <c:xVal>
            <c:numRef>
              <c:f>Corridor!$B$5:$B$8</c:f>
              <c:numCache>
                <c:formatCode>General</c:formatCode>
                <c:ptCount val="4"/>
                <c:pt idx="0">
                  <c:v>0</c:v>
                </c:pt>
                <c:pt idx="1">
                  <c:v>20</c:v>
                </c:pt>
                <c:pt idx="2">
                  <c:v>60</c:v>
                </c:pt>
                <c:pt idx="3">
                  <c:v>100</c:v>
                </c:pt>
              </c:numCache>
            </c:numRef>
          </c:xVal>
          <c:yVal>
            <c:numRef>
              <c:f>Corridor!$C$5:$C$8</c:f>
              <c:numCache>
                <c:formatCode>General</c:formatCode>
                <c:ptCount val="4"/>
                <c:pt idx="0">
                  <c:v>6</c:v>
                </c:pt>
                <c:pt idx="1">
                  <c:v>36</c:v>
                </c:pt>
                <c:pt idx="2">
                  <c:v>36</c:v>
                </c:pt>
                <c:pt idx="3">
                  <c:v>0</c:v>
                </c:pt>
              </c:numCache>
            </c:numRef>
          </c:yVal>
          <c:smooth val="0"/>
        </c:ser>
        <c:dLbls>
          <c:showLegendKey val="0"/>
          <c:showVal val="0"/>
          <c:showCatName val="0"/>
          <c:showSerName val="0"/>
          <c:showPercent val="0"/>
          <c:showBubbleSize val="0"/>
        </c:dLbls>
        <c:axId val="95725824"/>
        <c:axId val="95726400"/>
      </c:scatterChart>
      <c:valAx>
        <c:axId val="95725824"/>
        <c:scaling>
          <c:orientation val="minMax"/>
        </c:scaling>
        <c:delete val="0"/>
        <c:axPos val="b"/>
        <c:title>
          <c:tx>
            <c:rich>
              <a:bodyPr/>
              <a:lstStyle/>
              <a:p>
                <a:pPr>
                  <a:defRPr sz="949" b="1" i="0" u="none" strike="noStrike" baseline="0">
                    <a:solidFill>
                      <a:srgbClr val="000000"/>
                    </a:solidFill>
                    <a:latin typeface="Arial"/>
                    <a:ea typeface="Arial"/>
                    <a:cs typeface="Arial"/>
                  </a:defRPr>
                </a:pPr>
                <a:r>
                  <a:rPr lang="fr-FR"/>
                  <a:t>Time (ms)</a:t>
                </a:r>
              </a:p>
            </c:rich>
          </c:tx>
          <c:layout>
            <c:manualLayout>
              <c:xMode val="edge"/>
              <c:yMode val="edge"/>
              <c:x val="0.34422657952069718"/>
              <c:y val="0.85037406483790523"/>
            </c:manualLayout>
          </c:layout>
          <c:overlay val="0"/>
          <c:spPr>
            <a:noFill/>
            <a:ln w="3173">
              <a:solidFill>
                <a:srgbClr val="000000"/>
              </a:solidFill>
              <a:prstDash val="solid"/>
            </a:ln>
          </c:spPr>
        </c:title>
        <c:numFmt formatCode="General" sourceLinked="1"/>
        <c:majorTickMark val="out"/>
        <c:minorTickMark val="none"/>
        <c:tickLblPos val="nextTo"/>
        <c:spPr>
          <a:ln w="3173">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en-US"/>
          </a:p>
        </c:txPr>
        <c:crossAx val="95726400"/>
        <c:crosses val="autoZero"/>
        <c:crossBetween val="midCat"/>
      </c:valAx>
      <c:valAx>
        <c:axId val="95726400"/>
        <c:scaling>
          <c:orientation val="minMax"/>
        </c:scaling>
        <c:delete val="0"/>
        <c:axPos val="l"/>
        <c:majorGridlines>
          <c:spPr>
            <a:ln w="3173">
              <a:solidFill>
                <a:srgbClr val="000000"/>
              </a:solidFill>
              <a:prstDash val="solid"/>
            </a:ln>
          </c:spPr>
        </c:majorGridlines>
        <c:title>
          <c:tx>
            <c:rich>
              <a:bodyPr/>
              <a:lstStyle/>
              <a:p>
                <a:pPr>
                  <a:defRPr sz="949" b="1" i="0" u="none" strike="noStrike" baseline="0">
                    <a:solidFill>
                      <a:srgbClr val="000000"/>
                    </a:solidFill>
                    <a:latin typeface="Arial"/>
                    <a:ea typeface="Arial"/>
                    <a:cs typeface="Arial"/>
                  </a:defRPr>
                </a:pPr>
                <a:r>
                  <a:rPr lang="fr-FR"/>
                  <a:t>Acceleration (g)</a:t>
                </a:r>
              </a:p>
            </c:rich>
          </c:tx>
          <c:layout>
            <c:manualLayout>
              <c:xMode val="edge"/>
              <c:yMode val="edge"/>
              <c:x val="1.9607843137254902E-2"/>
              <c:y val="0.32668329177057359"/>
            </c:manualLayout>
          </c:layout>
          <c:overlay val="0"/>
          <c:spPr>
            <a:noFill/>
            <a:ln w="3173">
              <a:solidFill>
                <a:srgbClr val="000000"/>
              </a:solidFill>
              <a:prstDash val="solid"/>
            </a:ln>
          </c:spPr>
        </c:title>
        <c:numFmt formatCode="General" sourceLinked="1"/>
        <c:majorTickMark val="out"/>
        <c:minorTickMark val="none"/>
        <c:tickLblPos val="nextTo"/>
        <c:spPr>
          <a:ln w="3173">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en-US"/>
          </a:p>
        </c:txPr>
        <c:crossAx val="95725824"/>
        <c:crosses val="autoZero"/>
        <c:crossBetween val="midCat"/>
      </c:valAx>
      <c:spPr>
        <a:noFill/>
        <a:ln w="12692">
          <a:solidFill>
            <a:srgbClr val="808080"/>
          </a:solidFill>
          <a:prstDash val="solid"/>
        </a:ln>
      </c:spPr>
    </c:plotArea>
    <c:legend>
      <c:legendPos val="r"/>
      <c:layout>
        <c:manualLayout>
          <c:xMode val="edge"/>
          <c:yMode val="edge"/>
          <c:x val="0.72331154684095855"/>
          <c:y val="0.40399002493765584"/>
          <c:w val="0.27015250544662311"/>
          <c:h val="0.10723192019950124"/>
        </c:manualLayout>
      </c:layout>
      <c:overlay val="0"/>
      <c:spPr>
        <a:solidFill>
          <a:srgbClr val="FFFFFF"/>
        </a:solidFill>
        <a:ln w="3173">
          <a:solidFill>
            <a:srgbClr val="000000"/>
          </a:solidFill>
          <a:prstDash val="solid"/>
        </a:ln>
      </c:spPr>
      <c:txPr>
        <a:bodyPr/>
        <a:lstStyle/>
        <a:p>
          <a:pPr>
            <a:defRPr sz="869"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949"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725</cdr:x>
      <cdr:y>0.624</cdr:y>
    </cdr:from>
    <cdr:to>
      <cdr:x>0.13875</cdr:x>
      <cdr:y>0.697</cdr:y>
    </cdr:to>
    <cdr:sp macro="" textlink="">
      <cdr:nvSpPr>
        <cdr:cNvPr id="20481" name="Text Box 1"/>
        <cdr:cNvSpPr txBox="1">
          <a:spLocks xmlns:a="http://schemas.openxmlformats.org/drawingml/2006/main" noChangeArrowheads="1"/>
        </cdr:cNvSpPr>
      </cdr:nvSpPr>
      <cdr:spPr bwMode="auto">
        <a:xfrm xmlns:a="http://schemas.openxmlformats.org/drawingml/2006/main">
          <a:off x="425175" y="2383384"/>
          <a:ext cx="181437" cy="2788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A</a:t>
          </a:r>
          <a:endParaRPr lang="en-GB"/>
        </a:p>
      </cdr:txBody>
    </cdr:sp>
  </cdr:relSizeAnchor>
  <cdr:relSizeAnchor xmlns:cdr="http://schemas.openxmlformats.org/drawingml/2006/chartDrawing">
    <cdr:from>
      <cdr:x>0.20375</cdr:x>
      <cdr:y>0.1545</cdr:y>
    </cdr:from>
    <cdr:to>
      <cdr:x>0.2325</cdr:x>
      <cdr:y>0.2275</cdr:y>
    </cdr:to>
    <cdr:sp macro="" textlink="">
      <cdr:nvSpPr>
        <cdr:cNvPr id="20482" name="Text Box 2"/>
        <cdr:cNvSpPr txBox="1">
          <a:spLocks xmlns:a="http://schemas.openxmlformats.org/drawingml/2006/main" noChangeArrowheads="1"/>
        </cdr:cNvSpPr>
      </cdr:nvSpPr>
      <cdr:spPr bwMode="auto">
        <a:xfrm xmlns:a="http://schemas.openxmlformats.org/drawingml/2006/main">
          <a:off x="890790" y="590117"/>
          <a:ext cx="125694" cy="2788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B</a:t>
          </a:r>
          <a:endParaRPr lang="en-GB"/>
        </a:p>
      </cdr:txBody>
    </cdr:sp>
  </cdr:relSizeAnchor>
  <cdr:relSizeAnchor xmlns:cdr="http://schemas.openxmlformats.org/drawingml/2006/chartDrawing">
    <cdr:from>
      <cdr:x>0.42175</cdr:x>
      <cdr:y>0.1545</cdr:y>
    </cdr:from>
    <cdr:to>
      <cdr:x>0.45175</cdr:x>
      <cdr:y>0.2275</cdr:y>
    </cdr:to>
    <cdr:sp macro="" textlink="">
      <cdr:nvSpPr>
        <cdr:cNvPr id="20483" name="Text Box 3"/>
        <cdr:cNvSpPr txBox="1">
          <a:spLocks xmlns:a="http://schemas.openxmlformats.org/drawingml/2006/main" noChangeArrowheads="1"/>
        </cdr:cNvSpPr>
      </cdr:nvSpPr>
      <cdr:spPr bwMode="auto">
        <a:xfrm xmlns:a="http://schemas.openxmlformats.org/drawingml/2006/main">
          <a:off x="1843880" y="590117"/>
          <a:ext cx="131160" cy="2788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C</a:t>
          </a:r>
          <a:endParaRPr lang="en-GB"/>
        </a:p>
      </cdr:txBody>
    </cdr:sp>
  </cdr:relSizeAnchor>
  <cdr:relSizeAnchor xmlns:cdr="http://schemas.openxmlformats.org/drawingml/2006/chartDrawing">
    <cdr:from>
      <cdr:x>0.60875</cdr:x>
      <cdr:y>0.7115</cdr:y>
    </cdr:from>
    <cdr:to>
      <cdr:x>0.63975</cdr:x>
      <cdr:y>0.78175</cdr:y>
    </cdr:to>
    <cdr:sp macro="" textlink="">
      <cdr:nvSpPr>
        <cdr:cNvPr id="20484" name="Text Box 4"/>
        <cdr:cNvSpPr txBox="1">
          <a:spLocks xmlns:a="http://schemas.openxmlformats.org/drawingml/2006/main" noChangeArrowheads="1"/>
        </cdr:cNvSpPr>
      </cdr:nvSpPr>
      <cdr:spPr bwMode="auto">
        <a:xfrm xmlns:a="http://schemas.openxmlformats.org/drawingml/2006/main">
          <a:off x="2661440" y="2717592"/>
          <a:ext cx="135531" cy="26832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D</a:t>
          </a:r>
          <a:endParaRPr lang="en-GB"/>
        </a:p>
      </cdr:txBody>
    </cdr:sp>
  </cdr:relSizeAnchor>
  <cdr:relSizeAnchor xmlns:cdr="http://schemas.openxmlformats.org/drawingml/2006/chartDrawing">
    <cdr:from>
      <cdr:x>0.22275</cdr:x>
      <cdr:y>0.25775</cdr:y>
    </cdr:from>
    <cdr:to>
      <cdr:x>0.2505</cdr:x>
      <cdr:y>0.33125</cdr:y>
    </cdr:to>
    <cdr:sp macro="" textlink="">
      <cdr:nvSpPr>
        <cdr:cNvPr id="20485" name="Text Box 5"/>
        <cdr:cNvSpPr txBox="1">
          <a:spLocks xmlns:a="http://schemas.openxmlformats.org/drawingml/2006/main" noChangeArrowheads="1"/>
        </cdr:cNvSpPr>
      </cdr:nvSpPr>
      <cdr:spPr bwMode="auto">
        <a:xfrm xmlns:a="http://schemas.openxmlformats.org/drawingml/2006/main">
          <a:off x="973857" y="984483"/>
          <a:ext cx="121323" cy="2807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F</a:t>
          </a:r>
          <a:endParaRPr lang="en-GB"/>
        </a:p>
      </cdr:txBody>
    </cdr:sp>
  </cdr:relSizeAnchor>
  <cdr:relSizeAnchor xmlns:cdr="http://schemas.openxmlformats.org/drawingml/2006/chartDrawing">
    <cdr:from>
      <cdr:x>0.3995</cdr:x>
      <cdr:y>0.26025</cdr:y>
    </cdr:from>
    <cdr:to>
      <cdr:x>0.42925</cdr:x>
      <cdr:y>0.3325</cdr:y>
    </cdr:to>
    <cdr:sp macro="" textlink="">
      <cdr:nvSpPr>
        <cdr:cNvPr id="20486" name="Text Box 6"/>
        <cdr:cNvSpPr txBox="1">
          <a:spLocks xmlns:a="http://schemas.openxmlformats.org/drawingml/2006/main" noChangeArrowheads="1"/>
        </cdr:cNvSpPr>
      </cdr:nvSpPr>
      <cdr:spPr bwMode="auto">
        <a:xfrm xmlns:a="http://schemas.openxmlformats.org/drawingml/2006/main">
          <a:off x="1746604" y="994031"/>
          <a:ext cx="130066" cy="2759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G</a:t>
          </a:r>
          <a:endParaRPr lang="en-GB"/>
        </a:p>
      </cdr:txBody>
    </cdr:sp>
  </cdr:relSizeAnchor>
  <cdr:relSizeAnchor xmlns:cdr="http://schemas.openxmlformats.org/drawingml/2006/chartDrawing">
    <cdr:from>
      <cdr:x>0.4645</cdr:x>
      <cdr:y>0.7115</cdr:y>
    </cdr:from>
    <cdr:to>
      <cdr:x>0.495</cdr:x>
      <cdr:y>0.79975</cdr:y>
    </cdr:to>
    <cdr:sp macro="" textlink="">
      <cdr:nvSpPr>
        <cdr:cNvPr id="20487" name="Text Box 7"/>
        <cdr:cNvSpPr txBox="1">
          <a:spLocks xmlns:a="http://schemas.openxmlformats.org/drawingml/2006/main" noChangeArrowheads="1"/>
        </cdr:cNvSpPr>
      </cdr:nvSpPr>
      <cdr:spPr bwMode="auto">
        <a:xfrm xmlns:a="http://schemas.openxmlformats.org/drawingml/2006/main">
          <a:off x="2030782" y="2717592"/>
          <a:ext cx="133346" cy="3370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H</a:t>
          </a:r>
          <a:endParaRPr lang="en-GB"/>
        </a:p>
      </cdr:txBody>
    </cdr:sp>
  </cdr:relSizeAnchor>
  <cdr:relSizeAnchor xmlns:cdr="http://schemas.openxmlformats.org/drawingml/2006/chartDrawing">
    <cdr:from>
      <cdr:x>0.27525</cdr:x>
      <cdr:y>0.33125</cdr:y>
    </cdr:from>
    <cdr:to>
      <cdr:x>0.374</cdr:x>
      <cdr:y>0.4035</cdr:y>
    </cdr:to>
    <cdr:sp macro="" textlink="">
      <cdr:nvSpPr>
        <cdr:cNvPr id="20488" name="Text Box 8"/>
        <cdr:cNvSpPr txBox="1">
          <a:spLocks xmlns:a="http://schemas.openxmlformats.org/drawingml/2006/main" noChangeArrowheads="1"/>
        </cdr:cNvSpPr>
      </cdr:nvSpPr>
      <cdr:spPr bwMode="auto">
        <a:xfrm xmlns:a="http://schemas.openxmlformats.org/drawingml/2006/main">
          <a:off x="1203386" y="1265218"/>
          <a:ext cx="431733" cy="2759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Minimum</a:t>
          </a:r>
          <a:endParaRPr lang="en-GB"/>
        </a:p>
      </cdr:txBody>
    </cdr:sp>
  </cdr:relSizeAnchor>
  <cdr:relSizeAnchor xmlns:cdr="http://schemas.openxmlformats.org/drawingml/2006/chartDrawing">
    <cdr:from>
      <cdr:x>0.17225</cdr:x>
      <cdr:y>0.7115</cdr:y>
    </cdr:from>
    <cdr:to>
      <cdr:x>0.20375</cdr:x>
      <cdr:y>0.782</cdr:y>
    </cdr:to>
    <cdr:sp macro="" textlink="">
      <cdr:nvSpPr>
        <cdr:cNvPr id="20489" name="Text Box 9"/>
        <cdr:cNvSpPr txBox="1">
          <a:spLocks xmlns:a="http://schemas.openxmlformats.org/drawingml/2006/main" noChangeArrowheads="1"/>
        </cdr:cNvSpPr>
      </cdr:nvSpPr>
      <cdr:spPr bwMode="auto">
        <a:xfrm xmlns:a="http://schemas.openxmlformats.org/drawingml/2006/main">
          <a:off x="753073" y="2717592"/>
          <a:ext cx="137717" cy="26927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E</a:t>
          </a:r>
          <a:endParaRPr lang="en-GB"/>
        </a:p>
      </cdr:txBody>
    </cdr:sp>
  </cdr:relSizeAnchor>
  <cdr:relSizeAnchor xmlns:cdr="http://schemas.openxmlformats.org/drawingml/2006/chartDrawing">
    <cdr:from>
      <cdr:x>0.27275</cdr:x>
      <cdr:y>0.2275</cdr:y>
    </cdr:from>
    <cdr:to>
      <cdr:x>0.3735</cdr:x>
      <cdr:y>0.30025</cdr:y>
    </cdr:to>
    <cdr:sp macro="" textlink="">
      <cdr:nvSpPr>
        <cdr:cNvPr id="20490" name="Text Box 10"/>
        <cdr:cNvSpPr txBox="1">
          <a:spLocks xmlns:a="http://schemas.openxmlformats.org/drawingml/2006/main" noChangeArrowheads="1"/>
        </cdr:cNvSpPr>
      </cdr:nvSpPr>
      <cdr:spPr bwMode="auto">
        <a:xfrm xmlns:a="http://schemas.openxmlformats.org/drawingml/2006/main">
          <a:off x="1192456" y="868942"/>
          <a:ext cx="440477" cy="2778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Maximum</a:t>
          </a:r>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734A-3FF7-4916-9AF8-C955A92B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TotalTime>
  <Pages>36</Pages>
  <Words>8038</Words>
  <Characters>458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53751</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lb</dc:creator>
  <cp:lastModifiedBy>UNECE</cp:lastModifiedBy>
  <cp:revision>7</cp:revision>
  <cp:lastPrinted>2015-07-21T14:52:00Z</cp:lastPrinted>
  <dcterms:created xsi:type="dcterms:W3CDTF">2015-09-02T13:49:00Z</dcterms:created>
  <dcterms:modified xsi:type="dcterms:W3CDTF">2015-11-11T15:50:00Z</dcterms:modified>
</cp:coreProperties>
</file>